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D2" w:rsidRDefault="006345D2" w:rsidP="00F35EAB">
      <w:pPr>
        <w:spacing w:after="100" w:afterAutospacing="1"/>
        <w:jc w:val="center"/>
      </w:pPr>
      <w:bookmarkStart w:id="0" w:name="bssPhr1"/>
      <w:bookmarkStart w:id="1" w:name="dfasch1xaz"/>
      <w:bookmarkEnd w:id="0"/>
      <w:bookmarkEnd w:id="1"/>
      <w:r>
        <w:rPr>
          <w:b/>
          <w:bCs/>
        </w:rPr>
        <w:t>МИНИСТЕРСТВО ПРОСВЕЩЕНИЯ РФ</w:t>
      </w:r>
    </w:p>
    <w:p w:rsidR="006345D2" w:rsidRDefault="006345D2">
      <w:pPr>
        <w:spacing w:after="280" w:afterAutospacing="1"/>
        <w:jc w:val="center"/>
      </w:pPr>
      <w:bookmarkStart w:id="2" w:name="bssPhr2"/>
      <w:bookmarkStart w:id="3" w:name="dfast2sqs0"/>
      <w:bookmarkEnd w:id="2"/>
      <w:bookmarkEnd w:id="3"/>
      <w:r>
        <w:rPr>
          <w:b/>
          <w:bCs/>
        </w:rPr>
        <w:t>ПРИКАЗ</w:t>
      </w:r>
    </w:p>
    <w:p w:rsidR="006345D2" w:rsidRDefault="006345D2">
      <w:pPr>
        <w:spacing w:after="280" w:afterAutospacing="1"/>
        <w:jc w:val="center"/>
      </w:pPr>
      <w:bookmarkStart w:id="4" w:name="bssPhr3"/>
      <w:bookmarkStart w:id="5" w:name="dfasuwkwwq"/>
      <w:bookmarkEnd w:id="4"/>
      <w:bookmarkEnd w:id="5"/>
      <w:r>
        <w:rPr>
          <w:b/>
          <w:bCs/>
        </w:rPr>
        <w:t>от 28 декабря 2018 года № 345</w:t>
      </w:r>
    </w:p>
    <w:p w:rsidR="006345D2" w:rsidRDefault="006345D2">
      <w:pPr>
        <w:spacing w:after="280" w:afterAutospacing="1"/>
        <w:jc w:val="center"/>
      </w:pPr>
      <w:bookmarkStart w:id="6" w:name="bssPhr4"/>
      <w:bookmarkStart w:id="7" w:name="dfas9di5b7"/>
      <w:bookmarkEnd w:id="6"/>
      <w:bookmarkEnd w:id="7"/>
      <w:r>
        <w:rPr>
          <w:b/>
          <w:bCs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6345D2" w:rsidRDefault="006345D2">
      <w:pPr>
        <w:spacing w:after="280" w:afterAutospacing="1"/>
      </w:pPr>
      <w:bookmarkStart w:id="8" w:name="bssPhr5"/>
      <w:bookmarkStart w:id="9" w:name="dfasqwg9da"/>
      <w:bookmarkEnd w:id="8"/>
      <w:bookmarkEnd w:id="9"/>
      <w:r>
        <w:t>_____________________________________________________________________</w:t>
      </w:r>
      <w:r>
        <w:br/>
        <w:t>Документ с изменениями, внесенными:</w:t>
      </w:r>
      <w:r>
        <w:br/>
      </w:r>
      <w:hyperlink r:id="rId5" w:history="1">
        <w:r>
          <w:rPr>
            <w:color w:val="0000FF"/>
            <w:u w:val="single"/>
          </w:rPr>
          <w:t xml:space="preserve">Приказом </w:t>
        </w:r>
        <w:proofErr w:type="spellStart"/>
        <w:r>
          <w:rPr>
            <w:color w:val="0000FF"/>
            <w:u w:val="single"/>
          </w:rPr>
          <w:t>Минпросвещения</w:t>
        </w:r>
        <w:proofErr w:type="spellEnd"/>
        <w:r>
          <w:rPr>
            <w:color w:val="0000FF"/>
            <w:u w:val="single"/>
          </w:rPr>
          <w:t xml:space="preserve"> России от 8 мая 2019 года № 233</w:t>
        </w:r>
      </w:hyperlink>
      <w:r>
        <w:t xml:space="preserve">,Приказом </w:t>
      </w:r>
      <w:proofErr w:type="spellStart"/>
      <w:r>
        <w:t>Минпросвещения</w:t>
      </w:r>
      <w:proofErr w:type="spellEnd"/>
      <w:r>
        <w:t xml:space="preserve"> России от 22 ноября 2019 года № 632.</w:t>
      </w:r>
      <w:r>
        <w:br/>
        <w:t>_____________________________________________________________________</w:t>
      </w:r>
    </w:p>
    <w:p w:rsidR="006345D2" w:rsidRDefault="006345D2">
      <w:pPr>
        <w:spacing w:after="280" w:afterAutospacing="1"/>
      </w:pPr>
      <w:bookmarkStart w:id="10" w:name="bssPhr6"/>
      <w:bookmarkStart w:id="11" w:name="dfas3hrc95"/>
      <w:bookmarkEnd w:id="10"/>
      <w:bookmarkEnd w:id="11"/>
      <w:proofErr w:type="gramStart"/>
      <w:r>
        <w:t xml:space="preserve">В соответствии с </w:t>
      </w:r>
      <w:hyperlink r:id="rId6" w:anchor="ZAP2DE23LA" w:history="1">
        <w:r>
          <w:rPr>
            <w:color w:val="0000FF"/>
            <w:u w:val="single"/>
          </w:rPr>
          <w:t>пунктом 25</w:t>
        </w:r>
      </w:hyperlink>
      <w:r>
        <w:t xml:space="preserve">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</w:t>
      </w:r>
      <w:hyperlink r:id="rId7" w:history="1">
        <w:r>
          <w:rPr>
            <w:color w:val="0000FF"/>
            <w:u w:val="single"/>
          </w:rPr>
          <w:t>приказом Министерства образования и науки Российской Федерации от 18 июля 2016 г. N 870</w:t>
        </w:r>
      </w:hyperlink>
      <w:r>
        <w:t xml:space="preserve"> (зарегистрирован Министерством юстиции Российской Федерации 4 августа 2016 г., регистрационный N 43111), с изменениями, внесенными </w:t>
      </w:r>
      <w:hyperlink r:id="rId8" w:history="1">
        <w:r>
          <w:rPr>
            <w:color w:val="0000FF"/>
            <w:u w:val="single"/>
          </w:rPr>
          <w:t>приказом Министерства образования</w:t>
        </w:r>
        <w:proofErr w:type="gramEnd"/>
        <w:r>
          <w:rPr>
            <w:color w:val="0000FF"/>
            <w:u w:val="single"/>
          </w:rPr>
          <w:t xml:space="preserve"> и науки Российской Федерации от 29 мая 2017 г. N 471</w:t>
        </w:r>
      </w:hyperlink>
      <w:r>
        <w:t xml:space="preserve"> (зарегистрирован Министерством юстиции Российской Федерации 10 июля 2017 г., регистрационный N 47351), на основании протокола заседания Научно-методического совета по учебникам от 10 декабря 2018 г. N ОВ-10/04пр приказываю:</w:t>
      </w:r>
    </w:p>
    <w:p w:rsidR="006345D2" w:rsidRDefault="006345D2">
      <w:pPr>
        <w:spacing w:after="280" w:afterAutospacing="1"/>
      </w:pPr>
      <w:bookmarkStart w:id="12" w:name="bssPhr7"/>
      <w:bookmarkStart w:id="13" w:name="dfasudspvy"/>
      <w:bookmarkEnd w:id="12"/>
      <w:bookmarkEnd w:id="13"/>
      <w:r>
        <w:t>1. Включить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чебники согласно приложению к настоящему приказу.</w:t>
      </w:r>
    </w:p>
    <w:p w:rsidR="006345D2" w:rsidRDefault="006345D2">
      <w:pPr>
        <w:spacing w:after="280" w:afterAutospacing="1"/>
      </w:pPr>
      <w:bookmarkStart w:id="14" w:name="bssPhr8"/>
      <w:bookmarkStart w:id="15" w:name="dfasb394x8"/>
      <w:bookmarkEnd w:id="14"/>
      <w:bookmarkEnd w:id="15"/>
      <w:r>
        <w:t xml:space="preserve">2. Рекомендовать органам исполнительной власти субъектов Российской Федерации, осуществляющим </w:t>
      </w:r>
      <w:proofErr w:type="gramStart"/>
      <w:r>
        <w:t>государственное</w:t>
      </w:r>
      <w:proofErr w:type="gramEnd"/>
      <w:r>
        <w:t xml:space="preserve"> управление в сфере образования, довести указанный в пункте 1 настоящего приказа федеральный перечень до сведения </w:t>
      </w:r>
      <w:r>
        <w:lastRenderedPageBreak/>
        <w:t>организаций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.</w:t>
      </w:r>
    </w:p>
    <w:p w:rsidR="006345D2" w:rsidRDefault="006345D2">
      <w:pPr>
        <w:spacing w:after="280" w:afterAutospacing="1"/>
      </w:pPr>
      <w:bookmarkStart w:id="16" w:name="bssPhr9"/>
      <w:bookmarkStart w:id="17" w:name="dfasmuy8w8"/>
      <w:bookmarkEnd w:id="16"/>
      <w:bookmarkEnd w:id="17"/>
      <w:r>
        <w:t>3. Признать не подлежащими применению следующие приказы Министерства образования и науки Российской Федерации:</w:t>
      </w:r>
    </w:p>
    <w:p w:rsidR="006345D2" w:rsidRDefault="006345D2">
      <w:pPr>
        <w:spacing w:after="280" w:afterAutospacing="1"/>
      </w:pPr>
      <w:bookmarkStart w:id="18" w:name="bssPhr10"/>
      <w:bookmarkStart w:id="19" w:name="dfaspoah2q"/>
      <w:bookmarkEnd w:id="18"/>
      <w:bookmarkEnd w:id="19"/>
      <w:r>
        <w:t>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bookmarkStart w:id="20" w:name="bssPhr11"/>
    <w:bookmarkStart w:id="21" w:name="dfas385ziy"/>
    <w:bookmarkEnd w:id="20"/>
    <w:bookmarkEnd w:id="21"/>
    <w:p w:rsidR="006345D2" w:rsidRDefault="00B352DD">
      <w:pPr>
        <w:spacing w:after="280" w:afterAutospacing="1"/>
      </w:pPr>
      <w:r>
        <w:fldChar w:fldCharType="begin"/>
      </w:r>
      <w:r w:rsidR="006345D2">
        <w:instrText xml:space="preserve"> HYPERLINK "/npd-doc?npmid=99&amp;npid=420281862&amp;anchor=" </w:instrText>
      </w:r>
      <w:r>
        <w:fldChar w:fldCharType="separate"/>
      </w:r>
      <w:r w:rsidR="006345D2">
        <w:rPr>
          <w:color w:val="0000FF"/>
          <w:u w:val="single"/>
        </w:rPr>
        <w:t>от 8 июня 2015 г. N 576</w:t>
      </w:r>
      <w:r>
        <w:fldChar w:fldCharType="end"/>
      </w:r>
      <w:r w:rsidR="006345D2">
        <w:t xml:space="preserve">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bookmarkStart w:id="22" w:name="bssPhr12"/>
    <w:bookmarkStart w:id="23" w:name="dfasgvyn8v"/>
    <w:bookmarkEnd w:id="22"/>
    <w:bookmarkEnd w:id="23"/>
    <w:p w:rsidR="006345D2" w:rsidRDefault="00B352DD">
      <w:pPr>
        <w:spacing w:after="280" w:afterAutospacing="1"/>
      </w:pPr>
      <w:r>
        <w:fldChar w:fldCharType="begin"/>
      </w:r>
      <w:r w:rsidR="006345D2">
        <w:instrText xml:space="preserve"> HYPERLINK "/npd-doc?npmid=99&amp;npid=420328223&amp;anchor=" </w:instrText>
      </w:r>
      <w:r>
        <w:fldChar w:fldCharType="separate"/>
      </w:r>
      <w:r w:rsidR="006345D2">
        <w:rPr>
          <w:color w:val="0000FF"/>
          <w:u w:val="single"/>
        </w:rPr>
        <w:t>от 28 декабря 2015 г. N 1529</w:t>
      </w:r>
      <w:r>
        <w:fldChar w:fldCharType="end"/>
      </w:r>
      <w:r w:rsidR="006345D2">
        <w:t xml:space="preserve">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bookmarkStart w:id="24" w:name="bssPhr13"/>
    <w:bookmarkStart w:id="25" w:name="dfasyusd0m"/>
    <w:bookmarkEnd w:id="24"/>
    <w:bookmarkEnd w:id="25"/>
    <w:p w:rsidR="006345D2" w:rsidRDefault="00B352DD">
      <w:pPr>
        <w:spacing w:after="280" w:afterAutospacing="1"/>
      </w:pPr>
      <w:r>
        <w:fldChar w:fldCharType="begin"/>
      </w:r>
      <w:r w:rsidR="006345D2">
        <w:instrText xml:space="preserve"> HYPERLINK "/npd-doc?npmid=99&amp;npid=420332503&amp;anchor=" </w:instrText>
      </w:r>
      <w:r>
        <w:fldChar w:fldCharType="separate"/>
      </w:r>
      <w:r w:rsidR="006345D2">
        <w:rPr>
          <w:color w:val="0000FF"/>
          <w:u w:val="single"/>
        </w:rPr>
        <w:t>от 26 января 2016 г. N 38</w:t>
      </w:r>
      <w:r>
        <w:fldChar w:fldCharType="end"/>
      </w:r>
      <w:r w:rsidR="006345D2">
        <w:t xml:space="preserve">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bookmarkStart w:id="26" w:name="bssPhr14"/>
    <w:bookmarkStart w:id="27" w:name="dfas5hi9qh"/>
    <w:bookmarkEnd w:id="26"/>
    <w:bookmarkEnd w:id="27"/>
    <w:p w:rsidR="006345D2" w:rsidRDefault="00B352DD">
      <w:pPr>
        <w:spacing w:after="280" w:afterAutospacing="1"/>
      </w:pPr>
      <w:r>
        <w:fldChar w:fldCharType="begin"/>
      </w:r>
      <w:r w:rsidR="006345D2">
        <w:instrText xml:space="preserve"> HYPERLINK "/npd-doc?npmid=99&amp;npid=420352615&amp;anchor=" </w:instrText>
      </w:r>
      <w:r>
        <w:fldChar w:fldCharType="separate"/>
      </w:r>
      <w:r w:rsidR="006345D2">
        <w:rPr>
          <w:color w:val="0000FF"/>
          <w:u w:val="single"/>
        </w:rPr>
        <w:t>от 21 апреля 2016 г. N 459</w:t>
      </w:r>
      <w:r>
        <w:fldChar w:fldCharType="end"/>
      </w:r>
      <w:r w:rsidR="006345D2">
        <w:t xml:space="preserve">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bookmarkStart w:id="28" w:name="bssPhr15"/>
    <w:bookmarkStart w:id="29" w:name="dfasuq37fn"/>
    <w:bookmarkEnd w:id="28"/>
    <w:bookmarkEnd w:id="29"/>
    <w:p w:rsidR="006345D2" w:rsidRDefault="00B352DD">
      <w:pPr>
        <w:spacing w:after="280" w:afterAutospacing="1"/>
      </w:pPr>
      <w:r>
        <w:fldChar w:fldCharType="begin"/>
      </w:r>
      <w:r w:rsidR="006345D2">
        <w:instrText xml:space="preserve"> HYPERLINK "/npd-doc?npmid=99&amp;npid=456037796&amp;anchor=" </w:instrText>
      </w:r>
      <w:r>
        <w:fldChar w:fldCharType="separate"/>
      </w:r>
      <w:r w:rsidR="006345D2">
        <w:rPr>
          <w:color w:val="0000FF"/>
          <w:u w:val="single"/>
        </w:rPr>
        <w:t>от 29 декабря 2016 г. N 1677</w:t>
      </w:r>
      <w:r>
        <w:fldChar w:fldCharType="end"/>
      </w:r>
      <w:r w:rsidR="006345D2">
        <w:t xml:space="preserve">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</w:t>
      </w:r>
      <w:r w:rsidR="006345D2">
        <w:lastRenderedPageBreak/>
        <w:t>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bookmarkStart w:id="30" w:name="bssPhr16"/>
    <w:bookmarkStart w:id="31" w:name="dfasg84ff5"/>
    <w:bookmarkEnd w:id="30"/>
    <w:bookmarkEnd w:id="31"/>
    <w:p w:rsidR="006345D2" w:rsidRDefault="00B352DD">
      <w:pPr>
        <w:spacing w:after="280" w:afterAutospacing="1"/>
      </w:pPr>
      <w:r>
        <w:fldChar w:fldCharType="begin"/>
      </w:r>
      <w:r w:rsidR="006345D2">
        <w:instrText xml:space="preserve"> HYPERLINK "/npd-doc?npmid=99&amp;npid=456075905&amp;anchor=" </w:instrText>
      </w:r>
      <w:r>
        <w:fldChar w:fldCharType="separate"/>
      </w:r>
      <w:r w:rsidR="006345D2">
        <w:rPr>
          <w:color w:val="0000FF"/>
          <w:u w:val="single"/>
        </w:rPr>
        <w:t>от 8 июня 2017 г. N 535</w:t>
      </w:r>
      <w:r>
        <w:fldChar w:fldCharType="end"/>
      </w:r>
      <w:r w:rsidR="006345D2">
        <w:t xml:space="preserve">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bookmarkStart w:id="32" w:name="bssPhr17"/>
    <w:bookmarkStart w:id="33" w:name="dfas3i00gy"/>
    <w:bookmarkEnd w:id="32"/>
    <w:bookmarkEnd w:id="33"/>
    <w:p w:rsidR="006345D2" w:rsidRDefault="00B352DD">
      <w:pPr>
        <w:spacing w:after="280" w:afterAutospacing="1"/>
      </w:pPr>
      <w:r>
        <w:fldChar w:fldCharType="begin"/>
      </w:r>
      <w:r w:rsidR="006345D2">
        <w:instrText xml:space="preserve"> HYPERLINK "/npd-doc?npmid=99&amp;npid=456076329&amp;anchor=" </w:instrText>
      </w:r>
      <w:r>
        <w:fldChar w:fldCharType="separate"/>
      </w:r>
      <w:r w:rsidR="006345D2">
        <w:rPr>
          <w:color w:val="0000FF"/>
          <w:u w:val="single"/>
        </w:rPr>
        <w:t>от 20 июня 2017 г. N 581</w:t>
      </w:r>
      <w:r>
        <w:fldChar w:fldCharType="end"/>
      </w:r>
      <w:r w:rsidR="006345D2">
        <w:t xml:space="preserve">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bookmarkStart w:id="34" w:name="bssPhr18"/>
    <w:bookmarkStart w:id="35" w:name="dfasc7kcrh"/>
    <w:bookmarkEnd w:id="34"/>
    <w:bookmarkEnd w:id="35"/>
    <w:p w:rsidR="006345D2" w:rsidRDefault="00B352DD">
      <w:pPr>
        <w:spacing w:after="280" w:afterAutospacing="1"/>
      </w:pPr>
      <w:r>
        <w:fldChar w:fldCharType="begin"/>
      </w:r>
      <w:r w:rsidR="006345D2">
        <w:instrText xml:space="preserve"> HYPERLINK "/npd-doc?npmid=99&amp;npid=456079698&amp;anchor=" </w:instrText>
      </w:r>
      <w:r>
        <w:fldChar w:fldCharType="separate"/>
      </w:r>
      <w:r w:rsidR="006345D2">
        <w:rPr>
          <w:color w:val="0000FF"/>
          <w:u w:val="single"/>
        </w:rPr>
        <w:t>от 5 июля 2017 г. N 629</w:t>
      </w:r>
      <w:r>
        <w:fldChar w:fldCharType="end"/>
      </w:r>
      <w:r w:rsidR="006345D2">
        <w:t xml:space="preserve">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.</w:t>
      </w:r>
    </w:p>
    <w:p w:rsidR="006345D2" w:rsidRDefault="006345D2">
      <w:pPr>
        <w:spacing w:after="280" w:afterAutospacing="1"/>
      </w:pPr>
      <w:bookmarkStart w:id="36" w:name="bssPhr19"/>
      <w:bookmarkStart w:id="37" w:name="dfas7ys3vd"/>
      <w:bookmarkEnd w:id="36"/>
      <w:bookmarkEnd w:id="37"/>
      <w:r>
        <w:t xml:space="preserve">4. Организации, осуществляющие образовательную деятельность по основным общеобразовательным программам, вправе в течение трех лет использовать в образовательной </w:t>
      </w:r>
      <w:proofErr w:type="gramStart"/>
      <w:r>
        <w:t>деятельности</w:t>
      </w:r>
      <w:proofErr w:type="gramEnd"/>
      <w:r>
        <w:t xml:space="preserve"> приобретенные до вступления в силу настоящего приказа учебники из федерального перечня учебников, утвержденного </w:t>
      </w:r>
      <w:hyperlink r:id="rId9" w:history="1">
        <w:r>
          <w:rPr>
            <w:color w:val="0000FF"/>
            <w:u w:val="single"/>
          </w:rPr>
          <w:t>приказом Министерства образования и науки Российской Федерации от 31 марта 2014 г. N 253</w:t>
        </w:r>
      </w:hyperlink>
      <w:r>
        <w:t xml:space="preserve">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</w:t>
      </w:r>
      <w:proofErr w:type="gramStart"/>
      <w:r>
        <w:t xml:space="preserve">общего, основного общего, среднего общего образования", с изменениями, внесенными приказами Министерства образования и науки Российской Федерации от 8 июня 2015 г. N 576, </w:t>
      </w:r>
      <w:hyperlink r:id="rId10" w:history="1">
        <w:r>
          <w:rPr>
            <w:color w:val="0000FF"/>
            <w:u w:val="single"/>
          </w:rPr>
          <w:t>от 28 декабря 2015 г. N 1529</w:t>
        </w:r>
      </w:hyperlink>
      <w:r>
        <w:t xml:space="preserve">, </w:t>
      </w:r>
      <w:hyperlink r:id="rId11" w:history="1">
        <w:r>
          <w:rPr>
            <w:color w:val="0000FF"/>
            <w:u w:val="single"/>
          </w:rPr>
          <w:t>от 26 января 2016 г. N 38</w:t>
        </w:r>
      </w:hyperlink>
      <w:r>
        <w:t xml:space="preserve">, </w:t>
      </w:r>
      <w:hyperlink r:id="rId12" w:history="1">
        <w:r>
          <w:rPr>
            <w:color w:val="0000FF"/>
            <w:u w:val="single"/>
          </w:rPr>
          <w:t>от 21 апреля 2016 г. N 459</w:t>
        </w:r>
      </w:hyperlink>
      <w:r>
        <w:t xml:space="preserve">, </w:t>
      </w:r>
      <w:hyperlink r:id="rId13" w:history="1">
        <w:r>
          <w:rPr>
            <w:color w:val="0000FF"/>
            <w:u w:val="single"/>
          </w:rPr>
          <w:t>от 29 декабря 2016 г. N 1677</w:t>
        </w:r>
      </w:hyperlink>
      <w:r>
        <w:t xml:space="preserve">, </w:t>
      </w:r>
      <w:hyperlink r:id="rId14" w:history="1">
        <w:r>
          <w:rPr>
            <w:color w:val="0000FF"/>
            <w:u w:val="single"/>
          </w:rPr>
          <w:t>от 8 июня 2017 г. N 535</w:t>
        </w:r>
      </w:hyperlink>
      <w:r>
        <w:t xml:space="preserve">, </w:t>
      </w:r>
      <w:hyperlink r:id="rId15" w:history="1">
        <w:r>
          <w:rPr>
            <w:color w:val="0000FF"/>
            <w:u w:val="single"/>
          </w:rPr>
          <w:t>от 20</w:t>
        </w:r>
        <w:proofErr w:type="gramEnd"/>
        <w:r>
          <w:rPr>
            <w:color w:val="0000FF"/>
            <w:u w:val="single"/>
          </w:rPr>
          <w:t xml:space="preserve"> июня 2017 г. N 581</w:t>
        </w:r>
      </w:hyperlink>
      <w:r>
        <w:t xml:space="preserve">, </w:t>
      </w:r>
      <w:hyperlink r:id="rId16" w:history="1">
        <w:r>
          <w:rPr>
            <w:color w:val="0000FF"/>
            <w:u w:val="single"/>
          </w:rPr>
          <w:t>от 5 июля 2017 г. N 629</w:t>
        </w:r>
      </w:hyperlink>
      <w:r>
        <w:t>.</w:t>
      </w:r>
    </w:p>
    <w:p w:rsidR="006345D2" w:rsidRDefault="006345D2">
      <w:pPr>
        <w:spacing w:after="280" w:afterAutospacing="1"/>
      </w:pPr>
      <w:bookmarkStart w:id="38" w:name="bssPhr20"/>
      <w:bookmarkStart w:id="39" w:name="dfas87k0y5"/>
      <w:bookmarkEnd w:id="38"/>
      <w:bookmarkEnd w:id="39"/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6345D2" w:rsidRDefault="006345D2">
      <w:pPr>
        <w:spacing w:after="280" w:afterAutospacing="1"/>
        <w:jc w:val="right"/>
      </w:pPr>
      <w:bookmarkStart w:id="40" w:name="bssPhr21"/>
      <w:bookmarkStart w:id="41" w:name="dfascrc5i6"/>
      <w:bookmarkEnd w:id="40"/>
      <w:bookmarkEnd w:id="41"/>
      <w:r>
        <w:t>Министр</w:t>
      </w:r>
      <w:r>
        <w:br/>
        <w:t>О.Ю. Васильева</w:t>
      </w:r>
    </w:p>
    <w:bookmarkStart w:id="42" w:name="bssPhr22"/>
    <w:bookmarkStart w:id="43" w:name="dfasysdlkg"/>
    <w:bookmarkEnd w:id="42"/>
    <w:bookmarkEnd w:id="43"/>
    <w:p w:rsidR="006345D2" w:rsidRDefault="00B352DD">
      <w:pPr>
        <w:spacing w:after="280" w:afterAutospacing="1"/>
        <w:jc w:val="right"/>
      </w:pPr>
      <w:r>
        <w:lastRenderedPageBreak/>
        <w:fldChar w:fldCharType="begin"/>
      </w:r>
      <w:r w:rsidR="006345D2">
        <w:instrText xml:space="preserve"> HYPERLINK "/npd-doc?npmid=99&amp;npid=552086081&amp;anchor=" </w:instrText>
      </w:r>
      <w:r>
        <w:fldChar w:fldCharType="separate"/>
      </w:r>
      <w:r w:rsidR="006345D2">
        <w:rPr>
          <w:color w:val="0000FF"/>
          <w:u w:val="single"/>
        </w:rPr>
        <w:t>Приложение</w:t>
      </w:r>
      <w:r>
        <w:fldChar w:fldCharType="end"/>
      </w:r>
      <w:r w:rsidR="006345D2">
        <w:br/>
        <w:t>к приказу Министерства просвещения</w:t>
      </w:r>
      <w:r w:rsidR="006345D2">
        <w:br/>
        <w:t>Российской Федерации</w:t>
      </w:r>
      <w:r w:rsidR="006345D2">
        <w:br/>
        <w:t>от 28 декабря 2018 года № 345</w:t>
      </w:r>
    </w:p>
    <w:p w:rsidR="006345D2" w:rsidRDefault="006345D2">
      <w:pPr>
        <w:spacing w:after="280" w:afterAutospacing="1"/>
        <w:jc w:val="right"/>
      </w:pPr>
      <w:bookmarkStart w:id="44" w:name="bssPhr23"/>
      <w:bookmarkStart w:id="45" w:name="dfasb7pirl"/>
      <w:bookmarkEnd w:id="44"/>
      <w:bookmarkEnd w:id="45"/>
      <w:proofErr w:type="gramStart"/>
      <w:r>
        <w:t>Утвержден</w:t>
      </w:r>
      <w:proofErr w:type="gramEnd"/>
      <w:r>
        <w:br/>
        <w:t>приказом Министерства просвещения</w:t>
      </w:r>
      <w:r>
        <w:br/>
        <w:t>Российской Федерации</w:t>
      </w:r>
      <w:r>
        <w:br/>
        <w:t>от 28 декабря 2018 года № 345</w:t>
      </w:r>
    </w:p>
    <w:p w:rsidR="006345D2" w:rsidRDefault="006345D2">
      <w:bookmarkStart w:id="46" w:name="tit2"/>
      <w:bookmarkStart w:id="47" w:name="bssPhr24"/>
      <w:bookmarkStart w:id="48" w:name="dfasbun0g9"/>
      <w:bookmarkEnd w:id="46"/>
      <w:bookmarkEnd w:id="47"/>
      <w:bookmarkEnd w:id="48"/>
      <w:r>
        <w:rPr>
          <w:b/>
          <w:bCs/>
        </w:rPr>
        <w:t>Федеральный перечень</w:t>
      </w:r>
      <w:r>
        <w:rPr>
          <w:b/>
          <w:bCs/>
        </w:rPr>
        <w:br/>
        <w:t>учебников, рекомендуемых к использованию при реализации</w:t>
      </w:r>
      <w:r>
        <w:rPr>
          <w:b/>
          <w:bCs/>
        </w:rPr>
        <w:br/>
        <w:t>имеющих государственную аккредитацию образовательных</w:t>
      </w:r>
      <w:r>
        <w:rPr>
          <w:b/>
          <w:bCs/>
        </w:rPr>
        <w:br/>
        <w:t>программ начального общего, основного общего,</w:t>
      </w:r>
      <w:r>
        <w:rPr>
          <w:b/>
          <w:bCs/>
        </w:rPr>
        <w:br/>
        <w:t>среднего общего образования</w:t>
      </w:r>
    </w:p>
    <w:tbl>
      <w:tblPr>
        <w:tblW w:w="741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5"/>
        <w:gridCol w:w="74"/>
        <w:gridCol w:w="218"/>
        <w:gridCol w:w="1355"/>
        <w:gridCol w:w="61"/>
        <w:gridCol w:w="863"/>
        <w:gridCol w:w="622"/>
        <w:gridCol w:w="508"/>
        <w:gridCol w:w="61"/>
        <w:gridCol w:w="804"/>
        <w:gridCol w:w="61"/>
        <w:gridCol w:w="1043"/>
        <w:gridCol w:w="272"/>
        <w:gridCol w:w="184"/>
        <w:gridCol w:w="166"/>
        <w:gridCol w:w="61"/>
        <w:gridCol w:w="61"/>
        <w:gridCol w:w="61"/>
        <w:gridCol w:w="61"/>
        <w:gridCol w:w="151"/>
        <w:gridCol w:w="2220"/>
        <w:gridCol w:w="352"/>
        <w:gridCol w:w="53"/>
        <w:gridCol w:w="180"/>
        <w:gridCol w:w="3408"/>
        <w:gridCol w:w="2970"/>
        <w:gridCol w:w="2196"/>
      </w:tblGrid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0510" w:type="dxa"/>
            <w:gridSpan w:val="22"/>
          </w:tcPr>
          <w:p w:rsidR="006345D2" w:rsidRDefault="006345D2">
            <w:bookmarkStart w:id="49" w:name="bssPhr25"/>
            <w:bookmarkStart w:id="50" w:name="dfasy96gcq"/>
            <w:bookmarkEnd w:id="49"/>
            <w:bookmarkEnd w:id="50"/>
            <w:r>
              <w:t>1. Учебники, рекомендуемые к использованию при реализации обязательной части основной образовательной программы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51" w:name="dfas40ycgh"/>
            <w:bookmarkStart w:id="52" w:name="bssPhr26"/>
            <w:bookmarkEnd w:id="51"/>
            <w:bookmarkEnd w:id="52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53" w:name="bssPhr27"/>
            <w:bookmarkStart w:id="54" w:name="dfas7ii5kk"/>
            <w:bookmarkEnd w:id="53"/>
            <w:bookmarkEnd w:id="54"/>
            <w:r>
              <w:rPr>
                <w:b/>
                <w:bCs/>
              </w:rPr>
              <w:t>Порядковый номер учебника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55" w:name="bssPhr28"/>
            <w:bookmarkStart w:id="56" w:name="dfas6p7ve1"/>
            <w:bookmarkEnd w:id="55"/>
            <w:bookmarkEnd w:id="56"/>
            <w:r>
              <w:rPr>
                <w:b/>
                <w:bCs/>
              </w:rPr>
              <w:t>Автор/авторский коллектив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57" w:name="bssPhr29"/>
            <w:bookmarkStart w:id="58" w:name="dfas6mbtii"/>
            <w:bookmarkEnd w:id="57"/>
            <w:bookmarkEnd w:id="58"/>
            <w:r>
              <w:rPr>
                <w:b/>
                <w:bCs/>
              </w:rPr>
              <w:t>Наименование учебника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59" w:name="bssPhr30"/>
            <w:bookmarkStart w:id="60" w:name="dfasezo5a6"/>
            <w:bookmarkEnd w:id="59"/>
            <w:bookmarkEnd w:id="60"/>
            <w:r>
              <w:rPr>
                <w:b/>
                <w:bCs/>
              </w:rPr>
              <w:t>Класс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61" w:name="bssPhr31"/>
            <w:bookmarkStart w:id="62" w:name="dfas8u243s"/>
            <w:bookmarkEnd w:id="61"/>
            <w:bookmarkEnd w:id="62"/>
            <w:r>
              <w:rPr>
                <w:b/>
                <w:bCs/>
              </w:rPr>
              <w:t>Наименование издател</w:t>
            </w:r>
            <w:proofErr w:type="gramStart"/>
            <w:r>
              <w:rPr>
                <w:b/>
                <w:bCs/>
              </w:rPr>
              <w:t>я(</w:t>
            </w:r>
            <w:proofErr w:type="gramEnd"/>
            <w:r>
              <w:rPr>
                <w:b/>
                <w:bCs/>
              </w:rPr>
              <w:t>ей) учебника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63" w:name="bssPhr32"/>
            <w:bookmarkStart w:id="64" w:name="dfash224g3"/>
            <w:bookmarkEnd w:id="63"/>
            <w:bookmarkEnd w:id="64"/>
            <w:r>
              <w:rPr>
                <w:b/>
                <w:bCs/>
              </w:rPr>
              <w:t>Адрес страницы об учебнике на официальном сайте издателя (издательства)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4444" w:type="dxa"/>
            <w:gridSpan w:val="7"/>
          </w:tcPr>
          <w:p w:rsidR="006345D2" w:rsidRDefault="006345D2">
            <w:bookmarkStart w:id="65" w:name="bssPhr33"/>
            <w:bookmarkStart w:id="66" w:name="dfashshh8h"/>
            <w:bookmarkEnd w:id="65"/>
            <w:bookmarkEnd w:id="66"/>
            <w:r>
              <w:t>1.1. Начальное общее образование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67" w:name="dfasmg5onp"/>
            <w:bookmarkStart w:id="68" w:name="bssPhr34"/>
            <w:bookmarkEnd w:id="67"/>
            <w:bookmarkEnd w:id="68"/>
            <w:r>
              <w:t> 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69" w:name="dfas9l0yg2"/>
            <w:bookmarkStart w:id="70" w:name="bssPhr35"/>
            <w:bookmarkEnd w:id="69"/>
            <w:bookmarkEnd w:id="70"/>
            <w:r>
              <w:t> 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71" w:name="dfasolc3eb"/>
            <w:bookmarkStart w:id="72" w:name="bssPhr36"/>
            <w:bookmarkEnd w:id="71"/>
            <w:bookmarkEnd w:id="72"/>
            <w:r>
              <w:t> 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73" w:name="dfaszgzec8"/>
            <w:bookmarkStart w:id="74" w:name="bssPhr37"/>
            <w:bookmarkEnd w:id="73"/>
            <w:bookmarkEnd w:id="74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75" w:name="bssPhr38"/>
            <w:bookmarkStart w:id="76" w:name="dfasn1gca9"/>
            <w:bookmarkEnd w:id="75"/>
            <w:bookmarkEnd w:id="76"/>
            <w:r>
              <w:t>1.1.1.</w:t>
            </w:r>
          </w:p>
        </w:tc>
        <w:tc>
          <w:tcPr>
            <w:tcW w:w="5804" w:type="dxa"/>
            <w:gridSpan w:val="11"/>
          </w:tcPr>
          <w:p w:rsidR="006345D2" w:rsidRDefault="006345D2">
            <w:bookmarkStart w:id="77" w:name="bssPhr39"/>
            <w:bookmarkStart w:id="78" w:name="dfasqcsn23"/>
            <w:bookmarkEnd w:id="77"/>
            <w:bookmarkEnd w:id="78"/>
            <w:r>
              <w:t>Русский язык и литературное чтение (предметная область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79" w:name="dfas5uk623"/>
            <w:bookmarkStart w:id="80" w:name="bssPhr40"/>
            <w:bookmarkEnd w:id="79"/>
            <w:bookmarkEnd w:id="80"/>
            <w:r>
              <w:t> 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81" w:name="dfas6ct2sz"/>
            <w:bookmarkStart w:id="82" w:name="bssPhr41"/>
            <w:bookmarkEnd w:id="81"/>
            <w:bookmarkEnd w:id="82"/>
            <w:r>
              <w:t> 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83" w:name="dfas3ude1p"/>
            <w:bookmarkStart w:id="84" w:name="bssPhr42"/>
            <w:bookmarkEnd w:id="83"/>
            <w:bookmarkEnd w:id="84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85" w:name="bssPhr43"/>
            <w:bookmarkStart w:id="86" w:name="dfas4iut8y"/>
            <w:bookmarkEnd w:id="85"/>
            <w:bookmarkEnd w:id="86"/>
            <w:r>
              <w:t>1.1.1.1.</w:t>
            </w:r>
          </w:p>
        </w:tc>
        <w:tc>
          <w:tcPr>
            <w:tcW w:w="5804" w:type="dxa"/>
            <w:gridSpan w:val="11"/>
          </w:tcPr>
          <w:p w:rsidR="006345D2" w:rsidRDefault="006345D2">
            <w:bookmarkStart w:id="87" w:name="bssPhr44"/>
            <w:bookmarkStart w:id="88" w:name="dfasah81cq"/>
            <w:bookmarkEnd w:id="87"/>
            <w:bookmarkEnd w:id="88"/>
            <w:r>
              <w:t>Русский язык (учебный предмет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89" w:name="dfas848n87"/>
            <w:bookmarkStart w:id="90" w:name="bssPhr45"/>
            <w:bookmarkEnd w:id="89"/>
            <w:bookmarkEnd w:id="90"/>
            <w:r>
              <w:t> 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91" w:name="dfas5ed493"/>
            <w:bookmarkStart w:id="92" w:name="bssPhr46"/>
            <w:bookmarkEnd w:id="91"/>
            <w:bookmarkEnd w:id="92"/>
            <w:r>
              <w:t> 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93" w:name="dfaswbznp6"/>
            <w:bookmarkStart w:id="94" w:name="bssPhr47"/>
            <w:bookmarkEnd w:id="93"/>
            <w:bookmarkEnd w:id="94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95" w:name="bssPhr48"/>
            <w:bookmarkStart w:id="96" w:name="dfas76ddf4"/>
            <w:bookmarkEnd w:id="95"/>
            <w:bookmarkEnd w:id="96"/>
            <w:r>
              <w:t>1.1.1.1.1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97" w:name="bssPhr49"/>
            <w:bookmarkStart w:id="98" w:name="dfas783gws"/>
            <w:bookmarkEnd w:id="97"/>
            <w:bookmarkEnd w:id="98"/>
            <w:r>
              <w:t>Горецкий В.Г.,</w:t>
            </w:r>
            <w:r>
              <w:br/>
              <w:t>Кирюшкин В.А.,</w:t>
            </w:r>
            <w:r>
              <w:br/>
              <w:t>Виноградская Л.А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99" w:name="bssPhr50"/>
            <w:bookmarkStart w:id="100" w:name="dfaserdu0g"/>
            <w:bookmarkEnd w:id="99"/>
            <w:bookmarkEnd w:id="100"/>
            <w:r>
              <w:t>Азбука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01" w:name="bssPhr51"/>
            <w:bookmarkStart w:id="102" w:name="dfasgqs1fg"/>
            <w:bookmarkEnd w:id="101"/>
            <w:bookmarkEnd w:id="102"/>
            <w:r>
              <w:t>1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103" w:name="bssPhr52"/>
            <w:bookmarkStart w:id="104" w:name="dfasg0qsd0"/>
            <w:bookmarkEnd w:id="103"/>
            <w:bookmarkEnd w:id="104"/>
            <w:r>
              <w:t>АО "Издательство "Просвещение"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105" w:name="bssPhr53"/>
            <w:bookmarkStart w:id="106" w:name="dfas5cp0i6"/>
            <w:bookmarkEnd w:id="105"/>
            <w:bookmarkEnd w:id="106"/>
            <w:r>
              <w:t>http://catalog.prosv.ru/item/22744</w:t>
            </w:r>
            <w:r>
              <w:br/>
              <w:t>http://catalog.prosv.ru/item/22745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07" w:name="bssPhr54"/>
            <w:bookmarkStart w:id="108" w:name="dfask83fhr"/>
            <w:bookmarkEnd w:id="107"/>
            <w:bookmarkEnd w:id="108"/>
            <w:r>
              <w:t>1.1.1.1.1.2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109" w:name="bssPhr55"/>
            <w:bookmarkStart w:id="110" w:name="dfas1tp0yg"/>
            <w:bookmarkEnd w:id="109"/>
            <w:bookmarkEnd w:id="110"/>
            <w:proofErr w:type="spellStart"/>
            <w:r>
              <w:t>Канакина</w:t>
            </w:r>
            <w:proofErr w:type="spellEnd"/>
            <w:r>
              <w:t xml:space="preserve"> В.П.,</w:t>
            </w:r>
            <w:r>
              <w:br/>
              <w:t>Горецкий В.Г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111" w:name="bssPhr56"/>
            <w:bookmarkStart w:id="112" w:name="dfasstaf6a"/>
            <w:bookmarkEnd w:id="111"/>
            <w:bookmarkEnd w:id="112"/>
            <w:r>
              <w:t>Русский язык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13" w:name="bssPhr57"/>
            <w:bookmarkStart w:id="114" w:name="dfas7fegd3"/>
            <w:bookmarkEnd w:id="113"/>
            <w:bookmarkEnd w:id="114"/>
            <w:r>
              <w:t>1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115" w:name="bssPhr58"/>
            <w:bookmarkStart w:id="116" w:name="dfasgcgpiv"/>
            <w:bookmarkEnd w:id="115"/>
            <w:bookmarkEnd w:id="116"/>
            <w:r>
              <w:t>АО "Издательство "Просвещение"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117" w:name="bssPhr59"/>
            <w:bookmarkStart w:id="118" w:name="dfaskkqgxc"/>
            <w:bookmarkEnd w:id="117"/>
            <w:bookmarkEnd w:id="118"/>
            <w:r>
              <w:t>http://catalog.prosv.ru/item/21894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19" w:name="bssPhr60"/>
            <w:bookmarkStart w:id="120" w:name="dfas1vhdkq"/>
            <w:bookmarkEnd w:id="119"/>
            <w:bookmarkEnd w:id="120"/>
            <w:r>
              <w:lastRenderedPageBreak/>
              <w:t>1.1.1.1.1.3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121" w:name="bssPhr61"/>
            <w:bookmarkStart w:id="122" w:name="dfaswtddxz"/>
            <w:bookmarkEnd w:id="121"/>
            <w:bookmarkEnd w:id="122"/>
            <w:proofErr w:type="spellStart"/>
            <w:r>
              <w:t>Канакина</w:t>
            </w:r>
            <w:proofErr w:type="spellEnd"/>
            <w:r>
              <w:t xml:space="preserve"> В.П.,</w:t>
            </w:r>
            <w:r>
              <w:br/>
              <w:t>Горецкий В.Г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123" w:name="bssPhr62"/>
            <w:bookmarkStart w:id="124" w:name="dfaspgwtfx"/>
            <w:bookmarkEnd w:id="123"/>
            <w:bookmarkEnd w:id="124"/>
            <w:r>
              <w:t>Русский язык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25" w:name="bssPhr63"/>
            <w:bookmarkStart w:id="126" w:name="dfasueqct9"/>
            <w:bookmarkEnd w:id="125"/>
            <w:bookmarkEnd w:id="126"/>
            <w:r>
              <w:t>2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127" w:name="bssPhr64"/>
            <w:bookmarkStart w:id="128" w:name="dfasrpun19"/>
            <w:bookmarkEnd w:id="127"/>
            <w:bookmarkEnd w:id="128"/>
            <w:r>
              <w:t>АО "Издательство "Просвещение"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129" w:name="bssPhr65"/>
            <w:bookmarkStart w:id="130" w:name="dfasgivpoe"/>
            <w:bookmarkEnd w:id="129"/>
            <w:bookmarkEnd w:id="130"/>
            <w:r>
              <w:t>http://catalog.prosv.ru/item/21892</w:t>
            </w:r>
            <w:r>
              <w:br/>
              <w:t>http://catalog.prosv.ru/item/21890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31" w:name="bssPhr66"/>
            <w:bookmarkStart w:id="132" w:name="dfas9a9vqd"/>
            <w:bookmarkEnd w:id="131"/>
            <w:bookmarkEnd w:id="132"/>
            <w:r>
              <w:t>1.1.1.1.1.4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133" w:name="bssPhr67"/>
            <w:bookmarkStart w:id="134" w:name="dfasoyxm0s"/>
            <w:bookmarkEnd w:id="133"/>
            <w:bookmarkEnd w:id="134"/>
            <w:proofErr w:type="spellStart"/>
            <w:r>
              <w:t>Канакина</w:t>
            </w:r>
            <w:proofErr w:type="spellEnd"/>
            <w:r>
              <w:t xml:space="preserve"> В.П.,</w:t>
            </w:r>
            <w:r>
              <w:br/>
              <w:t>Горецкий В.Г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135" w:name="bssPhr68"/>
            <w:bookmarkStart w:id="136" w:name="dfass5cibp"/>
            <w:bookmarkEnd w:id="135"/>
            <w:bookmarkEnd w:id="136"/>
            <w:r>
              <w:t>Русский язык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37" w:name="bssPhr69"/>
            <w:bookmarkStart w:id="138" w:name="dfastc75mr"/>
            <w:bookmarkEnd w:id="137"/>
            <w:bookmarkEnd w:id="138"/>
            <w:r>
              <w:t>3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139" w:name="bssPhr70"/>
            <w:bookmarkStart w:id="140" w:name="dfaskelv9q"/>
            <w:bookmarkEnd w:id="139"/>
            <w:bookmarkEnd w:id="140"/>
            <w:r>
              <w:t>АО "Издательство "Просвещение"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141" w:name="bssPhr71"/>
            <w:bookmarkStart w:id="142" w:name="dfastnbe3z"/>
            <w:bookmarkEnd w:id="141"/>
            <w:bookmarkEnd w:id="142"/>
            <w:r>
              <w:t>http://catalog.prosv.ru/item/21895</w:t>
            </w:r>
            <w:r>
              <w:br/>
              <w:t>http://catalog.prosv.ru/item/21896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43" w:name="bssPhr72"/>
            <w:bookmarkStart w:id="144" w:name="dfas61tq4e"/>
            <w:bookmarkEnd w:id="143"/>
            <w:bookmarkEnd w:id="144"/>
            <w:r>
              <w:t>1.1.1.1.1.5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145" w:name="bssPhr73"/>
            <w:bookmarkStart w:id="146" w:name="dfasy0q6mq"/>
            <w:bookmarkEnd w:id="145"/>
            <w:bookmarkEnd w:id="146"/>
            <w:proofErr w:type="spellStart"/>
            <w:r>
              <w:t>Канакина</w:t>
            </w:r>
            <w:proofErr w:type="spellEnd"/>
            <w:r>
              <w:t xml:space="preserve"> В.П.,</w:t>
            </w:r>
            <w:r>
              <w:br/>
              <w:t>Горецкий В.Г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147" w:name="bssPhr74"/>
            <w:bookmarkStart w:id="148" w:name="dfas6dv9wc"/>
            <w:bookmarkEnd w:id="147"/>
            <w:bookmarkEnd w:id="148"/>
            <w:r>
              <w:t>Русский язык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49" w:name="bssPhr75"/>
            <w:bookmarkStart w:id="150" w:name="dfaso95d3p"/>
            <w:bookmarkEnd w:id="149"/>
            <w:bookmarkEnd w:id="150"/>
            <w:r>
              <w:t>4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151" w:name="bssPhr76"/>
            <w:bookmarkStart w:id="152" w:name="dfasiwhmvx"/>
            <w:bookmarkEnd w:id="151"/>
            <w:bookmarkEnd w:id="152"/>
            <w:r>
              <w:t>АО "Издательство "Просвещение"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153" w:name="bssPhr77"/>
            <w:bookmarkStart w:id="154" w:name="dfasvqyskq"/>
            <w:bookmarkEnd w:id="153"/>
            <w:bookmarkEnd w:id="154"/>
            <w:r>
              <w:t>http://catalog.prosv.ru/item/21897</w:t>
            </w:r>
            <w:r>
              <w:br/>
              <w:t>http://catalog.prosv.ru/item/21898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55" w:name="bssPhr78"/>
            <w:bookmarkStart w:id="156" w:name="dfas63rl8w"/>
            <w:bookmarkEnd w:id="155"/>
            <w:bookmarkEnd w:id="156"/>
            <w:r>
              <w:t>1.1.1.1.2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157" w:name="bssPhr79"/>
            <w:bookmarkStart w:id="158" w:name="dfasisa07s"/>
            <w:bookmarkEnd w:id="157"/>
            <w:bookmarkEnd w:id="158"/>
            <w:proofErr w:type="spellStart"/>
            <w:r>
              <w:t>Журова</w:t>
            </w:r>
            <w:proofErr w:type="spellEnd"/>
            <w:r>
              <w:t xml:space="preserve"> Л.Е.,</w:t>
            </w:r>
            <w:r>
              <w:br/>
              <w:t>Евдокимова А.О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159" w:name="bssPhr80"/>
            <w:bookmarkStart w:id="160" w:name="dfasb9xpss"/>
            <w:bookmarkEnd w:id="159"/>
            <w:bookmarkEnd w:id="160"/>
            <w:r>
              <w:t>Букварь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61" w:name="bssPhr81"/>
            <w:bookmarkStart w:id="162" w:name="dfastg5fd7"/>
            <w:bookmarkEnd w:id="161"/>
            <w:bookmarkEnd w:id="162"/>
            <w:r>
              <w:t>1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163" w:name="bssPhr82"/>
            <w:bookmarkStart w:id="164" w:name="dfasmb1cab"/>
            <w:bookmarkEnd w:id="163"/>
            <w:bookmarkEnd w:id="164"/>
            <w:r>
              <w:t>ООО "Издательский центр ВЕНТАНА-ГРАФ"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165" w:name="bssPhr83"/>
            <w:bookmarkStart w:id="166" w:name="dfas6g6quf"/>
            <w:bookmarkEnd w:id="165"/>
            <w:bookmarkEnd w:id="166"/>
            <w:r>
              <w:t>http://drofa-ventana.ru/expertise/umk-033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67" w:name="bssPhr84"/>
            <w:bookmarkStart w:id="168" w:name="dfas8phs07"/>
            <w:bookmarkEnd w:id="167"/>
            <w:bookmarkEnd w:id="168"/>
            <w:r>
              <w:t>1.1.1.1.2.1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169" w:name="bssPhr85"/>
            <w:bookmarkStart w:id="170" w:name="dfasyiacq4"/>
            <w:bookmarkEnd w:id="169"/>
            <w:bookmarkEnd w:id="170"/>
            <w:proofErr w:type="spellStart"/>
            <w:r>
              <w:t>Журова</w:t>
            </w:r>
            <w:proofErr w:type="spellEnd"/>
            <w:r>
              <w:t xml:space="preserve"> Л.Е.,</w:t>
            </w:r>
            <w:r>
              <w:br/>
              <w:t>Евдокимова А.О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171" w:name="bssPhr86"/>
            <w:bookmarkStart w:id="172" w:name="dfas1h4hvf"/>
            <w:bookmarkEnd w:id="171"/>
            <w:bookmarkEnd w:id="172"/>
            <w:r>
              <w:t>Букварь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73" w:name="bssPhr87"/>
            <w:bookmarkStart w:id="174" w:name="dfasgoxeaa"/>
            <w:bookmarkEnd w:id="173"/>
            <w:bookmarkEnd w:id="174"/>
            <w:r>
              <w:t>1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175" w:name="bssPhr88"/>
            <w:bookmarkStart w:id="176" w:name="dfasnugfdz"/>
            <w:bookmarkEnd w:id="175"/>
            <w:bookmarkEnd w:id="176"/>
            <w:r>
              <w:t>ООО Издательский центр "ВЕНТАНА-ГРАФ"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177" w:name="bssPhr89"/>
            <w:bookmarkStart w:id="178" w:name="dfasknas2e"/>
            <w:bookmarkEnd w:id="177"/>
            <w:bookmarkEnd w:id="178"/>
            <w:r>
              <w:t>http://drofa-ventana.ru/expertise/umk-033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79" w:name="bssPhr90"/>
            <w:bookmarkStart w:id="180" w:name="dfassanvn8"/>
            <w:bookmarkStart w:id="181" w:name="bssPhr108"/>
            <w:bookmarkStart w:id="182" w:name="dfas9830v3"/>
            <w:bookmarkStart w:id="183" w:name="bssPhr126"/>
            <w:bookmarkStart w:id="184" w:name="dfas4g9x0a"/>
            <w:bookmarkStart w:id="185" w:name="bssPhr144"/>
            <w:bookmarkStart w:id="186" w:name="dfas1p2dzv"/>
            <w:bookmarkStart w:id="187" w:name="bssPhr177"/>
            <w:bookmarkStart w:id="188" w:name="dfastsce8f"/>
            <w:bookmarkStart w:id="189" w:name="bssPhr219"/>
            <w:bookmarkStart w:id="190" w:name="dfase98yhl"/>
            <w:bookmarkStart w:id="191" w:name="bssPhr256"/>
            <w:bookmarkStart w:id="192" w:name="dfasfh2h4v"/>
            <w:bookmarkStart w:id="193" w:name="bssPhr286"/>
            <w:bookmarkStart w:id="194" w:name="dfasvdit27"/>
            <w:bookmarkStart w:id="195" w:name="bssPhr310"/>
            <w:bookmarkStart w:id="196" w:name="dfasfdq4ge"/>
            <w:bookmarkStart w:id="197" w:name="bssPhr340"/>
            <w:bookmarkStart w:id="198" w:name="dfash3cds4"/>
            <w:bookmarkStart w:id="199" w:name="bssPhr376"/>
            <w:bookmarkStart w:id="200" w:name="dfasy2bogy"/>
            <w:bookmarkStart w:id="201" w:name="bssPhr412"/>
            <w:bookmarkStart w:id="202" w:name="dfasy3zqgf"/>
            <w:bookmarkStart w:id="203" w:name="bssPhr436"/>
            <w:bookmarkStart w:id="204" w:name="dfasilpkzv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r>
              <w:t>1.1.1.2.</w:t>
            </w:r>
          </w:p>
        </w:tc>
        <w:tc>
          <w:tcPr>
            <w:tcW w:w="5804" w:type="dxa"/>
            <w:gridSpan w:val="11"/>
          </w:tcPr>
          <w:p w:rsidR="006345D2" w:rsidRPr="006345D2" w:rsidRDefault="006345D2">
            <w:pPr>
              <w:rPr>
                <w:b/>
              </w:rPr>
            </w:pPr>
            <w:bookmarkStart w:id="205" w:name="bssPhr437"/>
            <w:bookmarkStart w:id="206" w:name="dfas2sid9u"/>
            <w:bookmarkEnd w:id="205"/>
            <w:bookmarkEnd w:id="206"/>
            <w:r w:rsidRPr="006345D2">
              <w:rPr>
                <w:b/>
              </w:rPr>
              <w:t>Литературное чтение (учебный предмет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207" w:name="dfasfimckp"/>
            <w:bookmarkStart w:id="208" w:name="bssPhr438"/>
            <w:bookmarkEnd w:id="207"/>
            <w:bookmarkEnd w:id="208"/>
            <w:r>
              <w:t> 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209" w:name="dfas25thig"/>
            <w:bookmarkStart w:id="210" w:name="bssPhr439"/>
            <w:bookmarkEnd w:id="209"/>
            <w:bookmarkEnd w:id="210"/>
            <w:r>
              <w:t> 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211" w:name="dfasmi4bn5"/>
            <w:bookmarkStart w:id="212" w:name="bssPhr440"/>
            <w:bookmarkEnd w:id="211"/>
            <w:bookmarkEnd w:id="212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213" w:name="bssPhr441"/>
            <w:bookmarkStart w:id="214" w:name="dfasut93nk"/>
            <w:bookmarkStart w:id="215" w:name="bssPhr465"/>
            <w:bookmarkStart w:id="216" w:name="dfaserqxq7"/>
            <w:bookmarkEnd w:id="213"/>
            <w:bookmarkEnd w:id="214"/>
            <w:bookmarkEnd w:id="215"/>
            <w:bookmarkEnd w:id="216"/>
            <w:r>
              <w:t>1.1.1.2.2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217" w:name="bssPhr466"/>
            <w:bookmarkStart w:id="218" w:name="dfaswd6m5m"/>
            <w:bookmarkEnd w:id="217"/>
            <w:bookmarkEnd w:id="218"/>
            <w:r>
              <w:t>Климанова Л.Ф.,</w:t>
            </w:r>
            <w:r>
              <w:br/>
              <w:t>Горецкий В.Г.,</w:t>
            </w:r>
            <w:r>
              <w:br/>
              <w:t>Голованова М.В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219" w:name="bssPhr467"/>
            <w:bookmarkStart w:id="220" w:name="dfas1d0q9m"/>
            <w:bookmarkEnd w:id="219"/>
            <w:bookmarkEnd w:id="220"/>
            <w:r>
              <w:t>Литературное чтение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221" w:name="bssPhr468"/>
            <w:bookmarkStart w:id="222" w:name="dfaso7xg7o"/>
            <w:bookmarkEnd w:id="221"/>
            <w:bookmarkEnd w:id="222"/>
            <w:r>
              <w:t>1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223" w:name="bssPhr469"/>
            <w:bookmarkStart w:id="224" w:name="dfasnculv2"/>
            <w:bookmarkEnd w:id="223"/>
            <w:bookmarkEnd w:id="224"/>
            <w:r>
              <w:t>АО "Издательство "Просвещение"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225" w:name="bssPhr470"/>
            <w:bookmarkStart w:id="226" w:name="dfas1fctou"/>
            <w:bookmarkEnd w:id="225"/>
            <w:bookmarkEnd w:id="226"/>
            <w:r>
              <w:t>http://catalog.prosv.ru/item/21914</w:t>
            </w:r>
            <w:r>
              <w:br/>
              <w:t>http://catalog.prosv.ru/item/21915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227" w:name="bssPhr471"/>
            <w:bookmarkStart w:id="228" w:name="dfasg19f7g"/>
            <w:bookmarkEnd w:id="227"/>
            <w:bookmarkEnd w:id="228"/>
            <w:r>
              <w:t>1.1.1.2.2.2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229" w:name="bssPhr472"/>
            <w:bookmarkStart w:id="230" w:name="dfas0m3a91"/>
            <w:bookmarkEnd w:id="229"/>
            <w:bookmarkEnd w:id="230"/>
            <w:r>
              <w:t>Климанова Л.Ф.,</w:t>
            </w:r>
            <w:r>
              <w:br/>
              <w:t>Горецкий В.Г.,</w:t>
            </w:r>
            <w:r>
              <w:br/>
              <w:t>Голованова М.В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231" w:name="bssPhr473"/>
            <w:bookmarkStart w:id="232" w:name="dfasnepsnp"/>
            <w:bookmarkEnd w:id="231"/>
            <w:bookmarkEnd w:id="232"/>
            <w:r>
              <w:t>Литературное чтение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233" w:name="bssPhr474"/>
            <w:bookmarkStart w:id="234" w:name="dfastfan7c"/>
            <w:bookmarkEnd w:id="233"/>
            <w:bookmarkEnd w:id="234"/>
            <w:r>
              <w:t>2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235" w:name="bssPhr475"/>
            <w:bookmarkStart w:id="236" w:name="dfasdq6cnf"/>
            <w:bookmarkEnd w:id="235"/>
            <w:bookmarkEnd w:id="236"/>
            <w:r>
              <w:t>АО "Издательство "Просвещение"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237" w:name="bssPhr476"/>
            <w:bookmarkStart w:id="238" w:name="dfashvos5s"/>
            <w:bookmarkEnd w:id="237"/>
            <w:bookmarkEnd w:id="238"/>
            <w:r>
              <w:t>http://catalog.prosv.ru/item/21905</w:t>
            </w:r>
            <w:r>
              <w:br/>
              <w:t>http://catalog.prosv.ru/item/21902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239" w:name="bssPhr477"/>
            <w:bookmarkStart w:id="240" w:name="dfashh0gsi"/>
            <w:bookmarkEnd w:id="239"/>
            <w:bookmarkEnd w:id="240"/>
            <w:r>
              <w:t>1.1.1.2.2.3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241" w:name="bssPhr478"/>
            <w:bookmarkStart w:id="242" w:name="dfas950uog"/>
            <w:bookmarkEnd w:id="241"/>
            <w:bookmarkEnd w:id="242"/>
            <w:r>
              <w:t>Климанова Л.Ф.,</w:t>
            </w:r>
            <w:r>
              <w:br/>
              <w:t>Горецкий В.Г.,</w:t>
            </w:r>
            <w:r>
              <w:br/>
              <w:t xml:space="preserve">Голованова М.В. 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243" w:name="bssPhr479"/>
            <w:bookmarkStart w:id="244" w:name="dfaslq5uud"/>
            <w:bookmarkEnd w:id="243"/>
            <w:bookmarkEnd w:id="244"/>
            <w:r>
              <w:t>Литературное чтение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245" w:name="bssPhr480"/>
            <w:bookmarkStart w:id="246" w:name="dfaswr0tal"/>
            <w:bookmarkEnd w:id="245"/>
            <w:bookmarkEnd w:id="246"/>
            <w:r>
              <w:t>3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247" w:name="bssPhr481"/>
            <w:bookmarkStart w:id="248" w:name="dfase0gq80"/>
            <w:bookmarkEnd w:id="247"/>
            <w:bookmarkEnd w:id="248"/>
            <w:r>
              <w:t>АО "Издательство "Просвещение"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249" w:name="bssPhr482"/>
            <w:bookmarkStart w:id="250" w:name="dfas44y94d"/>
            <w:bookmarkEnd w:id="249"/>
            <w:bookmarkEnd w:id="250"/>
            <w:r>
              <w:t>http://catalog.prosv.ru/item/21908 http://catalog.prosv.ru/item/21909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251" w:name="bssPhr483"/>
            <w:bookmarkStart w:id="252" w:name="dfasgq1qa2"/>
            <w:bookmarkEnd w:id="251"/>
            <w:bookmarkEnd w:id="252"/>
            <w:r>
              <w:t>1.1.1.2.2.4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253" w:name="bssPhr484"/>
            <w:bookmarkStart w:id="254" w:name="dfasn65gmw"/>
            <w:bookmarkEnd w:id="253"/>
            <w:bookmarkEnd w:id="254"/>
            <w:r>
              <w:t>Климанова Л.Ф.,</w:t>
            </w:r>
            <w:r>
              <w:br/>
              <w:t>Горецкий В.Г.,</w:t>
            </w:r>
            <w:r>
              <w:br/>
              <w:t>Голованова М.В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255" w:name="bssPhr485"/>
            <w:bookmarkStart w:id="256" w:name="dfas39v2mf"/>
            <w:bookmarkEnd w:id="255"/>
            <w:bookmarkEnd w:id="256"/>
            <w:r>
              <w:t>Литературное чтение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257" w:name="bssPhr486"/>
            <w:bookmarkStart w:id="258" w:name="dfasz0shex"/>
            <w:bookmarkEnd w:id="257"/>
            <w:bookmarkEnd w:id="258"/>
            <w:r>
              <w:t>4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259" w:name="bssPhr487"/>
            <w:bookmarkStart w:id="260" w:name="dfasaog4x6"/>
            <w:bookmarkEnd w:id="259"/>
            <w:bookmarkEnd w:id="260"/>
            <w:r>
              <w:t>АО "Издательство "Просвещение"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261" w:name="bssPhr488"/>
            <w:bookmarkStart w:id="262" w:name="dfas8uquxn"/>
            <w:bookmarkEnd w:id="261"/>
            <w:bookmarkEnd w:id="262"/>
            <w:r>
              <w:t>http://catalog.prosv.ru/item/21912</w:t>
            </w:r>
            <w:r>
              <w:br/>
              <w:t>http://catalog.prosv.ru/item/21912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263" w:name="bssPhr489"/>
            <w:bookmarkStart w:id="264" w:name="dfasp2908n"/>
            <w:bookmarkStart w:id="265" w:name="bssPhr659"/>
            <w:bookmarkStart w:id="266" w:name="dfasmwe5av"/>
            <w:bookmarkEnd w:id="263"/>
            <w:bookmarkEnd w:id="264"/>
            <w:bookmarkEnd w:id="265"/>
            <w:bookmarkEnd w:id="266"/>
            <w:r>
              <w:t>1.1.2.</w:t>
            </w:r>
          </w:p>
        </w:tc>
        <w:tc>
          <w:tcPr>
            <w:tcW w:w="5804" w:type="dxa"/>
            <w:gridSpan w:val="11"/>
          </w:tcPr>
          <w:p w:rsidR="006345D2" w:rsidRDefault="006345D2">
            <w:bookmarkStart w:id="267" w:name="bssPhr660"/>
            <w:bookmarkStart w:id="268" w:name="dfasui4p11"/>
            <w:bookmarkEnd w:id="267"/>
            <w:bookmarkEnd w:id="268"/>
            <w:r>
              <w:t>Иностранный язык (предметная область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269" w:name="dfasr2ah5d"/>
            <w:bookmarkStart w:id="270" w:name="bssPhr661"/>
            <w:bookmarkEnd w:id="269"/>
            <w:bookmarkEnd w:id="270"/>
            <w:r>
              <w:t> 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271" w:name="dfasn7blkl"/>
            <w:bookmarkStart w:id="272" w:name="bssPhr662"/>
            <w:bookmarkEnd w:id="271"/>
            <w:bookmarkEnd w:id="272"/>
            <w:r>
              <w:t> 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273" w:name="dfascr5s83"/>
            <w:bookmarkStart w:id="274" w:name="bssPhr663"/>
            <w:bookmarkEnd w:id="273"/>
            <w:bookmarkEnd w:id="274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275" w:name="bssPhr664"/>
            <w:bookmarkStart w:id="276" w:name="dfas1l3h6x"/>
            <w:bookmarkEnd w:id="275"/>
            <w:bookmarkEnd w:id="276"/>
            <w:r>
              <w:t>1.1.2.1.</w:t>
            </w:r>
          </w:p>
        </w:tc>
        <w:tc>
          <w:tcPr>
            <w:tcW w:w="5804" w:type="dxa"/>
            <w:gridSpan w:val="11"/>
          </w:tcPr>
          <w:p w:rsidR="006345D2" w:rsidRDefault="006345D2">
            <w:bookmarkStart w:id="277" w:name="bssPhr665"/>
            <w:bookmarkStart w:id="278" w:name="dfase5qezr"/>
            <w:bookmarkEnd w:id="277"/>
            <w:bookmarkEnd w:id="278"/>
            <w:r>
              <w:t>Иностранный язык (учебный предмет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279" w:name="dfas27rn3b"/>
            <w:bookmarkStart w:id="280" w:name="bssPhr666"/>
            <w:bookmarkEnd w:id="279"/>
            <w:bookmarkEnd w:id="280"/>
            <w:r>
              <w:t> 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281" w:name="dfasbggs3h"/>
            <w:bookmarkStart w:id="282" w:name="bssPhr667"/>
            <w:bookmarkEnd w:id="281"/>
            <w:bookmarkEnd w:id="282"/>
            <w:r>
              <w:t> 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283" w:name="dfas1uuzyn"/>
            <w:bookmarkStart w:id="284" w:name="bssPhr668"/>
            <w:bookmarkEnd w:id="283"/>
            <w:bookmarkEnd w:id="284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285" w:name="dfas75lpct"/>
            <w:bookmarkStart w:id="286" w:name="bssPhr669"/>
            <w:bookmarkStart w:id="287" w:name="bssPhr897"/>
            <w:bookmarkStart w:id="288" w:name="dfaslag38p"/>
            <w:bookmarkStart w:id="289" w:name="dfas5imhpp"/>
            <w:bookmarkStart w:id="290" w:name="bssPhr933"/>
            <w:bookmarkEnd w:id="285"/>
            <w:bookmarkEnd w:id="286"/>
            <w:bookmarkEnd w:id="287"/>
            <w:bookmarkEnd w:id="288"/>
            <w:bookmarkEnd w:id="289"/>
            <w:bookmarkEnd w:id="290"/>
            <w:r>
              <w:t> </w:t>
            </w:r>
          </w:p>
        </w:tc>
        <w:tc>
          <w:tcPr>
            <w:tcW w:w="2871" w:type="dxa"/>
            <w:gridSpan w:val="4"/>
          </w:tcPr>
          <w:p w:rsidR="006345D2" w:rsidRPr="006345D2" w:rsidRDefault="006345D2">
            <w:pPr>
              <w:rPr>
                <w:b/>
              </w:rPr>
            </w:pPr>
            <w:bookmarkStart w:id="291" w:name="bssPhr934"/>
            <w:bookmarkStart w:id="292" w:name="dfasp4rve3"/>
            <w:bookmarkEnd w:id="291"/>
            <w:bookmarkEnd w:id="292"/>
            <w:r w:rsidRPr="006345D2">
              <w:rPr>
                <w:b/>
              </w:rPr>
              <w:t>Французский язык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293" w:name="dfasu5qggg"/>
            <w:bookmarkStart w:id="294" w:name="bssPhr935"/>
            <w:bookmarkEnd w:id="293"/>
            <w:bookmarkEnd w:id="294"/>
            <w:r>
              <w:t> 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295" w:name="dfaseapeep"/>
            <w:bookmarkStart w:id="296" w:name="bssPhr936"/>
            <w:bookmarkEnd w:id="295"/>
            <w:bookmarkEnd w:id="296"/>
            <w:r>
              <w:t> 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297" w:name="dfasn1ymxq"/>
            <w:bookmarkStart w:id="298" w:name="bssPhr937"/>
            <w:bookmarkEnd w:id="297"/>
            <w:bookmarkEnd w:id="298"/>
            <w:r>
              <w:t> 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299" w:name="dfasgf6423"/>
            <w:bookmarkStart w:id="300" w:name="bssPhr938"/>
            <w:bookmarkEnd w:id="299"/>
            <w:bookmarkEnd w:id="300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301" w:name="bssPhr939"/>
            <w:bookmarkStart w:id="302" w:name="dfassexk0v"/>
            <w:bookmarkStart w:id="303" w:name="bssPhr957"/>
            <w:bookmarkStart w:id="304" w:name="dfasgvrxsr"/>
            <w:bookmarkEnd w:id="301"/>
            <w:bookmarkEnd w:id="302"/>
            <w:bookmarkEnd w:id="303"/>
            <w:bookmarkEnd w:id="304"/>
            <w:r>
              <w:lastRenderedPageBreak/>
              <w:t>1.1.2.1.13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305" w:name="bssPhr958"/>
            <w:bookmarkStart w:id="306" w:name="dfasss3bkb"/>
            <w:bookmarkEnd w:id="305"/>
            <w:bookmarkEnd w:id="306"/>
            <w:proofErr w:type="spellStart"/>
            <w:r>
              <w:t>Кулигина</w:t>
            </w:r>
            <w:proofErr w:type="spellEnd"/>
            <w:r>
              <w:t xml:space="preserve"> А.С.,</w:t>
            </w:r>
            <w:r>
              <w:br/>
              <w:t>Кирьянова М.Г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307" w:name="bssPhr959"/>
            <w:bookmarkStart w:id="308" w:name="dfas0eupg7"/>
            <w:bookmarkEnd w:id="307"/>
            <w:bookmarkEnd w:id="308"/>
            <w:r>
              <w:t>Французский язык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309" w:name="bssPhr960"/>
            <w:bookmarkStart w:id="310" w:name="dfasxci5lx"/>
            <w:bookmarkEnd w:id="309"/>
            <w:bookmarkEnd w:id="310"/>
            <w:r>
              <w:t>2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311" w:name="bssPhr961"/>
            <w:bookmarkStart w:id="312" w:name="dfask55ezi"/>
            <w:bookmarkEnd w:id="311"/>
            <w:bookmarkEnd w:id="312"/>
            <w:r>
              <w:t>АО "Издательство "Просвещение"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313" w:name="bssPhr962"/>
            <w:bookmarkStart w:id="314" w:name="dfasvnt3bs"/>
            <w:bookmarkEnd w:id="313"/>
            <w:bookmarkEnd w:id="314"/>
            <w:r>
              <w:t>http://catalog.prosv.ru/item/25620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315" w:name="bssPhr963"/>
            <w:bookmarkStart w:id="316" w:name="dfas4tgqcs"/>
            <w:bookmarkEnd w:id="315"/>
            <w:bookmarkEnd w:id="316"/>
            <w:r>
              <w:t>1.1.2.1.13.2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317" w:name="bssPhr964"/>
            <w:bookmarkStart w:id="318" w:name="dfasvu54mc"/>
            <w:bookmarkEnd w:id="317"/>
            <w:bookmarkEnd w:id="318"/>
            <w:proofErr w:type="spellStart"/>
            <w:r>
              <w:t>Кулигина</w:t>
            </w:r>
            <w:proofErr w:type="spellEnd"/>
            <w:r>
              <w:t xml:space="preserve"> А.С.,</w:t>
            </w:r>
            <w:r>
              <w:br/>
              <w:t>Кирьянова М.Г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319" w:name="bssPhr965"/>
            <w:bookmarkStart w:id="320" w:name="dfas3pzv2p"/>
            <w:bookmarkEnd w:id="319"/>
            <w:bookmarkEnd w:id="320"/>
            <w:r>
              <w:t>Французский язык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321" w:name="bssPhr966"/>
            <w:bookmarkStart w:id="322" w:name="dfasvyil6a"/>
            <w:bookmarkEnd w:id="321"/>
            <w:bookmarkEnd w:id="322"/>
            <w:r>
              <w:t>3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323" w:name="bssPhr967"/>
            <w:bookmarkStart w:id="324" w:name="dfasxmq2lo"/>
            <w:bookmarkEnd w:id="323"/>
            <w:bookmarkEnd w:id="324"/>
            <w:r>
              <w:t>АО "Издательство "Просвещение"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325" w:name="bssPhr968"/>
            <w:bookmarkStart w:id="326" w:name="dfasniz0ip"/>
            <w:bookmarkEnd w:id="325"/>
            <w:bookmarkEnd w:id="326"/>
            <w:r>
              <w:t>http://catalog.prosv.ru/item/22447</w:t>
            </w:r>
            <w:r>
              <w:br/>
              <w:t>http://catalog.prosv.ru/item/14819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327" w:name="bssPhr969"/>
            <w:bookmarkStart w:id="328" w:name="dfasq8d6g6"/>
            <w:bookmarkEnd w:id="327"/>
            <w:bookmarkEnd w:id="328"/>
            <w:r>
              <w:t>1.1.2.1.13.3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329" w:name="bssPhr970"/>
            <w:bookmarkStart w:id="330" w:name="dfas3vhp35"/>
            <w:bookmarkEnd w:id="329"/>
            <w:bookmarkEnd w:id="330"/>
            <w:proofErr w:type="spellStart"/>
            <w:r>
              <w:t>Кулигина</w:t>
            </w:r>
            <w:proofErr w:type="spellEnd"/>
            <w:r>
              <w:t xml:space="preserve"> А.С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331" w:name="bssPhr971"/>
            <w:bookmarkStart w:id="332" w:name="dfas9542z3"/>
            <w:bookmarkEnd w:id="331"/>
            <w:bookmarkEnd w:id="332"/>
            <w:r>
              <w:t>Французский язык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333" w:name="bssPhr972"/>
            <w:bookmarkStart w:id="334" w:name="dfasqsvbpq"/>
            <w:bookmarkEnd w:id="333"/>
            <w:bookmarkEnd w:id="334"/>
            <w:r>
              <w:t>4</w:t>
            </w:r>
          </w:p>
        </w:tc>
        <w:tc>
          <w:tcPr>
            <w:tcW w:w="2542" w:type="dxa"/>
            <w:gridSpan w:val="2"/>
          </w:tcPr>
          <w:p w:rsidR="006345D2" w:rsidRDefault="006345D2">
            <w:bookmarkStart w:id="335" w:name="bssPhr973"/>
            <w:bookmarkStart w:id="336" w:name="dfasa6li62"/>
            <w:bookmarkEnd w:id="335"/>
            <w:bookmarkEnd w:id="336"/>
            <w:r>
              <w:t>АО "Издательство "Просвещение"</w:t>
            </w:r>
          </w:p>
        </w:tc>
        <w:tc>
          <w:tcPr>
            <w:tcW w:w="6581" w:type="dxa"/>
            <w:gridSpan w:val="4"/>
          </w:tcPr>
          <w:p w:rsidR="006345D2" w:rsidRDefault="006345D2">
            <w:bookmarkStart w:id="337" w:name="bssPhr974"/>
            <w:bookmarkStart w:id="338" w:name="dfasd0a60g"/>
            <w:bookmarkEnd w:id="337"/>
            <w:bookmarkEnd w:id="338"/>
            <w:r>
              <w:t>http://catalog.prosv.ru/item/25640</w:t>
            </w:r>
            <w:r>
              <w:br/>
              <w:t>http://catalog.prosv.ru/item/25638</w:t>
            </w:r>
          </w:p>
        </w:tc>
      </w:tr>
      <w:tr w:rsidR="006345D2" w:rsidTr="00F35EAB">
        <w:trPr>
          <w:gridAfter w:val="24"/>
          <w:wAfter w:w="17729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339" w:name="dfasummpog"/>
            <w:bookmarkStart w:id="340" w:name="bssPhr975"/>
            <w:bookmarkEnd w:id="339"/>
            <w:bookmarkEnd w:id="340"/>
            <w:r>
              <w:t> </w:t>
            </w:r>
          </w:p>
        </w:tc>
        <w:bookmarkStart w:id="341" w:name="bssPhr976"/>
        <w:bookmarkStart w:id="342" w:name="dfasp9rtkz"/>
        <w:bookmarkEnd w:id="341"/>
        <w:bookmarkEnd w:id="342"/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343" w:name="bssPhr981"/>
            <w:bookmarkStart w:id="344" w:name="dfasm9owfx"/>
            <w:bookmarkStart w:id="345" w:name="bssPhr1023"/>
            <w:bookmarkStart w:id="346" w:name="dfasgz5gm5"/>
            <w:bookmarkEnd w:id="343"/>
            <w:bookmarkEnd w:id="344"/>
            <w:bookmarkEnd w:id="345"/>
            <w:bookmarkEnd w:id="346"/>
            <w:r>
              <w:t>1.1.3.</w:t>
            </w:r>
          </w:p>
        </w:tc>
        <w:tc>
          <w:tcPr>
            <w:tcW w:w="5804" w:type="dxa"/>
            <w:gridSpan w:val="11"/>
          </w:tcPr>
          <w:p w:rsidR="006345D2" w:rsidRDefault="006345D2">
            <w:bookmarkStart w:id="347" w:name="bssPhr1024"/>
            <w:bookmarkStart w:id="348" w:name="dfas3lxs7i"/>
            <w:bookmarkEnd w:id="347"/>
            <w:bookmarkEnd w:id="348"/>
            <w:r>
              <w:t>Математика и информатика (предметная область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349" w:name="dfas291lhx"/>
            <w:bookmarkStart w:id="350" w:name="bssPhr1025"/>
            <w:bookmarkEnd w:id="349"/>
            <w:bookmarkEnd w:id="350"/>
            <w:r>
              <w:t> </w:t>
            </w:r>
          </w:p>
        </w:tc>
        <w:tc>
          <w:tcPr>
            <w:tcW w:w="2190" w:type="dxa"/>
          </w:tcPr>
          <w:p w:rsidR="006345D2" w:rsidRDefault="006345D2">
            <w:bookmarkStart w:id="351" w:name="dfasu5p0l9"/>
            <w:bookmarkStart w:id="352" w:name="bssPhr1026"/>
            <w:bookmarkEnd w:id="351"/>
            <w:bookmarkEnd w:id="352"/>
            <w:r>
              <w:t> 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353" w:name="dfas1d1csz"/>
            <w:bookmarkStart w:id="354" w:name="bssPhr1027"/>
            <w:bookmarkEnd w:id="353"/>
            <w:bookmarkEnd w:id="354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355" w:name="bssPhr1028"/>
            <w:bookmarkStart w:id="356" w:name="dfass2mm3q"/>
            <w:bookmarkStart w:id="357" w:name="bssPhr1076"/>
            <w:bookmarkStart w:id="358" w:name="dfas5inyor"/>
            <w:bookmarkStart w:id="359" w:name="bssPhr1124"/>
            <w:bookmarkStart w:id="360" w:name="dfasnygsi9"/>
            <w:bookmarkStart w:id="361" w:name="bssPhr1166"/>
            <w:bookmarkStart w:id="362" w:name="dfas423noz"/>
            <w:bookmarkStart w:id="363" w:name="bssPhr1190"/>
            <w:bookmarkStart w:id="364" w:name="dfas8uaxmb"/>
            <w:bookmarkStart w:id="365" w:name="bssPhr1220"/>
            <w:bookmarkStart w:id="366" w:name="dfasylcqg6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r>
              <w:t>1.1.3.1.8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367" w:name="bssPhr1221"/>
            <w:bookmarkStart w:id="368" w:name="dfasar1dq4"/>
            <w:bookmarkEnd w:id="367"/>
            <w:bookmarkEnd w:id="368"/>
            <w:r>
              <w:t>Моро М.И.,</w:t>
            </w:r>
            <w:r>
              <w:br/>
              <w:t>Волкова С.И.,</w:t>
            </w:r>
            <w:r>
              <w:br/>
              <w:t>Степанова С.В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369" w:name="bssPhr1222"/>
            <w:bookmarkStart w:id="370" w:name="dfasylmk0a"/>
            <w:bookmarkEnd w:id="369"/>
            <w:bookmarkEnd w:id="370"/>
            <w:r>
              <w:t>Математика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371" w:name="bssPhr1223"/>
            <w:bookmarkStart w:id="372" w:name="dfassl9to8"/>
            <w:bookmarkEnd w:id="371"/>
            <w:bookmarkEnd w:id="372"/>
            <w:r>
              <w:t>1</w:t>
            </w:r>
          </w:p>
        </w:tc>
        <w:tc>
          <w:tcPr>
            <w:tcW w:w="2190" w:type="dxa"/>
          </w:tcPr>
          <w:p w:rsidR="006345D2" w:rsidRDefault="006345D2">
            <w:bookmarkStart w:id="373" w:name="bssPhr1224"/>
            <w:bookmarkStart w:id="374" w:name="dfass13yit"/>
            <w:bookmarkEnd w:id="373"/>
            <w:bookmarkEnd w:id="374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375" w:name="bssPhr1225"/>
            <w:bookmarkStart w:id="376" w:name="dfasg9o3k5"/>
            <w:bookmarkEnd w:id="375"/>
            <w:bookmarkEnd w:id="376"/>
            <w:r>
              <w:t>http://catalog.prosv.ru/item/21921</w:t>
            </w:r>
            <w:r>
              <w:br/>
              <w:t>http://catalog.prosv.ru/item/21922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377" w:name="bssPhr1226"/>
            <w:bookmarkStart w:id="378" w:name="dfasoyey5f"/>
            <w:bookmarkEnd w:id="377"/>
            <w:bookmarkEnd w:id="378"/>
            <w:r>
              <w:t>1.1.3.1.8.2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379" w:name="bssPhr1227"/>
            <w:bookmarkStart w:id="380" w:name="dfas8m8d3q"/>
            <w:bookmarkEnd w:id="379"/>
            <w:bookmarkEnd w:id="380"/>
            <w:r>
              <w:t>Моро М.И.,</w:t>
            </w:r>
            <w:r>
              <w:br/>
            </w:r>
            <w:proofErr w:type="spellStart"/>
            <w:r>
              <w:t>Бантова</w:t>
            </w:r>
            <w:proofErr w:type="spellEnd"/>
            <w:r>
              <w:t xml:space="preserve"> М.А.,</w:t>
            </w:r>
            <w:r>
              <w:br/>
            </w:r>
            <w:proofErr w:type="spellStart"/>
            <w:r>
              <w:t>Бельтюкова</w:t>
            </w:r>
            <w:proofErr w:type="spellEnd"/>
            <w:r>
              <w:t xml:space="preserve"> Г.В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381" w:name="bssPhr1228"/>
            <w:bookmarkStart w:id="382" w:name="dfasol1g3g"/>
            <w:bookmarkEnd w:id="381"/>
            <w:bookmarkEnd w:id="382"/>
            <w:r>
              <w:t>Математика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383" w:name="bssPhr1229"/>
            <w:bookmarkStart w:id="384" w:name="dfasu1nff1"/>
            <w:bookmarkEnd w:id="383"/>
            <w:bookmarkEnd w:id="384"/>
            <w:r>
              <w:t>2</w:t>
            </w:r>
          </w:p>
        </w:tc>
        <w:tc>
          <w:tcPr>
            <w:tcW w:w="2190" w:type="dxa"/>
          </w:tcPr>
          <w:p w:rsidR="006345D2" w:rsidRDefault="006345D2">
            <w:bookmarkStart w:id="385" w:name="bssPhr1230"/>
            <w:bookmarkStart w:id="386" w:name="dfasqmgunv"/>
            <w:bookmarkEnd w:id="385"/>
            <w:bookmarkEnd w:id="386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387" w:name="bssPhr1231"/>
            <w:bookmarkStart w:id="388" w:name="dfaszavax1"/>
            <w:bookmarkEnd w:id="387"/>
            <w:bookmarkEnd w:id="388"/>
            <w:r>
              <w:t>http://catalog.prosv.ru/item/21923</w:t>
            </w:r>
            <w:r>
              <w:br/>
              <w:t>http://catalog.prosv.ru/item/21924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389" w:name="bssPhr1232"/>
            <w:bookmarkStart w:id="390" w:name="dfasvygh83"/>
            <w:bookmarkEnd w:id="389"/>
            <w:bookmarkEnd w:id="390"/>
            <w:r>
              <w:t>1.1.3.1.8.3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391" w:name="bssPhr1233"/>
            <w:bookmarkStart w:id="392" w:name="dfask1c2ga"/>
            <w:bookmarkEnd w:id="391"/>
            <w:bookmarkEnd w:id="392"/>
            <w:r>
              <w:t>Моро М.И.,</w:t>
            </w:r>
            <w:r>
              <w:br/>
            </w:r>
            <w:proofErr w:type="spellStart"/>
            <w:r>
              <w:t>Бантова</w:t>
            </w:r>
            <w:proofErr w:type="spellEnd"/>
            <w:r>
              <w:t xml:space="preserve"> М.А.,</w:t>
            </w:r>
            <w:r>
              <w:br/>
            </w:r>
            <w:proofErr w:type="spellStart"/>
            <w:r>
              <w:t>Бельтюкова</w:t>
            </w:r>
            <w:proofErr w:type="spellEnd"/>
            <w:r>
              <w:t xml:space="preserve"> Г.В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393" w:name="bssPhr1234"/>
            <w:bookmarkStart w:id="394" w:name="dfas3vevpz"/>
            <w:bookmarkEnd w:id="393"/>
            <w:bookmarkEnd w:id="394"/>
            <w:r>
              <w:t>Математика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395" w:name="bssPhr1235"/>
            <w:bookmarkStart w:id="396" w:name="dfase2fqgt"/>
            <w:bookmarkEnd w:id="395"/>
            <w:bookmarkEnd w:id="396"/>
            <w:r>
              <w:t>3</w:t>
            </w:r>
          </w:p>
        </w:tc>
        <w:tc>
          <w:tcPr>
            <w:tcW w:w="2190" w:type="dxa"/>
          </w:tcPr>
          <w:p w:rsidR="006345D2" w:rsidRDefault="006345D2">
            <w:bookmarkStart w:id="397" w:name="bssPhr1236"/>
            <w:bookmarkStart w:id="398" w:name="dfaspab99x"/>
            <w:bookmarkEnd w:id="397"/>
            <w:bookmarkEnd w:id="398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399" w:name="bssPhr1237"/>
            <w:bookmarkStart w:id="400" w:name="dfaslf70sh"/>
            <w:bookmarkEnd w:id="399"/>
            <w:bookmarkEnd w:id="400"/>
            <w:r>
              <w:t>http://catalog.prosv.ru/item/21925</w:t>
            </w:r>
            <w:r>
              <w:br/>
              <w:t>http://catalog.prosv.ru/item/21926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401" w:name="bssPhr1238"/>
            <w:bookmarkStart w:id="402" w:name="dfas2aindf"/>
            <w:bookmarkEnd w:id="401"/>
            <w:bookmarkEnd w:id="402"/>
            <w:r>
              <w:t>1.1.3.1.8.4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403" w:name="bssPhr1239"/>
            <w:bookmarkStart w:id="404" w:name="dfas9vg8xv"/>
            <w:bookmarkEnd w:id="403"/>
            <w:bookmarkEnd w:id="404"/>
            <w:r>
              <w:t>Моро М.И.,</w:t>
            </w:r>
            <w:r>
              <w:br/>
            </w:r>
            <w:proofErr w:type="spellStart"/>
            <w:r>
              <w:t>Бантова</w:t>
            </w:r>
            <w:proofErr w:type="spellEnd"/>
            <w:r>
              <w:t xml:space="preserve"> М.А.,</w:t>
            </w:r>
            <w:r>
              <w:br/>
            </w:r>
            <w:proofErr w:type="spellStart"/>
            <w:r>
              <w:t>Бельтюкова</w:t>
            </w:r>
            <w:proofErr w:type="spellEnd"/>
            <w:r>
              <w:t xml:space="preserve"> Г.В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405" w:name="bssPhr1240"/>
            <w:bookmarkStart w:id="406" w:name="dfas4db8b3"/>
            <w:bookmarkEnd w:id="405"/>
            <w:bookmarkEnd w:id="406"/>
            <w:r>
              <w:t>Математика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407" w:name="bssPhr1241"/>
            <w:bookmarkStart w:id="408" w:name="dfassq59g9"/>
            <w:bookmarkEnd w:id="407"/>
            <w:bookmarkEnd w:id="408"/>
            <w:r>
              <w:t>4</w:t>
            </w:r>
          </w:p>
        </w:tc>
        <w:tc>
          <w:tcPr>
            <w:tcW w:w="2190" w:type="dxa"/>
          </w:tcPr>
          <w:p w:rsidR="006345D2" w:rsidRDefault="006345D2">
            <w:bookmarkStart w:id="409" w:name="bssPhr1242"/>
            <w:bookmarkStart w:id="410" w:name="dfas10ae0k"/>
            <w:bookmarkEnd w:id="409"/>
            <w:bookmarkEnd w:id="410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411" w:name="bssPhr1243"/>
            <w:bookmarkStart w:id="412" w:name="dfasesvs29"/>
            <w:bookmarkEnd w:id="411"/>
            <w:bookmarkEnd w:id="412"/>
            <w:r>
              <w:t>http://catalog.prosv.ru/item/21927</w:t>
            </w:r>
            <w:r>
              <w:br/>
              <w:t>http://catalog.prosv.ru/item/21928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413" w:name="bssPhr1244"/>
            <w:bookmarkStart w:id="414" w:name="dfaseg8b8a"/>
            <w:bookmarkStart w:id="415" w:name="bssPhr1274"/>
            <w:bookmarkStart w:id="416" w:name="dfashsr69n"/>
            <w:bookmarkStart w:id="417" w:name="bssPhr1292"/>
            <w:bookmarkStart w:id="418" w:name="dfasfb68oh"/>
            <w:bookmarkStart w:id="419" w:name="bssPhr1310"/>
            <w:bookmarkStart w:id="420" w:name="dfasv7dgb6"/>
            <w:bookmarkStart w:id="421" w:name="bssPhr1316"/>
            <w:bookmarkStart w:id="422" w:name="dfask4re15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r>
              <w:t>1.1.4.</w:t>
            </w:r>
          </w:p>
        </w:tc>
        <w:tc>
          <w:tcPr>
            <w:tcW w:w="6365" w:type="dxa"/>
            <w:gridSpan w:val="17"/>
          </w:tcPr>
          <w:p w:rsidR="006345D2" w:rsidRPr="006345D2" w:rsidRDefault="006345D2">
            <w:pPr>
              <w:rPr>
                <w:b/>
              </w:rPr>
            </w:pPr>
            <w:bookmarkStart w:id="423" w:name="bssPhr1317"/>
            <w:bookmarkStart w:id="424" w:name="dfaszk2ku3"/>
            <w:bookmarkEnd w:id="423"/>
            <w:bookmarkEnd w:id="424"/>
            <w:r w:rsidRPr="006345D2">
              <w:rPr>
                <w:b/>
              </w:rPr>
              <w:t>Обществознание и естествознание (Окружающий мир) (предметная область)</w:t>
            </w:r>
          </w:p>
        </w:tc>
        <w:tc>
          <w:tcPr>
            <w:tcW w:w="2190" w:type="dxa"/>
          </w:tcPr>
          <w:p w:rsidR="006345D2" w:rsidRDefault="006345D2">
            <w:bookmarkStart w:id="425" w:name="dfasfhclul"/>
            <w:bookmarkStart w:id="426" w:name="bssPhr1318"/>
            <w:bookmarkEnd w:id="425"/>
            <w:bookmarkEnd w:id="426"/>
            <w:r>
              <w:t> 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427" w:name="dfash5w93v"/>
            <w:bookmarkStart w:id="428" w:name="bssPhr1319"/>
            <w:bookmarkEnd w:id="427"/>
            <w:bookmarkEnd w:id="428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429" w:name="bssPhr1320"/>
            <w:bookmarkStart w:id="430" w:name="dfas26p8zs"/>
            <w:bookmarkStart w:id="431" w:name="bssPhr1332"/>
            <w:bookmarkStart w:id="432" w:name="dfaskok83f"/>
            <w:bookmarkStart w:id="433" w:name="bssPhr1344"/>
            <w:bookmarkStart w:id="434" w:name="dfastwfbhu"/>
            <w:bookmarkStart w:id="435" w:name="bssPhr1356"/>
            <w:bookmarkStart w:id="436" w:name="dfas6m14zl"/>
            <w:bookmarkStart w:id="437" w:name="bssPhr1374"/>
            <w:bookmarkStart w:id="438" w:name="dfas0ouno1"/>
            <w:bookmarkStart w:id="439" w:name="bssPhr1416"/>
            <w:bookmarkStart w:id="440" w:name="dfasduxxo3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r>
              <w:t>1.1.4.1.3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441" w:name="bssPhr1417"/>
            <w:bookmarkStart w:id="442" w:name="dfas7d6918"/>
            <w:bookmarkEnd w:id="441"/>
            <w:bookmarkEnd w:id="442"/>
            <w:r>
              <w:t>Плешаков А.А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443" w:name="bssPhr1418"/>
            <w:bookmarkStart w:id="444" w:name="dfasara7ku"/>
            <w:bookmarkEnd w:id="443"/>
            <w:bookmarkEnd w:id="444"/>
            <w:r>
              <w:t>Окружающий мир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445" w:name="bssPhr1419"/>
            <w:bookmarkStart w:id="446" w:name="dfas9ixqfk"/>
            <w:bookmarkEnd w:id="445"/>
            <w:bookmarkEnd w:id="446"/>
            <w:r>
              <w:t>1</w:t>
            </w:r>
          </w:p>
        </w:tc>
        <w:tc>
          <w:tcPr>
            <w:tcW w:w="2190" w:type="dxa"/>
          </w:tcPr>
          <w:p w:rsidR="006345D2" w:rsidRDefault="006345D2">
            <w:bookmarkStart w:id="447" w:name="bssPhr1420"/>
            <w:bookmarkStart w:id="448" w:name="dfasnsmcf8"/>
            <w:bookmarkEnd w:id="447"/>
            <w:bookmarkEnd w:id="448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449" w:name="bssPhr1421"/>
            <w:bookmarkStart w:id="450" w:name="dfascu385e"/>
            <w:bookmarkEnd w:id="449"/>
            <w:bookmarkEnd w:id="450"/>
            <w:r>
              <w:t>http://catalog.prosv.ru/item/21949</w:t>
            </w:r>
            <w:r>
              <w:br/>
              <w:t>http://catalog.prosv.ru/item/21950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451" w:name="bssPhr1422"/>
            <w:bookmarkStart w:id="452" w:name="dfasimgs20"/>
            <w:bookmarkEnd w:id="451"/>
            <w:bookmarkEnd w:id="452"/>
            <w:r>
              <w:t>1.1.4.1.3.2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453" w:name="bssPhr1423"/>
            <w:bookmarkStart w:id="454" w:name="dfas6ctl4g"/>
            <w:bookmarkEnd w:id="453"/>
            <w:bookmarkEnd w:id="454"/>
            <w:r>
              <w:t>Плешаков А.А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455" w:name="bssPhr1424"/>
            <w:bookmarkStart w:id="456" w:name="dfastfofe6"/>
            <w:bookmarkEnd w:id="455"/>
            <w:bookmarkEnd w:id="456"/>
            <w:r>
              <w:t>Окружающий мир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457" w:name="bssPhr1425"/>
            <w:bookmarkStart w:id="458" w:name="dfasiv6brw"/>
            <w:bookmarkEnd w:id="457"/>
            <w:bookmarkEnd w:id="458"/>
            <w:r>
              <w:t>2</w:t>
            </w:r>
          </w:p>
        </w:tc>
        <w:tc>
          <w:tcPr>
            <w:tcW w:w="2190" w:type="dxa"/>
          </w:tcPr>
          <w:p w:rsidR="006345D2" w:rsidRDefault="006345D2">
            <w:bookmarkStart w:id="459" w:name="bssPhr1426"/>
            <w:bookmarkStart w:id="460" w:name="dfasqdtoll"/>
            <w:bookmarkEnd w:id="459"/>
            <w:bookmarkEnd w:id="460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461" w:name="bssPhr1427"/>
            <w:bookmarkStart w:id="462" w:name="dfas1knb3d"/>
            <w:bookmarkEnd w:id="461"/>
            <w:bookmarkEnd w:id="462"/>
            <w:r>
              <w:t>http://catalog.prosv.ru/item/21938</w:t>
            </w:r>
            <w:r>
              <w:br/>
              <w:t>http://catalog.prosv.ru/item/21939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463" w:name="bssPhr1428"/>
            <w:bookmarkStart w:id="464" w:name="dfasch0vd1"/>
            <w:bookmarkEnd w:id="463"/>
            <w:bookmarkEnd w:id="464"/>
            <w:r>
              <w:t>1.1.4.1.3.3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465" w:name="bssPhr1429"/>
            <w:bookmarkStart w:id="466" w:name="dfasgvg42c"/>
            <w:bookmarkEnd w:id="465"/>
            <w:bookmarkEnd w:id="466"/>
            <w:r>
              <w:t>Плешаков А.А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467" w:name="bssPhr1430"/>
            <w:bookmarkStart w:id="468" w:name="dfas8836nw"/>
            <w:bookmarkEnd w:id="467"/>
            <w:bookmarkEnd w:id="468"/>
            <w:r>
              <w:t>Окружающий мир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469" w:name="bssPhr1431"/>
            <w:bookmarkStart w:id="470" w:name="dfasdc85sq"/>
            <w:bookmarkEnd w:id="469"/>
            <w:bookmarkEnd w:id="470"/>
            <w:r>
              <w:t>3</w:t>
            </w:r>
          </w:p>
        </w:tc>
        <w:tc>
          <w:tcPr>
            <w:tcW w:w="2190" w:type="dxa"/>
          </w:tcPr>
          <w:p w:rsidR="006345D2" w:rsidRDefault="006345D2">
            <w:bookmarkStart w:id="471" w:name="bssPhr1432"/>
            <w:bookmarkStart w:id="472" w:name="dfaslsqrwi"/>
            <w:bookmarkEnd w:id="471"/>
            <w:bookmarkEnd w:id="472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473" w:name="bssPhr1433"/>
            <w:bookmarkStart w:id="474" w:name="dfassmxsqr"/>
            <w:bookmarkEnd w:id="473"/>
            <w:bookmarkEnd w:id="474"/>
            <w:r>
              <w:t>http://catalog.prosv.ru/item/21940</w:t>
            </w:r>
            <w:r>
              <w:br/>
              <w:t>http://catalog.prosv.ru/item/21942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475" w:name="bssPhr1434"/>
            <w:bookmarkStart w:id="476" w:name="dfas52xq0c"/>
            <w:bookmarkEnd w:id="475"/>
            <w:bookmarkEnd w:id="476"/>
            <w:r>
              <w:lastRenderedPageBreak/>
              <w:t>1.1.4.1.3.4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477" w:name="bssPhr1435"/>
            <w:bookmarkStart w:id="478" w:name="dfasfq4dc7"/>
            <w:bookmarkEnd w:id="477"/>
            <w:bookmarkEnd w:id="478"/>
            <w:r>
              <w:t>Плешаков А.А.,</w:t>
            </w:r>
            <w:r>
              <w:br/>
            </w:r>
            <w:proofErr w:type="spellStart"/>
            <w:r>
              <w:t>Крючкова</w:t>
            </w:r>
            <w:proofErr w:type="spellEnd"/>
            <w:r>
              <w:t xml:space="preserve"> Е.А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479" w:name="bssPhr1436"/>
            <w:bookmarkStart w:id="480" w:name="dfaslwvunx"/>
            <w:bookmarkEnd w:id="479"/>
            <w:bookmarkEnd w:id="480"/>
            <w:r>
              <w:t>Окружающий мир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481" w:name="bssPhr1437"/>
            <w:bookmarkStart w:id="482" w:name="dfaseelb5s"/>
            <w:bookmarkEnd w:id="481"/>
            <w:bookmarkEnd w:id="482"/>
            <w:r>
              <w:t>4</w:t>
            </w:r>
          </w:p>
        </w:tc>
        <w:tc>
          <w:tcPr>
            <w:tcW w:w="2190" w:type="dxa"/>
          </w:tcPr>
          <w:p w:rsidR="006345D2" w:rsidRDefault="006345D2">
            <w:bookmarkStart w:id="483" w:name="bssPhr1438"/>
            <w:bookmarkStart w:id="484" w:name="dfassoe2hg"/>
            <w:bookmarkEnd w:id="483"/>
            <w:bookmarkEnd w:id="484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485" w:name="bssPhr1439"/>
            <w:bookmarkStart w:id="486" w:name="dfastg3f2t"/>
            <w:bookmarkEnd w:id="485"/>
            <w:bookmarkEnd w:id="486"/>
            <w:r>
              <w:t>http://catalog.prosv.ru/item/21944</w:t>
            </w:r>
            <w:r>
              <w:br/>
              <w:t>http://catalog.prosv.ru/item/21946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487" w:name="bssPhr1440"/>
            <w:bookmarkStart w:id="488" w:name="dfas692wem"/>
            <w:bookmarkStart w:id="489" w:name="bssPhr1464"/>
            <w:bookmarkStart w:id="490" w:name="dfaseedt0w"/>
            <w:bookmarkStart w:id="491" w:name="bssPhr1488"/>
            <w:bookmarkStart w:id="492" w:name="dfasdbrok9"/>
            <w:bookmarkStart w:id="493" w:name="bssPhr1539"/>
            <w:bookmarkStart w:id="494" w:name="dfaspscz8w"/>
            <w:bookmarkStart w:id="495" w:name="bssPhr1581"/>
            <w:bookmarkStart w:id="496" w:name="dfas7ly3rq"/>
            <w:bookmarkStart w:id="497" w:name="bssPhr1611"/>
            <w:bookmarkStart w:id="498" w:name="dfasgqwi5g"/>
            <w:bookmarkStart w:id="499" w:name="bssPhr1635"/>
            <w:bookmarkStart w:id="500" w:name="dfas3wk275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r>
              <w:t>1.1.5.</w:t>
            </w:r>
          </w:p>
        </w:tc>
        <w:tc>
          <w:tcPr>
            <w:tcW w:w="6365" w:type="dxa"/>
            <w:gridSpan w:val="17"/>
          </w:tcPr>
          <w:p w:rsidR="006345D2" w:rsidRDefault="006345D2">
            <w:bookmarkStart w:id="501" w:name="bssPhr1636"/>
            <w:bookmarkStart w:id="502" w:name="dfasvb7ev3"/>
            <w:bookmarkEnd w:id="501"/>
            <w:bookmarkEnd w:id="502"/>
            <w:r>
              <w:t>Основы религиозных культур и светской этики (предметная область)</w:t>
            </w:r>
          </w:p>
        </w:tc>
        <w:tc>
          <w:tcPr>
            <w:tcW w:w="2190" w:type="dxa"/>
          </w:tcPr>
          <w:p w:rsidR="006345D2" w:rsidRDefault="006345D2">
            <w:bookmarkStart w:id="503" w:name="dfasvmnql1"/>
            <w:bookmarkStart w:id="504" w:name="bssPhr1637"/>
            <w:bookmarkEnd w:id="503"/>
            <w:bookmarkEnd w:id="504"/>
            <w:r>
              <w:t> 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505" w:name="dfas2m004n"/>
            <w:bookmarkStart w:id="506" w:name="bssPhr1638"/>
            <w:bookmarkEnd w:id="505"/>
            <w:bookmarkEnd w:id="506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507" w:name="bssPhr1639"/>
            <w:bookmarkStart w:id="508" w:name="dfas2lnghe"/>
            <w:bookmarkStart w:id="509" w:name="bssPhr1645"/>
            <w:bookmarkStart w:id="510" w:name="dfasota18x"/>
            <w:bookmarkStart w:id="511" w:name="bssPhr1651"/>
            <w:bookmarkStart w:id="512" w:name="dfasvmag61"/>
            <w:bookmarkStart w:id="513" w:name="bssPhr1663"/>
            <w:bookmarkStart w:id="514" w:name="dfas8ifdzc"/>
            <w:bookmarkStart w:id="515" w:name="bssPhr1669"/>
            <w:bookmarkStart w:id="516" w:name="dfasovldnx"/>
            <w:bookmarkStart w:id="517" w:name="bssPhr1687"/>
            <w:bookmarkStart w:id="518" w:name="dfasfi34t0"/>
            <w:bookmarkStart w:id="519" w:name="bssPhr1705"/>
            <w:bookmarkStart w:id="520" w:name="dfasy2hg9g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r>
              <w:t>1.1.5.1.2.6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521" w:name="bssPhr1706"/>
            <w:bookmarkStart w:id="522" w:name="dfashr0cho"/>
            <w:bookmarkEnd w:id="521"/>
            <w:bookmarkEnd w:id="522"/>
            <w:proofErr w:type="spellStart"/>
            <w:r>
              <w:t>Шемшурина</w:t>
            </w:r>
            <w:proofErr w:type="spellEnd"/>
            <w:r>
              <w:t xml:space="preserve"> А.И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523" w:name="bssPhr1707"/>
            <w:bookmarkStart w:id="524" w:name="dfasgqudxs"/>
            <w:bookmarkEnd w:id="523"/>
            <w:bookmarkEnd w:id="524"/>
            <w:r>
              <w:t>Основы религиозных культур и светской этики. Основы светской этики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525" w:name="bssPhr1708"/>
            <w:bookmarkStart w:id="526" w:name="dfasweugvn"/>
            <w:bookmarkEnd w:id="525"/>
            <w:bookmarkEnd w:id="526"/>
            <w:r>
              <w:t>4</w:t>
            </w:r>
          </w:p>
        </w:tc>
        <w:tc>
          <w:tcPr>
            <w:tcW w:w="2190" w:type="dxa"/>
          </w:tcPr>
          <w:p w:rsidR="006345D2" w:rsidRDefault="006345D2">
            <w:bookmarkStart w:id="527" w:name="bssPhr1709"/>
            <w:bookmarkStart w:id="528" w:name="dfasgm839d"/>
            <w:bookmarkEnd w:id="527"/>
            <w:bookmarkEnd w:id="528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529" w:name="bssPhr1710"/>
            <w:bookmarkStart w:id="530" w:name="dfasv5524b"/>
            <w:bookmarkEnd w:id="529"/>
            <w:bookmarkEnd w:id="530"/>
            <w:r>
              <w:t>https://catalog.prosv.ru/item/23376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531" w:name="bssPhr1711"/>
            <w:bookmarkStart w:id="532" w:name="dfaszuag3p"/>
            <w:bookmarkStart w:id="533" w:name="bssPhr1735"/>
            <w:bookmarkStart w:id="534" w:name="dfasa8zv8w"/>
            <w:bookmarkStart w:id="535" w:name="bssPhr1747"/>
            <w:bookmarkStart w:id="536" w:name="dfasi6bhn5"/>
            <w:bookmarkEnd w:id="531"/>
            <w:bookmarkEnd w:id="532"/>
            <w:bookmarkEnd w:id="533"/>
            <w:bookmarkEnd w:id="534"/>
            <w:bookmarkEnd w:id="535"/>
            <w:bookmarkEnd w:id="536"/>
            <w:r>
              <w:t>1.1.6.</w:t>
            </w:r>
          </w:p>
        </w:tc>
        <w:tc>
          <w:tcPr>
            <w:tcW w:w="5804" w:type="dxa"/>
            <w:gridSpan w:val="11"/>
          </w:tcPr>
          <w:p w:rsidR="006345D2" w:rsidRPr="006345D2" w:rsidRDefault="006345D2">
            <w:pPr>
              <w:rPr>
                <w:b/>
              </w:rPr>
            </w:pPr>
            <w:bookmarkStart w:id="537" w:name="bssPhr1748"/>
            <w:bookmarkStart w:id="538" w:name="dfaseubbgn"/>
            <w:bookmarkEnd w:id="537"/>
            <w:bookmarkEnd w:id="538"/>
            <w:r w:rsidRPr="006345D2">
              <w:rPr>
                <w:b/>
              </w:rPr>
              <w:t>Искусство (предметная область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539" w:name="dfasqmug7g"/>
            <w:bookmarkStart w:id="540" w:name="bssPhr1749"/>
            <w:bookmarkEnd w:id="539"/>
            <w:bookmarkEnd w:id="540"/>
            <w:r>
              <w:t> </w:t>
            </w:r>
          </w:p>
        </w:tc>
        <w:tc>
          <w:tcPr>
            <w:tcW w:w="2190" w:type="dxa"/>
          </w:tcPr>
          <w:p w:rsidR="006345D2" w:rsidRDefault="006345D2">
            <w:bookmarkStart w:id="541" w:name="dfast7u5wf"/>
            <w:bookmarkStart w:id="542" w:name="bssPhr1750"/>
            <w:bookmarkEnd w:id="541"/>
            <w:bookmarkEnd w:id="542"/>
            <w:r>
              <w:t> 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543" w:name="dfask9f7bi"/>
            <w:bookmarkStart w:id="544" w:name="bssPhr1751"/>
            <w:bookmarkEnd w:id="543"/>
            <w:bookmarkEnd w:id="544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545" w:name="bssPhr1752"/>
            <w:bookmarkStart w:id="546" w:name="dfasnw9wai"/>
            <w:bookmarkEnd w:id="545"/>
            <w:bookmarkEnd w:id="546"/>
            <w:r>
              <w:t>1.1.6.1.</w:t>
            </w:r>
          </w:p>
        </w:tc>
        <w:tc>
          <w:tcPr>
            <w:tcW w:w="5804" w:type="dxa"/>
            <w:gridSpan w:val="11"/>
          </w:tcPr>
          <w:p w:rsidR="006345D2" w:rsidRPr="006345D2" w:rsidRDefault="006345D2">
            <w:pPr>
              <w:rPr>
                <w:b/>
              </w:rPr>
            </w:pPr>
            <w:bookmarkStart w:id="547" w:name="bssPhr1753"/>
            <w:bookmarkStart w:id="548" w:name="dfas6lqdmx"/>
            <w:bookmarkEnd w:id="547"/>
            <w:bookmarkEnd w:id="548"/>
            <w:r w:rsidRPr="006345D2">
              <w:rPr>
                <w:b/>
              </w:rPr>
              <w:t>Изобразительное искусство (учебный предмет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549" w:name="dfaswmob0s"/>
            <w:bookmarkStart w:id="550" w:name="bssPhr1754"/>
            <w:bookmarkEnd w:id="549"/>
            <w:bookmarkEnd w:id="550"/>
            <w:r>
              <w:t> </w:t>
            </w:r>
          </w:p>
        </w:tc>
        <w:tc>
          <w:tcPr>
            <w:tcW w:w="2190" w:type="dxa"/>
          </w:tcPr>
          <w:p w:rsidR="006345D2" w:rsidRDefault="006345D2">
            <w:bookmarkStart w:id="551" w:name="dfasrd92zb"/>
            <w:bookmarkStart w:id="552" w:name="bssPhr1755"/>
            <w:bookmarkEnd w:id="551"/>
            <w:bookmarkEnd w:id="552"/>
            <w:r>
              <w:t> 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553" w:name="dfasqqo3gq"/>
            <w:bookmarkStart w:id="554" w:name="bssPhr1756"/>
            <w:bookmarkEnd w:id="553"/>
            <w:bookmarkEnd w:id="554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555" w:name="bssPhr1757"/>
            <w:bookmarkStart w:id="556" w:name="dfaszp5s56"/>
            <w:bookmarkEnd w:id="555"/>
            <w:bookmarkEnd w:id="556"/>
            <w:r>
              <w:t>1.1.6.1.1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557" w:name="bssPhr1758"/>
            <w:bookmarkStart w:id="558" w:name="dfas0lo95c"/>
            <w:bookmarkEnd w:id="557"/>
            <w:bookmarkEnd w:id="558"/>
            <w:proofErr w:type="spellStart"/>
            <w:r>
              <w:t>Неменская</w:t>
            </w:r>
            <w:proofErr w:type="spellEnd"/>
            <w:r>
              <w:t xml:space="preserve"> Л.А./</w:t>
            </w:r>
            <w:r>
              <w:br/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559" w:name="bssPhr1759"/>
            <w:bookmarkStart w:id="560" w:name="dfasf49olw"/>
            <w:bookmarkEnd w:id="559"/>
            <w:bookmarkEnd w:id="560"/>
            <w:r>
              <w:t>Изобразительное искусство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561" w:name="bssPhr1760"/>
            <w:bookmarkStart w:id="562" w:name="dfasr72zg0"/>
            <w:bookmarkEnd w:id="561"/>
            <w:bookmarkEnd w:id="562"/>
            <w:r>
              <w:t>1</w:t>
            </w:r>
          </w:p>
        </w:tc>
        <w:tc>
          <w:tcPr>
            <w:tcW w:w="2190" w:type="dxa"/>
          </w:tcPr>
          <w:p w:rsidR="006345D2" w:rsidRDefault="006345D2">
            <w:bookmarkStart w:id="563" w:name="bssPhr1761"/>
            <w:bookmarkStart w:id="564" w:name="dfasg9ipoy"/>
            <w:bookmarkEnd w:id="563"/>
            <w:bookmarkEnd w:id="564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565" w:name="bssPhr1762"/>
            <w:bookmarkStart w:id="566" w:name="dfasmf412s"/>
            <w:bookmarkEnd w:id="565"/>
            <w:bookmarkEnd w:id="566"/>
            <w:r>
              <w:t>http://catalog.prosv.ru/item/23554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567" w:name="bssPhr1763"/>
            <w:bookmarkStart w:id="568" w:name="dfasvq5ybp"/>
            <w:bookmarkEnd w:id="567"/>
            <w:bookmarkEnd w:id="568"/>
            <w:r>
              <w:t>1.1.6.1.1.2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569" w:name="bssPhr1764"/>
            <w:bookmarkStart w:id="570" w:name="dfas6srbc3"/>
            <w:bookmarkEnd w:id="569"/>
            <w:bookmarkEnd w:id="570"/>
            <w:proofErr w:type="spellStart"/>
            <w:r>
              <w:t>Коротеева</w:t>
            </w:r>
            <w:proofErr w:type="spellEnd"/>
            <w:r>
              <w:t xml:space="preserve"> Е.И./</w:t>
            </w:r>
            <w:r>
              <w:br/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571" w:name="bssPhr1765"/>
            <w:bookmarkStart w:id="572" w:name="dfasdyqro5"/>
            <w:bookmarkEnd w:id="571"/>
            <w:bookmarkEnd w:id="572"/>
            <w:r>
              <w:t>Изобразительное искусство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573" w:name="bssPhr1766"/>
            <w:bookmarkStart w:id="574" w:name="dfas5pxe0k"/>
            <w:bookmarkEnd w:id="573"/>
            <w:bookmarkEnd w:id="574"/>
            <w:r>
              <w:t>2</w:t>
            </w:r>
          </w:p>
        </w:tc>
        <w:tc>
          <w:tcPr>
            <w:tcW w:w="2190" w:type="dxa"/>
          </w:tcPr>
          <w:p w:rsidR="006345D2" w:rsidRDefault="006345D2">
            <w:bookmarkStart w:id="575" w:name="bssPhr1767"/>
            <w:bookmarkStart w:id="576" w:name="dfasi9whez"/>
            <w:bookmarkEnd w:id="575"/>
            <w:bookmarkEnd w:id="576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577" w:name="bssPhr1768"/>
            <w:bookmarkStart w:id="578" w:name="dfasihmpvt"/>
            <w:bookmarkEnd w:id="577"/>
            <w:bookmarkEnd w:id="578"/>
            <w:r>
              <w:t>http://catalog.prosv.ru/item/23555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579" w:name="bssPhr1769"/>
            <w:bookmarkStart w:id="580" w:name="dfasg6g2hd"/>
            <w:bookmarkEnd w:id="579"/>
            <w:bookmarkEnd w:id="580"/>
            <w:r>
              <w:t>1.1.6.1.1.3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581" w:name="bssPhr1770"/>
            <w:bookmarkStart w:id="582" w:name="dfastson01"/>
            <w:bookmarkEnd w:id="581"/>
            <w:bookmarkEnd w:id="582"/>
            <w:r>
              <w:t>Горяева Н.А.,</w:t>
            </w:r>
            <w:r>
              <w:br/>
            </w:r>
            <w:proofErr w:type="spellStart"/>
            <w:r>
              <w:t>Неменская</w:t>
            </w:r>
            <w:proofErr w:type="spellEnd"/>
            <w:r>
              <w:t xml:space="preserve"> Л.А.,</w:t>
            </w:r>
            <w:r>
              <w:br/>
            </w:r>
            <w:proofErr w:type="gramStart"/>
            <w:r>
              <w:t>Питерских</w:t>
            </w:r>
            <w:proofErr w:type="gramEnd"/>
            <w:r>
              <w:t xml:space="preserve"> А.С. и др./</w:t>
            </w:r>
            <w:r>
              <w:br/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583" w:name="bssPhr1771"/>
            <w:bookmarkStart w:id="584" w:name="dfaszs41ss"/>
            <w:bookmarkEnd w:id="583"/>
            <w:bookmarkEnd w:id="584"/>
            <w:r>
              <w:t>Изобразительное искусство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585" w:name="bssPhr1772"/>
            <w:bookmarkStart w:id="586" w:name="dfas1bus3c"/>
            <w:bookmarkEnd w:id="585"/>
            <w:bookmarkEnd w:id="586"/>
            <w:r>
              <w:t>3</w:t>
            </w:r>
          </w:p>
        </w:tc>
        <w:tc>
          <w:tcPr>
            <w:tcW w:w="2190" w:type="dxa"/>
          </w:tcPr>
          <w:p w:rsidR="006345D2" w:rsidRDefault="006345D2">
            <w:bookmarkStart w:id="587" w:name="bssPhr1773"/>
            <w:bookmarkStart w:id="588" w:name="dfasm4kplp"/>
            <w:bookmarkEnd w:id="587"/>
            <w:bookmarkEnd w:id="588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589" w:name="bssPhr1774"/>
            <w:bookmarkStart w:id="590" w:name="dfastsd903"/>
            <w:bookmarkEnd w:id="589"/>
            <w:bookmarkEnd w:id="590"/>
            <w:r>
              <w:t>http://catalog.prosv.ru/item/23553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591" w:name="bssPhr1775"/>
            <w:bookmarkStart w:id="592" w:name="dfasg5oyry"/>
            <w:bookmarkEnd w:id="591"/>
            <w:bookmarkEnd w:id="592"/>
            <w:r>
              <w:t>1.1.6.1.1.4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593" w:name="bssPhr1776"/>
            <w:bookmarkStart w:id="594" w:name="dfas5gaou4"/>
            <w:bookmarkEnd w:id="593"/>
            <w:bookmarkEnd w:id="594"/>
            <w:proofErr w:type="spellStart"/>
            <w:r>
              <w:t>Неменская</w:t>
            </w:r>
            <w:proofErr w:type="spellEnd"/>
            <w:r>
              <w:t xml:space="preserve"> Л.А./</w:t>
            </w:r>
            <w:r>
              <w:br/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595" w:name="bssPhr1777"/>
            <w:bookmarkStart w:id="596" w:name="dfasg870m9"/>
            <w:bookmarkEnd w:id="595"/>
            <w:bookmarkEnd w:id="596"/>
            <w:r>
              <w:t>Изобразительное искусство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597" w:name="bssPhr1778"/>
            <w:bookmarkStart w:id="598" w:name="dfaslccy0m"/>
            <w:bookmarkEnd w:id="597"/>
            <w:bookmarkEnd w:id="598"/>
            <w:r>
              <w:t>4</w:t>
            </w:r>
          </w:p>
        </w:tc>
        <w:tc>
          <w:tcPr>
            <w:tcW w:w="2190" w:type="dxa"/>
          </w:tcPr>
          <w:p w:rsidR="006345D2" w:rsidRDefault="006345D2">
            <w:bookmarkStart w:id="599" w:name="bssPhr1779"/>
            <w:bookmarkStart w:id="600" w:name="dfass016ob"/>
            <w:bookmarkEnd w:id="599"/>
            <w:bookmarkEnd w:id="600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601" w:name="bssPhr1780"/>
            <w:bookmarkStart w:id="602" w:name="dfas1dm5r8"/>
            <w:bookmarkEnd w:id="601"/>
            <w:bookmarkEnd w:id="602"/>
            <w:r>
              <w:t>http://catalog.prosv.ru/item/23556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603" w:name="bssPhr1781"/>
            <w:bookmarkStart w:id="604" w:name="dfas7nblhw"/>
            <w:bookmarkStart w:id="605" w:name="bssPhr1793"/>
            <w:bookmarkStart w:id="606" w:name="dfas2yqly0"/>
            <w:bookmarkStart w:id="607" w:name="bssPhr1805"/>
            <w:bookmarkStart w:id="608" w:name="dfasaq5yfb"/>
            <w:bookmarkStart w:id="609" w:name="bssPhr1847"/>
            <w:bookmarkStart w:id="610" w:name="dfas7pa98o"/>
            <w:bookmarkStart w:id="611" w:name="bssPhr1865"/>
            <w:bookmarkStart w:id="612" w:name="dfasb5gnk0"/>
            <w:bookmarkStart w:id="613" w:name="bssPhr1901"/>
            <w:bookmarkStart w:id="614" w:name="dfas5nmab8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r>
              <w:t>1.1.6.2.</w:t>
            </w:r>
          </w:p>
        </w:tc>
        <w:tc>
          <w:tcPr>
            <w:tcW w:w="5804" w:type="dxa"/>
            <w:gridSpan w:val="11"/>
          </w:tcPr>
          <w:p w:rsidR="006345D2" w:rsidRPr="00983EAF" w:rsidRDefault="006345D2">
            <w:pPr>
              <w:rPr>
                <w:b/>
              </w:rPr>
            </w:pPr>
            <w:bookmarkStart w:id="615" w:name="bssPhr1902"/>
            <w:bookmarkStart w:id="616" w:name="dfasig0p9l"/>
            <w:bookmarkEnd w:id="615"/>
            <w:bookmarkEnd w:id="616"/>
            <w:r w:rsidRPr="00983EAF">
              <w:rPr>
                <w:b/>
              </w:rPr>
              <w:t>Музыка (учебный предмет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617" w:name="dfasyvo2nx"/>
            <w:bookmarkStart w:id="618" w:name="bssPhr1903"/>
            <w:bookmarkEnd w:id="617"/>
            <w:bookmarkEnd w:id="618"/>
            <w:r>
              <w:t> </w:t>
            </w:r>
          </w:p>
        </w:tc>
        <w:tc>
          <w:tcPr>
            <w:tcW w:w="2190" w:type="dxa"/>
          </w:tcPr>
          <w:p w:rsidR="006345D2" w:rsidRDefault="006345D2">
            <w:bookmarkStart w:id="619" w:name="dfas7f2p5n"/>
            <w:bookmarkStart w:id="620" w:name="bssPhr1904"/>
            <w:bookmarkEnd w:id="619"/>
            <w:bookmarkEnd w:id="620"/>
            <w:r>
              <w:t> 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621" w:name="dfas1764dy"/>
            <w:bookmarkStart w:id="622" w:name="bssPhr1905"/>
            <w:bookmarkEnd w:id="621"/>
            <w:bookmarkEnd w:id="622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623" w:name="bssPhr1906"/>
            <w:bookmarkStart w:id="624" w:name="dfassci5a9"/>
            <w:bookmarkStart w:id="625" w:name="bssPhr1930"/>
            <w:bookmarkStart w:id="626" w:name="dfas1v58zi"/>
            <w:bookmarkEnd w:id="623"/>
            <w:bookmarkEnd w:id="624"/>
            <w:bookmarkEnd w:id="625"/>
            <w:bookmarkEnd w:id="626"/>
            <w:r>
              <w:t>1.1.6.2.2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627" w:name="bssPhr1931"/>
            <w:bookmarkStart w:id="628" w:name="dfasbn09sn"/>
            <w:bookmarkEnd w:id="627"/>
            <w:bookmarkEnd w:id="628"/>
            <w:r>
              <w:t>Критская Е.Д.,</w:t>
            </w:r>
            <w:r>
              <w:br/>
              <w:t>Сергеева Г.П.,</w:t>
            </w:r>
            <w:r>
              <w:br/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629" w:name="bssPhr1932"/>
            <w:bookmarkStart w:id="630" w:name="dfasgtg55g"/>
            <w:bookmarkEnd w:id="629"/>
            <w:bookmarkEnd w:id="630"/>
            <w:r>
              <w:t>Музыка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631" w:name="bssPhr1933"/>
            <w:bookmarkStart w:id="632" w:name="dfas88c0sl"/>
            <w:bookmarkEnd w:id="631"/>
            <w:bookmarkEnd w:id="632"/>
            <w:r>
              <w:t>1</w:t>
            </w:r>
          </w:p>
        </w:tc>
        <w:tc>
          <w:tcPr>
            <w:tcW w:w="2190" w:type="dxa"/>
          </w:tcPr>
          <w:p w:rsidR="006345D2" w:rsidRDefault="006345D2">
            <w:bookmarkStart w:id="633" w:name="bssPhr1934"/>
            <w:bookmarkStart w:id="634" w:name="dfasguo4r8"/>
            <w:bookmarkEnd w:id="633"/>
            <w:bookmarkEnd w:id="634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635" w:name="bssPhr1935"/>
            <w:bookmarkStart w:id="636" w:name="dfaszf46ch"/>
            <w:bookmarkEnd w:id="635"/>
            <w:bookmarkEnd w:id="636"/>
            <w:r>
              <w:t>http://catalog.prosv.ru/item/24074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637" w:name="bssPhr1936"/>
            <w:bookmarkStart w:id="638" w:name="dfaswb2gz1"/>
            <w:bookmarkEnd w:id="637"/>
            <w:bookmarkEnd w:id="638"/>
            <w:r>
              <w:t>1.1.6.2.2.2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639" w:name="bssPhr1937"/>
            <w:bookmarkStart w:id="640" w:name="dfascafy9f"/>
            <w:bookmarkEnd w:id="639"/>
            <w:bookmarkEnd w:id="640"/>
            <w:r>
              <w:t>Критская Е.Д.,</w:t>
            </w:r>
            <w:r>
              <w:br/>
              <w:t>Сергеева Г.П.,</w:t>
            </w:r>
            <w:r>
              <w:br/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641" w:name="bssPhr1938"/>
            <w:bookmarkStart w:id="642" w:name="dfasd0smct"/>
            <w:bookmarkEnd w:id="641"/>
            <w:bookmarkEnd w:id="642"/>
            <w:r>
              <w:t>Музыка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643" w:name="bssPhr1939"/>
            <w:bookmarkStart w:id="644" w:name="dfasn5qlel"/>
            <w:bookmarkEnd w:id="643"/>
            <w:bookmarkEnd w:id="644"/>
            <w:r>
              <w:t>2</w:t>
            </w:r>
          </w:p>
        </w:tc>
        <w:tc>
          <w:tcPr>
            <w:tcW w:w="2190" w:type="dxa"/>
          </w:tcPr>
          <w:p w:rsidR="006345D2" w:rsidRDefault="006345D2">
            <w:bookmarkStart w:id="645" w:name="bssPhr1940"/>
            <w:bookmarkStart w:id="646" w:name="dfascmcugk"/>
            <w:bookmarkEnd w:id="645"/>
            <w:bookmarkEnd w:id="646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647" w:name="bssPhr1941"/>
            <w:bookmarkStart w:id="648" w:name="dfas7u6voy"/>
            <w:bookmarkEnd w:id="647"/>
            <w:bookmarkEnd w:id="648"/>
            <w:r>
              <w:t>http://catalog.prosv.ru/item/24071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649" w:name="bssPhr1942"/>
            <w:bookmarkStart w:id="650" w:name="dfasm1pgub"/>
            <w:bookmarkEnd w:id="649"/>
            <w:bookmarkEnd w:id="650"/>
            <w:r>
              <w:t>1.1.6.2.2.3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651" w:name="bssPhr1943"/>
            <w:bookmarkStart w:id="652" w:name="dfasgbkmge"/>
            <w:bookmarkEnd w:id="651"/>
            <w:bookmarkEnd w:id="652"/>
            <w:r>
              <w:t>Критская Е.Д.,</w:t>
            </w:r>
            <w:r>
              <w:br/>
              <w:t>Сергеева Г.П.,</w:t>
            </w:r>
            <w:r>
              <w:br/>
            </w:r>
            <w:proofErr w:type="spellStart"/>
            <w:r>
              <w:lastRenderedPageBreak/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653" w:name="bssPhr1944"/>
            <w:bookmarkStart w:id="654" w:name="dfasau2u1c"/>
            <w:bookmarkEnd w:id="653"/>
            <w:bookmarkEnd w:id="654"/>
            <w:r>
              <w:lastRenderedPageBreak/>
              <w:t>Музыка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655" w:name="bssPhr1945"/>
            <w:bookmarkStart w:id="656" w:name="dfasvezuze"/>
            <w:bookmarkEnd w:id="655"/>
            <w:bookmarkEnd w:id="656"/>
            <w:r>
              <w:t>3</w:t>
            </w:r>
          </w:p>
        </w:tc>
        <w:tc>
          <w:tcPr>
            <w:tcW w:w="2190" w:type="dxa"/>
          </w:tcPr>
          <w:p w:rsidR="006345D2" w:rsidRDefault="006345D2">
            <w:bookmarkStart w:id="657" w:name="bssPhr1946"/>
            <w:bookmarkStart w:id="658" w:name="dfasi6ifaf"/>
            <w:bookmarkEnd w:id="657"/>
            <w:bookmarkEnd w:id="658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659" w:name="bssPhr1947"/>
            <w:bookmarkStart w:id="660" w:name="dfasxmma6k"/>
            <w:bookmarkEnd w:id="659"/>
            <w:bookmarkEnd w:id="660"/>
            <w:r>
              <w:t>http://catalog.prosv.ru/item/24072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661" w:name="bssPhr1948"/>
            <w:bookmarkStart w:id="662" w:name="dfasdh63mh"/>
            <w:bookmarkEnd w:id="661"/>
            <w:bookmarkEnd w:id="662"/>
            <w:r>
              <w:lastRenderedPageBreak/>
              <w:t>1.1.6.2.2.4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663" w:name="bssPhr1949"/>
            <w:bookmarkStart w:id="664" w:name="dfasf3y7kd"/>
            <w:bookmarkEnd w:id="663"/>
            <w:bookmarkEnd w:id="664"/>
            <w:r>
              <w:t>Критская Е.Д.,</w:t>
            </w:r>
            <w:r>
              <w:br/>
              <w:t>Сергеева Г.П.,</w:t>
            </w:r>
            <w:r>
              <w:br/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665" w:name="bssPhr1950"/>
            <w:bookmarkStart w:id="666" w:name="dfasg7qn23"/>
            <w:bookmarkEnd w:id="665"/>
            <w:bookmarkEnd w:id="666"/>
            <w:r>
              <w:t>Музыка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667" w:name="bssPhr1951"/>
            <w:bookmarkStart w:id="668" w:name="dfasd0ragi"/>
            <w:bookmarkEnd w:id="667"/>
            <w:bookmarkEnd w:id="668"/>
            <w:r>
              <w:t>4</w:t>
            </w:r>
          </w:p>
        </w:tc>
        <w:tc>
          <w:tcPr>
            <w:tcW w:w="2190" w:type="dxa"/>
          </w:tcPr>
          <w:p w:rsidR="006345D2" w:rsidRDefault="006345D2">
            <w:bookmarkStart w:id="669" w:name="bssPhr1952"/>
            <w:bookmarkStart w:id="670" w:name="dfasbmsf1a"/>
            <w:bookmarkEnd w:id="669"/>
            <w:bookmarkEnd w:id="670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671" w:name="bssPhr1953"/>
            <w:bookmarkStart w:id="672" w:name="dfasa1ur5g"/>
            <w:bookmarkEnd w:id="671"/>
            <w:bookmarkEnd w:id="672"/>
            <w:r>
              <w:t>http://catalog.prosv.ru/item/24073</w:t>
            </w:r>
          </w:p>
        </w:tc>
      </w:tr>
      <w:tr w:rsidR="00983EAF" w:rsidTr="00F35EAB">
        <w:trPr>
          <w:gridAfter w:val="15"/>
          <w:wAfter w:w="12351" w:type="dxa"/>
          <w:tblCellSpacing w:w="15" w:type="dxa"/>
        </w:trPr>
        <w:tc>
          <w:tcPr>
            <w:tcW w:w="6921" w:type="dxa"/>
            <w:gridSpan w:val="12"/>
          </w:tcPr>
          <w:p w:rsidR="00983EAF" w:rsidRDefault="00983EAF">
            <w:bookmarkStart w:id="673" w:name="bssPhr1954"/>
            <w:bookmarkStart w:id="674" w:name="dfasexyxth"/>
            <w:bookmarkStart w:id="675" w:name="bssPhr1972"/>
            <w:bookmarkStart w:id="676" w:name="dfasoga55v"/>
            <w:bookmarkStart w:id="677" w:name="bssPhr1996"/>
            <w:bookmarkStart w:id="678" w:name="dfasx5utbl"/>
            <w:bookmarkStart w:id="679" w:name="bssPhr2032"/>
            <w:bookmarkStart w:id="680" w:name="dfas96ns4s"/>
            <w:bookmarkStart w:id="681" w:name="bssPhr2037"/>
            <w:bookmarkStart w:id="682" w:name="dfas6ecsyk"/>
            <w:bookmarkStart w:id="683" w:name="bssPhr2044"/>
            <w:bookmarkStart w:id="684" w:name="dfasiltoqv"/>
            <w:bookmarkStart w:id="685" w:name="bssPhr2049"/>
            <w:bookmarkStart w:id="686" w:name="dfas1lnzao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Pr="00983EAF" w:rsidRDefault="006345D2">
            <w:pPr>
              <w:rPr>
                <w:b/>
              </w:rPr>
            </w:pPr>
            <w:bookmarkStart w:id="687" w:name="bssPhr2050"/>
            <w:bookmarkStart w:id="688" w:name="dfas41imk6"/>
            <w:bookmarkEnd w:id="687"/>
            <w:bookmarkEnd w:id="688"/>
            <w:r w:rsidRPr="00983EAF">
              <w:rPr>
                <w:b/>
              </w:rPr>
              <w:t>1.1.7.</w:t>
            </w:r>
          </w:p>
        </w:tc>
        <w:tc>
          <w:tcPr>
            <w:tcW w:w="5804" w:type="dxa"/>
            <w:gridSpan w:val="11"/>
          </w:tcPr>
          <w:p w:rsidR="006345D2" w:rsidRPr="00983EAF" w:rsidRDefault="006345D2">
            <w:pPr>
              <w:rPr>
                <w:b/>
              </w:rPr>
            </w:pPr>
            <w:bookmarkStart w:id="689" w:name="bssPhr2051"/>
            <w:bookmarkStart w:id="690" w:name="dfasbytzrq"/>
            <w:bookmarkEnd w:id="689"/>
            <w:bookmarkEnd w:id="690"/>
            <w:r w:rsidRPr="00983EAF">
              <w:rPr>
                <w:b/>
              </w:rPr>
              <w:t>Технология (предметная область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691" w:name="dfas93l4q4"/>
            <w:bookmarkStart w:id="692" w:name="bssPhr2052"/>
            <w:bookmarkEnd w:id="691"/>
            <w:bookmarkEnd w:id="692"/>
            <w:r>
              <w:t> </w:t>
            </w:r>
          </w:p>
        </w:tc>
        <w:tc>
          <w:tcPr>
            <w:tcW w:w="2190" w:type="dxa"/>
          </w:tcPr>
          <w:p w:rsidR="006345D2" w:rsidRDefault="006345D2">
            <w:bookmarkStart w:id="693" w:name="dfasek9in1"/>
            <w:bookmarkStart w:id="694" w:name="bssPhr2053"/>
            <w:bookmarkEnd w:id="693"/>
            <w:bookmarkEnd w:id="694"/>
            <w:r>
              <w:t> 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695" w:name="dfaso0srbs"/>
            <w:bookmarkStart w:id="696" w:name="bssPhr2054"/>
            <w:bookmarkEnd w:id="695"/>
            <w:bookmarkEnd w:id="696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697" w:name="bssPhr2055"/>
            <w:bookmarkStart w:id="698" w:name="dfas1ffuqg"/>
            <w:bookmarkStart w:id="699" w:name="bssPhr2109"/>
            <w:bookmarkStart w:id="700" w:name="dfash4sit6"/>
            <w:bookmarkStart w:id="701" w:name="bssPhr2187"/>
            <w:bookmarkStart w:id="702" w:name="dfas4rs7zf"/>
            <w:bookmarkStart w:id="703" w:name="bssPhr2224"/>
            <w:bookmarkStart w:id="704" w:name="dfasbbaeiy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r>
              <w:t>1.1.7.1.8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705" w:name="bssPhr2225"/>
            <w:bookmarkStart w:id="706" w:name="dfas838gku"/>
            <w:bookmarkEnd w:id="705"/>
            <w:bookmarkEnd w:id="706"/>
            <w:proofErr w:type="spellStart"/>
            <w:r>
              <w:t>Роговцева</w:t>
            </w:r>
            <w:proofErr w:type="spellEnd"/>
            <w:r>
              <w:t xml:space="preserve"> Н.И.,</w:t>
            </w:r>
            <w:r>
              <w:br/>
              <w:t>Богданова Н.В.,</w:t>
            </w:r>
            <w:r>
              <w:br/>
            </w:r>
            <w:proofErr w:type="spellStart"/>
            <w:r>
              <w:t>Фрейтаг</w:t>
            </w:r>
            <w:proofErr w:type="spellEnd"/>
            <w:r>
              <w:t xml:space="preserve"> И.П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707" w:name="bssPhr2226"/>
            <w:bookmarkStart w:id="708" w:name="dfasyo5pgg"/>
            <w:bookmarkEnd w:id="707"/>
            <w:bookmarkEnd w:id="708"/>
            <w:r>
              <w:t>Технология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709" w:name="bssPhr2227"/>
            <w:bookmarkStart w:id="710" w:name="dfasg69q5c"/>
            <w:bookmarkEnd w:id="709"/>
            <w:bookmarkEnd w:id="710"/>
            <w:r>
              <w:t>1</w:t>
            </w:r>
          </w:p>
        </w:tc>
        <w:tc>
          <w:tcPr>
            <w:tcW w:w="2190" w:type="dxa"/>
          </w:tcPr>
          <w:p w:rsidR="006345D2" w:rsidRDefault="006345D2">
            <w:bookmarkStart w:id="711" w:name="bssPhr2228"/>
            <w:bookmarkStart w:id="712" w:name="dfastwol6x"/>
            <w:bookmarkEnd w:id="711"/>
            <w:bookmarkEnd w:id="712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713" w:name="bssPhr2229"/>
            <w:bookmarkStart w:id="714" w:name="dfaspv4rto"/>
            <w:bookmarkEnd w:id="713"/>
            <w:bookmarkEnd w:id="714"/>
            <w:r>
              <w:t>https://catalog.prosv.ru/item/22393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715" w:name="bssPhr2230"/>
            <w:bookmarkStart w:id="716" w:name="dfasr8gdko"/>
            <w:bookmarkEnd w:id="715"/>
            <w:bookmarkEnd w:id="716"/>
            <w:r>
              <w:t>1.1.7.1.8.2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717" w:name="bssPhr2231"/>
            <w:bookmarkStart w:id="718" w:name="dfas58i98y"/>
            <w:bookmarkEnd w:id="717"/>
            <w:bookmarkEnd w:id="718"/>
            <w:proofErr w:type="spellStart"/>
            <w:r>
              <w:t>Роговцева</w:t>
            </w:r>
            <w:proofErr w:type="spellEnd"/>
            <w:r>
              <w:t xml:space="preserve"> Н.И.,</w:t>
            </w:r>
            <w:r>
              <w:br/>
              <w:t>Богданова Н.В.,</w:t>
            </w:r>
            <w:r>
              <w:br/>
              <w:t>Шипилова Н.В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719" w:name="bssPhr2232"/>
            <w:bookmarkStart w:id="720" w:name="dfas4gwaex"/>
            <w:bookmarkEnd w:id="719"/>
            <w:bookmarkEnd w:id="720"/>
            <w:r>
              <w:t>Технология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721" w:name="bssPhr2233"/>
            <w:bookmarkStart w:id="722" w:name="dfash7gm8y"/>
            <w:bookmarkEnd w:id="721"/>
            <w:bookmarkEnd w:id="722"/>
            <w:r>
              <w:t>2</w:t>
            </w:r>
          </w:p>
        </w:tc>
        <w:tc>
          <w:tcPr>
            <w:tcW w:w="2190" w:type="dxa"/>
          </w:tcPr>
          <w:p w:rsidR="006345D2" w:rsidRDefault="006345D2">
            <w:bookmarkStart w:id="723" w:name="bssPhr2234"/>
            <w:bookmarkStart w:id="724" w:name="dfas1nhn0e"/>
            <w:bookmarkEnd w:id="723"/>
            <w:bookmarkEnd w:id="724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725" w:name="bssPhr2235"/>
            <w:bookmarkStart w:id="726" w:name="dfasv5sqv6"/>
            <w:bookmarkEnd w:id="725"/>
            <w:bookmarkEnd w:id="726"/>
            <w:r>
              <w:t>https://catalog.prosv.ru/item/22394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727" w:name="bssPhr2236"/>
            <w:bookmarkStart w:id="728" w:name="dfasfgumat"/>
            <w:bookmarkEnd w:id="727"/>
            <w:bookmarkEnd w:id="728"/>
            <w:r>
              <w:t>1.1.7.1.8.3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729" w:name="bssPhr2237"/>
            <w:bookmarkStart w:id="730" w:name="dfasvm2tes"/>
            <w:bookmarkEnd w:id="729"/>
            <w:bookmarkEnd w:id="730"/>
            <w:proofErr w:type="spellStart"/>
            <w:r>
              <w:t>Роговцева</w:t>
            </w:r>
            <w:proofErr w:type="spellEnd"/>
            <w:r>
              <w:t xml:space="preserve"> Н.И.,</w:t>
            </w:r>
            <w:r>
              <w:br/>
              <w:t>Богданова Н.В.,</w:t>
            </w:r>
            <w:r>
              <w:br/>
              <w:t>Шипилова Н.В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731" w:name="bssPhr2238"/>
            <w:bookmarkStart w:id="732" w:name="dfashgany6"/>
            <w:bookmarkEnd w:id="731"/>
            <w:bookmarkEnd w:id="732"/>
            <w:r>
              <w:t>Технология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733" w:name="bssPhr2239"/>
            <w:bookmarkStart w:id="734" w:name="dfasv8s4zf"/>
            <w:bookmarkEnd w:id="733"/>
            <w:bookmarkEnd w:id="734"/>
            <w:r>
              <w:t>3</w:t>
            </w:r>
          </w:p>
        </w:tc>
        <w:tc>
          <w:tcPr>
            <w:tcW w:w="2190" w:type="dxa"/>
          </w:tcPr>
          <w:p w:rsidR="006345D2" w:rsidRDefault="006345D2">
            <w:bookmarkStart w:id="735" w:name="bssPhr2240"/>
            <w:bookmarkStart w:id="736" w:name="dfasngcvfn"/>
            <w:bookmarkEnd w:id="735"/>
            <w:bookmarkEnd w:id="736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737" w:name="bssPhr2241"/>
            <w:bookmarkStart w:id="738" w:name="dfasbcdg1h"/>
            <w:bookmarkEnd w:id="737"/>
            <w:bookmarkEnd w:id="738"/>
            <w:r>
              <w:t>https://catalog.prosv.ru/item/22395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739" w:name="bssPhr2242"/>
            <w:bookmarkStart w:id="740" w:name="dfaskvwiag"/>
            <w:bookmarkEnd w:id="739"/>
            <w:bookmarkEnd w:id="740"/>
            <w:r>
              <w:t>1.1.7.1.8.4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741" w:name="bssPhr2243"/>
            <w:bookmarkStart w:id="742" w:name="dfasxuhyrr"/>
            <w:bookmarkEnd w:id="741"/>
            <w:bookmarkEnd w:id="742"/>
            <w:proofErr w:type="spellStart"/>
            <w:r>
              <w:t>Роговцева</w:t>
            </w:r>
            <w:proofErr w:type="spellEnd"/>
            <w:r>
              <w:t xml:space="preserve"> Н.И.,</w:t>
            </w:r>
            <w:r>
              <w:br/>
              <w:t>Богданова Н.В.,</w:t>
            </w:r>
            <w:r>
              <w:br/>
              <w:t>Шипилова Н.В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743" w:name="bssPhr2244"/>
            <w:bookmarkStart w:id="744" w:name="dfaswq19pi"/>
            <w:bookmarkEnd w:id="743"/>
            <w:bookmarkEnd w:id="744"/>
            <w:r>
              <w:t>Технология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745" w:name="bssPhr2245"/>
            <w:bookmarkStart w:id="746" w:name="dfaskkpqkv"/>
            <w:bookmarkEnd w:id="745"/>
            <w:bookmarkEnd w:id="746"/>
            <w:r>
              <w:t>4</w:t>
            </w:r>
          </w:p>
        </w:tc>
        <w:tc>
          <w:tcPr>
            <w:tcW w:w="2190" w:type="dxa"/>
          </w:tcPr>
          <w:p w:rsidR="006345D2" w:rsidRDefault="006345D2">
            <w:bookmarkStart w:id="747" w:name="bssPhr2246"/>
            <w:bookmarkStart w:id="748" w:name="dfasrtx9nt"/>
            <w:bookmarkEnd w:id="747"/>
            <w:bookmarkEnd w:id="748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749" w:name="bssPhr2247"/>
            <w:bookmarkStart w:id="750" w:name="dfasxaqukr"/>
            <w:bookmarkEnd w:id="749"/>
            <w:bookmarkEnd w:id="750"/>
            <w:r>
              <w:t>https://catalog.prosv.ru/item/22396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751" w:name="bssPhr2248"/>
            <w:bookmarkStart w:id="752" w:name="dfasgu2eb2"/>
            <w:bookmarkStart w:id="753" w:name="bssPhr2290"/>
            <w:bookmarkStart w:id="754" w:name="dfas1dr9pp"/>
            <w:bookmarkStart w:id="755" w:name="bssPhr2295"/>
            <w:bookmarkStart w:id="756" w:name="dfasmqps7c"/>
            <w:bookmarkStart w:id="757" w:name="bssPhr2302"/>
            <w:bookmarkStart w:id="758" w:name="dfasafyptq"/>
            <w:bookmarkStart w:id="759" w:name="bssPhr2307"/>
            <w:bookmarkStart w:id="760" w:name="dfas0gg0lc"/>
            <w:bookmarkStart w:id="761" w:name="bssPhr2320"/>
            <w:bookmarkStart w:id="762" w:name="dfasy07mgt"/>
            <w:bookmarkStart w:id="763" w:name="bssPhr2350"/>
            <w:bookmarkStart w:id="764" w:name="dfasl991td"/>
            <w:bookmarkStart w:id="765" w:name="bssPhr2368"/>
            <w:bookmarkStart w:id="766" w:name="dfasat1n4d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r>
              <w:t>1.1.8.</w:t>
            </w:r>
          </w:p>
        </w:tc>
        <w:tc>
          <w:tcPr>
            <w:tcW w:w="5804" w:type="dxa"/>
            <w:gridSpan w:val="11"/>
          </w:tcPr>
          <w:p w:rsidR="006345D2" w:rsidRPr="00983EAF" w:rsidRDefault="006345D2">
            <w:pPr>
              <w:rPr>
                <w:b/>
              </w:rPr>
            </w:pPr>
            <w:bookmarkStart w:id="767" w:name="bssPhr2369"/>
            <w:bookmarkStart w:id="768" w:name="dfasuluxqi"/>
            <w:bookmarkEnd w:id="767"/>
            <w:bookmarkEnd w:id="768"/>
            <w:r w:rsidRPr="00983EAF">
              <w:rPr>
                <w:b/>
              </w:rPr>
              <w:t>Физическая культура (предметная область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769" w:name="dfas950wuo"/>
            <w:bookmarkStart w:id="770" w:name="bssPhr2370"/>
            <w:bookmarkEnd w:id="769"/>
            <w:bookmarkEnd w:id="770"/>
            <w:r>
              <w:t> </w:t>
            </w:r>
          </w:p>
        </w:tc>
        <w:tc>
          <w:tcPr>
            <w:tcW w:w="2190" w:type="dxa"/>
          </w:tcPr>
          <w:p w:rsidR="006345D2" w:rsidRDefault="006345D2">
            <w:bookmarkStart w:id="771" w:name="dfascgieg0"/>
            <w:bookmarkStart w:id="772" w:name="bssPhr2371"/>
            <w:bookmarkEnd w:id="771"/>
            <w:bookmarkEnd w:id="772"/>
            <w:r>
              <w:t> 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773" w:name="dfasai77fa"/>
            <w:bookmarkStart w:id="774" w:name="bssPhr2372"/>
            <w:bookmarkEnd w:id="773"/>
            <w:bookmarkEnd w:id="774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775" w:name="bssPhr2373"/>
            <w:bookmarkStart w:id="776" w:name="dfasqu8nfz"/>
            <w:bookmarkStart w:id="777" w:name="bssPhr2378"/>
            <w:bookmarkStart w:id="778" w:name="dfas35w07x"/>
            <w:bookmarkStart w:id="779" w:name="bssPhr2391"/>
            <w:bookmarkStart w:id="780" w:name="dfasks0yzf"/>
            <w:bookmarkEnd w:id="775"/>
            <w:bookmarkEnd w:id="776"/>
            <w:bookmarkEnd w:id="777"/>
            <w:bookmarkEnd w:id="778"/>
            <w:bookmarkEnd w:id="779"/>
            <w:bookmarkEnd w:id="780"/>
            <w:r>
              <w:t>1.1.8.1.3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781" w:name="bssPhr2392"/>
            <w:bookmarkStart w:id="782" w:name="dfasobw0sn"/>
            <w:bookmarkEnd w:id="781"/>
            <w:bookmarkEnd w:id="782"/>
            <w:r>
              <w:t>Лях В.И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783" w:name="bssPhr2393"/>
            <w:bookmarkStart w:id="784" w:name="dfasludg3o"/>
            <w:bookmarkEnd w:id="783"/>
            <w:bookmarkEnd w:id="784"/>
            <w:r>
              <w:t>Физическая культура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785" w:name="bssPhr2394"/>
            <w:bookmarkStart w:id="786" w:name="dfasxfyugm"/>
            <w:bookmarkEnd w:id="785"/>
            <w:bookmarkEnd w:id="786"/>
            <w:r>
              <w:t>1 - 4</w:t>
            </w:r>
          </w:p>
        </w:tc>
        <w:tc>
          <w:tcPr>
            <w:tcW w:w="2190" w:type="dxa"/>
          </w:tcPr>
          <w:p w:rsidR="006345D2" w:rsidRDefault="006345D2">
            <w:bookmarkStart w:id="787" w:name="bssPhr2395"/>
            <w:bookmarkStart w:id="788" w:name="dfasid244y"/>
            <w:bookmarkEnd w:id="787"/>
            <w:bookmarkEnd w:id="788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789" w:name="bssPhr2396"/>
            <w:bookmarkStart w:id="790" w:name="dfasd0o6s2"/>
            <w:bookmarkEnd w:id="789"/>
            <w:bookmarkEnd w:id="790"/>
            <w:r>
              <w:t>http://catalog.prosv.ru/item/25308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4444" w:type="dxa"/>
            <w:gridSpan w:val="7"/>
          </w:tcPr>
          <w:p w:rsidR="006345D2" w:rsidRPr="00983EAF" w:rsidRDefault="006345D2">
            <w:pPr>
              <w:rPr>
                <w:b/>
              </w:rPr>
            </w:pPr>
            <w:bookmarkStart w:id="791" w:name="bssPhr2397"/>
            <w:bookmarkStart w:id="792" w:name="dfasmos1xa"/>
            <w:bookmarkStart w:id="793" w:name="bssPhr2409"/>
            <w:bookmarkStart w:id="794" w:name="dfas5lr7gf"/>
            <w:bookmarkStart w:id="795" w:name="bssPhr2451"/>
            <w:bookmarkStart w:id="796" w:name="dfasfgmv1l"/>
            <w:bookmarkStart w:id="797" w:name="bssPhr2481"/>
            <w:bookmarkStart w:id="798" w:name="dfas0xy4v9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r w:rsidRPr="00983EAF">
              <w:rPr>
                <w:b/>
              </w:rPr>
              <w:t>1.2. Основное общее образование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799" w:name="dfaspe54uz"/>
            <w:bookmarkStart w:id="800" w:name="bssPhr2482"/>
            <w:bookmarkEnd w:id="799"/>
            <w:bookmarkEnd w:id="800"/>
            <w:r>
              <w:t> 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801" w:name="dfascd8gub"/>
            <w:bookmarkStart w:id="802" w:name="bssPhr2483"/>
            <w:bookmarkEnd w:id="801"/>
            <w:bookmarkEnd w:id="802"/>
            <w:r>
              <w:t> </w:t>
            </w:r>
          </w:p>
        </w:tc>
        <w:tc>
          <w:tcPr>
            <w:tcW w:w="2190" w:type="dxa"/>
          </w:tcPr>
          <w:p w:rsidR="006345D2" w:rsidRDefault="006345D2">
            <w:bookmarkStart w:id="803" w:name="dfas6py1q4"/>
            <w:bookmarkStart w:id="804" w:name="bssPhr2484"/>
            <w:bookmarkEnd w:id="803"/>
            <w:bookmarkEnd w:id="804"/>
            <w:r>
              <w:t> 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805" w:name="dfaswv6tpk"/>
            <w:bookmarkStart w:id="806" w:name="bssPhr2485"/>
            <w:bookmarkEnd w:id="805"/>
            <w:bookmarkEnd w:id="806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807" w:name="bssPhr2486"/>
            <w:bookmarkStart w:id="808" w:name="dfasfodywy"/>
            <w:bookmarkEnd w:id="807"/>
            <w:bookmarkEnd w:id="808"/>
            <w:r>
              <w:t>1.2.1.</w:t>
            </w:r>
          </w:p>
        </w:tc>
        <w:tc>
          <w:tcPr>
            <w:tcW w:w="5804" w:type="dxa"/>
            <w:gridSpan w:val="11"/>
          </w:tcPr>
          <w:p w:rsidR="006345D2" w:rsidRPr="00983EAF" w:rsidRDefault="006345D2">
            <w:pPr>
              <w:rPr>
                <w:b/>
              </w:rPr>
            </w:pPr>
            <w:bookmarkStart w:id="809" w:name="bssPhr2487"/>
            <w:bookmarkStart w:id="810" w:name="dfasqgkr2s"/>
            <w:bookmarkEnd w:id="809"/>
            <w:bookmarkEnd w:id="810"/>
            <w:r w:rsidRPr="00983EAF">
              <w:rPr>
                <w:b/>
              </w:rPr>
              <w:t>Русский язык и литература (предметная область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811" w:name="dfas9badaf"/>
            <w:bookmarkStart w:id="812" w:name="bssPhr2488"/>
            <w:bookmarkEnd w:id="811"/>
            <w:bookmarkEnd w:id="812"/>
            <w:r>
              <w:t> </w:t>
            </w:r>
          </w:p>
        </w:tc>
        <w:tc>
          <w:tcPr>
            <w:tcW w:w="2190" w:type="dxa"/>
          </w:tcPr>
          <w:p w:rsidR="006345D2" w:rsidRDefault="006345D2">
            <w:bookmarkStart w:id="813" w:name="dfaskw0el6"/>
            <w:bookmarkStart w:id="814" w:name="bssPhr2489"/>
            <w:bookmarkEnd w:id="813"/>
            <w:bookmarkEnd w:id="814"/>
            <w:r>
              <w:t> 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815" w:name="dfasxoolhc"/>
            <w:bookmarkStart w:id="816" w:name="bssPhr2490"/>
            <w:bookmarkEnd w:id="815"/>
            <w:bookmarkEnd w:id="816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817" w:name="bssPhr2491"/>
            <w:bookmarkStart w:id="818" w:name="dfas0uhtb6"/>
            <w:bookmarkEnd w:id="817"/>
            <w:bookmarkEnd w:id="818"/>
            <w:r>
              <w:t>1.2.1.1.</w:t>
            </w:r>
          </w:p>
        </w:tc>
        <w:tc>
          <w:tcPr>
            <w:tcW w:w="5804" w:type="dxa"/>
            <w:gridSpan w:val="11"/>
          </w:tcPr>
          <w:p w:rsidR="006345D2" w:rsidRPr="00983EAF" w:rsidRDefault="006345D2">
            <w:pPr>
              <w:rPr>
                <w:b/>
              </w:rPr>
            </w:pPr>
            <w:bookmarkStart w:id="819" w:name="bssPhr2492"/>
            <w:bookmarkStart w:id="820" w:name="dfaspvwdyk"/>
            <w:bookmarkEnd w:id="819"/>
            <w:bookmarkEnd w:id="820"/>
            <w:r w:rsidRPr="00983EAF">
              <w:rPr>
                <w:b/>
              </w:rPr>
              <w:t>Русский язык (учебный предмет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821" w:name="dfas6rekhc"/>
            <w:bookmarkStart w:id="822" w:name="bssPhr2493"/>
            <w:bookmarkEnd w:id="821"/>
            <w:bookmarkEnd w:id="822"/>
            <w:r>
              <w:t> </w:t>
            </w:r>
          </w:p>
        </w:tc>
        <w:tc>
          <w:tcPr>
            <w:tcW w:w="2190" w:type="dxa"/>
          </w:tcPr>
          <w:p w:rsidR="006345D2" w:rsidRDefault="006345D2">
            <w:bookmarkStart w:id="823" w:name="dfasd6rpih"/>
            <w:bookmarkStart w:id="824" w:name="bssPhr2494"/>
            <w:bookmarkEnd w:id="823"/>
            <w:bookmarkEnd w:id="824"/>
            <w:r>
              <w:t> 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825" w:name="dfas639f0r"/>
            <w:bookmarkStart w:id="826" w:name="bssPhr2495"/>
            <w:bookmarkEnd w:id="825"/>
            <w:bookmarkEnd w:id="826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827" w:name="bssPhr2496"/>
            <w:bookmarkStart w:id="828" w:name="dfastm982h"/>
            <w:bookmarkStart w:id="829" w:name="bssPhr2520"/>
            <w:bookmarkStart w:id="830" w:name="dfas5m16sn"/>
            <w:bookmarkStart w:id="831" w:name="bssPhr2526"/>
            <w:bookmarkStart w:id="832" w:name="dfasxh63ef"/>
            <w:bookmarkStart w:id="833" w:name="bssPhr2556"/>
            <w:bookmarkStart w:id="834" w:name="dfasoya4c3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r>
              <w:t>1.2.1.1.3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835" w:name="bssPhr2557"/>
            <w:bookmarkStart w:id="836" w:name="dfasf421hw"/>
            <w:bookmarkEnd w:id="835"/>
            <w:bookmarkEnd w:id="836"/>
            <w:proofErr w:type="spellStart"/>
            <w:r>
              <w:t>Ладыженская</w:t>
            </w:r>
            <w:proofErr w:type="spellEnd"/>
            <w:r>
              <w:t xml:space="preserve"> Т.А.,</w:t>
            </w:r>
            <w:r>
              <w:br/>
              <w:t>Баранов М.Т.,</w:t>
            </w:r>
            <w:r>
              <w:br/>
            </w:r>
            <w:proofErr w:type="spellStart"/>
            <w:r>
              <w:t>Тростенцова</w:t>
            </w:r>
            <w:proofErr w:type="spellEnd"/>
            <w:r>
              <w:t xml:space="preserve"> Л.А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837" w:name="bssPhr2558"/>
            <w:bookmarkStart w:id="838" w:name="dfasgzmpy6"/>
            <w:bookmarkEnd w:id="837"/>
            <w:bookmarkEnd w:id="838"/>
            <w:r>
              <w:t>Русский язык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839" w:name="bssPhr2559"/>
            <w:bookmarkStart w:id="840" w:name="dfasferuo4"/>
            <w:bookmarkEnd w:id="839"/>
            <w:bookmarkEnd w:id="840"/>
            <w:r>
              <w:t>5</w:t>
            </w:r>
          </w:p>
        </w:tc>
        <w:tc>
          <w:tcPr>
            <w:tcW w:w="2190" w:type="dxa"/>
          </w:tcPr>
          <w:p w:rsidR="006345D2" w:rsidRDefault="006345D2">
            <w:bookmarkStart w:id="841" w:name="bssPhr2560"/>
            <w:bookmarkStart w:id="842" w:name="dfas7vdbdu"/>
            <w:bookmarkEnd w:id="841"/>
            <w:bookmarkEnd w:id="842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843" w:name="bssPhr2561"/>
            <w:bookmarkStart w:id="844" w:name="dfasybl0ni"/>
            <w:bookmarkEnd w:id="843"/>
            <w:bookmarkEnd w:id="844"/>
            <w:r>
              <w:t>http://catalog.prosv.ru/item/24811</w:t>
            </w:r>
            <w:r>
              <w:br/>
              <w:t>http://catalog.prosv.ru/item/24812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845" w:name="bssPhr2562"/>
            <w:bookmarkStart w:id="846" w:name="dfashggdkt"/>
            <w:bookmarkEnd w:id="845"/>
            <w:bookmarkEnd w:id="846"/>
            <w:r>
              <w:t>1.2.1.1.3.2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847" w:name="bssPhr2563"/>
            <w:bookmarkStart w:id="848" w:name="dfascuc3el"/>
            <w:bookmarkEnd w:id="847"/>
            <w:bookmarkEnd w:id="848"/>
            <w:r>
              <w:t>Баранов М.Т.,</w:t>
            </w:r>
            <w:r>
              <w:br/>
            </w:r>
            <w:proofErr w:type="spellStart"/>
            <w:r>
              <w:lastRenderedPageBreak/>
              <w:t>Ладыженская</w:t>
            </w:r>
            <w:proofErr w:type="spellEnd"/>
            <w:r>
              <w:t xml:space="preserve"> Т.А.,</w:t>
            </w:r>
            <w:r>
              <w:br/>
            </w:r>
            <w:proofErr w:type="spellStart"/>
            <w:r>
              <w:t>Тростенцова</w:t>
            </w:r>
            <w:proofErr w:type="spellEnd"/>
            <w:r>
              <w:t xml:space="preserve"> Л.А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849" w:name="bssPhr2564"/>
            <w:bookmarkStart w:id="850" w:name="dfas123a92"/>
            <w:bookmarkEnd w:id="849"/>
            <w:bookmarkEnd w:id="850"/>
            <w:r>
              <w:lastRenderedPageBreak/>
              <w:t>Русский язык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851" w:name="bssPhr2565"/>
            <w:bookmarkStart w:id="852" w:name="dfasebb06w"/>
            <w:bookmarkEnd w:id="851"/>
            <w:bookmarkEnd w:id="852"/>
            <w:r>
              <w:t>6</w:t>
            </w:r>
          </w:p>
        </w:tc>
        <w:tc>
          <w:tcPr>
            <w:tcW w:w="2190" w:type="dxa"/>
          </w:tcPr>
          <w:p w:rsidR="006345D2" w:rsidRDefault="006345D2">
            <w:bookmarkStart w:id="853" w:name="bssPhr2566"/>
            <w:bookmarkStart w:id="854" w:name="dfasatkk3y"/>
            <w:bookmarkEnd w:id="853"/>
            <w:bookmarkEnd w:id="854"/>
            <w:r>
              <w:t xml:space="preserve">АО "Издательство </w:t>
            </w:r>
            <w:r>
              <w:lastRenderedPageBreak/>
              <w:t>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855" w:name="bssPhr2567"/>
            <w:bookmarkStart w:id="856" w:name="dfas4lpw2a"/>
            <w:bookmarkEnd w:id="855"/>
            <w:bookmarkEnd w:id="856"/>
            <w:r>
              <w:lastRenderedPageBreak/>
              <w:t>http://catalog.prosv.ru/item/24816</w:t>
            </w:r>
            <w:r>
              <w:br/>
            </w:r>
            <w:r>
              <w:lastRenderedPageBreak/>
              <w:t>http://catalog.prosv.ru/item/24817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857" w:name="bssPhr2568"/>
            <w:bookmarkStart w:id="858" w:name="dfassgylay"/>
            <w:bookmarkEnd w:id="857"/>
            <w:bookmarkEnd w:id="858"/>
            <w:r>
              <w:lastRenderedPageBreak/>
              <w:t>1.2.1.1.3.3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859" w:name="bssPhr2569"/>
            <w:bookmarkStart w:id="860" w:name="dfaszwbb6g"/>
            <w:bookmarkEnd w:id="859"/>
            <w:bookmarkEnd w:id="860"/>
            <w:r>
              <w:t>Баранов М.Т.,</w:t>
            </w:r>
            <w:r>
              <w:br/>
            </w:r>
            <w:proofErr w:type="spellStart"/>
            <w:r>
              <w:t>Ладыженская</w:t>
            </w:r>
            <w:proofErr w:type="spellEnd"/>
            <w:r>
              <w:t xml:space="preserve"> Т.А.,</w:t>
            </w:r>
            <w:r>
              <w:br/>
            </w:r>
            <w:proofErr w:type="spellStart"/>
            <w:r>
              <w:t>Тростенцова</w:t>
            </w:r>
            <w:proofErr w:type="spellEnd"/>
            <w:r>
              <w:t xml:space="preserve"> Л.А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861" w:name="bssPhr2570"/>
            <w:bookmarkStart w:id="862" w:name="dfase9alsx"/>
            <w:bookmarkEnd w:id="861"/>
            <w:bookmarkEnd w:id="862"/>
            <w:r>
              <w:t>Русский язык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863" w:name="bssPhr2571"/>
            <w:bookmarkStart w:id="864" w:name="dfas7futp6"/>
            <w:bookmarkEnd w:id="863"/>
            <w:bookmarkEnd w:id="864"/>
            <w:r>
              <w:t>7</w:t>
            </w:r>
          </w:p>
        </w:tc>
        <w:tc>
          <w:tcPr>
            <w:tcW w:w="2190" w:type="dxa"/>
          </w:tcPr>
          <w:p w:rsidR="006345D2" w:rsidRDefault="006345D2">
            <w:bookmarkStart w:id="865" w:name="bssPhr2572"/>
            <w:bookmarkStart w:id="866" w:name="dfasdumoi7"/>
            <w:bookmarkEnd w:id="865"/>
            <w:bookmarkEnd w:id="866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867" w:name="bssPhr2573"/>
            <w:bookmarkStart w:id="868" w:name="dfas8y0gvu"/>
            <w:bookmarkEnd w:id="867"/>
            <w:bookmarkEnd w:id="868"/>
            <w:r>
              <w:t>http://catalog.prosv.ru/item/24811</w:t>
            </w:r>
            <w:r>
              <w:br/>
              <w:t>http://catalog.prosv.ru/item/24812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869" w:name="bssPhr2574"/>
            <w:bookmarkStart w:id="870" w:name="dfas9llopq"/>
            <w:bookmarkEnd w:id="869"/>
            <w:bookmarkEnd w:id="870"/>
            <w:r>
              <w:t>1.2.1.1.3.4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871" w:name="bssPhr2575"/>
            <w:bookmarkStart w:id="872" w:name="dfaso7hnwb"/>
            <w:bookmarkEnd w:id="871"/>
            <w:bookmarkEnd w:id="872"/>
            <w:proofErr w:type="spellStart"/>
            <w:r>
              <w:t>Бархударов</w:t>
            </w:r>
            <w:proofErr w:type="spellEnd"/>
            <w:r>
              <w:t xml:space="preserve"> С.Г.,</w:t>
            </w:r>
            <w:r>
              <w:br/>
              <w:t>Крючков С.Е.,</w:t>
            </w:r>
            <w:r>
              <w:br/>
              <w:t>Максимов Л.Ю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873" w:name="bssPhr2576"/>
            <w:bookmarkStart w:id="874" w:name="dfas7mx0zs"/>
            <w:bookmarkEnd w:id="873"/>
            <w:bookmarkEnd w:id="874"/>
            <w:r>
              <w:t>Русский язык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875" w:name="bssPhr2577"/>
            <w:bookmarkStart w:id="876" w:name="dfasmny9nx"/>
            <w:bookmarkEnd w:id="875"/>
            <w:bookmarkEnd w:id="876"/>
            <w:r>
              <w:t>8</w:t>
            </w:r>
          </w:p>
        </w:tc>
        <w:tc>
          <w:tcPr>
            <w:tcW w:w="2190" w:type="dxa"/>
          </w:tcPr>
          <w:p w:rsidR="006345D2" w:rsidRDefault="006345D2">
            <w:bookmarkStart w:id="877" w:name="bssPhr2578"/>
            <w:bookmarkStart w:id="878" w:name="dfas3w7vul"/>
            <w:bookmarkEnd w:id="877"/>
            <w:bookmarkEnd w:id="878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879" w:name="bssPhr2579"/>
            <w:bookmarkStart w:id="880" w:name="dfas15r3su"/>
            <w:bookmarkEnd w:id="879"/>
            <w:bookmarkEnd w:id="880"/>
            <w:r>
              <w:t>http://catalog.prosv.ru/item/24826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881" w:name="bssPhr2580"/>
            <w:bookmarkStart w:id="882" w:name="dfas8kti4i"/>
            <w:bookmarkEnd w:id="881"/>
            <w:bookmarkEnd w:id="882"/>
            <w:r>
              <w:t>1.2.1.1.3.5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883" w:name="bssPhr2581"/>
            <w:bookmarkStart w:id="884" w:name="dfasnl9tsm"/>
            <w:bookmarkEnd w:id="883"/>
            <w:bookmarkEnd w:id="884"/>
            <w:proofErr w:type="spellStart"/>
            <w:r>
              <w:t>Бархударов</w:t>
            </w:r>
            <w:proofErr w:type="spellEnd"/>
            <w:r>
              <w:t xml:space="preserve"> С.Г.,</w:t>
            </w:r>
            <w:r>
              <w:br/>
              <w:t>Крючков С.Е.,</w:t>
            </w:r>
            <w:r>
              <w:br/>
              <w:t>Максимов Л.Ю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885" w:name="bssPhr2582"/>
            <w:bookmarkStart w:id="886" w:name="dfasggconc"/>
            <w:bookmarkEnd w:id="885"/>
            <w:bookmarkEnd w:id="886"/>
            <w:r>
              <w:t>Русский язык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887" w:name="bssPhr2583"/>
            <w:bookmarkStart w:id="888" w:name="dfasc6u4ib"/>
            <w:bookmarkEnd w:id="887"/>
            <w:bookmarkEnd w:id="888"/>
            <w:r>
              <w:t>9</w:t>
            </w:r>
          </w:p>
        </w:tc>
        <w:tc>
          <w:tcPr>
            <w:tcW w:w="2190" w:type="dxa"/>
          </w:tcPr>
          <w:p w:rsidR="006345D2" w:rsidRDefault="006345D2">
            <w:bookmarkStart w:id="889" w:name="bssPhr2584"/>
            <w:bookmarkStart w:id="890" w:name="dfasrsk8zv"/>
            <w:bookmarkEnd w:id="889"/>
            <w:bookmarkEnd w:id="890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891" w:name="bssPhr2585"/>
            <w:bookmarkStart w:id="892" w:name="dfasvfkig6"/>
            <w:bookmarkEnd w:id="891"/>
            <w:bookmarkEnd w:id="892"/>
            <w:r>
              <w:t>http://catalog.prosv.ru/item/24829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893" w:name="bssPhr2586"/>
            <w:bookmarkStart w:id="894" w:name="dfas2fetsx"/>
            <w:bookmarkStart w:id="895" w:name="bssPhr2616"/>
            <w:bookmarkStart w:id="896" w:name="dfass5imag"/>
            <w:bookmarkStart w:id="897" w:name="bssPhr2622"/>
            <w:bookmarkStart w:id="898" w:name="dfas5kmohd"/>
            <w:bookmarkEnd w:id="893"/>
            <w:bookmarkEnd w:id="894"/>
            <w:bookmarkEnd w:id="895"/>
            <w:bookmarkEnd w:id="896"/>
            <w:bookmarkEnd w:id="897"/>
            <w:bookmarkEnd w:id="898"/>
            <w:r>
              <w:t>1.2.1.1.4.4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899" w:name="bssPhr2623"/>
            <w:bookmarkStart w:id="900" w:name="dfass6cgp9"/>
            <w:bookmarkEnd w:id="899"/>
            <w:bookmarkEnd w:id="900"/>
            <w:r>
              <w:t>Разумовская М.М.,</w:t>
            </w:r>
            <w:r>
              <w:br/>
              <w:t>Львова С.И.,</w:t>
            </w:r>
            <w:r>
              <w:br/>
              <w:t>Капинос В.И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901" w:name="bssPhr2624"/>
            <w:bookmarkStart w:id="902" w:name="dfasbh6xzn"/>
            <w:bookmarkEnd w:id="901"/>
            <w:bookmarkEnd w:id="902"/>
            <w:r>
              <w:t>Русский язык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903" w:name="bssPhr2625"/>
            <w:bookmarkStart w:id="904" w:name="dfasu0augi"/>
            <w:bookmarkEnd w:id="903"/>
            <w:bookmarkEnd w:id="904"/>
            <w:r>
              <w:t>8</w:t>
            </w:r>
          </w:p>
        </w:tc>
        <w:tc>
          <w:tcPr>
            <w:tcW w:w="2190" w:type="dxa"/>
          </w:tcPr>
          <w:p w:rsidR="006345D2" w:rsidRDefault="006345D2">
            <w:bookmarkStart w:id="905" w:name="bssPhr2626"/>
            <w:bookmarkStart w:id="906" w:name="dfasb6pvlb"/>
            <w:bookmarkEnd w:id="905"/>
            <w:bookmarkEnd w:id="906"/>
            <w:r>
              <w:t>ООО "ДРОФА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907" w:name="bssPhr2627"/>
            <w:bookmarkStart w:id="908" w:name="dfas8n3htk"/>
            <w:bookmarkEnd w:id="907"/>
            <w:bookmarkEnd w:id="908"/>
            <w:r>
              <w:t>http://www.drofa.ru/21/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909" w:name="bssPhr2628"/>
            <w:bookmarkStart w:id="910" w:name="dfas5l1kbe"/>
            <w:bookmarkEnd w:id="909"/>
            <w:bookmarkEnd w:id="910"/>
            <w:r>
              <w:t>1.2.1.1.4.4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911" w:name="bssPhr2629"/>
            <w:bookmarkStart w:id="912" w:name="dfas1xsq0i"/>
            <w:bookmarkEnd w:id="911"/>
            <w:bookmarkEnd w:id="912"/>
            <w:r>
              <w:t>Разумовская М.М.,</w:t>
            </w:r>
            <w:r>
              <w:br/>
              <w:t>Львова С.И.,</w:t>
            </w:r>
            <w:r>
              <w:br/>
              <w:t>Капинос В.И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913" w:name="bssPhr2630"/>
            <w:bookmarkStart w:id="914" w:name="dfasfy469i"/>
            <w:bookmarkEnd w:id="913"/>
            <w:bookmarkEnd w:id="914"/>
            <w:r>
              <w:t>Русский язык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915" w:name="bssPhr2631"/>
            <w:bookmarkStart w:id="916" w:name="dfasnsv784"/>
            <w:bookmarkEnd w:id="915"/>
            <w:bookmarkEnd w:id="916"/>
            <w:r>
              <w:t>8</w:t>
            </w:r>
          </w:p>
        </w:tc>
        <w:tc>
          <w:tcPr>
            <w:tcW w:w="2190" w:type="dxa"/>
          </w:tcPr>
          <w:p w:rsidR="006345D2" w:rsidRDefault="006345D2">
            <w:bookmarkStart w:id="917" w:name="bssPhr2632"/>
            <w:bookmarkStart w:id="918" w:name="dfasn7u7es"/>
            <w:bookmarkEnd w:id="917"/>
            <w:bookmarkEnd w:id="918"/>
            <w:r>
              <w:t>ООО "ДРОФА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919" w:name="bssPhr2633"/>
            <w:bookmarkStart w:id="920" w:name="dfasc6sgz5"/>
            <w:bookmarkEnd w:id="919"/>
            <w:bookmarkEnd w:id="920"/>
            <w:r>
              <w:t>http://www.drofa.ru/21/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921" w:name="bssPhr2634"/>
            <w:bookmarkStart w:id="922" w:name="dfasy72b24"/>
            <w:bookmarkEnd w:id="921"/>
            <w:bookmarkEnd w:id="922"/>
            <w:r>
              <w:t>1.2.1.1.4.5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923" w:name="bssPhr2635"/>
            <w:bookmarkStart w:id="924" w:name="dfas8yrqf0"/>
            <w:bookmarkEnd w:id="923"/>
            <w:bookmarkEnd w:id="924"/>
            <w:r>
              <w:t>Разумовская М.М.,</w:t>
            </w:r>
            <w:r>
              <w:br/>
              <w:t>Львова С.И.,</w:t>
            </w:r>
            <w:r>
              <w:br/>
              <w:t>Капинос В.И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925" w:name="bssPhr2636"/>
            <w:bookmarkStart w:id="926" w:name="dfasvy0v6h"/>
            <w:bookmarkEnd w:id="925"/>
            <w:bookmarkEnd w:id="926"/>
            <w:r>
              <w:t>Русский язык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927" w:name="bssPhr2637"/>
            <w:bookmarkStart w:id="928" w:name="dfasikbgwt"/>
            <w:bookmarkEnd w:id="927"/>
            <w:bookmarkEnd w:id="928"/>
            <w:r>
              <w:t>9</w:t>
            </w:r>
          </w:p>
        </w:tc>
        <w:tc>
          <w:tcPr>
            <w:tcW w:w="2190" w:type="dxa"/>
          </w:tcPr>
          <w:p w:rsidR="006345D2" w:rsidRDefault="006345D2">
            <w:bookmarkStart w:id="929" w:name="bssPhr2638"/>
            <w:bookmarkStart w:id="930" w:name="dfaslmiq1r"/>
            <w:bookmarkEnd w:id="929"/>
            <w:bookmarkEnd w:id="930"/>
            <w:r>
              <w:t>ООО "ДРОФА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931" w:name="bssPhr2639"/>
            <w:bookmarkStart w:id="932" w:name="dfasaiglz5"/>
            <w:bookmarkEnd w:id="931"/>
            <w:bookmarkEnd w:id="932"/>
            <w:r>
              <w:t>http://www.drofa.ru/21/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933" w:name="bssPhr2640"/>
            <w:bookmarkStart w:id="934" w:name="dfassha3aa"/>
            <w:bookmarkEnd w:id="933"/>
            <w:bookmarkEnd w:id="934"/>
            <w:r>
              <w:t>1.2.1.1.4.5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935" w:name="bssPhr2641"/>
            <w:bookmarkStart w:id="936" w:name="dfas3cavxe"/>
            <w:bookmarkEnd w:id="935"/>
            <w:bookmarkEnd w:id="936"/>
            <w:r>
              <w:t>Разумовская М.М.,</w:t>
            </w:r>
            <w:r>
              <w:br/>
              <w:t>Львова С.И.,</w:t>
            </w:r>
            <w:r>
              <w:br/>
              <w:t>Капинос В.И. и др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937" w:name="bssPhr2642"/>
            <w:bookmarkStart w:id="938" w:name="dfas1dyy31"/>
            <w:bookmarkEnd w:id="937"/>
            <w:bookmarkEnd w:id="938"/>
            <w:r>
              <w:t>Русский язык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939" w:name="bssPhr2643"/>
            <w:bookmarkStart w:id="940" w:name="dfasgvv9qr"/>
            <w:bookmarkEnd w:id="939"/>
            <w:bookmarkEnd w:id="940"/>
            <w:r>
              <w:t>9</w:t>
            </w:r>
          </w:p>
        </w:tc>
        <w:tc>
          <w:tcPr>
            <w:tcW w:w="2190" w:type="dxa"/>
          </w:tcPr>
          <w:p w:rsidR="006345D2" w:rsidRDefault="006345D2">
            <w:bookmarkStart w:id="941" w:name="bssPhr2644"/>
            <w:bookmarkStart w:id="942" w:name="dfasv4l95x"/>
            <w:bookmarkEnd w:id="941"/>
            <w:bookmarkEnd w:id="942"/>
            <w:r>
              <w:t>ООО "ДРОФА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943" w:name="bssPhr2645"/>
            <w:bookmarkStart w:id="944" w:name="dfasve3srx"/>
            <w:bookmarkEnd w:id="943"/>
            <w:bookmarkEnd w:id="944"/>
            <w:r>
              <w:t>http://www.drofa.ru/21/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945" w:name="bssPhr2646"/>
            <w:bookmarkStart w:id="946" w:name="dfasibfvye"/>
            <w:bookmarkStart w:id="947" w:name="bssPhr2676"/>
            <w:bookmarkStart w:id="948" w:name="dfasp9mo2l"/>
            <w:bookmarkStart w:id="949" w:name="bssPhr2706"/>
            <w:bookmarkStart w:id="950" w:name="dfasgbpplk"/>
            <w:bookmarkStart w:id="951" w:name="bssPhr2718"/>
            <w:bookmarkStart w:id="952" w:name="dfash3dhvn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r>
              <w:t>1.2.1.1.6.4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953" w:name="bssPhr2719"/>
            <w:bookmarkStart w:id="954" w:name="dfasrcuwzi"/>
            <w:bookmarkEnd w:id="953"/>
            <w:bookmarkEnd w:id="954"/>
            <w:r>
              <w:t>Шмелев А.Д.,</w:t>
            </w:r>
            <w:r>
              <w:br/>
              <w:t>Флоренская Э.А.,</w:t>
            </w:r>
            <w:r>
              <w:br/>
              <w:t>Савчук Л.О. и др.;</w:t>
            </w:r>
            <w:r>
              <w:br/>
              <w:t>под ред. Шмелева А.Д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955" w:name="bssPhr2720"/>
            <w:bookmarkStart w:id="956" w:name="dfaswkmgdg"/>
            <w:bookmarkEnd w:id="955"/>
            <w:bookmarkEnd w:id="956"/>
            <w:r>
              <w:t>Русский язык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957" w:name="bssPhr2721"/>
            <w:bookmarkStart w:id="958" w:name="dfasdg0i8n"/>
            <w:bookmarkEnd w:id="957"/>
            <w:bookmarkEnd w:id="958"/>
            <w:r>
              <w:t>8</w:t>
            </w:r>
          </w:p>
        </w:tc>
        <w:tc>
          <w:tcPr>
            <w:tcW w:w="2190" w:type="dxa"/>
          </w:tcPr>
          <w:p w:rsidR="006345D2" w:rsidRDefault="006345D2">
            <w:bookmarkStart w:id="959" w:name="bssPhr2722"/>
            <w:bookmarkStart w:id="960" w:name="dfaswklb09"/>
            <w:bookmarkEnd w:id="959"/>
            <w:bookmarkEnd w:id="960"/>
            <w:r>
              <w:t>ООО Издательский центр "ВЕНТАНА-ГРАФ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961" w:name="bssPhr2723"/>
            <w:bookmarkStart w:id="962" w:name="dfas826g0i"/>
            <w:bookmarkEnd w:id="961"/>
            <w:bookmarkEnd w:id="962"/>
            <w:r>
              <w:t>http://drofa-ventana.ru/expertise/umk-099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963" w:name="bssPhr2724"/>
            <w:bookmarkStart w:id="964" w:name="dfaso0x20u"/>
            <w:bookmarkEnd w:id="963"/>
            <w:bookmarkEnd w:id="964"/>
            <w:r>
              <w:t>1.2.1.1.6.5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965" w:name="bssPhr2725"/>
            <w:bookmarkStart w:id="966" w:name="dfaswx2b86"/>
            <w:bookmarkEnd w:id="965"/>
            <w:bookmarkEnd w:id="966"/>
            <w:r>
              <w:t>Шмелев А.Д.,</w:t>
            </w:r>
            <w:r>
              <w:br/>
              <w:t>Флоренская Э.А.,</w:t>
            </w:r>
            <w:r>
              <w:br/>
            </w:r>
            <w:r>
              <w:lastRenderedPageBreak/>
              <w:t>Савчук Л.О. и др./</w:t>
            </w:r>
            <w:r>
              <w:br/>
              <w:t>Под ред. Шмелева А.Д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967" w:name="bssPhr2726"/>
            <w:bookmarkStart w:id="968" w:name="dfas79ku3h"/>
            <w:bookmarkEnd w:id="967"/>
            <w:bookmarkEnd w:id="968"/>
            <w:r>
              <w:lastRenderedPageBreak/>
              <w:t>Русский язык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969" w:name="bssPhr2727"/>
            <w:bookmarkStart w:id="970" w:name="dfaszoqg33"/>
            <w:bookmarkEnd w:id="969"/>
            <w:bookmarkEnd w:id="970"/>
            <w:r>
              <w:t>9</w:t>
            </w:r>
          </w:p>
        </w:tc>
        <w:tc>
          <w:tcPr>
            <w:tcW w:w="2190" w:type="dxa"/>
          </w:tcPr>
          <w:p w:rsidR="006345D2" w:rsidRDefault="006345D2">
            <w:bookmarkStart w:id="971" w:name="bssPhr2728"/>
            <w:bookmarkStart w:id="972" w:name="dfas994gzw"/>
            <w:bookmarkEnd w:id="971"/>
            <w:bookmarkEnd w:id="972"/>
            <w:r>
              <w:t>ООО "Издательский центр ВЕНТАНА-</w:t>
            </w:r>
            <w:r>
              <w:lastRenderedPageBreak/>
              <w:t>ГРАФ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973" w:name="bssPhr2729"/>
            <w:bookmarkStart w:id="974" w:name="dfasi29nns"/>
            <w:bookmarkEnd w:id="973"/>
            <w:bookmarkEnd w:id="974"/>
            <w:r>
              <w:lastRenderedPageBreak/>
              <w:t>http://drofa-ventana.ru/expertise/umk-099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975" w:name="bssPhr2730"/>
            <w:bookmarkStart w:id="976" w:name="dfas0qgy6e"/>
            <w:bookmarkEnd w:id="975"/>
            <w:bookmarkEnd w:id="976"/>
            <w:r>
              <w:lastRenderedPageBreak/>
              <w:t>1.2.1.1.6.5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977" w:name="bssPhr2731"/>
            <w:bookmarkStart w:id="978" w:name="dfas7t11ve"/>
            <w:bookmarkEnd w:id="977"/>
            <w:bookmarkEnd w:id="978"/>
            <w:r>
              <w:t>Шмелев А.Д.,</w:t>
            </w:r>
            <w:r>
              <w:br/>
              <w:t>Флоренская Э.А.,</w:t>
            </w:r>
            <w:r>
              <w:br/>
              <w:t>Савчук Л.О. и др.;</w:t>
            </w:r>
            <w:r>
              <w:br/>
              <w:t>под ред. Шмелева А.Д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979" w:name="bssPhr2732"/>
            <w:bookmarkStart w:id="980" w:name="dfas5510nl"/>
            <w:bookmarkEnd w:id="979"/>
            <w:bookmarkEnd w:id="980"/>
            <w:r>
              <w:t>Русский язык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981" w:name="bssPhr2733"/>
            <w:bookmarkStart w:id="982" w:name="dfasnhdqn3"/>
            <w:bookmarkEnd w:id="981"/>
            <w:bookmarkEnd w:id="982"/>
            <w:r>
              <w:t>9</w:t>
            </w:r>
          </w:p>
        </w:tc>
        <w:tc>
          <w:tcPr>
            <w:tcW w:w="2190" w:type="dxa"/>
          </w:tcPr>
          <w:p w:rsidR="006345D2" w:rsidRDefault="006345D2">
            <w:bookmarkStart w:id="983" w:name="bssPhr2734"/>
            <w:bookmarkStart w:id="984" w:name="dfasslbtk0"/>
            <w:bookmarkEnd w:id="983"/>
            <w:bookmarkEnd w:id="984"/>
            <w:r>
              <w:t>ООО Издательский центр "ВЕНТАНА-ГРАФ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985" w:name="bssPhr2735"/>
            <w:bookmarkStart w:id="986" w:name="dfasn9cn1n"/>
            <w:bookmarkEnd w:id="985"/>
            <w:bookmarkEnd w:id="986"/>
            <w:r>
              <w:t>http://drofa-ventana.ru/expertise/umk-099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987" w:name="bssPhr2736"/>
            <w:bookmarkStart w:id="988" w:name="dfas248q2q"/>
            <w:bookmarkStart w:id="989" w:name="bssPhr2754"/>
            <w:bookmarkStart w:id="990" w:name="dfas7tlrcg"/>
            <w:bookmarkStart w:id="991" w:name="bssPhr2766"/>
            <w:bookmarkStart w:id="992" w:name="dfasxzgins"/>
            <w:bookmarkStart w:id="993" w:name="bssPhr2778"/>
            <w:bookmarkStart w:id="994" w:name="dfaswvcepk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r>
              <w:t>1.2.1.1.7.8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995" w:name="bssPhr2779"/>
            <w:bookmarkStart w:id="996" w:name="dfasc83y3d"/>
            <w:bookmarkEnd w:id="995"/>
            <w:bookmarkEnd w:id="996"/>
            <w:r>
              <w:t>Никитина Е.И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997" w:name="bssPhr2780"/>
            <w:bookmarkStart w:id="998" w:name="dfaswnw35x"/>
            <w:bookmarkEnd w:id="997"/>
            <w:bookmarkEnd w:id="998"/>
            <w:r>
              <w:t>Русский язык: Русская речь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999" w:name="bssPhr2781"/>
            <w:bookmarkStart w:id="1000" w:name="dfasdbqnci"/>
            <w:bookmarkEnd w:id="999"/>
            <w:bookmarkEnd w:id="1000"/>
            <w:r>
              <w:t>8</w:t>
            </w:r>
          </w:p>
        </w:tc>
        <w:tc>
          <w:tcPr>
            <w:tcW w:w="2190" w:type="dxa"/>
          </w:tcPr>
          <w:p w:rsidR="006345D2" w:rsidRDefault="006345D2">
            <w:bookmarkStart w:id="1001" w:name="bssPhr2782"/>
            <w:bookmarkStart w:id="1002" w:name="dfaso99pf5"/>
            <w:bookmarkEnd w:id="1001"/>
            <w:bookmarkEnd w:id="1002"/>
            <w:r>
              <w:t>ООО "ДРОФА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1003" w:name="bssPhr2783"/>
            <w:bookmarkStart w:id="1004" w:name="dfaskfw2aw"/>
            <w:bookmarkEnd w:id="1003"/>
            <w:bookmarkEnd w:id="1004"/>
            <w:r>
              <w:t>http://rosuchebnik.ru/expertise/umk-096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005" w:name="bssPhr2784"/>
            <w:bookmarkStart w:id="1006" w:name="dfas7xywmq"/>
            <w:bookmarkEnd w:id="1005"/>
            <w:bookmarkEnd w:id="1006"/>
            <w:r>
              <w:t>1.2.1.1.7.9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1007" w:name="bssPhr2785"/>
            <w:bookmarkStart w:id="1008" w:name="dfaszwcv48"/>
            <w:bookmarkEnd w:id="1007"/>
            <w:bookmarkEnd w:id="1008"/>
            <w:r>
              <w:t>Пичугов Ю.С.,</w:t>
            </w:r>
            <w:r>
              <w:br/>
            </w:r>
            <w:proofErr w:type="spellStart"/>
            <w:r>
              <w:t>Еремеева</w:t>
            </w:r>
            <w:proofErr w:type="spellEnd"/>
            <w:r>
              <w:t xml:space="preserve"> А.П.,</w:t>
            </w:r>
            <w:r>
              <w:br/>
              <w:t>Купалова А.Ю. и др.;</w:t>
            </w:r>
            <w:r>
              <w:br/>
              <w:t>под ред. Пичугова Ю.С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1009" w:name="bssPhr2786"/>
            <w:bookmarkStart w:id="1010" w:name="dfasw7gmal"/>
            <w:bookmarkEnd w:id="1009"/>
            <w:bookmarkEnd w:id="1010"/>
            <w:r>
              <w:t>Русский язык. Практика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011" w:name="bssPhr2787"/>
            <w:bookmarkStart w:id="1012" w:name="dfasvenz0g"/>
            <w:bookmarkEnd w:id="1011"/>
            <w:bookmarkEnd w:id="1012"/>
            <w:r>
              <w:t>8</w:t>
            </w:r>
          </w:p>
        </w:tc>
        <w:tc>
          <w:tcPr>
            <w:tcW w:w="2190" w:type="dxa"/>
          </w:tcPr>
          <w:p w:rsidR="006345D2" w:rsidRDefault="006345D2">
            <w:bookmarkStart w:id="1013" w:name="bssPhr2788"/>
            <w:bookmarkStart w:id="1014" w:name="dfaspx18ku"/>
            <w:bookmarkEnd w:id="1013"/>
            <w:bookmarkEnd w:id="1014"/>
            <w:r>
              <w:t>ООО "ДРОФА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1015" w:name="bssPhr2789"/>
            <w:bookmarkStart w:id="1016" w:name="dfasz3zfle"/>
            <w:bookmarkEnd w:id="1015"/>
            <w:bookmarkEnd w:id="1016"/>
            <w:r>
              <w:t>http://rosuchebnik.ru/expertise/umk-096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017" w:name="bssPhr2790"/>
            <w:bookmarkStart w:id="1018" w:name="dfasbuv20x"/>
            <w:bookmarkEnd w:id="1017"/>
            <w:bookmarkEnd w:id="1018"/>
            <w:r>
              <w:t>1.2.1.1.7.10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1019" w:name="bssPhr2791"/>
            <w:bookmarkStart w:id="1020" w:name="dfas9cy57x"/>
            <w:bookmarkEnd w:id="1019"/>
            <w:bookmarkEnd w:id="1020"/>
            <w:r>
              <w:t>Никитина Е.И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1021" w:name="bssPhr2792"/>
            <w:bookmarkStart w:id="1022" w:name="dfas7gvhzs"/>
            <w:bookmarkEnd w:id="1021"/>
            <w:bookmarkEnd w:id="1022"/>
            <w:r>
              <w:t>Русский язык: Русская речь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023" w:name="bssPhr2793"/>
            <w:bookmarkStart w:id="1024" w:name="dfas49zvmg"/>
            <w:bookmarkEnd w:id="1023"/>
            <w:bookmarkEnd w:id="1024"/>
            <w:r>
              <w:t>9</w:t>
            </w:r>
          </w:p>
        </w:tc>
        <w:tc>
          <w:tcPr>
            <w:tcW w:w="2190" w:type="dxa"/>
          </w:tcPr>
          <w:p w:rsidR="006345D2" w:rsidRDefault="006345D2">
            <w:bookmarkStart w:id="1025" w:name="bssPhr2794"/>
            <w:bookmarkStart w:id="1026" w:name="dfaseqvuku"/>
            <w:bookmarkEnd w:id="1025"/>
            <w:bookmarkEnd w:id="1026"/>
            <w:r>
              <w:t>ООО "ДРОФА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1027" w:name="bssPhr2795"/>
            <w:bookmarkStart w:id="1028" w:name="dfashbzavh"/>
            <w:bookmarkEnd w:id="1027"/>
            <w:bookmarkEnd w:id="1028"/>
            <w:r>
              <w:t>http://rosuchebnik.ru/expertise/umk-096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029" w:name="bssPhr2796"/>
            <w:bookmarkStart w:id="1030" w:name="dfass0ypdk"/>
            <w:bookmarkStart w:id="1031" w:name="bssPhr2802"/>
            <w:bookmarkStart w:id="1032" w:name="dfas6x4kil"/>
            <w:bookmarkStart w:id="1033" w:name="bssPhr2808"/>
            <w:bookmarkStart w:id="1034" w:name="dfastmsyar"/>
            <w:bookmarkEnd w:id="1029"/>
            <w:bookmarkEnd w:id="1030"/>
            <w:bookmarkEnd w:id="1031"/>
            <w:bookmarkEnd w:id="1032"/>
            <w:bookmarkEnd w:id="1033"/>
            <w:bookmarkEnd w:id="1034"/>
            <w:r>
              <w:t>1.2.1.2.</w:t>
            </w:r>
          </w:p>
        </w:tc>
        <w:tc>
          <w:tcPr>
            <w:tcW w:w="5804" w:type="dxa"/>
            <w:gridSpan w:val="11"/>
          </w:tcPr>
          <w:p w:rsidR="006345D2" w:rsidRPr="00202938" w:rsidRDefault="006345D2">
            <w:pPr>
              <w:rPr>
                <w:b/>
              </w:rPr>
            </w:pPr>
            <w:bookmarkStart w:id="1035" w:name="bssPhr2809"/>
            <w:bookmarkStart w:id="1036" w:name="dfasg9t291"/>
            <w:bookmarkEnd w:id="1035"/>
            <w:bookmarkEnd w:id="1036"/>
            <w:r w:rsidRPr="00202938">
              <w:rPr>
                <w:b/>
              </w:rPr>
              <w:t>Литература (учебный предмет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037" w:name="dfasht5k76"/>
            <w:bookmarkStart w:id="1038" w:name="bssPhr2810"/>
            <w:bookmarkEnd w:id="1037"/>
            <w:bookmarkEnd w:id="1038"/>
            <w:r>
              <w:t> </w:t>
            </w:r>
          </w:p>
        </w:tc>
        <w:tc>
          <w:tcPr>
            <w:tcW w:w="2190" w:type="dxa"/>
          </w:tcPr>
          <w:p w:rsidR="006345D2" w:rsidRDefault="006345D2">
            <w:bookmarkStart w:id="1039" w:name="dfasp3w3ny"/>
            <w:bookmarkStart w:id="1040" w:name="bssPhr2811"/>
            <w:bookmarkEnd w:id="1039"/>
            <w:bookmarkEnd w:id="1040"/>
            <w:r>
              <w:t> 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1041" w:name="dfas6z5yt0"/>
            <w:bookmarkStart w:id="1042" w:name="bssPhr2812"/>
            <w:bookmarkEnd w:id="1041"/>
            <w:bookmarkEnd w:id="1042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043" w:name="bssPhr2813"/>
            <w:bookmarkStart w:id="1044" w:name="dfashaws2f"/>
            <w:bookmarkStart w:id="1045" w:name="bssPhr2848"/>
            <w:bookmarkStart w:id="1046" w:name="dfasxr978d"/>
            <w:bookmarkEnd w:id="1043"/>
            <w:bookmarkEnd w:id="1044"/>
            <w:bookmarkEnd w:id="1045"/>
            <w:bookmarkEnd w:id="1046"/>
            <w:r>
              <w:t>1.2.1.2.2.1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1047" w:name="bssPhr2849"/>
            <w:bookmarkStart w:id="1048" w:name="dfas26posf"/>
            <w:bookmarkEnd w:id="1047"/>
            <w:bookmarkEnd w:id="1048"/>
            <w:r>
              <w:t>Коровина В.Я.,</w:t>
            </w:r>
            <w:r>
              <w:br/>
              <w:t>Журавлев В.П.,</w:t>
            </w:r>
            <w:r>
              <w:br/>
              <w:t>Коровин В.И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1049" w:name="bssPhr2850"/>
            <w:bookmarkStart w:id="1050" w:name="dfasyz7ztb"/>
            <w:bookmarkEnd w:id="1049"/>
            <w:bookmarkEnd w:id="1050"/>
            <w:r>
              <w:t>Литература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051" w:name="bssPhr2851"/>
            <w:bookmarkStart w:id="1052" w:name="dfastux44u"/>
            <w:bookmarkEnd w:id="1051"/>
            <w:bookmarkEnd w:id="1052"/>
            <w:r>
              <w:t>5</w:t>
            </w:r>
          </w:p>
        </w:tc>
        <w:tc>
          <w:tcPr>
            <w:tcW w:w="2190" w:type="dxa"/>
          </w:tcPr>
          <w:p w:rsidR="006345D2" w:rsidRDefault="006345D2">
            <w:bookmarkStart w:id="1053" w:name="bssPhr2852"/>
            <w:bookmarkStart w:id="1054" w:name="dfaszgad6u"/>
            <w:bookmarkEnd w:id="1053"/>
            <w:bookmarkEnd w:id="1054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1055" w:name="bssPhr2853"/>
            <w:bookmarkStart w:id="1056" w:name="dfasbo0hiw"/>
            <w:bookmarkEnd w:id="1055"/>
            <w:bookmarkEnd w:id="1056"/>
            <w:r>
              <w:t>http://catalog.prosv.ru/item/24832</w:t>
            </w:r>
            <w:r>
              <w:br/>
              <w:t>http://catalog.prosv.ru/item/24833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057" w:name="bssPhr2854"/>
            <w:bookmarkStart w:id="1058" w:name="dfasn6odho"/>
            <w:bookmarkEnd w:id="1057"/>
            <w:bookmarkEnd w:id="1058"/>
            <w:r>
              <w:t>1.2.1.2.2.2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1059" w:name="bssPhr2855"/>
            <w:bookmarkStart w:id="1060" w:name="dfasvgyig1"/>
            <w:bookmarkEnd w:id="1059"/>
            <w:bookmarkEnd w:id="1060"/>
            <w:proofErr w:type="spellStart"/>
            <w:r>
              <w:t>Полухина</w:t>
            </w:r>
            <w:proofErr w:type="spellEnd"/>
            <w:r>
              <w:t xml:space="preserve"> В.П.,</w:t>
            </w:r>
            <w:r>
              <w:br/>
              <w:t>Коровина В.Я.,</w:t>
            </w:r>
            <w:r>
              <w:br/>
              <w:t>Журавлев В.П. и др./</w:t>
            </w:r>
            <w:r>
              <w:br/>
              <w:t>Под ред. Коровиной В.Я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1061" w:name="bssPhr2856"/>
            <w:bookmarkStart w:id="1062" w:name="dfascm59x4"/>
            <w:bookmarkEnd w:id="1061"/>
            <w:bookmarkEnd w:id="1062"/>
            <w:r>
              <w:t>Литература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063" w:name="bssPhr2857"/>
            <w:bookmarkStart w:id="1064" w:name="dfas5rbo47"/>
            <w:bookmarkEnd w:id="1063"/>
            <w:bookmarkEnd w:id="1064"/>
            <w:r>
              <w:t>6</w:t>
            </w:r>
          </w:p>
        </w:tc>
        <w:tc>
          <w:tcPr>
            <w:tcW w:w="2190" w:type="dxa"/>
          </w:tcPr>
          <w:p w:rsidR="006345D2" w:rsidRDefault="006345D2">
            <w:bookmarkStart w:id="1065" w:name="bssPhr2858"/>
            <w:bookmarkStart w:id="1066" w:name="dfaswr3m7z"/>
            <w:bookmarkEnd w:id="1065"/>
            <w:bookmarkEnd w:id="1066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1067" w:name="bssPhr2859"/>
            <w:bookmarkStart w:id="1068" w:name="dfasr9k622"/>
            <w:bookmarkEnd w:id="1067"/>
            <w:bookmarkEnd w:id="1068"/>
            <w:r>
              <w:t>http://catalog.prosv.ru/item/24838</w:t>
            </w:r>
            <w:r>
              <w:br/>
              <w:t>http://catalog.prosv.ru/item/24839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069" w:name="bssPhr2860"/>
            <w:bookmarkStart w:id="1070" w:name="dfasyguua1"/>
            <w:bookmarkEnd w:id="1069"/>
            <w:bookmarkEnd w:id="1070"/>
            <w:r>
              <w:t>1.2.1.2.2.3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1071" w:name="bssPhr2861"/>
            <w:bookmarkStart w:id="1072" w:name="dfasm0lsl8"/>
            <w:bookmarkEnd w:id="1071"/>
            <w:bookmarkEnd w:id="1072"/>
            <w:r>
              <w:t>Коровина В.Я.,</w:t>
            </w:r>
            <w:r>
              <w:br/>
              <w:t>Журавлев В.П.,</w:t>
            </w:r>
            <w:r>
              <w:br/>
              <w:t>Коровин В.И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1073" w:name="bssPhr2862"/>
            <w:bookmarkStart w:id="1074" w:name="dfasqza0tg"/>
            <w:bookmarkEnd w:id="1073"/>
            <w:bookmarkEnd w:id="1074"/>
            <w:r>
              <w:t>Литература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075" w:name="bssPhr2863"/>
            <w:bookmarkStart w:id="1076" w:name="dfasv6ucrd"/>
            <w:bookmarkEnd w:id="1075"/>
            <w:bookmarkEnd w:id="1076"/>
            <w:r>
              <w:t>7</w:t>
            </w:r>
          </w:p>
        </w:tc>
        <w:tc>
          <w:tcPr>
            <w:tcW w:w="2190" w:type="dxa"/>
          </w:tcPr>
          <w:p w:rsidR="006345D2" w:rsidRDefault="006345D2">
            <w:bookmarkStart w:id="1077" w:name="bssPhr2864"/>
            <w:bookmarkStart w:id="1078" w:name="dfas9p3mlt"/>
            <w:bookmarkEnd w:id="1077"/>
            <w:bookmarkEnd w:id="1078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1079" w:name="bssPhr2865"/>
            <w:bookmarkStart w:id="1080" w:name="dfash1erig"/>
            <w:bookmarkEnd w:id="1079"/>
            <w:bookmarkEnd w:id="1080"/>
            <w:r>
              <w:t>http://catalog.prosv.ru/item/24834</w:t>
            </w:r>
            <w:r>
              <w:br/>
              <w:t>http://catalog.prosv.ru/item/24835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081" w:name="bssPhr2866"/>
            <w:bookmarkStart w:id="1082" w:name="dfasa9km9d"/>
            <w:bookmarkEnd w:id="1081"/>
            <w:bookmarkEnd w:id="1082"/>
            <w:r>
              <w:t>1.2.1.2.2.4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1083" w:name="bssPhr2867"/>
            <w:bookmarkStart w:id="1084" w:name="dfasffrtav"/>
            <w:bookmarkEnd w:id="1083"/>
            <w:bookmarkEnd w:id="1084"/>
            <w:r>
              <w:t>Коровина В.Я.,</w:t>
            </w:r>
            <w:r>
              <w:br/>
              <w:t>Журавлев В.П.,</w:t>
            </w:r>
            <w:r>
              <w:br/>
              <w:t>Коровин В.И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1085" w:name="bssPhr2868"/>
            <w:bookmarkStart w:id="1086" w:name="dfasfz6f63"/>
            <w:bookmarkEnd w:id="1085"/>
            <w:bookmarkEnd w:id="1086"/>
            <w:r>
              <w:t>Литература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087" w:name="bssPhr2869"/>
            <w:bookmarkStart w:id="1088" w:name="dfasab5rg0"/>
            <w:bookmarkEnd w:id="1087"/>
            <w:bookmarkEnd w:id="1088"/>
            <w:r>
              <w:t>8</w:t>
            </w:r>
          </w:p>
        </w:tc>
        <w:tc>
          <w:tcPr>
            <w:tcW w:w="2190" w:type="dxa"/>
          </w:tcPr>
          <w:p w:rsidR="006345D2" w:rsidRDefault="006345D2">
            <w:bookmarkStart w:id="1089" w:name="bssPhr2870"/>
            <w:bookmarkStart w:id="1090" w:name="dfasnqq7ua"/>
            <w:bookmarkEnd w:id="1089"/>
            <w:bookmarkEnd w:id="1090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1091" w:name="bssPhr2871"/>
            <w:bookmarkStart w:id="1092" w:name="dfas5yqy5l"/>
            <w:bookmarkEnd w:id="1091"/>
            <w:bookmarkEnd w:id="1092"/>
            <w:r>
              <w:t>http://catalog.prosv.ru/item/24836</w:t>
            </w:r>
            <w:r>
              <w:br/>
              <w:t>http://catalog.prosv.ru/item/24837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093" w:name="bssPhr2872"/>
            <w:bookmarkStart w:id="1094" w:name="dfasy4kaog"/>
            <w:bookmarkEnd w:id="1093"/>
            <w:bookmarkEnd w:id="1094"/>
            <w:r>
              <w:t>1.2.1.2.2.5</w:t>
            </w:r>
          </w:p>
        </w:tc>
        <w:tc>
          <w:tcPr>
            <w:tcW w:w="2871" w:type="dxa"/>
            <w:gridSpan w:val="4"/>
          </w:tcPr>
          <w:p w:rsidR="006345D2" w:rsidRDefault="006345D2">
            <w:bookmarkStart w:id="1095" w:name="bssPhr2873"/>
            <w:bookmarkStart w:id="1096" w:name="dfasi39ouc"/>
            <w:bookmarkEnd w:id="1095"/>
            <w:bookmarkEnd w:id="1096"/>
            <w:r>
              <w:t>Коровина В.Я.,</w:t>
            </w:r>
            <w:r>
              <w:br/>
              <w:t>Журавлев В.П.,</w:t>
            </w:r>
            <w:r>
              <w:br/>
            </w:r>
            <w:r>
              <w:lastRenderedPageBreak/>
              <w:t>Коровин В.И. и др./Под ред. Коровиной В.Я.</w:t>
            </w:r>
          </w:p>
        </w:tc>
        <w:tc>
          <w:tcPr>
            <w:tcW w:w="2903" w:type="dxa"/>
            <w:gridSpan w:val="7"/>
          </w:tcPr>
          <w:p w:rsidR="006345D2" w:rsidRDefault="006345D2">
            <w:bookmarkStart w:id="1097" w:name="bssPhr2874"/>
            <w:bookmarkStart w:id="1098" w:name="dfast8bv34"/>
            <w:bookmarkEnd w:id="1097"/>
            <w:bookmarkEnd w:id="1098"/>
            <w:r>
              <w:lastRenderedPageBreak/>
              <w:t>Литература (в 2 частях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099" w:name="bssPhr2875"/>
            <w:bookmarkStart w:id="1100" w:name="dfasopqzav"/>
            <w:bookmarkEnd w:id="1099"/>
            <w:bookmarkEnd w:id="1100"/>
            <w:r>
              <w:t>9</w:t>
            </w:r>
          </w:p>
        </w:tc>
        <w:tc>
          <w:tcPr>
            <w:tcW w:w="2190" w:type="dxa"/>
          </w:tcPr>
          <w:p w:rsidR="006345D2" w:rsidRDefault="006345D2">
            <w:bookmarkStart w:id="1101" w:name="bssPhr2876"/>
            <w:bookmarkStart w:id="1102" w:name="dfassw27f0"/>
            <w:bookmarkEnd w:id="1101"/>
            <w:bookmarkEnd w:id="1102"/>
            <w:r>
              <w:t>АО "Издательство "Просвещение"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1103" w:name="bssPhr2877"/>
            <w:bookmarkStart w:id="1104" w:name="dfas4rlhf1"/>
            <w:bookmarkEnd w:id="1103"/>
            <w:bookmarkEnd w:id="1104"/>
            <w:r>
              <w:t>http://catalog.prosv.ru/item/38945</w:t>
            </w:r>
            <w:r>
              <w:br/>
              <w:t>http://catalog.prosv.ru/item/38946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105" w:name="bssPhr2878"/>
            <w:bookmarkStart w:id="1106" w:name="dfasa79rr1"/>
            <w:bookmarkStart w:id="1107" w:name="bssPhr2919"/>
            <w:bookmarkStart w:id="1108" w:name="dfasolffrp"/>
            <w:bookmarkStart w:id="1109" w:name="bssPhr2943"/>
            <w:bookmarkStart w:id="1110" w:name="dfas2qz1v9"/>
            <w:bookmarkStart w:id="1111" w:name="bssPhr2967"/>
            <w:bookmarkStart w:id="1112" w:name="dfasvngv5l"/>
            <w:bookmarkStart w:id="1113" w:name="bssPhr2991"/>
            <w:bookmarkStart w:id="1114" w:name="dfas0cygwv"/>
            <w:bookmarkStart w:id="1115" w:name="bssPhr3021"/>
            <w:bookmarkStart w:id="1116" w:name="dfascydyl2"/>
            <w:bookmarkStart w:id="1117" w:name="bssPhr3033"/>
            <w:bookmarkStart w:id="1118" w:name="dfaspgwbca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r>
              <w:lastRenderedPageBreak/>
              <w:t>1.2.2.</w:t>
            </w:r>
          </w:p>
        </w:tc>
        <w:tc>
          <w:tcPr>
            <w:tcW w:w="5804" w:type="dxa"/>
            <w:gridSpan w:val="11"/>
          </w:tcPr>
          <w:p w:rsidR="006345D2" w:rsidRPr="00202938" w:rsidRDefault="006345D2">
            <w:pPr>
              <w:rPr>
                <w:b/>
              </w:rPr>
            </w:pPr>
            <w:bookmarkStart w:id="1119" w:name="bssPhr3034"/>
            <w:bookmarkStart w:id="1120" w:name="dfasq9xomu"/>
            <w:bookmarkEnd w:id="1119"/>
            <w:bookmarkEnd w:id="1120"/>
            <w:r w:rsidRPr="00202938">
              <w:rPr>
                <w:b/>
              </w:rPr>
              <w:t>Иностранные языки (предметная область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121" w:name="dfasgfr84u"/>
            <w:bookmarkStart w:id="1122" w:name="bssPhr3035"/>
            <w:bookmarkEnd w:id="1121"/>
            <w:bookmarkEnd w:id="1122"/>
            <w:r>
              <w:t> </w:t>
            </w:r>
          </w:p>
        </w:tc>
        <w:tc>
          <w:tcPr>
            <w:tcW w:w="2190" w:type="dxa"/>
          </w:tcPr>
          <w:p w:rsidR="006345D2" w:rsidRDefault="006345D2">
            <w:bookmarkStart w:id="1123" w:name="dfasmtw8gq"/>
            <w:bookmarkStart w:id="1124" w:name="bssPhr3036"/>
            <w:bookmarkEnd w:id="1123"/>
            <w:bookmarkEnd w:id="1124"/>
            <w:r>
              <w:t> 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1125" w:name="dfas0bfxrt"/>
            <w:bookmarkStart w:id="1126" w:name="bssPhr3037"/>
            <w:bookmarkEnd w:id="1125"/>
            <w:bookmarkEnd w:id="1126"/>
            <w:r>
              <w:t> </w:t>
            </w:r>
          </w:p>
        </w:tc>
      </w:tr>
      <w:tr w:rsidR="006345D2" w:rsidTr="00F35EAB">
        <w:trPr>
          <w:gridAfter w:val="1"/>
          <w:wAfter w:w="2151" w:type="dxa"/>
          <w:tblCellSpacing w:w="15" w:type="dxa"/>
        </w:trPr>
        <w:tc>
          <w:tcPr>
            <w:tcW w:w="1543" w:type="dxa"/>
            <w:gridSpan w:val="3"/>
          </w:tcPr>
          <w:p w:rsidR="006345D2" w:rsidRDefault="006345D2">
            <w:bookmarkStart w:id="1127" w:name="bssPhr3038"/>
            <w:bookmarkStart w:id="1128" w:name="dfas6lt3fb"/>
            <w:bookmarkEnd w:id="1127"/>
            <w:bookmarkEnd w:id="1128"/>
            <w:r>
              <w:t>1.2.2.1.</w:t>
            </w:r>
          </w:p>
        </w:tc>
        <w:tc>
          <w:tcPr>
            <w:tcW w:w="5804" w:type="dxa"/>
            <w:gridSpan w:val="11"/>
          </w:tcPr>
          <w:p w:rsidR="006345D2" w:rsidRPr="00202938" w:rsidRDefault="006345D2">
            <w:pPr>
              <w:rPr>
                <w:b/>
              </w:rPr>
            </w:pPr>
            <w:bookmarkStart w:id="1129" w:name="bssPhr3039"/>
            <w:bookmarkStart w:id="1130" w:name="dfassvrc1e"/>
            <w:bookmarkEnd w:id="1129"/>
            <w:bookmarkEnd w:id="1130"/>
            <w:r w:rsidRPr="00202938">
              <w:rPr>
                <w:b/>
              </w:rPr>
              <w:t>Иностранный язык (учебный предмет)</w:t>
            </w:r>
          </w:p>
        </w:tc>
        <w:tc>
          <w:tcPr>
            <w:tcW w:w="531" w:type="dxa"/>
            <w:gridSpan w:val="6"/>
          </w:tcPr>
          <w:p w:rsidR="006345D2" w:rsidRDefault="006345D2">
            <w:bookmarkStart w:id="1131" w:name="dfasspr5tc"/>
            <w:bookmarkStart w:id="1132" w:name="bssPhr3040"/>
            <w:bookmarkEnd w:id="1131"/>
            <w:bookmarkEnd w:id="1132"/>
            <w:r>
              <w:t> </w:t>
            </w:r>
          </w:p>
        </w:tc>
        <w:tc>
          <w:tcPr>
            <w:tcW w:w="2190" w:type="dxa"/>
          </w:tcPr>
          <w:p w:rsidR="006345D2" w:rsidRDefault="006345D2">
            <w:bookmarkStart w:id="1133" w:name="dfas81cqvy"/>
            <w:bookmarkStart w:id="1134" w:name="bssPhr3041"/>
            <w:bookmarkEnd w:id="1133"/>
            <w:bookmarkEnd w:id="1134"/>
            <w:r>
              <w:t> </w:t>
            </w:r>
          </w:p>
        </w:tc>
        <w:tc>
          <w:tcPr>
            <w:tcW w:w="6933" w:type="dxa"/>
            <w:gridSpan w:val="5"/>
          </w:tcPr>
          <w:p w:rsidR="006345D2" w:rsidRDefault="006345D2">
            <w:bookmarkStart w:id="1135" w:name="dfasd6vqub"/>
            <w:bookmarkStart w:id="1136" w:name="bssPhr3042"/>
            <w:bookmarkEnd w:id="1135"/>
            <w:bookmarkEnd w:id="1136"/>
            <w:r>
              <w:t> 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137" w:name="dfasdt6cg6"/>
            <w:bookmarkStart w:id="1138" w:name="bssPhr3043"/>
            <w:bookmarkStart w:id="1139" w:name="bssPhr3073"/>
            <w:bookmarkStart w:id="1140" w:name="dfasgphhgn"/>
            <w:bookmarkStart w:id="1141" w:name="bssPhr3097"/>
            <w:bookmarkStart w:id="1142" w:name="dfas95wd9k"/>
            <w:bookmarkStart w:id="1143" w:name="bssPhr3481"/>
            <w:bookmarkStart w:id="1144" w:name="dfasqsr761"/>
            <w:bookmarkEnd w:id="1137"/>
            <w:bookmarkEnd w:id="1138"/>
            <w:bookmarkEnd w:id="1139"/>
            <w:bookmarkEnd w:id="1140"/>
            <w:bookmarkEnd w:id="1141"/>
            <w:bookmarkEnd w:id="1142"/>
            <w:bookmarkEnd w:id="1143"/>
            <w:bookmarkEnd w:id="1144"/>
            <w:r>
              <w:t>1.2.2.1.13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145" w:name="bssPhr3482"/>
            <w:bookmarkStart w:id="1146" w:name="dfaszbw97d"/>
            <w:bookmarkEnd w:id="1145"/>
            <w:bookmarkEnd w:id="1146"/>
            <w:proofErr w:type="spellStart"/>
            <w:r>
              <w:t>Кулигина</w:t>
            </w:r>
            <w:proofErr w:type="spellEnd"/>
            <w:r>
              <w:t xml:space="preserve"> А.С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147" w:name="bssPhr3483"/>
            <w:bookmarkStart w:id="1148" w:name="dfashs0152"/>
            <w:bookmarkEnd w:id="1147"/>
            <w:bookmarkEnd w:id="1148"/>
            <w:r>
              <w:t>Французский язык (в 2 частях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1149" w:name="bssPhr3484"/>
            <w:bookmarkStart w:id="1150" w:name="dfashhcloe"/>
            <w:bookmarkEnd w:id="1149"/>
            <w:bookmarkEnd w:id="1150"/>
            <w:r>
              <w:t>5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1151" w:name="bssPhr3485"/>
            <w:bookmarkStart w:id="1152" w:name="dfasfrsw0n"/>
            <w:bookmarkEnd w:id="1151"/>
            <w:bookmarkEnd w:id="1152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153" w:name="bssPhr3486"/>
            <w:bookmarkStart w:id="1154" w:name="dfas7xb4o9"/>
            <w:bookmarkEnd w:id="1153"/>
            <w:bookmarkEnd w:id="1154"/>
            <w:r>
              <w:t>http://catalog.prosv.ru/item/25637</w:t>
            </w:r>
            <w:r>
              <w:br/>
              <w:t>http://catalog.prosv.ru/item/25639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155" w:name="bssPhr3487"/>
            <w:bookmarkStart w:id="1156" w:name="dfasat70qq"/>
            <w:bookmarkEnd w:id="1155"/>
            <w:bookmarkEnd w:id="1156"/>
            <w:r>
              <w:t>1.2.2.1.13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157" w:name="bssPhr3488"/>
            <w:bookmarkStart w:id="1158" w:name="dfasgog5da"/>
            <w:bookmarkEnd w:id="1157"/>
            <w:bookmarkEnd w:id="1158"/>
            <w:proofErr w:type="spellStart"/>
            <w:r>
              <w:t>Кулигина</w:t>
            </w:r>
            <w:proofErr w:type="spellEnd"/>
            <w:r>
              <w:t xml:space="preserve"> А.С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159" w:name="bssPhr3489"/>
            <w:bookmarkStart w:id="1160" w:name="dfasnozf3r"/>
            <w:bookmarkEnd w:id="1159"/>
            <w:bookmarkEnd w:id="1160"/>
            <w:r>
              <w:t>Французский язык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1161" w:name="bssPhr3490"/>
            <w:bookmarkStart w:id="1162" w:name="dfas7cgyq4"/>
            <w:bookmarkEnd w:id="1161"/>
            <w:bookmarkEnd w:id="1162"/>
            <w:r>
              <w:t>6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1163" w:name="bssPhr3491"/>
            <w:bookmarkStart w:id="1164" w:name="dfasv8zhgh"/>
            <w:bookmarkEnd w:id="1163"/>
            <w:bookmarkEnd w:id="1164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165" w:name="bssPhr3492"/>
            <w:bookmarkStart w:id="1166" w:name="dfasvivi2h"/>
            <w:bookmarkEnd w:id="1165"/>
            <w:bookmarkEnd w:id="1166"/>
            <w:r>
              <w:t>http://catalog.prosv.ru/item/25627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167" w:name="bssPhr3493"/>
            <w:bookmarkStart w:id="1168" w:name="dfasgmp8kb"/>
            <w:bookmarkEnd w:id="1167"/>
            <w:bookmarkEnd w:id="1168"/>
            <w:r>
              <w:t>1.2.2.1.13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169" w:name="bssPhr3494"/>
            <w:bookmarkStart w:id="1170" w:name="dfas4yhnwr"/>
            <w:bookmarkEnd w:id="1169"/>
            <w:bookmarkEnd w:id="1170"/>
            <w:proofErr w:type="spellStart"/>
            <w:r>
              <w:t>Кулигина</w:t>
            </w:r>
            <w:proofErr w:type="spellEnd"/>
            <w:r>
              <w:t xml:space="preserve"> А.С.,</w:t>
            </w:r>
            <w:r>
              <w:br/>
            </w:r>
            <w:proofErr w:type="spellStart"/>
            <w:r>
              <w:t>Иохим</w:t>
            </w:r>
            <w:proofErr w:type="spellEnd"/>
            <w:r>
              <w:t xml:space="preserve"> О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171" w:name="bssPhr3495"/>
            <w:bookmarkStart w:id="1172" w:name="dfas4hgbik"/>
            <w:bookmarkEnd w:id="1171"/>
            <w:bookmarkEnd w:id="1172"/>
            <w:r>
              <w:t>Французский язык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1173" w:name="bssPhr3496"/>
            <w:bookmarkStart w:id="1174" w:name="dfasxfroo4"/>
            <w:bookmarkEnd w:id="1173"/>
            <w:bookmarkEnd w:id="1174"/>
            <w:r>
              <w:t>7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1175" w:name="bssPhr3497"/>
            <w:bookmarkStart w:id="1176" w:name="dfasmdgdkp"/>
            <w:bookmarkEnd w:id="1175"/>
            <w:bookmarkEnd w:id="1176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177" w:name="bssPhr3498"/>
            <w:bookmarkStart w:id="1178" w:name="dfastyhd6x"/>
            <w:bookmarkEnd w:id="1177"/>
            <w:bookmarkEnd w:id="1178"/>
            <w:r>
              <w:t>http://catalog.prosv.ru/item/25628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179" w:name="bssPhr3499"/>
            <w:bookmarkStart w:id="1180" w:name="dfas9ffi3q"/>
            <w:bookmarkStart w:id="1181" w:name="bssPhr3505"/>
            <w:bookmarkStart w:id="1182" w:name="dfas41tstc"/>
            <w:bookmarkEnd w:id="1179"/>
            <w:bookmarkEnd w:id="1180"/>
            <w:bookmarkEnd w:id="1181"/>
            <w:bookmarkEnd w:id="1182"/>
            <w:r>
              <w:t>1.2.2.1.13.5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183" w:name="bssPhr3506"/>
            <w:bookmarkStart w:id="1184" w:name="dfasudoalo"/>
            <w:bookmarkEnd w:id="1183"/>
            <w:bookmarkEnd w:id="1184"/>
            <w:r>
              <w:t>Григорьева Е.Я.,</w:t>
            </w:r>
            <w:r>
              <w:br/>
              <w:t>Горбачева Е.Ю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185" w:name="bssPhr3507"/>
            <w:bookmarkStart w:id="1186" w:name="dfas36rmiw"/>
            <w:bookmarkEnd w:id="1185"/>
            <w:bookmarkEnd w:id="1186"/>
            <w:r>
              <w:t>Французский язык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1187" w:name="bssPhr3508"/>
            <w:bookmarkStart w:id="1188" w:name="dfasyvro3f"/>
            <w:bookmarkEnd w:id="1187"/>
            <w:bookmarkEnd w:id="1188"/>
            <w:r>
              <w:t>9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1189" w:name="bssPhr3509"/>
            <w:bookmarkStart w:id="1190" w:name="dfasvgopkt"/>
            <w:bookmarkEnd w:id="1189"/>
            <w:bookmarkEnd w:id="1190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191" w:name="bssPhr3510"/>
            <w:bookmarkStart w:id="1192" w:name="dfasc8y68p"/>
            <w:bookmarkEnd w:id="1191"/>
            <w:bookmarkEnd w:id="1192"/>
            <w:r>
              <w:t>http://catalog.prosv.ru/item/25626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193" w:name="bssPhr3511"/>
            <w:bookmarkStart w:id="1194" w:name="dfaspu9bp9"/>
            <w:bookmarkStart w:id="1195" w:name="bssPhr3517"/>
            <w:bookmarkStart w:id="1196" w:name="dfasaidvml"/>
            <w:bookmarkEnd w:id="1193"/>
            <w:bookmarkEnd w:id="1194"/>
            <w:bookmarkEnd w:id="1195"/>
            <w:bookmarkEnd w:id="1196"/>
            <w:r>
              <w:t>1.2.2.1.14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197" w:name="bssPhr3518"/>
            <w:bookmarkStart w:id="1198" w:name="dfasy0b69u"/>
            <w:bookmarkEnd w:id="1197"/>
            <w:bookmarkEnd w:id="1198"/>
            <w:proofErr w:type="spellStart"/>
            <w:r>
              <w:t>Кулигина</w:t>
            </w:r>
            <w:proofErr w:type="spellEnd"/>
            <w:r>
              <w:t xml:space="preserve"> А.С.,</w:t>
            </w:r>
            <w:r>
              <w:br/>
            </w:r>
            <w:proofErr w:type="spellStart"/>
            <w:r>
              <w:t>Щепилова</w:t>
            </w:r>
            <w:proofErr w:type="spellEnd"/>
            <w:r>
              <w:t xml:space="preserve"> А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199" w:name="bssPhr3519"/>
            <w:bookmarkStart w:id="1200" w:name="dfas93h039"/>
            <w:bookmarkEnd w:id="1199"/>
            <w:bookmarkEnd w:id="1200"/>
            <w:r>
              <w:t>Французский язык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1201" w:name="bssPhr3520"/>
            <w:bookmarkStart w:id="1202" w:name="dfasnvmqmg"/>
            <w:bookmarkEnd w:id="1201"/>
            <w:bookmarkEnd w:id="1202"/>
            <w:r>
              <w:t>6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1203" w:name="bssPhr3521"/>
            <w:bookmarkStart w:id="1204" w:name="dfascgg92p"/>
            <w:bookmarkEnd w:id="1203"/>
            <w:bookmarkEnd w:id="1204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205" w:name="bssPhr3522"/>
            <w:bookmarkStart w:id="1206" w:name="dfasqocz0m"/>
            <w:bookmarkEnd w:id="1205"/>
            <w:bookmarkEnd w:id="1206"/>
            <w:r>
              <w:t>http://catalog.prosv.ru/item/25630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207" w:name="bssPhr3523"/>
            <w:bookmarkStart w:id="1208" w:name="dfas76opko"/>
            <w:bookmarkEnd w:id="1207"/>
            <w:bookmarkEnd w:id="1208"/>
            <w:r>
              <w:t>1.2.2.1.14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209" w:name="bssPhr3524"/>
            <w:bookmarkStart w:id="1210" w:name="dfasgcmzpz"/>
            <w:bookmarkEnd w:id="1209"/>
            <w:bookmarkEnd w:id="1210"/>
            <w:proofErr w:type="spellStart"/>
            <w:r>
              <w:t>Кулигина</w:t>
            </w:r>
            <w:proofErr w:type="spellEnd"/>
            <w:r>
              <w:t xml:space="preserve"> А.С.,</w:t>
            </w:r>
            <w:r>
              <w:br/>
            </w:r>
            <w:proofErr w:type="spellStart"/>
            <w:r>
              <w:t>Щепилова</w:t>
            </w:r>
            <w:proofErr w:type="spellEnd"/>
            <w:r>
              <w:t xml:space="preserve"> А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211" w:name="bssPhr3525"/>
            <w:bookmarkStart w:id="1212" w:name="dfas3aknqq"/>
            <w:bookmarkEnd w:id="1211"/>
            <w:bookmarkEnd w:id="1212"/>
            <w:r>
              <w:t>Французский язык (в 2 частях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1213" w:name="bssPhr3526"/>
            <w:bookmarkStart w:id="1214" w:name="dfas57929n"/>
            <w:bookmarkEnd w:id="1213"/>
            <w:bookmarkEnd w:id="1214"/>
            <w:r>
              <w:t>7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1215" w:name="bssPhr3527"/>
            <w:bookmarkStart w:id="1216" w:name="dfas7svx0i"/>
            <w:bookmarkEnd w:id="1215"/>
            <w:bookmarkEnd w:id="1216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217" w:name="bssPhr3528"/>
            <w:bookmarkStart w:id="1218" w:name="dfaskmdk3s"/>
            <w:bookmarkEnd w:id="1217"/>
            <w:bookmarkEnd w:id="1218"/>
            <w:r>
              <w:t>http://catalog.prosv.ru/item/25648</w:t>
            </w:r>
            <w:r>
              <w:br/>
              <w:t>http://catalog.prosv.ru/item/25649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219" w:name="bssPhr3529"/>
            <w:bookmarkStart w:id="1220" w:name="dfas6mzyqe"/>
            <w:bookmarkEnd w:id="1219"/>
            <w:bookmarkEnd w:id="1220"/>
            <w:r>
              <w:t>1.2.2.1.14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221" w:name="bssPhr3530"/>
            <w:bookmarkStart w:id="1222" w:name="dfasnabdr7"/>
            <w:bookmarkEnd w:id="1221"/>
            <w:bookmarkEnd w:id="1222"/>
            <w:proofErr w:type="spellStart"/>
            <w:r>
              <w:t>Кулигина</w:t>
            </w:r>
            <w:proofErr w:type="spellEnd"/>
            <w:r>
              <w:t xml:space="preserve"> А.С.,</w:t>
            </w:r>
            <w:r>
              <w:br/>
            </w:r>
            <w:proofErr w:type="spellStart"/>
            <w:r>
              <w:t>Щепилова</w:t>
            </w:r>
            <w:proofErr w:type="spellEnd"/>
            <w:r>
              <w:t xml:space="preserve"> А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223" w:name="bssPhr3531"/>
            <w:bookmarkStart w:id="1224" w:name="dfasq3riec"/>
            <w:bookmarkEnd w:id="1223"/>
            <w:bookmarkEnd w:id="1224"/>
            <w:r>
              <w:t>Французский язык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1225" w:name="bssPhr3532"/>
            <w:bookmarkStart w:id="1226" w:name="dfasr5tlwh"/>
            <w:bookmarkEnd w:id="1225"/>
            <w:bookmarkEnd w:id="1226"/>
            <w:r>
              <w:t>8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1227" w:name="bssPhr3533"/>
            <w:bookmarkStart w:id="1228" w:name="dfasgg9h64"/>
            <w:bookmarkEnd w:id="1227"/>
            <w:bookmarkEnd w:id="1228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229" w:name="bssPhr3534"/>
            <w:bookmarkStart w:id="1230" w:name="dfasdosgg7"/>
            <w:bookmarkEnd w:id="1229"/>
            <w:bookmarkEnd w:id="1230"/>
            <w:r>
              <w:t>http://catalog.prosv.ru/item/2563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231" w:name="bssPhr3535"/>
            <w:bookmarkStart w:id="1232" w:name="dfasd194lw"/>
            <w:bookmarkEnd w:id="1231"/>
            <w:bookmarkEnd w:id="1232"/>
            <w:r>
              <w:t>1.2.2.1.14.5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233" w:name="bssPhr3536"/>
            <w:bookmarkStart w:id="1234" w:name="dfasgpqgzt"/>
            <w:bookmarkEnd w:id="1233"/>
            <w:bookmarkEnd w:id="1234"/>
            <w:proofErr w:type="spellStart"/>
            <w:r>
              <w:t>Кулигина</w:t>
            </w:r>
            <w:proofErr w:type="spellEnd"/>
            <w:r>
              <w:t xml:space="preserve"> А.С.,</w:t>
            </w:r>
            <w:r>
              <w:br/>
            </w:r>
            <w:proofErr w:type="spellStart"/>
            <w:r>
              <w:t>Щепилова</w:t>
            </w:r>
            <w:proofErr w:type="spellEnd"/>
            <w:r>
              <w:t xml:space="preserve"> А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235" w:name="bssPhr3537"/>
            <w:bookmarkStart w:id="1236" w:name="dfas5p2v2g"/>
            <w:bookmarkEnd w:id="1235"/>
            <w:bookmarkEnd w:id="1236"/>
            <w:r>
              <w:t>Французский язык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1237" w:name="bssPhr3538"/>
            <w:bookmarkStart w:id="1238" w:name="dfaskeg8kr"/>
            <w:bookmarkEnd w:id="1237"/>
            <w:bookmarkEnd w:id="1238"/>
            <w:r>
              <w:t>9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1239" w:name="bssPhr3539"/>
            <w:bookmarkStart w:id="1240" w:name="dfasmps24b"/>
            <w:bookmarkEnd w:id="1239"/>
            <w:bookmarkEnd w:id="1240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241" w:name="bssPhr3540"/>
            <w:bookmarkStart w:id="1242" w:name="dfasunewp9"/>
            <w:bookmarkEnd w:id="1241"/>
            <w:bookmarkEnd w:id="1242"/>
            <w:r>
              <w:t>http://catalog.prosv.ru/item/25632</w:t>
            </w:r>
          </w:p>
        </w:tc>
      </w:tr>
      <w:tr w:rsidR="00202938" w:rsidTr="00F35EAB">
        <w:trPr>
          <w:gridAfter w:val="4"/>
          <w:wAfter w:w="8709" w:type="dxa"/>
          <w:tblCellSpacing w:w="15" w:type="dxa"/>
        </w:trPr>
        <w:tc>
          <w:tcPr>
            <w:tcW w:w="1251" w:type="dxa"/>
          </w:tcPr>
          <w:p w:rsidR="00202938" w:rsidRDefault="00202938">
            <w:bookmarkStart w:id="1243" w:name="dfasf1u50g"/>
            <w:bookmarkStart w:id="1244" w:name="bssPhr3541"/>
            <w:bookmarkEnd w:id="1243"/>
            <w:bookmarkEnd w:id="1244"/>
            <w:r>
              <w:t> </w:t>
            </w:r>
          </w:p>
        </w:tc>
        <w:tc>
          <w:tcPr>
            <w:tcW w:w="9282" w:type="dxa"/>
            <w:gridSpan w:val="22"/>
          </w:tcPr>
          <w:p w:rsidR="00202938" w:rsidRDefault="00202938">
            <w:bookmarkStart w:id="1245" w:name="bssPhr3542"/>
            <w:bookmarkStart w:id="1246" w:name="dfase1trgn"/>
            <w:bookmarkStart w:id="1247" w:name="dfaswknnlw"/>
            <w:bookmarkStart w:id="1248" w:name="bssPhr3546"/>
            <w:bookmarkEnd w:id="1245"/>
            <w:bookmarkEnd w:id="1246"/>
            <w:bookmarkEnd w:id="1247"/>
            <w:bookmarkEnd w:id="1248"/>
            <w:r>
              <w:t> 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249" w:name="bssPhr3547"/>
            <w:bookmarkStart w:id="1250" w:name="dfasm7pmxk"/>
            <w:bookmarkStart w:id="1251" w:name="bssPhr3577"/>
            <w:bookmarkStart w:id="1252" w:name="dfas0d4wb4"/>
            <w:bookmarkStart w:id="1253" w:name="bssPhr3833"/>
            <w:bookmarkStart w:id="1254" w:name="dfasrdx9sc"/>
            <w:bookmarkStart w:id="1255" w:name="bssPhr3838"/>
            <w:bookmarkStart w:id="1256" w:name="dfasoor1gc"/>
            <w:bookmarkStart w:id="1257" w:name="bssPhr3893"/>
            <w:bookmarkStart w:id="1258" w:name="dfasz3txi9"/>
            <w:bookmarkEnd w:id="1249"/>
            <w:bookmarkEnd w:id="1250"/>
            <w:bookmarkEnd w:id="1251"/>
            <w:bookmarkEnd w:id="1252"/>
            <w:bookmarkEnd w:id="1253"/>
            <w:bookmarkEnd w:id="1254"/>
            <w:bookmarkEnd w:id="1255"/>
            <w:bookmarkEnd w:id="1256"/>
            <w:bookmarkEnd w:id="1257"/>
            <w:bookmarkEnd w:id="1258"/>
            <w:r>
              <w:t>1.2.3.</w:t>
            </w:r>
          </w:p>
        </w:tc>
        <w:tc>
          <w:tcPr>
            <w:tcW w:w="5912" w:type="dxa"/>
            <w:gridSpan w:val="12"/>
          </w:tcPr>
          <w:p w:rsidR="006345D2" w:rsidRPr="00202938" w:rsidRDefault="006345D2">
            <w:pPr>
              <w:rPr>
                <w:b/>
              </w:rPr>
            </w:pPr>
            <w:bookmarkStart w:id="1259" w:name="bssPhr3894"/>
            <w:bookmarkStart w:id="1260" w:name="dfaswuy38g"/>
            <w:bookmarkEnd w:id="1259"/>
            <w:bookmarkEnd w:id="1260"/>
            <w:r w:rsidRPr="00202938">
              <w:rPr>
                <w:b/>
              </w:rPr>
              <w:t>Общественно-научные предметы (предметная область)</w:t>
            </w:r>
          </w:p>
        </w:tc>
        <w:tc>
          <w:tcPr>
            <w:tcW w:w="381" w:type="dxa"/>
            <w:gridSpan w:val="3"/>
          </w:tcPr>
          <w:p w:rsidR="006345D2" w:rsidRDefault="006345D2"/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261" w:name="bssPhr3895"/>
            <w:bookmarkStart w:id="1262" w:name="dfas33t6p5"/>
            <w:bookmarkEnd w:id="1261"/>
            <w:bookmarkEnd w:id="1262"/>
            <w:r>
              <w:t>1.2.3.1</w:t>
            </w:r>
          </w:p>
        </w:tc>
        <w:tc>
          <w:tcPr>
            <w:tcW w:w="5912" w:type="dxa"/>
            <w:gridSpan w:val="12"/>
          </w:tcPr>
          <w:p w:rsidR="006345D2" w:rsidRPr="00202938" w:rsidRDefault="006345D2">
            <w:pPr>
              <w:rPr>
                <w:b/>
              </w:rPr>
            </w:pPr>
            <w:bookmarkStart w:id="1263" w:name="bssPhr3896"/>
            <w:bookmarkStart w:id="1264" w:name="dfasfingca"/>
            <w:bookmarkEnd w:id="1263"/>
            <w:bookmarkEnd w:id="1264"/>
            <w:r w:rsidRPr="00202938">
              <w:rPr>
                <w:b/>
              </w:rPr>
              <w:t>История России (учебный предмет)</w:t>
            </w:r>
          </w:p>
        </w:tc>
        <w:tc>
          <w:tcPr>
            <w:tcW w:w="381" w:type="dxa"/>
            <w:gridSpan w:val="3"/>
          </w:tcPr>
          <w:p w:rsidR="006345D2" w:rsidRPr="00202938" w:rsidRDefault="006345D2">
            <w:pPr>
              <w:rPr>
                <w:b/>
              </w:rPr>
            </w:pPr>
          </w:p>
        </w:tc>
        <w:tc>
          <w:tcPr>
            <w:tcW w:w="3109" w:type="dxa"/>
            <w:gridSpan w:val="8"/>
          </w:tcPr>
          <w:p w:rsidR="006345D2" w:rsidRPr="00202938" w:rsidRDefault="006345D2">
            <w:pPr>
              <w:rPr>
                <w:b/>
              </w:rPr>
            </w:pPr>
          </w:p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265" w:name="bssPhr3897"/>
            <w:bookmarkStart w:id="1266" w:name="dfast9gyq6"/>
            <w:bookmarkStart w:id="1267" w:name="bssPhr3903"/>
            <w:bookmarkStart w:id="1268" w:name="dfasvl1g72"/>
            <w:bookmarkStart w:id="1269" w:name="bssPhr3921"/>
            <w:bookmarkStart w:id="1270" w:name="dfas353ho6"/>
            <w:bookmarkStart w:id="1271" w:name="bssPhr3933"/>
            <w:bookmarkStart w:id="1272" w:name="dfascrp4vd"/>
            <w:bookmarkStart w:id="1273" w:name="bssPhr3945"/>
            <w:bookmarkStart w:id="1274" w:name="dfas3meofe"/>
            <w:bookmarkEnd w:id="1265"/>
            <w:bookmarkEnd w:id="1266"/>
            <w:bookmarkEnd w:id="1267"/>
            <w:bookmarkEnd w:id="1268"/>
            <w:bookmarkEnd w:id="1269"/>
            <w:bookmarkEnd w:id="1270"/>
            <w:bookmarkEnd w:id="1271"/>
            <w:bookmarkEnd w:id="1272"/>
            <w:bookmarkEnd w:id="1273"/>
            <w:bookmarkEnd w:id="1274"/>
            <w:r>
              <w:t>1.2.3.1.3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275" w:name="bssPhr3946"/>
            <w:bookmarkStart w:id="1276" w:name="dfascsh6my"/>
            <w:bookmarkEnd w:id="1275"/>
            <w:bookmarkEnd w:id="1276"/>
            <w:proofErr w:type="spellStart"/>
            <w:r>
              <w:t>Пчелов</w:t>
            </w:r>
            <w:proofErr w:type="spellEnd"/>
            <w:r>
              <w:t xml:space="preserve"> Е.В.,</w:t>
            </w:r>
            <w:r>
              <w:br/>
              <w:t>Лукин П.В./</w:t>
            </w:r>
            <w:r>
              <w:br/>
              <w:t>Под ред. Петрова Ю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277" w:name="bssPhr3947"/>
            <w:bookmarkStart w:id="1278" w:name="dfasn1mxhp"/>
            <w:bookmarkEnd w:id="1277"/>
            <w:bookmarkEnd w:id="1278"/>
            <w:r>
              <w:t>История России с древнейших времен до начала XVI ве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279" w:name="bssPhr3948"/>
            <w:bookmarkStart w:id="1280" w:name="dfaspfnogg"/>
            <w:bookmarkEnd w:id="1279"/>
            <w:bookmarkEnd w:id="1280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281" w:name="bssPhr3949"/>
            <w:bookmarkStart w:id="1282" w:name="dfaskq93yf"/>
            <w:bookmarkEnd w:id="1281"/>
            <w:bookmarkEnd w:id="1282"/>
            <w:r>
              <w:t>ООО "Русское слово-учебник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283" w:name="bssPhr3950"/>
            <w:bookmarkStart w:id="1284" w:name="dfas7m36u5"/>
            <w:bookmarkEnd w:id="1283"/>
            <w:bookmarkEnd w:id="1284"/>
            <w:r>
              <w:t>http://russkoe-slovo.ru/catalog/663/3328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285" w:name="bssPhr3951"/>
            <w:bookmarkStart w:id="1286" w:name="dfasgx308e"/>
            <w:bookmarkEnd w:id="1285"/>
            <w:bookmarkEnd w:id="1286"/>
            <w:r>
              <w:lastRenderedPageBreak/>
              <w:t>1.2.3.1.3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287" w:name="bssPhr3952"/>
            <w:bookmarkStart w:id="1288" w:name="dfaswhqg7v"/>
            <w:bookmarkEnd w:id="1287"/>
            <w:bookmarkEnd w:id="1288"/>
            <w:proofErr w:type="spellStart"/>
            <w:r>
              <w:t>Пчелов</w:t>
            </w:r>
            <w:proofErr w:type="spellEnd"/>
            <w:r>
              <w:t xml:space="preserve"> Е.В.,</w:t>
            </w:r>
            <w:r>
              <w:br/>
              <w:t>Лукин П.В./</w:t>
            </w:r>
            <w:r>
              <w:br/>
              <w:t>Под ред. Петрова Ю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289" w:name="bssPhr3953"/>
            <w:bookmarkStart w:id="1290" w:name="dfasiczg0d"/>
            <w:bookmarkEnd w:id="1289"/>
            <w:bookmarkEnd w:id="1290"/>
            <w:r>
              <w:t>История России. XVI - XVII ве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291" w:name="bssPhr3954"/>
            <w:bookmarkStart w:id="1292" w:name="dfasuxfw8s"/>
            <w:bookmarkEnd w:id="1291"/>
            <w:bookmarkEnd w:id="1292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293" w:name="bssPhr3955"/>
            <w:bookmarkStart w:id="1294" w:name="dfasenxbcp"/>
            <w:bookmarkEnd w:id="1293"/>
            <w:bookmarkEnd w:id="1294"/>
            <w:r>
              <w:t>ООО "Русское слово-учебник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295" w:name="bssPhr3956"/>
            <w:bookmarkStart w:id="1296" w:name="dfascdze3b"/>
            <w:bookmarkEnd w:id="1295"/>
            <w:bookmarkEnd w:id="1296"/>
            <w:r>
              <w:t>http://russkoe-slovo.ru/catalog/663/3329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297" w:name="bssPhr3957"/>
            <w:bookmarkStart w:id="1298" w:name="dfasu1pv3g"/>
            <w:bookmarkEnd w:id="1297"/>
            <w:bookmarkEnd w:id="1298"/>
            <w:r>
              <w:t>1.2.3.1.3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299" w:name="bssPhr3958"/>
            <w:bookmarkStart w:id="1300" w:name="dfasnsczkt"/>
            <w:bookmarkEnd w:id="1299"/>
            <w:bookmarkEnd w:id="1300"/>
            <w:r>
              <w:t>Захаров В.Н.,</w:t>
            </w:r>
            <w:r>
              <w:br/>
            </w:r>
            <w:proofErr w:type="spellStart"/>
            <w:r>
              <w:t>Пчелов</w:t>
            </w:r>
            <w:proofErr w:type="spellEnd"/>
            <w:r>
              <w:t xml:space="preserve"> Е.В./</w:t>
            </w:r>
            <w:r>
              <w:br/>
              <w:t>Под ред. Петрова Ю.А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301" w:name="bssPhr3959"/>
            <w:bookmarkStart w:id="1302" w:name="dfaszel4vm"/>
            <w:bookmarkEnd w:id="1301"/>
            <w:bookmarkEnd w:id="1302"/>
            <w:r>
              <w:t>История России. XVIII век.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303" w:name="bssPhr3960"/>
            <w:bookmarkStart w:id="1304" w:name="dfasyipazp"/>
            <w:bookmarkEnd w:id="1303"/>
            <w:bookmarkEnd w:id="1304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305" w:name="bssPhr3961"/>
            <w:bookmarkStart w:id="1306" w:name="dfaswgydpc"/>
            <w:bookmarkEnd w:id="1305"/>
            <w:bookmarkEnd w:id="1306"/>
            <w:r>
              <w:t>ООО "Русское слово-учебник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307" w:name="bssPhr3962"/>
            <w:bookmarkStart w:id="1308" w:name="dfasss3g3x"/>
            <w:bookmarkEnd w:id="1307"/>
            <w:bookmarkEnd w:id="1308"/>
            <w:r>
              <w:t>http://russkoe-slovo.ru/catalog/663/3330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309" w:name="bssPhr3963"/>
            <w:bookmarkStart w:id="1310" w:name="dfasyhp87o"/>
            <w:bookmarkStart w:id="1311" w:name="bssPhr3969"/>
            <w:bookmarkStart w:id="1312" w:name="dfasrhlgdh"/>
            <w:bookmarkStart w:id="1313" w:name="bssPhr3981"/>
            <w:bookmarkStart w:id="1314" w:name="dfassp0p2v"/>
            <w:bookmarkStart w:id="1315" w:name="bssPhr3987"/>
            <w:bookmarkStart w:id="1316" w:name="dfasdnhtp9"/>
            <w:bookmarkEnd w:id="1309"/>
            <w:bookmarkEnd w:id="1310"/>
            <w:bookmarkEnd w:id="1311"/>
            <w:bookmarkEnd w:id="1312"/>
            <w:bookmarkEnd w:id="1313"/>
            <w:bookmarkEnd w:id="1314"/>
            <w:bookmarkEnd w:id="1315"/>
            <w:bookmarkEnd w:id="1316"/>
            <w:r>
              <w:t>1.2.3.1.4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317" w:name="bssPhr3988"/>
            <w:bookmarkStart w:id="1318" w:name="dfasr3gixu"/>
            <w:bookmarkEnd w:id="1317"/>
            <w:bookmarkEnd w:id="1318"/>
            <w:proofErr w:type="spellStart"/>
            <w:r>
              <w:t>Лазукова</w:t>
            </w:r>
            <w:proofErr w:type="spellEnd"/>
            <w:r>
              <w:t xml:space="preserve"> Н.Н.,</w:t>
            </w:r>
            <w:r>
              <w:br/>
              <w:t>Журавлева О.Н.;</w:t>
            </w:r>
            <w:r>
              <w:br/>
              <w:t>под ред. Тишкова В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319" w:name="bssPhr3989"/>
            <w:bookmarkStart w:id="1320" w:name="dfasc599a6"/>
            <w:bookmarkEnd w:id="1319"/>
            <w:bookmarkEnd w:id="1320"/>
            <w:r>
              <w:t>История России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321" w:name="bssPhr3990"/>
            <w:bookmarkStart w:id="1322" w:name="dfas0ng8cr"/>
            <w:bookmarkEnd w:id="1321"/>
            <w:bookmarkEnd w:id="1322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323" w:name="bssPhr3991"/>
            <w:bookmarkStart w:id="1324" w:name="dfasqymygm"/>
            <w:bookmarkEnd w:id="1323"/>
            <w:bookmarkEnd w:id="1324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325" w:name="bssPhr3992"/>
            <w:bookmarkStart w:id="1326" w:name="dfasda4w4w"/>
            <w:bookmarkEnd w:id="1325"/>
            <w:bookmarkEnd w:id="1326"/>
            <w:r>
              <w:t>http://rosuchebnik.ru/expertise/umk-075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327" w:name="bssPhr3993"/>
            <w:bookmarkStart w:id="1328" w:name="dfasgwii73"/>
            <w:bookmarkStart w:id="1329" w:name="bssPhr3999"/>
            <w:bookmarkStart w:id="1330" w:name="dfas9fgamb"/>
            <w:bookmarkStart w:id="1331" w:name="bssPhr4005"/>
            <w:bookmarkStart w:id="1332" w:name="dfasro9i5b"/>
            <w:bookmarkStart w:id="1333" w:name="bssPhr4011"/>
            <w:bookmarkStart w:id="1334" w:name="dfasev5slr"/>
            <w:bookmarkEnd w:id="1327"/>
            <w:bookmarkEnd w:id="1328"/>
            <w:bookmarkEnd w:id="1329"/>
            <w:bookmarkEnd w:id="1330"/>
            <w:bookmarkEnd w:id="1331"/>
            <w:bookmarkEnd w:id="1332"/>
            <w:bookmarkEnd w:id="1333"/>
            <w:bookmarkEnd w:id="1334"/>
            <w:r>
              <w:t>1.2.3.1.5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335" w:name="bssPhr4012"/>
            <w:bookmarkStart w:id="1336" w:name="dfasufgn9q"/>
            <w:bookmarkEnd w:id="1335"/>
            <w:bookmarkEnd w:id="1336"/>
            <w:proofErr w:type="spellStart"/>
            <w:r>
              <w:t>Ляшенко</w:t>
            </w:r>
            <w:proofErr w:type="spellEnd"/>
            <w:r>
              <w:t xml:space="preserve"> Л.М.,</w:t>
            </w:r>
            <w:r>
              <w:br/>
              <w:t>Волобуев О.В.,</w:t>
            </w:r>
            <w:r>
              <w:br/>
              <w:t>Симонова Е.В.,</w:t>
            </w:r>
            <w:r>
              <w:br/>
              <w:t>Клоков В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337" w:name="bssPhr4013"/>
            <w:bookmarkStart w:id="1338" w:name="dfas8bss3n"/>
            <w:bookmarkEnd w:id="1337"/>
            <w:bookmarkEnd w:id="1338"/>
            <w:r>
              <w:t xml:space="preserve">История России: XIX - начало XX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339" w:name="bssPhr4014"/>
            <w:bookmarkStart w:id="1340" w:name="dfasxpnxsq"/>
            <w:bookmarkEnd w:id="1339"/>
            <w:bookmarkEnd w:id="1340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341" w:name="bssPhr4015"/>
            <w:bookmarkStart w:id="1342" w:name="dfasf3yu63"/>
            <w:bookmarkEnd w:id="1341"/>
            <w:bookmarkEnd w:id="1342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343" w:name="bssPhr4016"/>
            <w:bookmarkStart w:id="1344" w:name="dfas5fehg6"/>
            <w:bookmarkEnd w:id="1343"/>
            <w:bookmarkEnd w:id="1344"/>
            <w:r>
              <w:t>http://rosuchebnik.ru/expertise/umk-07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345" w:name="bssPhr4017"/>
            <w:bookmarkStart w:id="1346" w:name="dfasl0u351"/>
            <w:bookmarkEnd w:id="1345"/>
            <w:bookmarkEnd w:id="1346"/>
            <w:r>
              <w:t>1.2.3.2.</w:t>
            </w:r>
          </w:p>
        </w:tc>
        <w:tc>
          <w:tcPr>
            <w:tcW w:w="5912" w:type="dxa"/>
            <w:gridSpan w:val="12"/>
          </w:tcPr>
          <w:p w:rsidR="006345D2" w:rsidRPr="00202938" w:rsidRDefault="006345D2">
            <w:pPr>
              <w:rPr>
                <w:b/>
              </w:rPr>
            </w:pPr>
            <w:bookmarkStart w:id="1347" w:name="bssPhr4018"/>
            <w:bookmarkStart w:id="1348" w:name="dfas4m3obc"/>
            <w:bookmarkEnd w:id="1347"/>
            <w:bookmarkEnd w:id="1348"/>
            <w:r w:rsidRPr="00202938">
              <w:rPr>
                <w:b/>
              </w:rPr>
              <w:t>Всеобщая история (учебный предмет)</w:t>
            </w:r>
          </w:p>
        </w:tc>
        <w:tc>
          <w:tcPr>
            <w:tcW w:w="381" w:type="dxa"/>
            <w:gridSpan w:val="3"/>
          </w:tcPr>
          <w:p w:rsidR="006345D2" w:rsidRDefault="006345D2"/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349" w:name="bssPhr4019"/>
            <w:bookmarkStart w:id="1350" w:name="dfas1o3sgb"/>
            <w:bookmarkEnd w:id="1349"/>
            <w:bookmarkEnd w:id="1350"/>
            <w:r>
              <w:t>1.2.3.2.1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351" w:name="bssPhr4020"/>
            <w:bookmarkStart w:id="1352" w:name="dfas996m0t"/>
            <w:bookmarkEnd w:id="1351"/>
            <w:bookmarkEnd w:id="1352"/>
            <w:proofErr w:type="spellStart"/>
            <w:r>
              <w:t>Вигасин</w:t>
            </w:r>
            <w:proofErr w:type="spellEnd"/>
            <w:r>
              <w:t xml:space="preserve"> А.А.,</w:t>
            </w:r>
            <w:r>
              <w:br/>
            </w:r>
            <w:proofErr w:type="spellStart"/>
            <w:r>
              <w:t>Годер</w:t>
            </w:r>
            <w:proofErr w:type="spellEnd"/>
            <w:r>
              <w:t xml:space="preserve"> Г.И.,</w:t>
            </w:r>
            <w:r>
              <w:br/>
              <w:t xml:space="preserve">Свенцицкая И.С./Под ред. </w:t>
            </w:r>
            <w:proofErr w:type="spellStart"/>
            <w:r>
              <w:t>Искендерова</w:t>
            </w:r>
            <w:proofErr w:type="spellEnd"/>
            <w:r>
              <w:t xml:space="preserve"> А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353" w:name="bssPhr4021"/>
            <w:bookmarkStart w:id="1354" w:name="dfasz06cl2"/>
            <w:bookmarkEnd w:id="1353"/>
            <w:bookmarkEnd w:id="1354"/>
            <w:r>
              <w:t>Всеобщая история. История Древнего мир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355" w:name="bssPhr4022"/>
            <w:bookmarkStart w:id="1356" w:name="dfas5r58ng"/>
            <w:bookmarkEnd w:id="1355"/>
            <w:bookmarkEnd w:id="1356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357" w:name="bssPhr4023"/>
            <w:bookmarkStart w:id="1358" w:name="dfasypubkg"/>
            <w:bookmarkEnd w:id="1357"/>
            <w:bookmarkEnd w:id="1358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359" w:name="bssPhr4024"/>
            <w:bookmarkStart w:id="1360" w:name="dfas13eia0"/>
            <w:bookmarkEnd w:id="1359"/>
            <w:bookmarkEnd w:id="1360"/>
            <w:r>
              <w:t>http://catalog.prosv.ru/item/6938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361" w:name="bssPhr4025"/>
            <w:bookmarkStart w:id="1362" w:name="dfas59tbdg"/>
            <w:bookmarkStart w:id="1363" w:name="bssPhr4031"/>
            <w:bookmarkStart w:id="1364" w:name="dfas0ux92c"/>
            <w:bookmarkEnd w:id="1361"/>
            <w:bookmarkEnd w:id="1362"/>
            <w:bookmarkEnd w:id="1363"/>
            <w:bookmarkEnd w:id="1364"/>
            <w:r>
              <w:t>1.2.3.2.1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365" w:name="bssPhr4032"/>
            <w:bookmarkStart w:id="1366" w:name="dfasaex91x"/>
            <w:bookmarkEnd w:id="1365"/>
            <w:bookmarkEnd w:id="1366"/>
            <w:proofErr w:type="spellStart"/>
            <w:r>
              <w:t>Юдовская</w:t>
            </w:r>
            <w:proofErr w:type="spellEnd"/>
            <w:r>
              <w:t xml:space="preserve"> А.Я.,</w:t>
            </w:r>
            <w:r>
              <w:br/>
              <w:t>Баранов П.А.,</w:t>
            </w:r>
            <w:r>
              <w:br/>
              <w:t xml:space="preserve">Ванюшкина Л.М./Под ред. </w:t>
            </w:r>
            <w:proofErr w:type="spellStart"/>
            <w:r>
              <w:t>Искендерова</w:t>
            </w:r>
            <w:proofErr w:type="spellEnd"/>
            <w:r>
              <w:t xml:space="preserve"> А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367" w:name="bssPhr4033"/>
            <w:bookmarkStart w:id="1368" w:name="dfasaq7hs1"/>
            <w:bookmarkEnd w:id="1367"/>
            <w:bookmarkEnd w:id="1368"/>
            <w:r>
              <w:t>Всеобщая история. История Нового времени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369" w:name="bssPhr4034"/>
            <w:bookmarkStart w:id="1370" w:name="dfasnhuoc3"/>
            <w:bookmarkEnd w:id="1369"/>
            <w:bookmarkEnd w:id="1370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371" w:name="bssPhr4035"/>
            <w:bookmarkStart w:id="1372" w:name="dfasms5r18"/>
            <w:bookmarkEnd w:id="1371"/>
            <w:bookmarkEnd w:id="1372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373" w:name="bssPhr4036"/>
            <w:bookmarkStart w:id="1374" w:name="dfas78735l"/>
            <w:bookmarkEnd w:id="1373"/>
            <w:bookmarkEnd w:id="1374"/>
            <w:r>
              <w:t>http://catalog.prosv.ru/item/6932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375" w:name="bssPhr4037"/>
            <w:bookmarkStart w:id="1376" w:name="dfas3fsy9d"/>
            <w:bookmarkEnd w:id="1375"/>
            <w:bookmarkEnd w:id="1376"/>
            <w:r>
              <w:t>1.2.3.2.1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377" w:name="bssPhr4038"/>
            <w:bookmarkStart w:id="1378" w:name="dfasiaggsi"/>
            <w:bookmarkEnd w:id="1377"/>
            <w:bookmarkEnd w:id="1378"/>
            <w:proofErr w:type="spellStart"/>
            <w:r>
              <w:t>Юдовская</w:t>
            </w:r>
            <w:proofErr w:type="spellEnd"/>
            <w:r>
              <w:t xml:space="preserve"> А.Я.,</w:t>
            </w:r>
            <w:r>
              <w:br/>
              <w:t>Баранов П.А.,</w:t>
            </w:r>
            <w:r>
              <w:br/>
              <w:t xml:space="preserve">Ванюшкина Л.М. и др./Под ред. </w:t>
            </w:r>
            <w:proofErr w:type="spellStart"/>
            <w:r>
              <w:t>Искендерова</w:t>
            </w:r>
            <w:proofErr w:type="spellEnd"/>
            <w:r>
              <w:t xml:space="preserve"> А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379" w:name="bssPhr4039"/>
            <w:bookmarkStart w:id="1380" w:name="dfasmqwkbl"/>
            <w:bookmarkEnd w:id="1379"/>
            <w:bookmarkEnd w:id="1380"/>
            <w:r>
              <w:t>Всеобщая история. История Нового времени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381" w:name="bssPhr4040"/>
            <w:bookmarkStart w:id="1382" w:name="dfas4itsr3"/>
            <w:bookmarkEnd w:id="1381"/>
            <w:bookmarkEnd w:id="1382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383" w:name="bssPhr4041"/>
            <w:bookmarkStart w:id="1384" w:name="dfasa77yq3"/>
            <w:bookmarkEnd w:id="1383"/>
            <w:bookmarkEnd w:id="1384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385" w:name="bssPhr4042"/>
            <w:bookmarkStart w:id="1386" w:name="dfasebs7vb"/>
            <w:bookmarkEnd w:id="1385"/>
            <w:bookmarkEnd w:id="1386"/>
            <w:r>
              <w:t>http://catalog.prosv.ru/item/6929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387" w:name="bssPhr4043"/>
            <w:bookmarkStart w:id="1388" w:name="dfaso6l6nc"/>
            <w:bookmarkEnd w:id="1387"/>
            <w:bookmarkEnd w:id="1388"/>
            <w:r>
              <w:t>1.2.3.2.1.5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389" w:name="bssPhr4044"/>
            <w:bookmarkStart w:id="1390" w:name="dfasnw5ud1"/>
            <w:bookmarkEnd w:id="1389"/>
            <w:bookmarkEnd w:id="1390"/>
            <w:proofErr w:type="spellStart"/>
            <w:r>
              <w:t>Юдовская</w:t>
            </w:r>
            <w:proofErr w:type="spellEnd"/>
            <w:r>
              <w:t xml:space="preserve"> А.Я.,</w:t>
            </w:r>
            <w:r>
              <w:br/>
              <w:t>Баранов П.А.,</w:t>
            </w:r>
            <w:r>
              <w:br/>
            </w:r>
            <w:r>
              <w:lastRenderedPageBreak/>
              <w:t xml:space="preserve">Ванюшкина Л.М. и др./Под ред. </w:t>
            </w:r>
            <w:proofErr w:type="spellStart"/>
            <w:r>
              <w:t>Искендерова</w:t>
            </w:r>
            <w:proofErr w:type="spellEnd"/>
            <w:r>
              <w:t xml:space="preserve"> А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391" w:name="bssPhr4045"/>
            <w:bookmarkStart w:id="1392" w:name="dfasv2kp19"/>
            <w:bookmarkEnd w:id="1391"/>
            <w:bookmarkEnd w:id="1392"/>
            <w:r>
              <w:lastRenderedPageBreak/>
              <w:t>Всеобщая история. История Нового времени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393" w:name="bssPhr4046"/>
            <w:bookmarkStart w:id="1394" w:name="dfas5sdlh5"/>
            <w:bookmarkEnd w:id="1393"/>
            <w:bookmarkEnd w:id="1394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395" w:name="bssPhr4047"/>
            <w:bookmarkStart w:id="1396" w:name="dfase8lebg"/>
            <w:bookmarkEnd w:id="1395"/>
            <w:bookmarkEnd w:id="1396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397" w:name="bssPhr4048"/>
            <w:bookmarkStart w:id="1398" w:name="dfassg5uon"/>
            <w:bookmarkEnd w:id="1397"/>
            <w:bookmarkEnd w:id="1398"/>
            <w:r>
              <w:t>http://catalog.prosv.ru/item/6922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399" w:name="bssPhr4049"/>
            <w:bookmarkStart w:id="1400" w:name="dfashl00de"/>
            <w:bookmarkEnd w:id="1399"/>
            <w:bookmarkEnd w:id="1400"/>
            <w:r>
              <w:lastRenderedPageBreak/>
              <w:t>1.2.3.2.2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401" w:name="bssPhr4050"/>
            <w:bookmarkStart w:id="1402" w:name="dfastt45ez"/>
            <w:bookmarkEnd w:id="1401"/>
            <w:bookmarkEnd w:id="1402"/>
            <w:r>
              <w:t>Никишин В.О., Стрелков А.В., Томашевич О.В., Михайловский Ф.А. Под ред. Карпова С.П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403" w:name="bssPhr4051"/>
            <w:bookmarkStart w:id="1404" w:name="dfas4gg4yg"/>
            <w:bookmarkEnd w:id="1403"/>
            <w:bookmarkEnd w:id="1404"/>
            <w:r>
              <w:t>Всеобщая история. История Древнего мир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405" w:name="bssPhr4052"/>
            <w:bookmarkStart w:id="1406" w:name="dfas4gcikf"/>
            <w:bookmarkEnd w:id="1405"/>
            <w:bookmarkEnd w:id="1406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407" w:name="bssPhr4053"/>
            <w:bookmarkStart w:id="1408" w:name="dfasg9mdt5"/>
            <w:bookmarkEnd w:id="1407"/>
            <w:bookmarkEnd w:id="1408"/>
            <w:r>
              <w:t>ООО "Русское слово-учебник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409" w:name="bssPhr4054"/>
            <w:bookmarkStart w:id="1410" w:name="dfas9fmxvr"/>
            <w:bookmarkEnd w:id="1409"/>
            <w:bookmarkEnd w:id="1410"/>
            <w:r>
              <w:t>http://russkoe-slovo.ru/catalog/372/3422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411" w:name="bssPhr4055"/>
            <w:bookmarkStart w:id="1412" w:name="dfasksdzdu"/>
            <w:bookmarkEnd w:id="1411"/>
            <w:bookmarkEnd w:id="1412"/>
            <w:r>
              <w:t>1.2.3.2.2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413" w:name="bssPhr4056"/>
            <w:bookmarkStart w:id="1414" w:name="dfas3yg070"/>
            <w:bookmarkEnd w:id="1413"/>
            <w:bookmarkEnd w:id="1414"/>
            <w:r>
              <w:t xml:space="preserve">Бойцов М.А., </w:t>
            </w:r>
            <w:proofErr w:type="spellStart"/>
            <w:r>
              <w:t>Шукуров</w:t>
            </w:r>
            <w:proofErr w:type="spellEnd"/>
            <w:r>
              <w:t xml:space="preserve"> Р.М. Под ред. Карпова С.П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415" w:name="bssPhr4057"/>
            <w:bookmarkStart w:id="1416" w:name="dfas6aiuwa"/>
            <w:bookmarkEnd w:id="1415"/>
            <w:bookmarkEnd w:id="1416"/>
            <w:r>
              <w:t>Всеобщая история. История Средних веков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417" w:name="bssPhr4058"/>
            <w:bookmarkStart w:id="1418" w:name="dfasge79fm"/>
            <w:bookmarkEnd w:id="1417"/>
            <w:bookmarkEnd w:id="1418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419" w:name="bssPhr4059"/>
            <w:bookmarkStart w:id="1420" w:name="dfasc2scmr"/>
            <w:bookmarkEnd w:id="1419"/>
            <w:bookmarkEnd w:id="1420"/>
            <w:r>
              <w:t>ООО "Русское слово-учебник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421" w:name="bssPhr4060"/>
            <w:bookmarkStart w:id="1422" w:name="dfaseq9ha5"/>
            <w:bookmarkEnd w:id="1421"/>
            <w:bookmarkEnd w:id="1422"/>
            <w:r>
              <w:t>http://russkoe-slovo.ru/catalog/373/3365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423" w:name="bssPhr4061"/>
            <w:bookmarkStart w:id="1424" w:name="dfasgvcg1v"/>
            <w:bookmarkEnd w:id="1423"/>
            <w:bookmarkEnd w:id="1424"/>
            <w:r>
              <w:t>1.2.3.2.2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425" w:name="bssPhr4062"/>
            <w:bookmarkStart w:id="1426" w:name="dfashs6fg0"/>
            <w:bookmarkEnd w:id="1425"/>
            <w:bookmarkEnd w:id="1426"/>
            <w:r>
              <w:t>Дмитриева О.В. Под ред. Карпова С.П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427" w:name="bssPhr4063"/>
            <w:bookmarkStart w:id="1428" w:name="dfasflyaln"/>
            <w:bookmarkEnd w:id="1427"/>
            <w:bookmarkEnd w:id="1428"/>
            <w:r>
              <w:t>Всеобщая история. История Нового времени. Конец XV - XVII век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429" w:name="bssPhr4064"/>
            <w:bookmarkStart w:id="1430" w:name="dfas1grzeq"/>
            <w:bookmarkEnd w:id="1429"/>
            <w:bookmarkEnd w:id="1430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431" w:name="bssPhr4065"/>
            <w:bookmarkStart w:id="1432" w:name="dfas8xqpec"/>
            <w:bookmarkEnd w:id="1431"/>
            <w:bookmarkEnd w:id="1432"/>
            <w:r>
              <w:t>ООО "Русское слово-учебник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433" w:name="bssPhr4066"/>
            <w:bookmarkStart w:id="1434" w:name="dfaseritt3"/>
            <w:bookmarkEnd w:id="1433"/>
            <w:bookmarkEnd w:id="1434"/>
            <w:r>
              <w:t>http://russkoe-slovo.ru/catalog/374/3366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435" w:name="bssPhr4067"/>
            <w:bookmarkStart w:id="1436" w:name="dfasuzlfrz"/>
            <w:bookmarkEnd w:id="1435"/>
            <w:bookmarkEnd w:id="1436"/>
            <w:r>
              <w:t>1.2.3.2.2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437" w:name="bssPhr4068"/>
            <w:bookmarkStart w:id="1438" w:name="dfasv47d1u"/>
            <w:bookmarkEnd w:id="1437"/>
            <w:bookmarkEnd w:id="1438"/>
            <w:proofErr w:type="spellStart"/>
            <w:r>
              <w:t>Загладин</w:t>
            </w:r>
            <w:proofErr w:type="spellEnd"/>
            <w:r>
              <w:t xml:space="preserve"> Н.В., Белоусов Л.С., Пименова Л.А. Под ред. Карпова С.П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439" w:name="bssPhr4069"/>
            <w:bookmarkStart w:id="1440" w:name="dfask7rf1r"/>
            <w:bookmarkEnd w:id="1439"/>
            <w:bookmarkEnd w:id="1440"/>
            <w:r>
              <w:t>Всеобщая история. История Нового времени. XVIII век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441" w:name="bssPhr4070"/>
            <w:bookmarkStart w:id="1442" w:name="dfash400as"/>
            <w:bookmarkEnd w:id="1441"/>
            <w:bookmarkEnd w:id="1442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443" w:name="bssPhr4071"/>
            <w:bookmarkStart w:id="1444" w:name="dfascawsg2"/>
            <w:bookmarkEnd w:id="1443"/>
            <w:bookmarkEnd w:id="1444"/>
            <w:r>
              <w:t>ООО "Русское слово-учебник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445" w:name="bssPhr4072"/>
            <w:bookmarkStart w:id="1446" w:name="dfasd0ount"/>
            <w:bookmarkEnd w:id="1445"/>
            <w:bookmarkEnd w:id="1446"/>
            <w:r>
              <w:t>http://russkoe-slovo.ru/catalog/375/3423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447" w:name="bssPhr4073"/>
            <w:bookmarkStart w:id="1448" w:name="dfass6gea1"/>
            <w:bookmarkEnd w:id="1447"/>
            <w:bookmarkEnd w:id="1448"/>
            <w:r>
              <w:t>1.2.3.2.2.5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449" w:name="bssPhr4074"/>
            <w:bookmarkStart w:id="1450" w:name="dfas6fkazh"/>
            <w:bookmarkEnd w:id="1449"/>
            <w:bookmarkEnd w:id="1450"/>
            <w:proofErr w:type="spellStart"/>
            <w:r>
              <w:t>Загладин</w:t>
            </w:r>
            <w:proofErr w:type="spellEnd"/>
            <w:r>
              <w:t xml:space="preserve"> Н.В., Белоусов Л.С. Под ред. Карпова С.П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451" w:name="bssPhr4075"/>
            <w:bookmarkStart w:id="1452" w:name="dfas8c9xg0"/>
            <w:bookmarkEnd w:id="1451"/>
            <w:bookmarkEnd w:id="1452"/>
            <w:r>
              <w:t>Всеобщая история. История Нового времени. 1801 - 1914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453" w:name="bssPhr4076"/>
            <w:bookmarkStart w:id="1454" w:name="dfasvzofz0"/>
            <w:bookmarkEnd w:id="1453"/>
            <w:bookmarkEnd w:id="1454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455" w:name="bssPhr4077"/>
            <w:bookmarkStart w:id="1456" w:name="dfasqvtcae"/>
            <w:bookmarkEnd w:id="1455"/>
            <w:bookmarkEnd w:id="1456"/>
            <w:r>
              <w:t>ООО "Русское слово-учебник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457" w:name="bssPhr4078"/>
            <w:bookmarkStart w:id="1458" w:name="dfask3yqgs"/>
            <w:bookmarkEnd w:id="1457"/>
            <w:bookmarkEnd w:id="1458"/>
            <w:r>
              <w:t>http://russkoe-slovo.ru/catalog/376/3367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459" w:name="bssPhr4079"/>
            <w:bookmarkStart w:id="1460" w:name="dfasfb42i0"/>
            <w:bookmarkStart w:id="1461" w:name="bssPhr4085"/>
            <w:bookmarkStart w:id="1462" w:name="dfasqqk2p5"/>
            <w:bookmarkStart w:id="1463" w:name="bssPhr4097"/>
            <w:bookmarkStart w:id="1464" w:name="dfas9z36ky"/>
            <w:bookmarkStart w:id="1465" w:name="bssPhr4109"/>
            <w:bookmarkStart w:id="1466" w:name="dfasbdn9l1"/>
            <w:bookmarkEnd w:id="1459"/>
            <w:bookmarkEnd w:id="1460"/>
            <w:bookmarkEnd w:id="1461"/>
            <w:bookmarkEnd w:id="1462"/>
            <w:bookmarkEnd w:id="1463"/>
            <w:bookmarkEnd w:id="1464"/>
            <w:bookmarkEnd w:id="1465"/>
            <w:bookmarkEnd w:id="1466"/>
            <w:r>
              <w:t>1.2.3.3.</w:t>
            </w:r>
          </w:p>
        </w:tc>
        <w:tc>
          <w:tcPr>
            <w:tcW w:w="5912" w:type="dxa"/>
            <w:gridSpan w:val="12"/>
          </w:tcPr>
          <w:p w:rsidR="006345D2" w:rsidRPr="008D25CD" w:rsidRDefault="006345D2">
            <w:pPr>
              <w:rPr>
                <w:b/>
              </w:rPr>
            </w:pPr>
            <w:bookmarkStart w:id="1467" w:name="bssPhr4110"/>
            <w:bookmarkStart w:id="1468" w:name="dfasz2yto3"/>
            <w:bookmarkEnd w:id="1467"/>
            <w:bookmarkEnd w:id="1468"/>
            <w:r w:rsidRPr="008D25CD">
              <w:rPr>
                <w:b/>
              </w:rPr>
              <w:t>Обществознание (учебный предмет)</w:t>
            </w:r>
          </w:p>
        </w:tc>
        <w:tc>
          <w:tcPr>
            <w:tcW w:w="381" w:type="dxa"/>
            <w:gridSpan w:val="3"/>
          </w:tcPr>
          <w:p w:rsidR="006345D2" w:rsidRPr="008D25CD" w:rsidRDefault="006345D2">
            <w:pPr>
              <w:rPr>
                <w:b/>
              </w:rPr>
            </w:pPr>
          </w:p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469" w:name="bssPhr4111"/>
            <w:bookmarkStart w:id="1470" w:name="dfasndxx7w"/>
            <w:bookmarkEnd w:id="1469"/>
            <w:bookmarkEnd w:id="1470"/>
            <w:r>
              <w:t>1.2.3.3.1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471" w:name="bssPhr4112"/>
            <w:bookmarkStart w:id="1472" w:name="dfasvhtdqs"/>
            <w:bookmarkEnd w:id="1471"/>
            <w:bookmarkEnd w:id="1472"/>
            <w:r>
              <w:t>Боголюбов Л.Н.,</w:t>
            </w:r>
            <w:r>
              <w:br/>
              <w:t>Виноградова Н.Ф.,</w:t>
            </w:r>
            <w:r>
              <w:br/>
              <w:t>Городецкая Н.И. и др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473" w:name="bssPhr4113"/>
            <w:bookmarkStart w:id="1474" w:name="dfasaddh7v"/>
            <w:bookmarkEnd w:id="1473"/>
            <w:bookmarkEnd w:id="1474"/>
            <w:r>
              <w:t>Обществознание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475" w:name="bssPhr4114"/>
            <w:bookmarkStart w:id="1476" w:name="dfasclcmqg"/>
            <w:bookmarkEnd w:id="1475"/>
            <w:bookmarkEnd w:id="1476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477" w:name="bssPhr4115"/>
            <w:bookmarkStart w:id="1478" w:name="dfas6pllg7"/>
            <w:bookmarkEnd w:id="1477"/>
            <w:bookmarkEnd w:id="1478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479" w:name="bssPhr4116"/>
            <w:bookmarkStart w:id="1480" w:name="dfas1tgzse"/>
            <w:bookmarkEnd w:id="1479"/>
            <w:bookmarkEnd w:id="1480"/>
            <w:r>
              <w:t>http://catalog.prosv.ru/item/25007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481" w:name="bssPhr4117"/>
            <w:bookmarkStart w:id="1482" w:name="dfas4scct5"/>
            <w:bookmarkEnd w:id="1481"/>
            <w:bookmarkEnd w:id="1482"/>
            <w:r>
              <w:t>1.2.3.3.1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483" w:name="bssPhr4118"/>
            <w:bookmarkStart w:id="1484" w:name="dfas53rl7r"/>
            <w:bookmarkEnd w:id="1483"/>
            <w:bookmarkEnd w:id="1484"/>
            <w:r>
              <w:t>Боголюбов Л.Н., Иванова Л.Ф., Городецкая Н.И. и др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485" w:name="bssPhr4119"/>
            <w:bookmarkStart w:id="1486" w:name="dfasl0g7yu"/>
            <w:bookmarkEnd w:id="1485"/>
            <w:bookmarkEnd w:id="1486"/>
            <w:r>
              <w:t>Обществознание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487" w:name="bssPhr4120"/>
            <w:bookmarkStart w:id="1488" w:name="dfasck5xve"/>
            <w:bookmarkEnd w:id="1487"/>
            <w:bookmarkEnd w:id="1488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489" w:name="bssPhr4121"/>
            <w:bookmarkStart w:id="1490" w:name="dfaskm8wkb"/>
            <w:bookmarkEnd w:id="1489"/>
            <w:bookmarkEnd w:id="1490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491" w:name="bssPhr4122"/>
            <w:bookmarkStart w:id="1492" w:name="dfastp0uup"/>
            <w:bookmarkEnd w:id="1491"/>
            <w:bookmarkEnd w:id="1492"/>
            <w:r>
              <w:t>http://catalog.prosv.ru/item/25008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493" w:name="bssPhr4123"/>
            <w:bookmarkStart w:id="1494" w:name="dfassfro2l"/>
            <w:bookmarkEnd w:id="1493"/>
            <w:bookmarkEnd w:id="1494"/>
            <w:r>
              <w:t>1.2.3.3.1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495" w:name="bssPhr4124"/>
            <w:bookmarkStart w:id="1496" w:name="dfas2d3n7g"/>
            <w:bookmarkEnd w:id="1495"/>
            <w:bookmarkEnd w:id="1496"/>
            <w:r>
              <w:t xml:space="preserve">Боголюбов Л.Н., </w:t>
            </w:r>
            <w:proofErr w:type="spellStart"/>
            <w:r>
              <w:t>Лазебникова</w:t>
            </w:r>
            <w:proofErr w:type="spellEnd"/>
            <w:r>
              <w:t xml:space="preserve"> А.Ю., </w:t>
            </w:r>
            <w:r>
              <w:lastRenderedPageBreak/>
              <w:t>Городецкая Н.И. и др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497" w:name="bssPhr4125"/>
            <w:bookmarkStart w:id="1498" w:name="dfash6ar1g"/>
            <w:bookmarkEnd w:id="1497"/>
            <w:bookmarkEnd w:id="1498"/>
            <w:r>
              <w:lastRenderedPageBreak/>
              <w:t>Обществознание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499" w:name="bssPhr4126"/>
            <w:bookmarkStart w:id="1500" w:name="dfasq8a4pa"/>
            <w:bookmarkEnd w:id="1499"/>
            <w:bookmarkEnd w:id="1500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501" w:name="bssPhr4127"/>
            <w:bookmarkStart w:id="1502" w:name="dfas7r1nh2"/>
            <w:bookmarkEnd w:id="1501"/>
            <w:bookmarkEnd w:id="1502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503" w:name="bssPhr4128"/>
            <w:bookmarkStart w:id="1504" w:name="dfask6tb9k"/>
            <w:bookmarkEnd w:id="1503"/>
            <w:bookmarkEnd w:id="1504"/>
            <w:r>
              <w:t>http://catalog.prosv.ru/item/25009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505" w:name="bssPhr4129"/>
            <w:bookmarkStart w:id="1506" w:name="dfasis3089"/>
            <w:bookmarkEnd w:id="1505"/>
            <w:bookmarkEnd w:id="1506"/>
            <w:r>
              <w:lastRenderedPageBreak/>
              <w:t>1.2.3.3.1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507" w:name="bssPhr4130"/>
            <w:bookmarkStart w:id="1508" w:name="dfasfy7ecx"/>
            <w:bookmarkEnd w:id="1507"/>
            <w:bookmarkEnd w:id="1508"/>
            <w:r>
              <w:t xml:space="preserve">Боголюбов Л.Н., </w:t>
            </w:r>
            <w:proofErr w:type="spellStart"/>
            <w:r>
              <w:t>Лазебникова</w:t>
            </w:r>
            <w:proofErr w:type="spellEnd"/>
            <w:r>
              <w:t xml:space="preserve"> А.Ю., Матвеев А.И. и др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509" w:name="bssPhr4131"/>
            <w:bookmarkStart w:id="1510" w:name="dfasw9uioc"/>
            <w:bookmarkEnd w:id="1509"/>
            <w:bookmarkEnd w:id="1510"/>
            <w:r>
              <w:t>Обществознание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511" w:name="bssPhr4132"/>
            <w:bookmarkStart w:id="1512" w:name="dfas35y50r"/>
            <w:bookmarkEnd w:id="1511"/>
            <w:bookmarkEnd w:id="1512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513" w:name="bssPhr4133"/>
            <w:bookmarkStart w:id="1514" w:name="dfas54glh3"/>
            <w:bookmarkEnd w:id="1513"/>
            <w:bookmarkEnd w:id="1514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515" w:name="bssPhr4134"/>
            <w:bookmarkStart w:id="1516" w:name="dfasxz16au"/>
            <w:bookmarkEnd w:id="1515"/>
            <w:bookmarkEnd w:id="1516"/>
            <w:r>
              <w:t>http://catalog.prosv.ru/item/25010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Pr="008D25CD" w:rsidRDefault="006345D2">
            <w:pPr>
              <w:rPr>
                <w:b/>
              </w:rPr>
            </w:pPr>
            <w:bookmarkStart w:id="1517" w:name="bssPhr4135"/>
            <w:bookmarkStart w:id="1518" w:name="dfasxxyuff"/>
            <w:bookmarkStart w:id="1519" w:name="bssPhr4165"/>
            <w:bookmarkStart w:id="1520" w:name="dfasd3dla1"/>
            <w:bookmarkStart w:id="1521" w:name="bssPhr4189"/>
            <w:bookmarkStart w:id="1522" w:name="dfasq0xxdp"/>
            <w:bookmarkStart w:id="1523" w:name="bssPhr4207"/>
            <w:bookmarkStart w:id="1524" w:name="dfasba2v8w"/>
            <w:bookmarkStart w:id="1525" w:name="bssPhr4219"/>
            <w:bookmarkStart w:id="1526" w:name="dfaszwqg6y"/>
            <w:bookmarkStart w:id="1527" w:name="bssPhr4243"/>
            <w:bookmarkStart w:id="1528" w:name="dfasxylm3g"/>
            <w:bookmarkStart w:id="1529" w:name="bssPhr4255"/>
            <w:bookmarkStart w:id="1530" w:name="dfasuhggz0"/>
            <w:bookmarkEnd w:id="1517"/>
            <w:bookmarkEnd w:id="1518"/>
            <w:bookmarkEnd w:id="1519"/>
            <w:bookmarkEnd w:id="1520"/>
            <w:bookmarkEnd w:id="1521"/>
            <w:bookmarkEnd w:id="1522"/>
            <w:bookmarkEnd w:id="1523"/>
            <w:bookmarkEnd w:id="1524"/>
            <w:bookmarkEnd w:id="1525"/>
            <w:bookmarkEnd w:id="1526"/>
            <w:bookmarkEnd w:id="1527"/>
            <w:bookmarkEnd w:id="1528"/>
            <w:bookmarkEnd w:id="1529"/>
            <w:bookmarkEnd w:id="1530"/>
            <w:r w:rsidRPr="008D25CD">
              <w:rPr>
                <w:b/>
              </w:rPr>
              <w:t>1.2.3.4.</w:t>
            </w:r>
          </w:p>
        </w:tc>
        <w:tc>
          <w:tcPr>
            <w:tcW w:w="5912" w:type="dxa"/>
            <w:gridSpan w:val="12"/>
          </w:tcPr>
          <w:p w:rsidR="006345D2" w:rsidRPr="008D25CD" w:rsidRDefault="006345D2">
            <w:pPr>
              <w:rPr>
                <w:b/>
              </w:rPr>
            </w:pPr>
            <w:bookmarkStart w:id="1531" w:name="bssPhr4256"/>
            <w:bookmarkStart w:id="1532" w:name="dfasqhopfx"/>
            <w:bookmarkEnd w:id="1531"/>
            <w:bookmarkEnd w:id="1532"/>
            <w:r w:rsidRPr="008D25CD">
              <w:rPr>
                <w:b/>
              </w:rPr>
              <w:t>География (учебный предмет)</w:t>
            </w:r>
          </w:p>
        </w:tc>
        <w:tc>
          <w:tcPr>
            <w:tcW w:w="381" w:type="dxa"/>
            <w:gridSpan w:val="3"/>
          </w:tcPr>
          <w:p w:rsidR="006345D2" w:rsidRDefault="006345D2"/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533" w:name="bssPhr4257"/>
            <w:bookmarkStart w:id="1534" w:name="dfasm8suhr"/>
            <w:bookmarkEnd w:id="1533"/>
            <w:bookmarkEnd w:id="1534"/>
            <w:r>
              <w:t>1.2.3.4.1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535" w:name="bssPhr4258"/>
            <w:bookmarkStart w:id="1536" w:name="dfasf6qle7"/>
            <w:bookmarkEnd w:id="1535"/>
            <w:bookmarkEnd w:id="1536"/>
            <w:r>
              <w:t>Алексеев А.И.,</w:t>
            </w:r>
            <w:r>
              <w:br/>
              <w:t>Николина В.В.,</w:t>
            </w:r>
            <w:r>
              <w:br/>
              <w:t>Липкина Е.К. и др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537" w:name="bssPhr4259"/>
            <w:bookmarkStart w:id="1538" w:name="dfasrqvhye"/>
            <w:bookmarkEnd w:id="1537"/>
            <w:bookmarkEnd w:id="1538"/>
            <w:r>
              <w:t>Географ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539" w:name="bssPhr4260"/>
            <w:bookmarkStart w:id="1540" w:name="dfasrh7rhb"/>
            <w:bookmarkEnd w:id="1539"/>
            <w:bookmarkEnd w:id="1540"/>
            <w:r>
              <w:t>5 - 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541" w:name="bssPhr4261"/>
            <w:bookmarkStart w:id="1542" w:name="dfasu2ofi1"/>
            <w:bookmarkEnd w:id="1541"/>
            <w:bookmarkEnd w:id="1542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543" w:name="bssPhr4262"/>
            <w:bookmarkStart w:id="1544" w:name="dfas1q8owf"/>
            <w:bookmarkEnd w:id="1543"/>
            <w:bookmarkEnd w:id="1544"/>
            <w:r>
              <w:t>http://catalog.prosv.ru/item/2503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545" w:name="bssPhr4263"/>
            <w:bookmarkStart w:id="1546" w:name="dfas9g5cqz"/>
            <w:bookmarkEnd w:id="1545"/>
            <w:bookmarkEnd w:id="1546"/>
            <w:r>
              <w:t>1.2.3.4.1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547" w:name="bssPhr4264"/>
            <w:bookmarkStart w:id="1548" w:name="dfas3aycv3"/>
            <w:bookmarkEnd w:id="1547"/>
            <w:bookmarkEnd w:id="1548"/>
            <w:r>
              <w:t>Алексеев А.И.,</w:t>
            </w:r>
            <w:r>
              <w:br/>
              <w:t>Николина В.В.,</w:t>
            </w:r>
            <w:r>
              <w:br/>
              <w:t>Липкина Е.К. и др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549" w:name="bssPhr4265"/>
            <w:bookmarkStart w:id="1550" w:name="dfaso8tcz1"/>
            <w:bookmarkEnd w:id="1549"/>
            <w:bookmarkEnd w:id="1550"/>
            <w:r>
              <w:t>Географ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551" w:name="bssPhr4266"/>
            <w:bookmarkStart w:id="1552" w:name="dfaszy3mqk"/>
            <w:bookmarkEnd w:id="1551"/>
            <w:bookmarkEnd w:id="1552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553" w:name="bssPhr4267"/>
            <w:bookmarkStart w:id="1554" w:name="dfas8sg9ui"/>
            <w:bookmarkEnd w:id="1553"/>
            <w:bookmarkEnd w:id="1554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555" w:name="bssPhr4268"/>
            <w:bookmarkStart w:id="1556" w:name="dfas36e4mx"/>
            <w:bookmarkEnd w:id="1555"/>
            <w:bookmarkEnd w:id="1556"/>
            <w:r>
              <w:t>http://catalog.prosv.ru/item/25028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557" w:name="bssPhr4269"/>
            <w:bookmarkStart w:id="1558" w:name="dfas5whl90"/>
            <w:bookmarkEnd w:id="1557"/>
            <w:bookmarkEnd w:id="1558"/>
            <w:r>
              <w:t>1.2.3.4.1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559" w:name="bssPhr4270"/>
            <w:bookmarkStart w:id="1560" w:name="dfasugmbnl"/>
            <w:bookmarkEnd w:id="1559"/>
            <w:bookmarkEnd w:id="1560"/>
            <w:r>
              <w:t>Алексеев А.И.,</w:t>
            </w:r>
            <w:r>
              <w:br/>
              <w:t>Николина В.В.,</w:t>
            </w:r>
            <w:r>
              <w:br/>
              <w:t>Липкина Е.К. и др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561" w:name="bssPhr4271"/>
            <w:bookmarkStart w:id="1562" w:name="dfas2f46t9"/>
            <w:bookmarkEnd w:id="1561"/>
            <w:bookmarkEnd w:id="1562"/>
            <w:r>
              <w:t>Географ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563" w:name="bssPhr4272"/>
            <w:bookmarkStart w:id="1564" w:name="dfasf1e4ko"/>
            <w:bookmarkEnd w:id="1563"/>
            <w:bookmarkEnd w:id="1564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565" w:name="bssPhr4273"/>
            <w:bookmarkStart w:id="1566" w:name="dfasw428wo"/>
            <w:bookmarkEnd w:id="1565"/>
            <w:bookmarkEnd w:id="1566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567" w:name="bssPhr4274"/>
            <w:bookmarkStart w:id="1568" w:name="dfasa0ibl4"/>
            <w:bookmarkEnd w:id="1567"/>
            <w:bookmarkEnd w:id="1568"/>
            <w:r>
              <w:t>http://catalog.prosv.ru/item/25025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569" w:name="bssPhr4275"/>
            <w:bookmarkStart w:id="1570" w:name="dfasfwnw7v"/>
            <w:bookmarkEnd w:id="1569"/>
            <w:bookmarkEnd w:id="1570"/>
            <w:r>
              <w:t>1.2.3.4.1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571" w:name="bssPhr4276"/>
            <w:bookmarkStart w:id="1572" w:name="dfasgu6o37"/>
            <w:bookmarkEnd w:id="1571"/>
            <w:bookmarkEnd w:id="1572"/>
            <w:r>
              <w:t>Алексеев А.И.,</w:t>
            </w:r>
            <w:r>
              <w:br/>
              <w:t>Николина В.В.,</w:t>
            </w:r>
            <w:r>
              <w:br/>
              <w:t>Липкина Е.К. и др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573" w:name="bssPhr4277"/>
            <w:bookmarkStart w:id="1574" w:name="dfasvrhwvg"/>
            <w:bookmarkEnd w:id="1573"/>
            <w:bookmarkEnd w:id="1574"/>
            <w:r>
              <w:t>Географ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575" w:name="bssPhr4278"/>
            <w:bookmarkStart w:id="1576" w:name="dfas84mo0p"/>
            <w:bookmarkEnd w:id="1575"/>
            <w:bookmarkEnd w:id="1576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577" w:name="bssPhr4279"/>
            <w:bookmarkStart w:id="1578" w:name="dfas3iwnqa"/>
            <w:bookmarkEnd w:id="1577"/>
            <w:bookmarkEnd w:id="1578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579" w:name="bssPhr4280"/>
            <w:bookmarkStart w:id="1580" w:name="dfas3kth1g"/>
            <w:bookmarkEnd w:id="1579"/>
            <w:bookmarkEnd w:id="1580"/>
            <w:r>
              <w:t>http://catalog.prosv.ru/item/25026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581" w:name="bssPhr4281"/>
            <w:bookmarkStart w:id="1582" w:name="dfas6gtg6p"/>
            <w:bookmarkEnd w:id="1581"/>
            <w:bookmarkEnd w:id="1582"/>
            <w:r>
              <w:t>1.2.3.4.2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583" w:name="bssPhr4282"/>
            <w:bookmarkStart w:id="1584" w:name="dfaskuuawb"/>
            <w:bookmarkEnd w:id="1583"/>
            <w:bookmarkEnd w:id="1584"/>
            <w:r>
              <w:t>Климанова О.А.,</w:t>
            </w:r>
            <w:r>
              <w:br/>
              <w:t>Климанов В.В.,</w:t>
            </w:r>
            <w:r>
              <w:br/>
              <w:t>Ким Э.В. и др./</w:t>
            </w:r>
            <w:r>
              <w:br/>
              <w:t>Под ред. Климановой О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585" w:name="bssPhr4283"/>
            <w:bookmarkStart w:id="1586" w:name="dfasy11ufr"/>
            <w:bookmarkEnd w:id="1585"/>
            <w:bookmarkEnd w:id="1586"/>
            <w:r>
              <w:t>Географ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587" w:name="bssPhr4284"/>
            <w:bookmarkStart w:id="1588" w:name="dfas4upsfk"/>
            <w:bookmarkEnd w:id="1587"/>
            <w:bookmarkEnd w:id="1588"/>
            <w:r>
              <w:t>5 - 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589" w:name="bssPhr4285"/>
            <w:bookmarkStart w:id="1590" w:name="dfasw3ovya"/>
            <w:bookmarkEnd w:id="1589"/>
            <w:bookmarkEnd w:id="1590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591" w:name="bssPhr4286"/>
            <w:bookmarkStart w:id="1592" w:name="dfash6ub70"/>
            <w:bookmarkEnd w:id="1591"/>
            <w:bookmarkEnd w:id="1592"/>
            <w:r>
              <w:t>http://drofa-ventana.ru/expertise/umk-06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593" w:name="bssPhr4287"/>
            <w:bookmarkStart w:id="1594" w:name="dfaselnyk3"/>
            <w:bookmarkEnd w:id="1593"/>
            <w:bookmarkEnd w:id="1594"/>
            <w:r>
              <w:t>1.2.3.4.2.1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595" w:name="bssPhr4288"/>
            <w:bookmarkStart w:id="1596" w:name="dfasg2hheo"/>
            <w:bookmarkEnd w:id="1595"/>
            <w:bookmarkEnd w:id="1596"/>
            <w:r>
              <w:t>Климанова О.А.,</w:t>
            </w:r>
            <w:r>
              <w:br/>
              <w:t>Климанов В.В.,</w:t>
            </w:r>
            <w:r>
              <w:br/>
              <w:t>Ким Э.В. и др.;</w:t>
            </w:r>
            <w:r>
              <w:br/>
              <w:t>под ред. Климановой О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597" w:name="bssPhr4289"/>
            <w:bookmarkStart w:id="1598" w:name="dfasoxr1ws"/>
            <w:bookmarkEnd w:id="1597"/>
            <w:bookmarkEnd w:id="1598"/>
            <w:r>
              <w:t>География: Землеведение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599" w:name="bssPhr4290"/>
            <w:bookmarkStart w:id="1600" w:name="dfasxusrix"/>
            <w:bookmarkEnd w:id="1599"/>
            <w:bookmarkEnd w:id="1600"/>
            <w:r>
              <w:t>5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601" w:name="bssPhr4291"/>
            <w:bookmarkStart w:id="1602" w:name="dfasgq3ulg"/>
            <w:bookmarkEnd w:id="1601"/>
            <w:bookmarkEnd w:id="1602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603" w:name="bssPhr4292"/>
            <w:bookmarkStart w:id="1604" w:name="dfasbpse80"/>
            <w:bookmarkEnd w:id="1603"/>
            <w:bookmarkEnd w:id="1604"/>
            <w:r>
              <w:t>http://drofa-ventana.ru/expertise/umk-06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605" w:name="bssPhr4293"/>
            <w:bookmarkStart w:id="1606" w:name="dfasp4m0h2"/>
            <w:bookmarkEnd w:id="1605"/>
            <w:bookmarkEnd w:id="1606"/>
            <w:r>
              <w:t>1.2.3.4.2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607" w:name="bssPhr4294"/>
            <w:bookmarkStart w:id="1608" w:name="dfast49ygl"/>
            <w:bookmarkEnd w:id="1607"/>
            <w:bookmarkEnd w:id="1608"/>
            <w:r>
              <w:t>Климанова О.А.,</w:t>
            </w:r>
            <w:r>
              <w:br/>
              <w:t>Климанов В.В.,</w:t>
            </w:r>
            <w:r>
              <w:br/>
            </w:r>
            <w:r>
              <w:lastRenderedPageBreak/>
              <w:t>Ким Э.В. и др./</w:t>
            </w:r>
            <w:r>
              <w:br/>
              <w:t>Под ред. Климановой О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609" w:name="bssPhr4295"/>
            <w:bookmarkStart w:id="1610" w:name="dfasee39md"/>
            <w:bookmarkEnd w:id="1609"/>
            <w:bookmarkEnd w:id="1610"/>
            <w:r>
              <w:lastRenderedPageBreak/>
              <w:t>Географ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611" w:name="bssPhr4296"/>
            <w:bookmarkStart w:id="1612" w:name="dfasywswpd"/>
            <w:bookmarkEnd w:id="1611"/>
            <w:bookmarkEnd w:id="1612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613" w:name="bssPhr4297"/>
            <w:bookmarkStart w:id="1614" w:name="dfas2tfy0b"/>
            <w:bookmarkEnd w:id="1613"/>
            <w:bookmarkEnd w:id="1614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615" w:name="bssPhr4298"/>
            <w:bookmarkStart w:id="1616" w:name="dfas3xxgiq"/>
            <w:bookmarkEnd w:id="1615"/>
            <w:bookmarkEnd w:id="1616"/>
            <w:r>
              <w:t>http://drofa-ventana.ru/expertise/umk-06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617" w:name="bssPhr4299"/>
            <w:bookmarkStart w:id="1618" w:name="dfast30fnp"/>
            <w:bookmarkEnd w:id="1617"/>
            <w:bookmarkEnd w:id="1618"/>
            <w:r>
              <w:lastRenderedPageBreak/>
              <w:t>1.2.3.4.2.2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619" w:name="bssPhr4300"/>
            <w:bookmarkStart w:id="1620" w:name="dfas9pkbol"/>
            <w:bookmarkEnd w:id="1619"/>
            <w:bookmarkEnd w:id="1620"/>
            <w:r>
              <w:t>Климанова О.А.,</w:t>
            </w:r>
            <w:r>
              <w:br/>
              <w:t>Климанов В.В.,</w:t>
            </w:r>
            <w:r>
              <w:br/>
              <w:t>Ким Э.В.,</w:t>
            </w:r>
            <w:r>
              <w:br/>
              <w:t>Сиротин В.И.;</w:t>
            </w:r>
            <w:r>
              <w:br/>
              <w:t>под ред. Климановой О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621" w:name="bssPhr4301"/>
            <w:bookmarkStart w:id="1622" w:name="dfas3087hi"/>
            <w:bookmarkEnd w:id="1621"/>
            <w:bookmarkEnd w:id="1622"/>
            <w:r>
              <w:t>География: Страноведение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623" w:name="bssPhr4302"/>
            <w:bookmarkStart w:id="1624" w:name="dfasd8ar3p"/>
            <w:bookmarkEnd w:id="1623"/>
            <w:bookmarkEnd w:id="1624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625" w:name="bssPhr4303"/>
            <w:bookmarkStart w:id="1626" w:name="dfas05tb9a"/>
            <w:bookmarkEnd w:id="1625"/>
            <w:bookmarkEnd w:id="1626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627" w:name="bssPhr4304"/>
            <w:bookmarkStart w:id="1628" w:name="dfasavzu3y"/>
            <w:bookmarkEnd w:id="1627"/>
            <w:bookmarkEnd w:id="1628"/>
            <w:r>
              <w:t>http://drofa-ventana.ru/expertise/umk-06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629" w:name="bssPhr4305"/>
            <w:bookmarkStart w:id="1630" w:name="dfasei5m4z"/>
            <w:bookmarkEnd w:id="1629"/>
            <w:bookmarkEnd w:id="1630"/>
            <w:r>
              <w:t>1.2.3.4.2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631" w:name="bssPhr4306"/>
            <w:bookmarkStart w:id="1632" w:name="dfasi6g9p0"/>
            <w:bookmarkEnd w:id="1631"/>
            <w:bookmarkEnd w:id="1632"/>
            <w:r>
              <w:t>Алексеев А.И.,</w:t>
            </w:r>
            <w:r>
              <w:br/>
              <w:t>Низовцев В.А.,</w:t>
            </w:r>
            <w:r>
              <w:br/>
              <w:t>Ким Э.В. и др./</w:t>
            </w:r>
            <w:r>
              <w:br/>
              <w:t>Под ред. Алексеева А.И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633" w:name="bssPhr4307"/>
            <w:bookmarkStart w:id="1634" w:name="dfaskgpm2k"/>
            <w:bookmarkEnd w:id="1633"/>
            <w:bookmarkEnd w:id="1634"/>
            <w:r>
              <w:t>Географ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635" w:name="bssPhr4308"/>
            <w:bookmarkStart w:id="1636" w:name="dfasmpdtd5"/>
            <w:bookmarkEnd w:id="1635"/>
            <w:bookmarkEnd w:id="1636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637" w:name="bssPhr4309"/>
            <w:bookmarkStart w:id="1638" w:name="dfass1puwh"/>
            <w:bookmarkEnd w:id="1637"/>
            <w:bookmarkEnd w:id="1638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639" w:name="bssPhr4310"/>
            <w:bookmarkStart w:id="1640" w:name="dfaslxg152"/>
            <w:bookmarkEnd w:id="1639"/>
            <w:bookmarkEnd w:id="1640"/>
            <w:r>
              <w:t>http://drofa-ventana.ru/expertise/umk-06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641" w:name="bssPhr4311"/>
            <w:bookmarkStart w:id="1642" w:name="dfas5zg3tq"/>
            <w:bookmarkEnd w:id="1641"/>
            <w:bookmarkEnd w:id="1642"/>
            <w:r>
              <w:t>1.2.3.4.2.3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643" w:name="bssPhr4312"/>
            <w:bookmarkStart w:id="1644" w:name="dfasndggrb"/>
            <w:bookmarkEnd w:id="1643"/>
            <w:bookmarkEnd w:id="1644"/>
            <w:r>
              <w:t>Алексеев А.И., Низовцев В.А., Ким Э.В. и др.; под ред. Алексеева А.И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645" w:name="bssPhr4313"/>
            <w:bookmarkStart w:id="1646" w:name="dfaslx47x6"/>
            <w:bookmarkEnd w:id="1645"/>
            <w:bookmarkEnd w:id="1646"/>
            <w:r>
              <w:t>География: География России: Природа и население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647" w:name="bssPhr4314"/>
            <w:bookmarkStart w:id="1648" w:name="dfasyfca74"/>
            <w:bookmarkEnd w:id="1647"/>
            <w:bookmarkEnd w:id="1648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649" w:name="bssPhr4315"/>
            <w:bookmarkStart w:id="1650" w:name="dfasu7nllv"/>
            <w:bookmarkEnd w:id="1649"/>
            <w:bookmarkEnd w:id="1650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651" w:name="bssPhr4316"/>
            <w:bookmarkStart w:id="1652" w:name="dfaski4ewz"/>
            <w:bookmarkEnd w:id="1651"/>
            <w:bookmarkEnd w:id="1652"/>
            <w:r>
              <w:t>http://drofa-ventana.ru/expertise/umk-06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653" w:name="bssPhr4317"/>
            <w:bookmarkStart w:id="1654" w:name="dfasczg4qy"/>
            <w:bookmarkEnd w:id="1653"/>
            <w:bookmarkEnd w:id="1654"/>
            <w:r>
              <w:t>1.2.3.4.2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655" w:name="bssPhr4318"/>
            <w:bookmarkStart w:id="1656" w:name="dfasfwpukp"/>
            <w:bookmarkEnd w:id="1655"/>
            <w:bookmarkEnd w:id="1656"/>
            <w:r>
              <w:t>Алексеев А.И.,</w:t>
            </w:r>
            <w:r>
              <w:br/>
              <w:t>Низовцев В.А,</w:t>
            </w:r>
            <w:r>
              <w:br/>
              <w:t>Ким Э.В. и др./</w:t>
            </w:r>
            <w:r>
              <w:br/>
              <w:t>Под ред. Алексеева А.И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657" w:name="bssPhr4319"/>
            <w:bookmarkStart w:id="1658" w:name="dfashhgr62"/>
            <w:bookmarkEnd w:id="1657"/>
            <w:bookmarkEnd w:id="1658"/>
            <w:r>
              <w:t>Географ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659" w:name="bssPhr4320"/>
            <w:bookmarkStart w:id="1660" w:name="dfasgc9a2a"/>
            <w:bookmarkEnd w:id="1659"/>
            <w:bookmarkEnd w:id="1660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661" w:name="bssPhr4321"/>
            <w:bookmarkStart w:id="1662" w:name="dfasvnqyfr"/>
            <w:bookmarkEnd w:id="1661"/>
            <w:bookmarkEnd w:id="1662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663" w:name="bssPhr4322"/>
            <w:bookmarkStart w:id="1664" w:name="dfasz081q4"/>
            <w:bookmarkEnd w:id="1663"/>
            <w:bookmarkEnd w:id="1664"/>
            <w:r>
              <w:t>http://drofa-ventana.ru/expertise/umk-06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665" w:name="bssPhr4323"/>
            <w:bookmarkStart w:id="1666" w:name="dfasogxc0e"/>
            <w:bookmarkEnd w:id="1665"/>
            <w:bookmarkEnd w:id="1666"/>
            <w:r>
              <w:t>1.2.3.4.2.4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667" w:name="bssPhr4324"/>
            <w:bookmarkStart w:id="1668" w:name="dfasicz30d"/>
            <w:bookmarkEnd w:id="1667"/>
            <w:bookmarkEnd w:id="1668"/>
            <w:r>
              <w:t>Алексеев А.И.,</w:t>
            </w:r>
            <w:r>
              <w:br/>
              <w:t>Низовцев В.А.,</w:t>
            </w:r>
            <w:r>
              <w:br/>
              <w:t>Ким Э.В. и др.;</w:t>
            </w:r>
            <w:r>
              <w:br/>
              <w:t>под ред. Алексеева А.И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669" w:name="bssPhr4325"/>
            <w:bookmarkStart w:id="1670" w:name="dfasl0sqbc"/>
            <w:bookmarkEnd w:id="1669"/>
            <w:bookmarkEnd w:id="1670"/>
            <w:r>
              <w:t>География: География России: Хозяйство и географические районы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671" w:name="bssPhr4326"/>
            <w:bookmarkStart w:id="1672" w:name="dfas00l2vi"/>
            <w:bookmarkEnd w:id="1671"/>
            <w:bookmarkEnd w:id="1672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673" w:name="bssPhr4327"/>
            <w:bookmarkStart w:id="1674" w:name="dfas061ddw"/>
            <w:bookmarkEnd w:id="1673"/>
            <w:bookmarkEnd w:id="1674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675" w:name="bssPhr4328"/>
            <w:bookmarkStart w:id="1676" w:name="dfasca3gnd"/>
            <w:bookmarkEnd w:id="1675"/>
            <w:bookmarkEnd w:id="1676"/>
            <w:r>
              <w:t>http://drofa-ventana.ru/expertise/umk-06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677" w:name="bssPhr4329"/>
            <w:bookmarkStart w:id="1678" w:name="dfas5vpb80"/>
            <w:bookmarkEnd w:id="1677"/>
            <w:bookmarkEnd w:id="1678"/>
            <w:r>
              <w:t>1.2.3.4.3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679" w:name="bssPhr4330"/>
            <w:bookmarkStart w:id="1680" w:name="dfasq949rs"/>
            <w:bookmarkEnd w:id="1679"/>
            <w:bookmarkEnd w:id="1680"/>
            <w:r>
              <w:t>Летягин А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681" w:name="bssPhr4331"/>
            <w:bookmarkStart w:id="1682" w:name="dfasqa10c6"/>
            <w:bookmarkEnd w:id="1681"/>
            <w:bookmarkEnd w:id="1682"/>
            <w:r>
              <w:t>География. Начальный курс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683" w:name="bssPhr4332"/>
            <w:bookmarkStart w:id="1684" w:name="dfas13tmn0"/>
            <w:bookmarkEnd w:id="1683"/>
            <w:bookmarkEnd w:id="1684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685" w:name="bssPhr4333"/>
            <w:bookmarkStart w:id="1686" w:name="dfasobwina"/>
            <w:bookmarkEnd w:id="1685"/>
            <w:bookmarkEnd w:id="1686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687" w:name="bssPhr4334"/>
            <w:bookmarkStart w:id="1688" w:name="dfas42lmcz"/>
            <w:bookmarkEnd w:id="1687"/>
            <w:bookmarkEnd w:id="1688"/>
            <w:r>
              <w:t>http://rosuchebnik.ru/expertise/umk-063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689" w:name="bssPhr4335"/>
            <w:bookmarkStart w:id="1690" w:name="dfasauugtb"/>
            <w:bookmarkEnd w:id="1689"/>
            <w:bookmarkEnd w:id="1690"/>
            <w:r>
              <w:lastRenderedPageBreak/>
              <w:t>1.2.3.4.3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691" w:name="bssPhr4336"/>
            <w:bookmarkStart w:id="1692" w:name="dfas3lszca"/>
            <w:bookmarkEnd w:id="1691"/>
            <w:bookmarkEnd w:id="1692"/>
            <w:r>
              <w:t>Летягин А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693" w:name="bssPhr4337"/>
            <w:bookmarkStart w:id="1694" w:name="dfasuya9wa"/>
            <w:bookmarkEnd w:id="1693"/>
            <w:bookmarkEnd w:id="1694"/>
            <w:r>
              <w:t>География: Начальный курс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695" w:name="bssPhr4338"/>
            <w:bookmarkStart w:id="1696" w:name="dfasygcam2"/>
            <w:bookmarkEnd w:id="1695"/>
            <w:bookmarkEnd w:id="1696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697" w:name="bssPhr4339"/>
            <w:bookmarkStart w:id="1698" w:name="dfaszmuflu"/>
            <w:bookmarkEnd w:id="1697"/>
            <w:bookmarkEnd w:id="1698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699" w:name="bssPhr4340"/>
            <w:bookmarkStart w:id="1700" w:name="dfasn7hwik"/>
            <w:bookmarkEnd w:id="1699"/>
            <w:bookmarkEnd w:id="1700"/>
            <w:r>
              <w:t>http://rosuchebnik.ru/expertise/umk-063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701" w:name="bssPhr4341"/>
            <w:bookmarkStart w:id="1702" w:name="dfas6wfzeq"/>
            <w:bookmarkEnd w:id="1701"/>
            <w:bookmarkEnd w:id="1702"/>
            <w:r>
              <w:t>1.2.3.4.3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703" w:name="bssPhr4342"/>
            <w:bookmarkStart w:id="1704" w:name="dfas15gfh8"/>
            <w:bookmarkEnd w:id="1703"/>
            <w:bookmarkEnd w:id="1704"/>
            <w:proofErr w:type="spellStart"/>
            <w:r>
              <w:t>Душина</w:t>
            </w:r>
            <w:proofErr w:type="spellEnd"/>
            <w:r>
              <w:t xml:space="preserve"> И.В.,</w:t>
            </w:r>
            <w:r>
              <w:br/>
            </w:r>
            <w:proofErr w:type="spellStart"/>
            <w:r>
              <w:t>Смоктунович</w:t>
            </w:r>
            <w:proofErr w:type="spellEnd"/>
            <w:r>
              <w:t xml:space="preserve"> Т.Л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705" w:name="bssPhr4343"/>
            <w:bookmarkStart w:id="1706" w:name="dfas1a2wrg"/>
            <w:bookmarkEnd w:id="1705"/>
            <w:bookmarkEnd w:id="1706"/>
            <w:r>
              <w:t>География: материки, океаны, народы и страны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707" w:name="bssPhr4344"/>
            <w:bookmarkStart w:id="1708" w:name="dfasdaia1z"/>
            <w:bookmarkEnd w:id="1707"/>
            <w:bookmarkEnd w:id="1708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709" w:name="bssPhr4345"/>
            <w:bookmarkStart w:id="1710" w:name="dfas24lyyg"/>
            <w:bookmarkEnd w:id="1709"/>
            <w:bookmarkEnd w:id="1710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711" w:name="bssPhr4346"/>
            <w:bookmarkStart w:id="1712" w:name="dfas5mxo4h"/>
            <w:bookmarkEnd w:id="1711"/>
            <w:bookmarkEnd w:id="1712"/>
            <w:r>
              <w:t>http://rosuchebnik.ru/expertise/umk-063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713" w:name="bssPhr4347"/>
            <w:bookmarkStart w:id="1714" w:name="dfas01xgk4"/>
            <w:bookmarkEnd w:id="1713"/>
            <w:bookmarkEnd w:id="1714"/>
            <w:r>
              <w:t>1.2.3.4.3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715" w:name="bssPhr4348"/>
            <w:bookmarkStart w:id="1716" w:name="dfas1yk0k7"/>
            <w:bookmarkEnd w:id="1715"/>
            <w:bookmarkEnd w:id="1716"/>
            <w:r>
              <w:t>Пятунин В.Б.,</w:t>
            </w:r>
            <w:r>
              <w:br/>
            </w:r>
            <w:proofErr w:type="spellStart"/>
            <w:r>
              <w:t>Таможняя</w:t>
            </w:r>
            <w:proofErr w:type="spellEnd"/>
            <w:r>
              <w:t xml:space="preserve"> Е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717" w:name="bssPhr4349"/>
            <w:bookmarkStart w:id="1718" w:name="dfas96vn8z"/>
            <w:bookmarkEnd w:id="1717"/>
            <w:bookmarkEnd w:id="1718"/>
            <w:r>
              <w:t>География России: Природа. Население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719" w:name="bssPhr4350"/>
            <w:bookmarkStart w:id="1720" w:name="dfas45840n"/>
            <w:bookmarkEnd w:id="1719"/>
            <w:bookmarkEnd w:id="1720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721" w:name="bssPhr4351"/>
            <w:bookmarkStart w:id="1722" w:name="dfasw7l28o"/>
            <w:bookmarkEnd w:id="1721"/>
            <w:bookmarkEnd w:id="1722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723" w:name="bssPhr4352"/>
            <w:bookmarkStart w:id="1724" w:name="dfasx7zdqw"/>
            <w:bookmarkEnd w:id="1723"/>
            <w:bookmarkEnd w:id="1724"/>
            <w:r>
              <w:t>http://rosuchebnik.ru/expertise/umk-063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725" w:name="bssPhr4353"/>
            <w:bookmarkStart w:id="1726" w:name="dfasvqo2lx"/>
            <w:bookmarkEnd w:id="1725"/>
            <w:bookmarkEnd w:id="1726"/>
            <w:r>
              <w:t>1.2.3.4.3.5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727" w:name="bssPhr4354"/>
            <w:bookmarkStart w:id="1728" w:name="dfasn11evo"/>
            <w:bookmarkEnd w:id="1727"/>
            <w:bookmarkEnd w:id="1728"/>
            <w:proofErr w:type="spellStart"/>
            <w:r>
              <w:t>Таможняя</w:t>
            </w:r>
            <w:proofErr w:type="spellEnd"/>
            <w:r>
              <w:t xml:space="preserve"> Е.А.,</w:t>
            </w:r>
            <w:r>
              <w:br/>
            </w:r>
            <w:proofErr w:type="spellStart"/>
            <w:r>
              <w:t>Толкунова</w:t>
            </w:r>
            <w:proofErr w:type="spellEnd"/>
            <w:r>
              <w:t xml:space="preserve"> С.Г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729" w:name="bssPhr4355"/>
            <w:bookmarkStart w:id="1730" w:name="dfasoc4mi4"/>
            <w:bookmarkEnd w:id="1729"/>
            <w:bookmarkEnd w:id="1730"/>
            <w:r>
              <w:t>География России. Хозяйство. Регионы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731" w:name="bssPhr4356"/>
            <w:bookmarkStart w:id="1732" w:name="dfasdaag1n"/>
            <w:bookmarkEnd w:id="1731"/>
            <w:bookmarkEnd w:id="1732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733" w:name="bssPhr4357"/>
            <w:bookmarkStart w:id="1734" w:name="dfasyynodl"/>
            <w:bookmarkEnd w:id="1733"/>
            <w:bookmarkEnd w:id="1734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735" w:name="bssPhr4358"/>
            <w:bookmarkStart w:id="1736" w:name="dfass34hi7"/>
            <w:bookmarkEnd w:id="1735"/>
            <w:bookmarkEnd w:id="1736"/>
            <w:r>
              <w:t>http://rosuchebnik.ru/expertise/umk-063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737" w:name="bssPhr4359"/>
            <w:bookmarkStart w:id="1738" w:name="dfasz4ge2w"/>
            <w:bookmarkEnd w:id="1737"/>
            <w:bookmarkEnd w:id="1738"/>
            <w:r>
              <w:t>1.2.4.</w:t>
            </w:r>
          </w:p>
        </w:tc>
        <w:tc>
          <w:tcPr>
            <w:tcW w:w="5912" w:type="dxa"/>
            <w:gridSpan w:val="12"/>
          </w:tcPr>
          <w:p w:rsidR="006345D2" w:rsidRPr="008D25CD" w:rsidRDefault="006345D2">
            <w:pPr>
              <w:rPr>
                <w:b/>
              </w:rPr>
            </w:pPr>
            <w:bookmarkStart w:id="1739" w:name="bssPhr4360"/>
            <w:bookmarkStart w:id="1740" w:name="dfasortuir"/>
            <w:bookmarkEnd w:id="1739"/>
            <w:bookmarkEnd w:id="1740"/>
            <w:r w:rsidRPr="008D25CD">
              <w:rPr>
                <w:b/>
              </w:rPr>
              <w:t>Математика и информатика (предметная область)</w:t>
            </w:r>
          </w:p>
        </w:tc>
        <w:tc>
          <w:tcPr>
            <w:tcW w:w="381" w:type="dxa"/>
            <w:gridSpan w:val="3"/>
          </w:tcPr>
          <w:p w:rsidR="006345D2" w:rsidRDefault="006345D2"/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741" w:name="bssPhr4361"/>
            <w:bookmarkStart w:id="1742" w:name="dfass9o5me"/>
            <w:bookmarkEnd w:id="1741"/>
            <w:bookmarkEnd w:id="1742"/>
            <w:r>
              <w:t>1.2.4.1.</w:t>
            </w:r>
          </w:p>
        </w:tc>
        <w:tc>
          <w:tcPr>
            <w:tcW w:w="5912" w:type="dxa"/>
            <w:gridSpan w:val="12"/>
          </w:tcPr>
          <w:p w:rsidR="006345D2" w:rsidRPr="008D25CD" w:rsidRDefault="006345D2">
            <w:pPr>
              <w:rPr>
                <w:b/>
              </w:rPr>
            </w:pPr>
            <w:bookmarkStart w:id="1743" w:name="bssPhr4362"/>
            <w:bookmarkStart w:id="1744" w:name="dfasigwcph"/>
            <w:bookmarkEnd w:id="1743"/>
            <w:bookmarkEnd w:id="1744"/>
            <w:r w:rsidRPr="008D25CD">
              <w:rPr>
                <w:b/>
              </w:rPr>
              <w:t>Математика (учебный предмет)</w:t>
            </w:r>
          </w:p>
        </w:tc>
        <w:tc>
          <w:tcPr>
            <w:tcW w:w="381" w:type="dxa"/>
            <w:gridSpan w:val="3"/>
          </w:tcPr>
          <w:p w:rsidR="006345D2" w:rsidRDefault="006345D2"/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745" w:name="bssPhr4363"/>
            <w:bookmarkStart w:id="1746" w:name="dfasq3xrfe"/>
            <w:bookmarkStart w:id="1747" w:name="bssPhr4375"/>
            <w:bookmarkStart w:id="1748" w:name="dfaskp3lxu"/>
            <w:bookmarkEnd w:id="1745"/>
            <w:bookmarkEnd w:id="1746"/>
            <w:bookmarkEnd w:id="1747"/>
            <w:bookmarkEnd w:id="1748"/>
            <w:r>
              <w:t>1.2.4.1.2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749" w:name="bssPhr4376"/>
            <w:bookmarkStart w:id="1750" w:name="dfas3rgt8s"/>
            <w:bookmarkEnd w:id="1749"/>
            <w:bookmarkEnd w:id="1750"/>
            <w:proofErr w:type="spellStart"/>
            <w:r>
              <w:t>Бунимович</w:t>
            </w:r>
            <w:proofErr w:type="spellEnd"/>
            <w:r>
              <w:t xml:space="preserve"> Е.А.,</w:t>
            </w:r>
            <w:r>
              <w:br/>
              <w:t>Дорофеев Г.В.,</w:t>
            </w:r>
            <w:r>
              <w:br/>
              <w:t>Суворова С.Б. и др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751" w:name="bssPhr4377"/>
            <w:bookmarkStart w:id="1752" w:name="dfas8zgf9x"/>
            <w:bookmarkEnd w:id="1751"/>
            <w:bookmarkEnd w:id="1752"/>
            <w:r>
              <w:t>Математи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753" w:name="bssPhr4378"/>
            <w:bookmarkStart w:id="1754" w:name="dfaslgpc9o"/>
            <w:bookmarkEnd w:id="1753"/>
            <w:bookmarkEnd w:id="1754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755" w:name="bssPhr4379"/>
            <w:bookmarkStart w:id="1756" w:name="dfasphnfc7"/>
            <w:bookmarkEnd w:id="1755"/>
            <w:bookmarkEnd w:id="1756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757" w:name="bssPhr4380"/>
            <w:bookmarkStart w:id="1758" w:name="dfaspn5bh4"/>
            <w:bookmarkEnd w:id="1757"/>
            <w:bookmarkEnd w:id="1758"/>
            <w:r>
              <w:t>http://catalog.prosv.ru/item/2578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759" w:name="bssPhr4381"/>
            <w:bookmarkStart w:id="1760" w:name="dfas98xvlo"/>
            <w:bookmarkEnd w:id="1759"/>
            <w:bookmarkEnd w:id="1760"/>
            <w:r>
              <w:t>1.2.4.1.2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761" w:name="bssPhr4382"/>
            <w:bookmarkStart w:id="1762" w:name="dfas8hrn2y"/>
            <w:bookmarkEnd w:id="1761"/>
            <w:bookmarkEnd w:id="1762"/>
            <w:proofErr w:type="spellStart"/>
            <w:r>
              <w:t>Бунимович</w:t>
            </w:r>
            <w:proofErr w:type="spellEnd"/>
            <w:r>
              <w:t xml:space="preserve"> Е.А.,</w:t>
            </w:r>
            <w:r>
              <w:br/>
              <w:t>Кузнецова Л.В.,</w:t>
            </w:r>
            <w:r>
              <w:br/>
              <w:t>Минаева С.С. и др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763" w:name="bssPhr4383"/>
            <w:bookmarkStart w:id="1764" w:name="dfasddh6on"/>
            <w:bookmarkEnd w:id="1763"/>
            <w:bookmarkEnd w:id="1764"/>
            <w:r>
              <w:t>Математи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765" w:name="bssPhr4384"/>
            <w:bookmarkStart w:id="1766" w:name="dfasb0qghn"/>
            <w:bookmarkEnd w:id="1765"/>
            <w:bookmarkEnd w:id="1766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767" w:name="bssPhr4385"/>
            <w:bookmarkStart w:id="1768" w:name="dfas3bthtd"/>
            <w:bookmarkEnd w:id="1767"/>
            <w:bookmarkEnd w:id="1768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769" w:name="bssPhr4386"/>
            <w:bookmarkStart w:id="1770" w:name="dfas2cbxwg"/>
            <w:bookmarkEnd w:id="1769"/>
            <w:bookmarkEnd w:id="1770"/>
            <w:r>
              <w:t>http://catalog.prosv.ru/item/25787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771" w:name="bssPhr4387"/>
            <w:bookmarkStart w:id="1772" w:name="dfasgnfubd"/>
            <w:bookmarkStart w:id="1773" w:name="bssPhr4393"/>
            <w:bookmarkStart w:id="1774" w:name="dfas9l55tf"/>
            <w:bookmarkStart w:id="1775" w:name="bssPhr4399"/>
            <w:bookmarkStart w:id="1776" w:name="dfasgnz972"/>
            <w:bookmarkStart w:id="1777" w:name="bssPhr4459"/>
            <w:bookmarkStart w:id="1778" w:name="dfasum9qqi"/>
            <w:bookmarkStart w:id="1779" w:name="bssPhr4471"/>
            <w:bookmarkStart w:id="1780" w:name="dfasywgez4"/>
            <w:bookmarkStart w:id="1781" w:name="bssPhr4501"/>
            <w:bookmarkStart w:id="1782" w:name="dfaspy7z1s"/>
            <w:bookmarkStart w:id="1783" w:name="bssPhr4551"/>
            <w:bookmarkStart w:id="1784" w:name="dfasv54p3k"/>
            <w:bookmarkStart w:id="1785" w:name="bssPhr4569"/>
            <w:bookmarkStart w:id="1786" w:name="dfasht1tpu"/>
            <w:bookmarkEnd w:id="1771"/>
            <w:bookmarkEnd w:id="1772"/>
            <w:bookmarkEnd w:id="1773"/>
            <w:bookmarkEnd w:id="1774"/>
            <w:bookmarkEnd w:id="1775"/>
            <w:bookmarkEnd w:id="1776"/>
            <w:bookmarkEnd w:id="1777"/>
            <w:bookmarkEnd w:id="1778"/>
            <w:bookmarkEnd w:id="1779"/>
            <w:bookmarkEnd w:id="1780"/>
            <w:bookmarkEnd w:id="1781"/>
            <w:bookmarkEnd w:id="1782"/>
            <w:bookmarkEnd w:id="1783"/>
            <w:bookmarkEnd w:id="1784"/>
            <w:bookmarkEnd w:id="1785"/>
            <w:bookmarkEnd w:id="1786"/>
            <w:r>
              <w:t>1.2.4.2.4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787" w:name="bssPhr4570"/>
            <w:bookmarkStart w:id="1788" w:name="dfas2xnogw"/>
            <w:bookmarkEnd w:id="1787"/>
            <w:bookmarkEnd w:id="1788"/>
            <w:r>
              <w:t>Макарычев Ю.Н.,</w:t>
            </w:r>
            <w:r>
              <w:br/>
            </w:r>
            <w:proofErr w:type="spellStart"/>
            <w:r>
              <w:t>Миндюк</w:t>
            </w:r>
            <w:proofErr w:type="spellEnd"/>
            <w:r>
              <w:t xml:space="preserve"> Н.Г.,</w:t>
            </w:r>
            <w:r>
              <w:br/>
            </w:r>
            <w:proofErr w:type="spellStart"/>
            <w:r>
              <w:t>Нешков</w:t>
            </w:r>
            <w:proofErr w:type="spellEnd"/>
            <w:r>
              <w:t xml:space="preserve"> К.И. и др./</w:t>
            </w:r>
            <w:r>
              <w:br/>
              <w:t xml:space="preserve">Под ред. </w:t>
            </w:r>
            <w:proofErr w:type="spellStart"/>
            <w:r>
              <w:t>Теляковского</w:t>
            </w:r>
            <w:proofErr w:type="spellEnd"/>
            <w:r>
              <w:t xml:space="preserve"> С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789" w:name="bssPhr4571"/>
            <w:bookmarkStart w:id="1790" w:name="dfasobuc5i"/>
            <w:bookmarkEnd w:id="1789"/>
            <w:bookmarkEnd w:id="1790"/>
            <w:r>
              <w:t>Алгебр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791" w:name="bssPhr4572"/>
            <w:bookmarkStart w:id="1792" w:name="dfas2dpd7e"/>
            <w:bookmarkEnd w:id="1791"/>
            <w:bookmarkEnd w:id="1792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793" w:name="bssPhr4573"/>
            <w:bookmarkStart w:id="1794" w:name="dfascdahuo"/>
            <w:bookmarkEnd w:id="1793"/>
            <w:bookmarkEnd w:id="1794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795" w:name="bssPhr4574"/>
            <w:bookmarkStart w:id="1796" w:name="dfasmps97q"/>
            <w:bookmarkEnd w:id="1795"/>
            <w:bookmarkEnd w:id="1796"/>
            <w:r>
              <w:t>http://catalog.prosv.ru/item/25058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797" w:name="bssPhr4575"/>
            <w:bookmarkStart w:id="1798" w:name="dfascrlokp"/>
            <w:bookmarkEnd w:id="1797"/>
            <w:bookmarkEnd w:id="1798"/>
            <w:r>
              <w:t>1.2.4.2.4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799" w:name="bssPhr4576"/>
            <w:bookmarkStart w:id="1800" w:name="dfashkv1m2"/>
            <w:bookmarkEnd w:id="1799"/>
            <w:bookmarkEnd w:id="1800"/>
            <w:r>
              <w:t>Макарычев Ю.Н.,</w:t>
            </w:r>
            <w:r>
              <w:br/>
            </w:r>
            <w:proofErr w:type="spellStart"/>
            <w:r>
              <w:t>Миндюк</w:t>
            </w:r>
            <w:proofErr w:type="spellEnd"/>
            <w:r>
              <w:t xml:space="preserve"> Н.Г.,</w:t>
            </w:r>
            <w:r>
              <w:br/>
            </w:r>
            <w:proofErr w:type="spellStart"/>
            <w:r>
              <w:t>Нешков</w:t>
            </w:r>
            <w:proofErr w:type="spellEnd"/>
            <w:r>
              <w:t xml:space="preserve"> К.И. и др./Под ред. </w:t>
            </w:r>
            <w:proofErr w:type="spellStart"/>
            <w:r>
              <w:t>Теляковского</w:t>
            </w:r>
            <w:proofErr w:type="spellEnd"/>
            <w:r>
              <w:t xml:space="preserve"> С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801" w:name="bssPhr4577"/>
            <w:bookmarkStart w:id="1802" w:name="dfasmbftlo"/>
            <w:bookmarkEnd w:id="1801"/>
            <w:bookmarkEnd w:id="1802"/>
            <w:r>
              <w:t>Алгебр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803" w:name="bssPhr4578"/>
            <w:bookmarkStart w:id="1804" w:name="dfasz4n74n"/>
            <w:bookmarkEnd w:id="1803"/>
            <w:bookmarkEnd w:id="1804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805" w:name="bssPhr4579"/>
            <w:bookmarkStart w:id="1806" w:name="dfastak17q"/>
            <w:bookmarkEnd w:id="1805"/>
            <w:bookmarkEnd w:id="1806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807" w:name="bssPhr4580"/>
            <w:bookmarkStart w:id="1808" w:name="dfas74oot2"/>
            <w:bookmarkEnd w:id="1807"/>
            <w:bookmarkEnd w:id="1808"/>
            <w:r>
              <w:t>https://catalog.prosv.ru/item/39173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809" w:name="bssPhr4581"/>
            <w:bookmarkStart w:id="1810" w:name="dfas6yp5km"/>
            <w:bookmarkEnd w:id="1809"/>
            <w:bookmarkEnd w:id="1810"/>
            <w:r>
              <w:t>1.2.4.2.4.3</w:t>
            </w:r>
          </w:p>
        </w:tc>
        <w:tc>
          <w:tcPr>
            <w:tcW w:w="2541" w:type="dxa"/>
            <w:gridSpan w:val="5"/>
          </w:tcPr>
          <w:p w:rsidR="006345D2" w:rsidRDefault="006345D2" w:rsidP="00831595">
            <w:bookmarkStart w:id="1811" w:name="bssPhr4582"/>
            <w:bookmarkStart w:id="1812" w:name="dfaslfo65z"/>
            <w:bookmarkEnd w:id="1811"/>
            <w:bookmarkEnd w:id="1812"/>
            <w:r>
              <w:t>Макарычев Ю.Н.,</w:t>
            </w:r>
            <w:r>
              <w:br/>
            </w:r>
            <w:proofErr w:type="spellStart"/>
            <w:r>
              <w:t>Миндюк</w:t>
            </w:r>
            <w:proofErr w:type="spellEnd"/>
            <w:r>
              <w:t xml:space="preserve"> Н.Г.,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813" w:name="bssPhr4583"/>
            <w:bookmarkStart w:id="1814" w:name="dfaskq0a8q"/>
            <w:bookmarkEnd w:id="1813"/>
            <w:bookmarkEnd w:id="1814"/>
            <w:r>
              <w:t>Алгебр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815" w:name="bssPhr4584"/>
            <w:bookmarkStart w:id="1816" w:name="dfasigiqw4"/>
            <w:bookmarkEnd w:id="1815"/>
            <w:bookmarkEnd w:id="1816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817" w:name="bssPhr4585"/>
            <w:bookmarkStart w:id="1818" w:name="dfaspfk6ul"/>
            <w:bookmarkEnd w:id="1817"/>
            <w:bookmarkEnd w:id="1818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819" w:name="bssPhr4586"/>
            <w:bookmarkStart w:id="1820" w:name="dfaslogugr"/>
            <w:bookmarkEnd w:id="1819"/>
            <w:bookmarkEnd w:id="1820"/>
            <w:r>
              <w:t>http://catalog.prosv.ru/item/25062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Pr="00831595" w:rsidRDefault="006345D2">
            <w:pPr>
              <w:rPr>
                <w:b/>
              </w:rPr>
            </w:pPr>
            <w:bookmarkStart w:id="1821" w:name="bssPhr4587"/>
            <w:bookmarkStart w:id="1822" w:name="dfase968uy"/>
            <w:bookmarkStart w:id="1823" w:name="bssPhr4671"/>
            <w:bookmarkStart w:id="1824" w:name="dfasd4hfld"/>
            <w:bookmarkStart w:id="1825" w:name="bssPhr4707"/>
            <w:bookmarkStart w:id="1826" w:name="dfasm3kuu9"/>
            <w:bookmarkStart w:id="1827" w:name="bssPhr4749"/>
            <w:bookmarkStart w:id="1828" w:name="dfasoqtwg6"/>
            <w:bookmarkStart w:id="1829" w:name="bssPhr4767"/>
            <w:bookmarkStart w:id="1830" w:name="dfasye0iyh"/>
            <w:bookmarkEnd w:id="1821"/>
            <w:bookmarkEnd w:id="1822"/>
            <w:bookmarkEnd w:id="1823"/>
            <w:bookmarkEnd w:id="1824"/>
            <w:bookmarkEnd w:id="1825"/>
            <w:bookmarkEnd w:id="1826"/>
            <w:bookmarkEnd w:id="1827"/>
            <w:bookmarkEnd w:id="1828"/>
            <w:bookmarkEnd w:id="1829"/>
            <w:bookmarkEnd w:id="1830"/>
            <w:r w:rsidRPr="00831595">
              <w:rPr>
                <w:b/>
              </w:rPr>
              <w:t>1.2.4.3.</w:t>
            </w:r>
          </w:p>
        </w:tc>
        <w:tc>
          <w:tcPr>
            <w:tcW w:w="5912" w:type="dxa"/>
            <w:gridSpan w:val="12"/>
          </w:tcPr>
          <w:p w:rsidR="006345D2" w:rsidRPr="00831595" w:rsidRDefault="006345D2">
            <w:pPr>
              <w:rPr>
                <w:b/>
              </w:rPr>
            </w:pPr>
            <w:bookmarkStart w:id="1831" w:name="bssPhr4768"/>
            <w:bookmarkStart w:id="1832" w:name="dfasfk07ic"/>
            <w:bookmarkEnd w:id="1831"/>
            <w:bookmarkEnd w:id="1832"/>
            <w:r w:rsidRPr="00831595">
              <w:rPr>
                <w:b/>
              </w:rPr>
              <w:t>Геометрия (учебный предмет)</w:t>
            </w:r>
          </w:p>
        </w:tc>
        <w:tc>
          <w:tcPr>
            <w:tcW w:w="381" w:type="dxa"/>
            <w:gridSpan w:val="3"/>
          </w:tcPr>
          <w:p w:rsidR="006345D2" w:rsidRDefault="006345D2"/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833" w:name="bssPhr4769"/>
            <w:bookmarkStart w:id="1834" w:name="dfasxy5g86"/>
            <w:bookmarkEnd w:id="1833"/>
            <w:bookmarkEnd w:id="1834"/>
            <w:r>
              <w:lastRenderedPageBreak/>
              <w:t>1.2.4.3.1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835" w:name="bssPhr4770"/>
            <w:bookmarkStart w:id="1836" w:name="dfas5t07da"/>
            <w:bookmarkEnd w:id="1835"/>
            <w:bookmarkEnd w:id="1836"/>
            <w:proofErr w:type="spellStart"/>
            <w:r>
              <w:t>Атанасян</w:t>
            </w:r>
            <w:proofErr w:type="spellEnd"/>
            <w:r>
              <w:t xml:space="preserve"> Л.С.,</w:t>
            </w:r>
            <w:r>
              <w:br/>
              <w:t>Бутузов В.Ф.,</w:t>
            </w:r>
            <w:r>
              <w:br/>
              <w:t>Кадомцев С.Б. и др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837" w:name="bssPhr4771"/>
            <w:bookmarkStart w:id="1838" w:name="dfas5s1ysb"/>
            <w:bookmarkEnd w:id="1837"/>
            <w:bookmarkEnd w:id="1838"/>
            <w:r>
              <w:t>Геометр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839" w:name="bssPhr4772"/>
            <w:bookmarkStart w:id="1840" w:name="dfasco914e"/>
            <w:bookmarkEnd w:id="1839"/>
            <w:bookmarkEnd w:id="1840"/>
            <w:r>
              <w:t>7 - 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841" w:name="bssPhr4773"/>
            <w:bookmarkStart w:id="1842" w:name="dfas9yohwp"/>
            <w:bookmarkEnd w:id="1841"/>
            <w:bookmarkEnd w:id="1842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843" w:name="bssPhr4774"/>
            <w:bookmarkStart w:id="1844" w:name="dfastggq3m"/>
            <w:bookmarkEnd w:id="1843"/>
            <w:bookmarkEnd w:id="1844"/>
            <w:r>
              <w:t>http://catalog.prosv.ru/item/25070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Pr="00831595" w:rsidRDefault="006345D2">
            <w:pPr>
              <w:rPr>
                <w:b/>
              </w:rPr>
            </w:pPr>
            <w:bookmarkStart w:id="1845" w:name="bssPhr4775"/>
            <w:bookmarkStart w:id="1846" w:name="dfasi03xyu"/>
            <w:bookmarkStart w:id="1847" w:name="bssPhr4805"/>
            <w:bookmarkStart w:id="1848" w:name="dfas5s5uzp"/>
            <w:bookmarkStart w:id="1849" w:name="bssPhr4811"/>
            <w:bookmarkStart w:id="1850" w:name="dfasiukygs"/>
            <w:bookmarkStart w:id="1851" w:name="bssPhr4841"/>
            <w:bookmarkStart w:id="1852" w:name="dfasawchbm"/>
            <w:bookmarkStart w:id="1853" w:name="bssPhr4871"/>
            <w:bookmarkStart w:id="1854" w:name="dfaso8x3ep"/>
            <w:bookmarkStart w:id="1855" w:name="bssPhr4907"/>
            <w:bookmarkStart w:id="1856" w:name="dfasgwmu7n"/>
            <w:bookmarkStart w:id="1857" w:name="bssPhr4931"/>
            <w:bookmarkStart w:id="1858" w:name="dfasz9h6k3"/>
            <w:bookmarkEnd w:id="1845"/>
            <w:bookmarkEnd w:id="1846"/>
            <w:bookmarkEnd w:id="1847"/>
            <w:bookmarkEnd w:id="1848"/>
            <w:bookmarkEnd w:id="1849"/>
            <w:bookmarkEnd w:id="1850"/>
            <w:bookmarkEnd w:id="1851"/>
            <w:bookmarkEnd w:id="1852"/>
            <w:bookmarkEnd w:id="1853"/>
            <w:bookmarkEnd w:id="1854"/>
            <w:bookmarkEnd w:id="1855"/>
            <w:bookmarkEnd w:id="1856"/>
            <w:bookmarkEnd w:id="1857"/>
            <w:bookmarkEnd w:id="1858"/>
            <w:r w:rsidRPr="00831595">
              <w:rPr>
                <w:b/>
              </w:rPr>
              <w:t>1.2.4.4.</w:t>
            </w:r>
          </w:p>
        </w:tc>
        <w:tc>
          <w:tcPr>
            <w:tcW w:w="5912" w:type="dxa"/>
            <w:gridSpan w:val="12"/>
          </w:tcPr>
          <w:p w:rsidR="006345D2" w:rsidRPr="00831595" w:rsidRDefault="006345D2">
            <w:pPr>
              <w:rPr>
                <w:b/>
              </w:rPr>
            </w:pPr>
            <w:bookmarkStart w:id="1859" w:name="bssPhr4932"/>
            <w:bookmarkStart w:id="1860" w:name="dfasvmig9e"/>
            <w:bookmarkEnd w:id="1859"/>
            <w:bookmarkEnd w:id="1860"/>
            <w:r w:rsidRPr="00831595">
              <w:rPr>
                <w:b/>
              </w:rPr>
              <w:t>Информатика (учебный предмет)</w:t>
            </w:r>
          </w:p>
        </w:tc>
        <w:tc>
          <w:tcPr>
            <w:tcW w:w="381" w:type="dxa"/>
            <w:gridSpan w:val="3"/>
          </w:tcPr>
          <w:p w:rsidR="006345D2" w:rsidRDefault="006345D2"/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861" w:name="bssPhr4933"/>
            <w:bookmarkStart w:id="1862" w:name="dfas5akgol"/>
            <w:bookmarkStart w:id="1863" w:name="bssPhr4969"/>
            <w:bookmarkStart w:id="1864" w:name="dfaswwsf5w"/>
            <w:bookmarkEnd w:id="1861"/>
            <w:bookmarkEnd w:id="1862"/>
            <w:bookmarkEnd w:id="1863"/>
            <w:bookmarkEnd w:id="1864"/>
            <w:r>
              <w:t>1.2.4.4.3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865" w:name="bssPhr4970"/>
            <w:bookmarkStart w:id="1866" w:name="dfas48yh1o"/>
            <w:bookmarkEnd w:id="1865"/>
            <w:bookmarkEnd w:id="1866"/>
            <w:r>
              <w:t>Семакин И.Г.,</w:t>
            </w:r>
            <w:r>
              <w:br/>
            </w:r>
            <w:proofErr w:type="spellStart"/>
            <w:r>
              <w:t>Залогова</w:t>
            </w:r>
            <w:proofErr w:type="spellEnd"/>
            <w:r>
              <w:t xml:space="preserve"> Л.А.,</w:t>
            </w:r>
            <w:r>
              <w:br/>
              <w:t>Русаков С.В.,</w:t>
            </w:r>
            <w:r>
              <w:br/>
              <w:t>Шестакова Л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867" w:name="bssPhr4971"/>
            <w:bookmarkStart w:id="1868" w:name="dfasft6gg5"/>
            <w:bookmarkEnd w:id="1867"/>
            <w:bookmarkEnd w:id="1868"/>
            <w:r>
              <w:t>Информати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869" w:name="bssPhr4972"/>
            <w:bookmarkStart w:id="1870" w:name="dfaskccsug"/>
            <w:bookmarkEnd w:id="1869"/>
            <w:bookmarkEnd w:id="1870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871" w:name="bssPhr4973"/>
            <w:bookmarkStart w:id="1872" w:name="dfasniaml2"/>
            <w:bookmarkEnd w:id="1871"/>
            <w:bookmarkEnd w:id="1872"/>
            <w:r>
              <w:t>ООО "БИНОМ. Лаборатория знаний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873" w:name="bssPhr4974"/>
            <w:bookmarkStart w:id="1874" w:name="dfas6i3b23"/>
            <w:bookmarkEnd w:id="1873"/>
            <w:bookmarkEnd w:id="1874"/>
            <w:r>
              <w:t>http://lbz.ru/books/577/7992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875" w:name="bssPhr4975"/>
            <w:bookmarkStart w:id="1876" w:name="dfasnd3q9v"/>
            <w:bookmarkEnd w:id="1875"/>
            <w:bookmarkEnd w:id="1876"/>
            <w:r>
              <w:t>1.2.4.4.3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877" w:name="bssPhr4976"/>
            <w:bookmarkStart w:id="1878" w:name="dfaslo3guk"/>
            <w:bookmarkEnd w:id="1877"/>
            <w:bookmarkEnd w:id="1878"/>
            <w:r>
              <w:t>Семакин И.Г.,</w:t>
            </w:r>
            <w:r>
              <w:br/>
            </w:r>
            <w:proofErr w:type="spellStart"/>
            <w:r>
              <w:t>Залогова</w:t>
            </w:r>
            <w:proofErr w:type="spellEnd"/>
            <w:r>
              <w:t xml:space="preserve"> Л.А.,</w:t>
            </w:r>
            <w:r>
              <w:br/>
              <w:t>Русаков С.В.,</w:t>
            </w:r>
            <w:r>
              <w:br/>
              <w:t>Шестакова Л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879" w:name="bssPhr4977"/>
            <w:bookmarkStart w:id="1880" w:name="dfasrg4osp"/>
            <w:bookmarkEnd w:id="1879"/>
            <w:bookmarkEnd w:id="1880"/>
            <w:r>
              <w:t>Информати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881" w:name="bssPhr4978"/>
            <w:bookmarkStart w:id="1882" w:name="dfasa32e4w"/>
            <w:bookmarkEnd w:id="1881"/>
            <w:bookmarkEnd w:id="1882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883" w:name="bssPhr4979"/>
            <w:bookmarkStart w:id="1884" w:name="dfasurikaf"/>
            <w:bookmarkEnd w:id="1883"/>
            <w:bookmarkEnd w:id="1884"/>
            <w:r>
              <w:t>ООО "БИНОМ. Лаборатория знаний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885" w:name="bssPhr4980"/>
            <w:bookmarkStart w:id="1886" w:name="dfaswck3k2"/>
            <w:bookmarkEnd w:id="1885"/>
            <w:bookmarkEnd w:id="1886"/>
            <w:r>
              <w:t>http://lbz.ru/books/577/7993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887" w:name="bssPhr4981"/>
            <w:bookmarkStart w:id="1888" w:name="dfasdv5gf7"/>
            <w:bookmarkEnd w:id="1887"/>
            <w:bookmarkEnd w:id="1888"/>
            <w:r>
              <w:t>1.2.4.4.3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889" w:name="bssPhr4982"/>
            <w:bookmarkStart w:id="1890" w:name="dfasgxo3qk"/>
            <w:bookmarkEnd w:id="1889"/>
            <w:bookmarkEnd w:id="1890"/>
            <w:r>
              <w:t>Семакин И.Г.,</w:t>
            </w:r>
            <w:r>
              <w:br/>
            </w:r>
            <w:proofErr w:type="spellStart"/>
            <w:r>
              <w:t>Залогова</w:t>
            </w:r>
            <w:proofErr w:type="spellEnd"/>
            <w:r>
              <w:t xml:space="preserve"> Л.А.,</w:t>
            </w:r>
            <w:r>
              <w:br/>
              <w:t>Русаков С.В.,</w:t>
            </w:r>
            <w:r>
              <w:br/>
              <w:t>Шестакова Л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891" w:name="bssPhr4983"/>
            <w:bookmarkStart w:id="1892" w:name="dfast7mr2e"/>
            <w:bookmarkEnd w:id="1891"/>
            <w:bookmarkEnd w:id="1892"/>
            <w:r>
              <w:t>Информати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893" w:name="bssPhr4984"/>
            <w:bookmarkStart w:id="1894" w:name="dfasrk0lnq"/>
            <w:bookmarkEnd w:id="1893"/>
            <w:bookmarkEnd w:id="1894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895" w:name="bssPhr4985"/>
            <w:bookmarkStart w:id="1896" w:name="dfasy4ig8p"/>
            <w:bookmarkEnd w:id="1895"/>
            <w:bookmarkEnd w:id="1896"/>
            <w:r>
              <w:t>ООО "БИНОМ. Лаборатория знаний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897" w:name="bssPhr4986"/>
            <w:bookmarkStart w:id="1898" w:name="dfascs95ga"/>
            <w:bookmarkEnd w:id="1897"/>
            <w:bookmarkEnd w:id="1898"/>
            <w:r>
              <w:t>http://lbz.ru/books/577/8005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899" w:name="bssPhr4987"/>
            <w:bookmarkStart w:id="1900" w:name="dfas9mehvb"/>
            <w:bookmarkStart w:id="1901" w:name="bssPhr5005"/>
            <w:bookmarkStart w:id="1902" w:name="dfas7r43c9"/>
            <w:bookmarkEnd w:id="1899"/>
            <w:bookmarkEnd w:id="1900"/>
            <w:bookmarkEnd w:id="1901"/>
            <w:bookmarkEnd w:id="1902"/>
            <w:r>
              <w:t>1.2.5</w:t>
            </w:r>
          </w:p>
        </w:tc>
        <w:tc>
          <w:tcPr>
            <w:tcW w:w="5912" w:type="dxa"/>
            <w:gridSpan w:val="12"/>
          </w:tcPr>
          <w:p w:rsidR="006345D2" w:rsidRPr="00831595" w:rsidRDefault="006345D2">
            <w:pPr>
              <w:rPr>
                <w:b/>
              </w:rPr>
            </w:pPr>
            <w:bookmarkStart w:id="1903" w:name="bssPhr5006"/>
            <w:bookmarkStart w:id="1904" w:name="dfas2m54mr"/>
            <w:bookmarkEnd w:id="1903"/>
            <w:bookmarkEnd w:id="1904"/>
            <w:proofErr w:type="spellStart"/>
            <w:proofErr w:type="gramStart"/>
            <w:r w:rsidRPr="00831595">
              <w:rPr>
                <w:b/>
              </w:rPr>
              <w:t>Естественно-научные</w:t>
            </w:r>
            <w:proofErr w:type="spellEnd"/>
            <w:proofErr w:type="gramEnd"/>
            <w:r w:rsidRPr="00831595">
              <w:rPr>
                <w:b/>
              </w:rPr>
              <w:t xml:space="preserve"> предметы (предметная область)</w:t>
            </w:r>
          </w:p>
        </w:tc>
        <w:tc>
          <w:tcPr>
            <w:tcW w:w="381" w:type="dxa"/>
            <w:gridSpan w:val="3"/>
          </w:tcPr>
          <w:p w:rsidR="006345D2" w:rsidRDefault="006345D2"/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Pr="00831595" w:rsidRDefault="006345D2">
            <w:pPr>
              <w:rPr>
                <w:b/>
              </w:rPr>
            </w:pPr>
            <w:bookmarkStart w:id="1905" w:name="bssPhr5007"/>
            <w:bookmarkStart w:id="1906" w:name="dfasggiyza"/>
            <w:bookmarkEnd w:id="1905"/>
            <w:bookmarkEnd w:id="1906"/>
            <w:r w:rsidRPr="00831595">
              <w:rPr>
                <w:b/>
              </w:rPr>
              <w:t>1.2.5.1.</w:t>
            </w:r>
          </w:p>
        </w:tc>
        <w:tc>
          <w:tcPr>
            <w:tcW w:w="5912" w:type="dxa"/>
            <w:gridSpan w:val="12"/>
          </w:tcPr>
          <w:p w:rsidR="006345D2" w:rsidRPr="00831595" w:rsidRDefault="006345D2">
            <w:pPr>
              <w:rPr>
                <w:b/>
              </w:rPr>
            </w:pPr>
            <w:bookmarkStart w:id="1907" w:name="bssPhr5008"/>
            <w:bookmarkStart w:id="1908" w:name="dfas00k7vg"/>
            <w:bookmarkEnd w:id="1907"/>
            <w:bookmarkEnd w:id="1908"/>
            <w:r w:rsidRPr="00831595">
              <w:rPr>
                <w:b/>
              </w:rPr>
              <w:t>Физика (учебный предмет)</w:t>
            </w:r>
          </w:p>
        </w:tc>
        <w:tc>
          <w:tcPr>
            <w:tcW w:w="381" w:type="dxa"/>
            <w:gridSpan w:val="3"/>
          </w:tcPr>
          <w:p w:rsidR="006345D2" w:rsidRDefault="006345D2"/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909" w:name="bssPhr5009"/>
            <w:bookmarkStart w:id="1910" w:name="dfasi8h79k"/>
            <w:bookmarkStart w:id="1911" w:name="bssPhr5027"/>
            <w:bookmarkStart w:id="1912" w:name="dfas83aq3g"/>
            <w:bookmarkStart w:id="1913" w:name="bssPhr5117"/>
            <w:bookmarkStart w:id="1914" w:name="dfassb0g2k"/>
            <w:bookmarkEnd w:id="1909"/>
            <w:bookmarkEnd w:id="1910"/>
            <w:bookmarkEnd w:id="1911"/>
            <w:bookmarkEnd w:id="1912"/>
            <w:bookmarkEnd w:id="1913"/>
            <w:bookmarkEnd w:id="1914"/>
            <w:r>
              <w:t>1.2.5.1.7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915" w:name="bssPhr5118"/>
            <w:bookmarkStart w:id="1916" w:name="dfasr0y49a"/>
            <w:bookmarkEnd w:id="1915"/>
            <w:bookmarkEnd w:id="1916"/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917" w:name="bssPhr5119"/>
            <w:bookmarkStart w:id="1918" w:name="dfasf53rzr"/>
            <w:bookmarkEnd w:id="1917"/>
            <w:bookmarkEnd w:id="1918"/>
            <w:r>
              <w:t>Физи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919" w:name="bssPhr5120"/>
            <w:bookmarkStart w:id="1920" w:name="dfasbszqks"/>
            <w:bookmarkEnd w:id="1919"/>
            <w:bookmarkEnd w:id="1920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921" w:name="bssPhr5121"/>
            <w:bookmarkStart w:id="1922" w:name="dfas5twaim"/>
            <w:bookmarkEnd w:id="1921"/>
            <w:bookmarkEnd w:id="1922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923" w:name="bssPhr5122"/>
            <w:bookmarkStart w:id="1924" w:name="dfas0hn6y0"/>
            <w:bookmarkEnd w:id="1923"/>
            <w:bookmarkEnd w:id="1924"/>
            <w:r>
              <w:t>http://drofa-ventana.ru/expertise/umk-10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925" w:name="bssPhr5123"/>
            <w:bookmarkStart w:id="1926" w:name="dfasqdn3ph"/>
            <w:bookmarkEnd w:id="1925"/>
            <w:bookmarkEnd w:id="1926"/>
            <w:r>
              <w:t>1.2.5.1.7.1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927" w:name="bssPhr5124"/>
            <w:bookmarkStart w:id="1928" w:name="dfasqdx4nr"/>
            <w:bookmarkEnd w:id="1927"/>
            <w:bookmarkEnd w:id="1928"/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929" w:name="bssPhr5125"/>
            <w:bookmarkStart w:id="1930" w:name="dfasbxcy6i"/>
            <w:bookmarkEnd w:id="1929"/>
            <w:bookmarkEnd w:id="1930"/>
            <w:r>
              <w:t>Физи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931" w:name="bssPhr5126"/>
            <w:bookmarkStart w:id="1932" w:name="dfashxowe7"/>
            <w:bookmarkEnd w:id="1931"/>
            <w:bookmarkEnd w:id="1932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933" w:name="bssPhr5127"/>
            <w:bookmarkStart w:id="1934" w:name="dfas30gr3v"/>
            <w:bookmarkEnd w:id="1933"/>
            <w:bookmarkEnd w:id="1934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935" w:name="bssPhr5128"/>
            <w:bookmarkStart w:id="1936" w:name="dfasiubirr"/>
            <w:bookmarkEnd w:id="1935"/>
            <w:bookmarkEnd w:id="1936"/>
            <w:r>
              <w:t>http://drofa-ventana.ru/expertise/umk-10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937" w:name="bssPhr5129"/>
            <w:bookmarkStart w:id="1938" w:name="dfaseztk51"/>
            <w:bookmarkEnd w:id="1937"/>
            <w:bookmarkEnd w:id="1938"/>
            <w:r>
              <w:t>1.2.5.1.7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939" w:name="bssPhr5130"/>
            <w:bookmarkStart w:id="1940" w:name="dfas9fkmht"/>
            <w:bookmarkEnd w:id="1939"/>
            <w:bookmarkEnd w:id="1940"/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941" w:name="bssPhr5131"/>
            <w:bookmarkStart w:id="1942" w:name="dfasb4rm95"/>
            <w:bookmarkEnd w:id="1941"/>
            <w:bookmarkEnd w:id="1942"/>
            <w:r>
              <w:t>Физи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943" w:name="bssPhr5132"/>
            <w:bookmarkStart w:id="1944" w:name="dfaspbqg3b"/>
            <w:bookmarkEnd w:id="1943"/>
            <w:bookmarkEnd w:id="1944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945" w:name="bssPhr5133"/>
            <w:bookmarkStart w:id="1946" w:name="dfasb2pwfm"/>
            <w:bookmarkEnd w:id="1945"/>
            <w:bookmarkEnd w:id="1946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947" w:name="bssPhr5134"/>
            <w:bookmarkStart w:id="1948" w:name="dfasvrg1zn"/>
            <w:bookmarkEnd w:id="1947"/>
            <w:bookmarkEnd w:id="1948"/>
            <w:r>
              <w:t>http://drofa-ventana.ru/expertise/umk-10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949" w:name="bssPhr5135"/>
            <w:bookmarkStart w:id="1950" w:name="dfas3zzd9y"/>
            <w:bookmarkEnd w:id="1949"/>
            <w:bookmarkEnd w:id="1950"/>
            <w:r>
              <w:t>1.2.5.1.7.2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951" w:name="bssPhr5136"/>
            <w:bookmarkStart w:id="1952" w:name="dfas80wu2g"/>
            <w:bookmarkEnd w:id="1951"/>
            <w:bookmarkEnd w:id="1952"/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953" w:name="bssPhr5137"/>
            <w:bookmarkStart w:id="1954" w:name="dfasc7xz6r"/>
            <w:bookmarkEnd w:id="1953"/>
            <w:bookmarkEnd w:id="1954"/>
            <w:r>
              <w:t>Физи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955" w:name="bssPhr5138"/>
            <w:bookmarkStart w:id="1956" w:name="dfas98kfit"/>
            <w:bookmarkEnd w:id="1955"/>
            <w:bookmarkEnd w:id="1956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957" w:name="bssPhr5139"/>
            <w:bookmarkStart w:id="1958" w:name="dfasnhshuh"/>
            <w:bookmarkEnd w:id="1957"/>
            <w:bookmarkEnd w:id="1958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959" w:name="bssPhr5140"/>
            <w:bookmarkStart w:id="1960" w:name="dfas3ged8a"/>
            <w:bookmarkEnd w:id="1959"/>
            <w:bookmarkEnd w:id="1960"/>
            <w:r>
              <w:t>http://drofa-ventana.ru/expertise/umk-10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961" w:name="bssPhr5141"/>
            <w:bookmarkStart w:id="1962" w:name="dfashk0u15"/>
            <w:bookmarkEnd w:id="1961"/>
            <w:bookmarkEnd w:id="1962"/>
            <w:r>
              <w:t>1.2.5.1.7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963" w:name="bssPhr5142"/>
            <w:bookmarkStart w:id="1964" w:name="dfas9nuglq"/>
            <w:bookmarkEnd w:id="1963"/>
            <w:bookmarkEnd w:id="1964"/>
            <w:proofErr w:type="spellStart"/>
            <w:r>
              <w:t>Перышкин</w:t>
            </w:r>
            <w:proofErr w:type="spellEnd"/>
            <w:r>
              <w:t xml:space="preserve"> А.В.,</w:t>
            </w:r>
            <w:r>
              <w:br/>
            </w:r>
            <w:proofErr w:type="spellStart"/>
            <w:r>
              <w:t>Гутник</w:t>
            </w:r>
            <w:proofErr w:type="spellEnd"/>
            <w:r>
              <w:t xml:space="preserve"> Е.М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965" w:name="bssPhr5143"/>
            <w:bookmarkStart w:id="1966" w:name="dfasm0g8ay"/>
            <w:bookmarkEnd w:id="1965"/>
            <w:bookmarkEnd w:id="1966"/>
            <w:r>
              <w:t>Физи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967" w:name="bssPhr5144"/>
            <w:bookmarkStart w:id="1968" w:name="dfasudbpeb"/>
            <w:bookmarkEnd w:id="1967"/>
            <w:bookmarkEnd w:id="1968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969" w:name="bssPhr5145"/>
            <w:bookmarkStart w:id="1970" w:name="dfas2kznvh"/>
            <w:bookmarkEnd w:id="1969"/>
            <w:bookmarkEnd w:id="1970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971" w:name="bssPhr5146"/>
            <w:bookmarkStart w:id="1972" w:name="dfasmkgkc6"/>
            <w:bookmarkEnd w:id="1971"/>
            <w:bookmarkEnd w:id="1972"/>
            <w:r>
              <w:t>http://drofa-ventana.ru/expertise/umk-10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973" w:name="bssPhr5147"/>
            <w:bookmarkStart w:id="1974" w:name="dfas9ksh9n"/>
            <w:bookmarkEnd w:id="1973"/>
            <w:bookmarkEnd w:id="1974"/>
            <w:r>
              <w:t>1.2.5.1.7.3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975" w:name="bssPhr5148"/>
            <w:bookmarkStart w:id="1976" w:name="dfasmy110g"/>
            <w:bookmarkEnd w:id="1975"/>
            <w:bookmarkEnd w:id="1976"/>
            <w:proofErr w:type="spellStart"/>
            <w:r>
              <w:t>Перышкин</w:t>
            </w:r>
            <w:proofErr w:type="spellEnd"/>
            <w:r>
              <w:t xml:space="preserve"> А.В.,</w:t>
            </w:r>
            <w:r>
              <w:br/>
            </w:r>
            <w:proofErr w:type="spellStart"/>
            <w:r>
              <w:t>Гутник</w:t>
            </w:r>
            <w:proofErr w:type="spellEnd"/>
            <w:r>
              <w:t xml:space="preserve"> Е.М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977" w:name="bssPhr5149"/>
            <w:bookmarkStart w:id="1978" w:name="dfasq2y3ty"/>
            <w:bookmarkEnd w:id="1977"/>
            <w:bookmarkEnd w:id="1978"/>
            <w:r>
              <w:t>Физи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979" w:name="bssPhr5150"/>
            <w:bookmarkStart w:id="1980" w:name="dfasgnvbzo"/>
            <w:bookmarkEnd w:id="1979"/>
            <w:bookmarkEnd w:id="1980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981" w:name="bssPhr5151"/>
            <w:bookmarkStart w:id="1982" w:name="dfasgfxop1"/>
            <w:bookmarkEnd w:id="1981"/>
            <w:bookmarkEnd w:id="1982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1983" w:name="bssPhr5152"/>
            <w:bookmarkStart w:id="1984" w:name="dfaswwuknc"/>
            <w:bookmarkEnd w:id="1983"/>
            <w:bookmarkEnd w:id="1984"/>
            <w:r>
              <w:t>http://drofa-ventana.ru/expertise/umk-10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Pr="00831595" w:rsidRDefault="006345D2">
            <w:pPr>
              <w:rPr>
                <w:b/>
              </w:rPr>
            </w:pPr>
            <w:bookmarkStart w:id="1985" w:name="bssPhr5153"/>
            <w:bookmarkStart w:id="1986" w:name="dfaswfc14y"/>
            <w:bookmarkStart w:id="1987" w:name="bssPhr5171"/>
            <w:bookmarkStart w:id="1988" w:name="dfaszygiq1"/>
            <w:bookmarkEnd w:id="1985"/>
            <w:bookmarkEnd w:id="1986"/>
            <w:bookmarkEnd w:id="1987"/>
            <w:bookmarkEnd w:id="1988"/>
            <w:r w:rsidRPr="00831595">
              <w:rPr>
                <w:b/>
              </w:rPr>
              <w:t>1.2.5.2.</w:t>
            </w:r>
          </w:p>
        </w:tc>
        <w:tc>
          <w:tcPr>
            <w:tcW w:w="5912" w:type="dxa"/>
            <w:gridSpan w:val="12"/>
          </w:tcPr>
          <w:p w:rsidR="006345D2" w:rsidRPr="00831595" w:rsidRDefault="006345D2">
            <w:pPr>
              <w:rPr>
                <w:b/>
              </w:rPr>
            </w:pPr>
            <w:bookmarkStart w:id="1989" w:name="bssPhr5172"/>
            <w:bookmarkStart w:id="1990" w:name="dfasscpbu1"/>
            <w:bookmarkEnd w:id="1989"/>
            <w:bookmarkEnd w:id="1990"/>
            <w:r w:rsidRPr="00831595">
              <w:rPr>
                <w:b/>
              </w:rPr>
              <w:t>Биология (учебный предмет)</w:t>
            </w:r>
          </w:p>
        </w:tc>
        <w:tc>
          <w:tcPr>
            <w:tcW w:w="381" w:type="dxa"/>
            <w:gridSpan w:val="3"/>
          </w:tcPr>
          <w:p w:rsidR="006345D2" w:rsidRDefault="006345D2"/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1991" w:name="bssPhr5173"/>
            <w:bookmarkStart w:id="1992" w:name="dfasdtgxp3"/>
            <w:bookmarkEnd w:id="1991"/>
            <w:bookmarkEnd w:id="1992"/>
            <w:r>
              <w:lastRenderedPageBreak/>
              <w:t>1.2.5.2.1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1993" w:name="bssPhr5174"/>
            <w:bookmarkStart w:id="1994" w:name="dfasmyzo1q"/>
            <w:bookmarkEnd w:id="1993"/>
            <w:bookmarkEnd w:id="1994"/>
            <w:r>
              <w:t>Никишов А.И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1995" w:name="bssPhr5175"/>
            <w:bookmarkStart w:id="1996" w:name="dfas3h95sw"/>
            <w:bookmarkEnd w:id="1995"/>
            <w:bookmarkEnd w:id="1996"/>
            <w:r>
              <w:t>Биология. Организмы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1997" w:name="bssPhr5176"/>
            <w:bookmarkStart w:id="1998" w:name="dfas6fc165"/>
            <w:bookmarkEnd w:id="1997"/>
            <w:bookmarkEnd w:id="1998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1999" w:name="bssPhr5177"/>
            <w:bookmarkStart w:id="2000" w:name="dfasord8xc"/>
            <w:bookmarkEnd w:id="1999"/>
            <w:bookmarkEnd w:id="2000"/>
            <w:r>
              <w:t>ООО "ГИЦ ВЛАДОС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001" w:name="bssPhr5178"/>
            <w:bookmarkStart w:id="2002" w:name="dfas59lolg"/>
            <w:bookmarkEnd w:id="2001"/>
            <w:bookmarkEnd w:id="2002"/>
            <w:r>
              <w:t>http://vlados.ru/shop/shkolnoe-obrazovanie/osnovnoe-obshee-obrazovanie/biologiya-organizmy-5-klass-br-avtor-nikishov-a-i-br-isbn-978-5-691-02276-0-br-2016-god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003" w:name="bssPhr5179"/>
            <w:bookmarkStart w:id="2004" w:name="dfasx27q2g"/>
            <w:bookmarkEnd w:id="2003"/>
            <w:bookmarkEnd w:id="2004"/>
            <w:r>
              <w:t>1.2.5.2.1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005" w:name="bssPhr5180"/>
            <w:bookmarkStart w:id="2006" w:name="dfasym3n4m"/>
            <w:bookmarkEnd w:id="2005"/>
            <w:bookmarkEnd w:id="2006"/>
            <w:r>
              <w:t>Никишов А.И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007" w:name="bssPhr5181"/>
            <w:bookmarkStart w:id="2008" w:name="dfashm6oft"/>
            <w:bookmarkEnd w:id="2007"/>
            <w:bookmarkEnd w:id="2008"/>
            <w:r>
              <w:t>Биология. Организмы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009" w:name="bssPhr5182"/>
            <w:bookmarkStart w:id="2010" w:name="dfasrcszcm"/>
            <w:bookmarkEnd w:id="2009"/>
            <w:bookmarkEnd w:id="2010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011" w:name="bssPhr5183"/>
            <w:bookmarkStart w:id="2012" w:name="dfas21mo72"/>
            <w:bookmarkEnd w:id="2011"/>
            <w:bookmarkEnd w:id="2012"/>
            <w:r>
              <w:t>ООО "ГИЦ ВЛАДОС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013" w:name="bssPhr5184"/>
            <w:bookmarkStart w:id="2014" w:name="dfas4l8ign"/>
            <w:bookmarkEnd w:id="2013"/>
            <w:bookmarkEnd w:id="2014"/>
            <w:r>
              <w:t>http://vlados.ru/shop/shkolnoe-obrazovanie/osnovnoe-obshee-obrazovanie/biologiya-organizmy-6-klass-br-avtor-nikishov-a-i-br-isbn-978-5-691-02277-7-br-2016-god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015" w:name="bssPhr5185"/>
            <w:bookmarkStart w:id="2016" w:name="dfas2ax711"/>
            <w:bookmarkEnd w:id="2015"/>
            <w:bookmarkEnd w:id="2016"/>
            <w:r>
              <w:t>1.2.5.2.1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017" w:name="bssPhr5186"/>
            <w:bookmarkStart w:id="2018" w:name="dfasph7bw3"/>
            <w:bookmarkEnd w:id="2017"/>
            <w:bookmarkEnd w:id="2018"/>
            <w:r>
              <w:t>Викторов В.П.,</w:t>
            </w:r>
            <w:r>
              <w:br/>
              <w:t>Никишов А.И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019" w:name="bssPhr5187"/>
            <w:bookmarkStart w:id="2020" w:name="dfas25ns8m"/>
            <w:bookmarkEnd w:id="2019"/>
            <w:bookmarkEnd w:id="2020"/>
            <w:r>
              <w:t>Биология. Растения. Бактерии. Грибы и лишайники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021" w:name="bssPhr5188"/>
            <w:bookmarkStart w:id="2022" w:name="dfasxbwo7y"/>
            <w:bookmarkEnd w:id="2021"/>
            <w:bookmarkEnd w:id="2022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023" w:name="bssPhr5189"/>
            <w:bookmarkStart w:id="2024" w:name="dfas7d7z89"/>
            <w:bookmarkEnd w:id="2023"/>
            <w:bookmarkEnd w:id="2024"/>
            <w:r>
              <w:t>ООО "ГИЦ ВЛАДОС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025" w:name="bssPhr5190"/>
            <w:bookmarkStart w:id="2026" w:name="dfasdzg53e"/>
            <w:bookmarkEnd w:id="2025"/>
            <w:bookmarkEnd w:id="2026"/>
            <w:r>
              <w:t>http://vlados.ru/shop/shkolnoe-obrazovanie/biologiya-rasteniya-bakterii-griby-i-lishajniki-7-klass-br-avtor-nikishov-a-i-viktorov-v-p-br-isbn-978-5-691-01867-1-br-2016-god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027" w:name="bssPhr5191"/>
            <w:bookmarkStart w:id="2028" w:name="dfasctg9rk"/>
            <w:bookmarkEnd w:id="2027"/>
            <w:bookmarkEnd w:id="2028"/>
            <w:r>
              <w:t>1.2.5.2.1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029" w:name="bssPhr5192"/>
            <w:bookmarkStart w:id="2030" w:name="dfasuac3aq"/>
            <w:bookmarkEnd w:id="2029"/>
            <w:bookmarkEnd w:id="2030"/>
            <w:r>
              <w:t>Никишов А.И.,</w:t>
            </w:r>
            <w:r>
              <w:br/>
            </w:r>
            <w:proofErr w:type="spellStart"/>
            <w:r>
              <w:t>Шарова</w:t>
            </w:r>
            <w:proofErr w:type="spellEnd"/>
            <w:r>
              <w:t xml:space="preserve"> И.Х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031" w:name="bssPhr5193"/>
            <w:bookmarkStart w:id="2032" w:name="dfasouat2y"/>
            <w:bookmarkEnd w:id="2031"/>
            <w:bookmarkEnd w:id="2032"/>
            <w:r>
              <w:t>Биология. Животные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033" w:name="bssPhr5194"/>
            <w:bookmarkStart w:id="2034" w:name="dfasktt1wy"/>
            <w:bookmarkEnd w:id="2033"/>
            <w:bookmarkEnd w:id="2034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035" w:name="bssPhr5195"/>
            <w:bookmarkStart w:id="2036" w:name="dfaso9gqui"/>
            <w:bookmarkEnd w:id="2035"/>
            <w:bookmarkEnd w:id="2036"/>
            <w:r>
              <w:t>ООО "ГИЦ ВЛАДОС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037" w:name="bssPhr5196"/>
            <w:bookmarkStart w:id="2038" w:name="dfasfirxhc"/>
            <w:bookmarkEnd w:id="2037"/>
            <w:bookmarkEnd w:id="2038"/>
            <w:r>
              <w:t>http://vlados.ru/shop/shkolnoe-obrazovanie/biologiya-zhivotnye-8-klass-br-avtor-nikishov-a-i-sharova-i-h-br-isbn-978-5-9500493-4-7-br-2015-god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039" w:name="bssPhr5197"/>
            <w:bookmarkStart w:id="2040" w:name="dfas19hv6x"/>
            <w:bookmarkEnd w:id="2039"/>
            <w:bookmarkEnd w:id="2040"/>
            <w:r>
              <w:t>1.2.5.2.1.5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041" w:name="bssPhr5198"/>
            <w:bookmarkStart w:id="2042" w:name="dfasa9vi6e"/>
            <w:bookmarkEnd w:id="2041"/>
            <w:bookmarkEnd w:id="2042"/>
            <w:r>
              <w:t>Никишов А.И.,</w:t>
            </w:r>
            <w:r>
              <w:br/>
              <w:t>Богданов Н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043" w:name="bssPhr5199"/>
            <w:bookmarkStart w:id="2044" w:name="dfasttforq"/>
            <w:bookmarkEnd w:id="2043"/>
            <w:bookmarkEnd w:id="2044"/>
            <w:r>
              <w:t>Биология. Человек и его здоровье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045" w:name="bssPhr5200"/>
            <w:bookmarkStart w:id="2046" w:name="dfass3wxam"/>
            <w:bookmarkEnd w:id="2045"/>
            <w:bookmarkEnd w:id="2046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047" w:name="bssPhr5201"/>
            <w:bookmarkStart w:id="2048" w:name="dfas64ht09"/>
            <w:bookmarkEnd w:id="2047"/>
            <w:bookmarkEnd w:id="2048"/>
            <w:r>
              <w:t>ООО "ГИЦ ВЛАДОС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049" w:name="bssPhr5202"/>
            <w:bookmarkStart w:id="2050" w:name="dfasidemrv"/>
            <w:bookmarkEnd w:id="2049"/>
            <w:bookmarkEnd w:id="2050"/>
            <w:r>
              <w:t>http://vlados.ru/shop/shkolnoe-obrazovanie/biologiya-chelovek-i-ego-zdorove-9-klass-br-avtor-nikishov-a-i-bogdanov-n-a-br-isbn-978-5-691-01866-4-br-2014-god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051" w:name="bssPhr5203"/>
            <w:bookmarkStart w:id="2052" w:name="dfasw87hrg"/>
            <w:bookmarkEnd w:id="2051"/>
            <w:bookmarkEnd w:id="2052"/>
            <w:r>
              <w:t>1.2.5.2.2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053" w:name="bssPhr5204"/>
            <w:bookmarkStart w:id="2054" w:name="dfastc8ti2"/>
            <w:bookmarkEnd w:id="2053"/>
            <w:bookmarkEnd w:id="2054"/>
            <w:r>
              <w:t>Пасечник В.В.,</w:t>
            </w:r>
            <w:r>
              <w:br/>
            </w:r>
            <w:proofErr w:type="spellStart"/>
            <w:r>
              <w:t>Суматохин</w:t>
            </w:r>
            <w:proofErr w:type="spellEnd"/>
            <w:r>
              <w:t xml:space="preserve"> С.В.,</w:t>
            </w:r>
            <w:r>
              <w:br/>
              <w:t>Калинова Г.С. и др./</w:t>
            </w:r>
            <w:r>
              <w:br/>
              <w:t>Под ред. Пасечника В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055" w:name="bssPhr5205"/>
            <w:bookmarkStart w:id="2056" w:name="dfastyl3ix"/>
            <w:bookmarkEnd w:id="2055"/>
            <w:bookmarkEnd w:id="2056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057" w:name="bssPhr5206"/>
            <w:bookmarkStart w:id="2058" w:name="dfasxcin59"/>
            <w:bookmarkEnd w:id="2057"/>
            <w:bookmarkEnd w:id="2058"/>
            <w:r>
              <w:t>5 - 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059" w:name="bssPhr5207"/>
            <w:bookmarkStart w:id="2060" w:name="dfastdox7i"/>
            <w:bookmarkEnd w:id="2059"/>
            <w:bookmarkEnd w:id="2060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061" w:name="bssPhr5208"/>
            <w:bookmarkStart w:id="2062" w:name="dfaskrmmdi"/>
            <w:bookmarkEnd w:id="2061"/>
            <w:bookmarkEnd w:id="2062"/>
            <w:r>
              <w:t>http://catalog.prosv.ru/item/2403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063" w:name="bssPhr5209"/>
            <w:bookmarkStart w:id="2064" w:name="dfasus4lza"/>
            <w:bookmarkEnd w:id="2063"/>
            <w:bookmarkEnd w:id="2064"/>
            <w:r>
              <w:t>1.2.5.2.2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065" w:name="bssPhr5210"/>
            <w:bookmarkStart w:id="2066" w:name="dfas2hhk4r"/>
            <w:bookmarkEnd w:id="2065"/>
            <w:bookmarkEnd w:id="2066"/>
            <w:r>
              <w:t>Пасечник В.В.,</w:t>
            </w:r>
            <w:r>
              <w:br/>
            </w:r>
            <w:proofErr w:type="spellStart"/>
            <w:r>
              <w:t>Суматохин</w:t>
            </w:r>
            <w:proofErr w:type="spellEnd"/>
            <w:r>
              <w:t xml:space="preserve"> С.В.,</w:t>
            </w:r>
            <w:r>
              <w:br/>
              <w:t>Калинова Г.С./Под ред. Пасечника В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067" w:name="bssPhr5211"/>
            <w:bookmarkStart w:id="2068" w:name="dfasltmkrr"/>
            <w:bookmarkEnd w:id="2067"/>
            <w:bookmarkEnd w:id="2068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069" w:name="bssPhr5212"/>
            <w:bookmarkStart w:id="2070" w:name="dfasaieh92"/>
            <w:bookmarkEnd w:id="2069"/>
            <w:bookmarkEnd w:id="2070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071" w:name="bssPhr5213"/>
            <w:bookmarkStart w:id="2072" w:name="dfas4dypd2"/>
            <w:bookmarkEnd w:id="2071"/>
            <w:bookmarkEnd w:id="2072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073" w:name="bssPhr5214"/>
            <w:bookmarkStart w:id="2074" w:name="dfas6brivr"/>
            <w:bookmarkEnd w:id="2073"/>
            <w:bookmarkEnd w:id="2074"/>
            <w:r>
              <w:t>http://catalog.prosv.ru/item/24032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075" w:name="bssPhr5215"/>
            <w:bookmarkStart w:id="2076" w:name="dfas5lcb29"/>
            <w:bookmarkEnd w:id="2075"/>
            <w:bookmarkEnd w:id="2076"/>
            <w:r>
              <w:t>1.2.5.2.2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077" w:name="bssPhr5216"/>
            <w:bookmarkStart w:id="2078" w:name="dfas7ep7kq"/>
            <w:bookmarkEnd w:id="2077"/>
            <w:bookmarkEnd w:id="2078"/>
            <w:r>
              <w:t>Пасечник</w:t>
            </w:r>
            <w:proofErr w:type="gramStart"/>
            <w:r>
              <w:t xml:space="preserve"> В</w:t>
            </w:r>
            <w:proofErr w:type="gramEnd"/>
            <w:r>
              <w:t>/В.,</w:t>
            </w:r>
            <w:r>
              <w:br/>
              <w:t>Каменский А.А.,</w:t>
            </w:r>
            <w:r>
              <w:br/>
              <w:t>Швецов Г.Г./</w:t>
            </w:r>
            <w:r>
              <w:br/>
              <w:t>Под ред. Пасечника В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079" w:name="bssPhr5217"/>
            <w:bookmarkStart w:id="2080" w:name="dfasgk6swa"/>
            <w:bookmarkEnd w:id="2079"/>
            <w:bookmarkEnd w:id="2080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081" w:name="bssPhr5218"/>
            <w:bookmarkStart w:id="2082" w:name="dfasncopip"/>
            <w:bookmarkEnd w:id="2081"/>
            <w:bookmarkEnd w:id="2082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083" w:name="bssPhr5219"/>
            <w:bookmarkStart w:id="2084" w:name="dfass0a2m1"/>
            <w:bookmarkEnd w:id="2083"/>
            <w:bookmarkEnd w:id="2084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085" w:name="bssPhr5220"/>
            <w:bookmarkStart w:id="2086" w:name="dfaswm88a1"/>
            <w:bookmarkEnd w:id="2085"/>
            <w:bookmarkEnd w:id="2086"/>
            <w:r>
              <w:t>http://catalog.prosv.ru/item/24033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087" w:name="bssPhr5221"/>
            <w:bookmarkStart w:id="2088" w:name="dfasrvyhws"/>
            <w:bookmarkEnd w:id="2087"/>
            <w:bookmarkEnd w:id="2088"/>
            <w:r>
              <w:t>1.2.5.2.2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089" w:name="bssPhr5222"/>
            <w:bookmarkStart w:id="2090" w:name="dfas2npmoh"/>
            <w:bookmarkEnd w:id="2089"/>
            <w:bookmarkEnd w:id="2090"/>
            <w:r>
              <w:t>Пасечник В.В.,</w:t>
            </w:r>
            <w:r>
              <w:br/>
              <w:t>Каменский А.А.,</w:t>
            </w:r>
            <w:r>
              <w:br/>
              <w:t>Швецов Г.Г. и др./Под ред. Пасечника В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091" w:name="bssPhr5223"/>
            <w:bookmarkStart w:id="2092" w:name="dfas3drft2"/>
            <w:bookmarkEnd w:id="2091"/>
            <w:bookmarkEnd w:id="2092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093" w:name="bssPhr5224"/>
            <w:bookmarkStart w:id="2094" w:name="dfaswauyp5"/>
            <w:bookmarkEnd w:id="2093"/>
            <w:bookmarkEnd w:id="2094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095" w:name="bssPhr5225"/>
            <w:bookmarkStart w:id="2096" w:name="dfas4guk3v"/>
            <w:bookmarkEnd w:id="2095"/>
            <w:bookmarkEnd w:id="2096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097" w:name="bssPhr5226"/>
            <w:bookmarkStart w:id="2098" w:name="dfaseyhppl"/>
            <w:bookmarkEnd w:id="2097"/>
            <w:bookmarkEnd w:id="2098"/>
            <w:r>
              <w:t>http://catalog.prosv.ru/item/2207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099" w:name="bssPhr5227"/>
            <w:bookmarkStart w:id="2100" w:name="dfasesos1c"/>
            <w:bookmarkEnd w:id="2099"/>
            <w:bookmarkEnd w:id="2100"/>
            <w:r>
              <w:lastRenderedPageBreak/>
              <w:t>1.2.5.2.3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101" w:name="bssPhr5228"/>
            <w:bookmarkStart w:id="2102" w:name="dfas29w52e"/>
            <w:bookmarkEnd w:id="2101"/>
            <w:bookmarkEnd w:id="2102"/>
            <w:r>
              <w:t>Пономарева И.Н.,</w:t>
            </w:r>
            <w:r>
              <w:br/>
              <w:t>Николаев И.В.,</w:t>
            </w:r>
            <w:r>
              <w:br/>
              <w:t>Корнилова О.А./</w:t>
            </w:r>
            <w:r>
              <w:br/>
              <w:t>Под ред. Пономаревой И.Н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103" w:name="bssPhr5229"/>
            <w:bookmarkStart w:id="2104" w:name="dfas7ys8gi"/>
            <w:bookmarkEnd w:id="2103"/>
            <w:bookmarkEnd w:id="2104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105" w:name="bssPhr5230"/>
            <w:bookmarkStart w:id="2106" w:name="dfasx9rilu"/>
            <w:bookmarkEnd w:id="2105"/>
            <w:bookmarkEnd w:id="2106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107" w:name="bssPhr5231"/>
            <w:bookmarkStart w:id="2108" w:name="dfaseg4fai"/>
            <w:bookmarkEnd w:id="2107"/>
            <w:bookmarkEnd w:id="2108"/>
            <w:r>
              <w:t>ООО "Издательский центр 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109" w:name="bssPhr5232"/>
            <w:bookmarkStart w:id="2110" w:name="dfasnsrz17"/>
            <w:bookmarkEnd w:id="2109"/>
            <w:bookmarkEnd w:id="2110"/>
            <w:r>
              <w:t>http://drofa-ventana.ru/expertise/umk-05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111" w:name="bssPhr5233"/>
            <w:bookmarkStart w:id="2112" w:name="dfasmqga4z"/>
            <w:bookmarkEnd w:id="2111"/>
            <w:bookmarkEnd w:id="2112"/>
            <w:r>
              <w:t>1.2.5.2.3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113" w:name="bssPhr5234"/>
            <w:bookmarkStart w:id="2114" w:name="dfasf9k317"/>
            <w:bookmarkEnd w:id="2113"/>
            <w:bookmarkEnd w:id="2114"/>
            <w:r>
              <w:t>Пономарева И.Н.,</w:t>
            </w:r>
            <w:r>
              <w:br/>
              <w:t>Корнилова О.А.,</w:t>
            </w:r>
            <w:r>
              <w:br/>
            </w:r>
            <w:proofErr w:type="spellStart"/>
            <w:r>
              <w:t>Кучменко</w:t>
            </w:r>
            <w:proofErr w:type="spellEnd"/>
            <w:r>
              <w:t xml:space="preserve"> В.С./</w:t>
            </w:r>
            <w:r>
              <w:br/>
              <w:t>Под ред. Пономаревой И.Н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115" w:name="bssPhr5235"/>
            <w:bookmarkStart w:id="2116" w:name="dfas2rv4dn"/>
            <w:bookmarkEnd w:id="2115"/>
            <w:bookmarkEnd w:id="2116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117" w:name="bssPhr5236"/>
            <w:bookmarkStart w:id="2118" w:name="dfas9i2cy7"/>
            <w:bookmarkEnd w:id="2117"/>
            <w:bookmarkEnd w:id="2118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119" w:name="bssPhr5237"/>
            <w:bookmarkStart w:id="2120" w:name="dfas4durvc"/>
            <w:bookmarkEnd w:id="2119"/>
            <w:bookmarkEnd w:id="2120"/>
            <w:r>
              <w:t>ООО "Издательский центр 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121" w:name="bssPhr5238"/>
            <w:bookmarkStart w:id="2122" w:name="dfasizo4ya"/>
            <w:bookmarkEnd w:id="2121"/>
            <w:bookmarkEnd w:id="2122"/>
            <w:r>
              <w:t>http://drofa-ventana.ru/expertise/umk-05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123" w:name="bssPhr5239"/>
            <w:bookmarkStart w:id="2124" w:name="dfaskxwp7z"/>
            <w:bookmarkEnd w:id="2123"/>
            <w:bookmarkEnd w:id="2124"/>
            <w:r>
              <w:t>1.2.5.2.3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125" w:name="bssPhr5240"/>
            <w:bookmarkStart w:id="2126" w:name="dfasf8ou61"/>
            <w:bookmarkEnd w:id="2125"/>
            <w:bookmarkEnd w:id="2126"/>
            <w:r>
              <w:t>Константинов В.М.,</w:t>
            </w:r>
            <w:r>
              <w:br/>
              <w:t>Бабенко В.Г.,</w:t>
            </w:r>
            <w:r>
              <w:br/>
            </w:r>
            <w:proofErr w:type="spellStart"/>
            <w:r>
              <w:t>Кучменко</w:t>
            </w:r>
            <w:proofErr w:type="spellEnd"/>
            <w:r>
              <w:t xml:space="preserve"> В.С./</w:t>
            </w:r>
            <w:r>
              <w:br/>
              <w:t>Под ред. Константинова В.М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127" w:name="bssPhr5241"/>
            <w:bookmarkStart w:id="2128" w:name="dfas5dtoyu"/>
            <w:bookmarkEnd w:id="2127"/>
            <w:bookmarkEnd w:id="2128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129" w:name="bssPhr5242"/>
            <w:bookmarkStart w:id="2130" w:name="dfassobg5e"/>
            <w:bookmarkEnd w:id="2129"/>
            <w:bookmarkEnd w:id="2130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131" w:name="bssPhr5243"/>
            <w:bookmarkStart w:id="2132" w:name="dfasdt1ciy"/>
            <w:bookmarkEnd w:id="2131"/>
            <w:bookmarkEnd w:id="2132"/>
            <w:r>
              <w:t>ООО "Издательский центр 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133" w:name="bssPhr5244"/>
            <w:bookmarkStart w:id="2134" w:name="dfasf6zpes"/>
            <w:bookmarkEnd w:id="2133"/>
            <w:bookmarkEnd w:id="2134"/>
            <w:r>
              <w:t>http://drofa-ventana.ru/expertise/umk-05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135" w:name="bssPhr5245"/>
            <w:bookmarkStart w:id="2136" w:name="dfas1f7umx"/>
            <w:bookmarkEnd w:id="2135"/>
            <w:bookmarkEnd w:id="2136"/>
            <w:r>
              <w:t>1.2.5.2.3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137" w:name="bssPhr5246"/>
            <w:bookmarkStart w:id="2138" w:name="dfasclc2sr"/>
            <w:bookmarkEnd w:id="2137"/>
            <w:bookmarkEnd w:id="2138"/>
            <w:proofErr w:type="spellStart"/>
            <w:r>
              <w:t>Драгомилов</w:t>
            </w:r>
            <w:proofErr w:type="spellEnd"/>
            <w:r>
              <w:t xml:space="preserve"> А.Г.,</w:t>
            </w:r>
            <w:r>
              <w:br/>
              <w:t>Маш Р.Д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139" w:name="bssPhr5247"/>
            <w:bookmarkStart w:id="2140" w:name="dfas06nn7x"/>
            <w:bookmarkEnd w:id="2139"/>
            <w:bookmarkEnd w:id="2140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141" w:name="bssPhr5248"/>
            <w:bookmarkStart w:id="2142" w:name="dfasrstkhh"/>
            <w:bookmarkEnd w:id="2141"/>
            <w:bookmarkEnd w:id="2142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143" w:name="bssPhr5249"/>
            <w:bookmarkStart w:id="2144" w:name="dfasphr04y"/>
            <w:bookmarkEnd w:id="2143"/>
            <w:bookmarkEnd w:id="2144"/>
            <w:r>
              <w:t>ООО "Издательский центр 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145" w:name="bssPhr5250"/>
            <w:bookmarkStart w:id="2146" w:name="dfasq41sg2"/>
            <w:bookmarkEnd w:id="2145"/>
            <w:bookmarkEnd w:id="2146"/>
            <w:r>
              <w:t>http://drofa-ventana.ru/expertise/umk-05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147" w:name="bssPhr5251"/>
            <w:bookmarkStart w:id="2148" w:name="dfas57uevb"/>
            <w:bookmarkEnd w:id="2147"/>
            <w:bookmarkEnd w:id="2148"/>
            <w:r>
              <w:t>1.2.5.2.3.5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149" w:name="bssPhr5252"/>
            <w:bookmarkStart w:id="2150" w:name="dfaso73fyi"/>
            <w:bookmarkEnd w:id="2149"/>
            <w:bookmarkEnd w:id="2150"/>
            <w:r>
              <w:t>Пономарева И.Н.,</w:t>
            </w:r>
            <w:r>
              <w:br/>
              <w:t>Корнилова О.А.,</w:t>
            </w:r>
            <w:r>
              <w:br/>
              <w:t>Чернова Н.М./</w:t>
            </w:r>
            <w:r>
              <w:br/>
              <w:t>Под ред. Пономаревой И.Н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151" w:name="bssPhr5253"/>
            <w:bookmarkStart w:id="2152" w:name="dfasrivqtn"/>
            <w:bookmarkEnd w:id="2151"/>
            <w:bookmarkEnd w:id="2152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153" w:name="bssPhr5254"/>
            <w:bookmarkStart w:id="2154" w:name="dfas7ghpqz"/>
            <w:bookmarkEnd w:id="2153"/>
            <w:bookmarkEnd w:id="2154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155" w:name="bssPhr5255"/>
            <w:bookmarkStart w:id="2156" w:name="dfasai8po3"/>
            <w:bookmarkEnd w:id="2155"/>
            <w:bookmarkEnd w:id="2156"/>
            <w:r>
              <w:t>ООО "Издательский центр 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157" w:name="bssPhr5256"/>
            <w:bookmarkStart w:id="2158" w:name="dfasdr2gm2"/>
            <w:bookmarkEnd w:id="2157"/>
            <w:bookmarkEnd w:id="2158"/>
            <w:r>
              <w:t>http://drofa-ventana.ru/expertise/umk-05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159" w:name="bssPhr5257"/>
            <w:bookmarkStart w:id="2160" w:name="dfaso9wg82"/>
            <w:bookmarkEnd w:id="2159"/>
            <w:bookmarkEnd w:id="2160"/>
            <w:r>
              <w:t>1.2.5.2.4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161" w:name="bssPhr5258"/>
            <w:bookmarkStart w:id="2162" w:name="dfasa8ntbo"/>
            <w:bookmarkEnd w:id="2161"/>
            <w:bookmarkEnd w:id="2162"/>
            <w:proofErr w:type="spellStart"/>
            <w:r>
              <w:t>Сивоглазов</w:t>
            </w:r>
            <w:proofErr w:type="spellEnd"/>
            <w:r>
              <w:t xml:space="preserve"> В.И.,</w:t>
            </w:r>
            <w:r>
              <w:br/>
              <w:t>Плешаков А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163" w:name="bssPhr5259"/>
            <w:bookmarkStart w:id="2164" w:name="dfasy5ngpg"/>
            <w:bookmarkEnd w:id="2163"/>
            <w:bookmarkEnd w:id="2164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165" w:name="bssPhr5260"/>
            <w:bookmarkStart w:id="2166" w:name="dfaspaeo3l"/>
            <w:bookmarkEnd w:id="2165"/>
            <w:bookmarkEnd w:id="2166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167" w:name="bssPhr5261"/>
            <w:bookmarkStart w:id="2168" w:name="dfassu34d7"/>
            <w:bookmarkEnd w:id="2167"/>
            <w:bookmarkEnd w:id="2168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169" w:name="bssPhr5262"/>
            <w:bookmarkStart w:id="2170" w:name="dfas0d11ee"/>
            <w:bookmarkEnd w:id="2169"/>
            <w:bookmarkEnd w:id="2170"/>
            <w:r>
              <w:t>http://catalog.prosv.ru/item/24040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171" w:name="bssPhr5263"/>
            <w:bookmarkStart w:id="2172" w:name="dfasm23n69"/>
            <w:bookmarkEnd w:id="2171"/>
            <w:bookmarkEnd w:id="2172"/>
            <w:r>
              <w:t>1.2.5.2.4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173" w:name="bssPhr5264"/>
            <w:bookmarkStart w:id="2174" w:name="dfas7smdoq"/>
            <w:bookmarkEnd w:id="2173"/>
            <w:bookmarkEnd w:id="2174"/>
            <w:proofErr w:type="spellStart"/>
            <w:r>
              <w:t>Сивоглазов</w:t>
            </w:r>
            <w:proofErr w:type="spellEnd"/>
            <w:r>
              <w:t xml:space="preserve"> В.И.,</w:t>
            </w:r>
            <w:r>
              <w:br/>
              <w:t>Плешаков А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175" w:name="bssPhr5265"/>
            <w:bookmarkStart w:id="2176" w:name="dfasxbne4g"/>
            <w:bookmarkEnd w:id="2175"/>
            <w:bookmarkEnd w:id="2176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177" w:name="bssPhr5266"/>
            <w:bookmarkStart w:id="2178" w:name="dfas7a5uzt"/>
            <w:bookmarkEnd w:id="2177"/>
            <w:bookmarkEnd w:id="2178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179" w:name="bssPhr5267"/>
            <w:bookmarkStart w:id="2180" w:name="dfasx17gfd"/>
            <w:bookmarkEnd w:id="2179"/>
            <w:bookmarkEnd w:id="2180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181" w:name="bssPhr5268"/>
            <w:bookmarkStart w:id="2182" w:name="dfasyenwl4"/>
            <w:bookmarkEnd w:id="2181"/>
            <w:bookmarkEnd w:id="2182"/>
            <w:r>
              <w:t>http://catalog.prosv.ru/item/2404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183" w:name="bssPhr5269"/>
            <w:bookmarkStart w:id="2184" w:name="dfaseu5nre"/>
            <w:bookmarkEnd w:id="2183"/>
            <w:bookmarkEnd w:id="2184"/>
            <w:r>
              <w:t>1.2.5.2.4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185" w:name="bssPhr5270"/>
            <w:bookmarkStart w:id="2186" w:name="dfas5ck8dc"/>
            <w:bookmarkEnd w:id="2185"/>
            <w:bookmarkEnd w:id="2186"/>
            <w:proofErr w:type="spellStart"/>
            <w:r>
              <w:t>Сивоглазов</w:t>
            </w:r>
            <w:proofErr w:type="spellEnd"/>
            <w:r>
              <w:t xml:space="preserve"> В.И.,</w:t>
            </w:r>
            <w:r>
              <w:br/>
              <w:t>Сарычева Н.Ю.,</w:t>
            </w:r>
            <w:r>
              <w:br/>
              <w:t>Каменский А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187" w:name="bssPhr5271"/>
            <w:bookmarkStart w:id="2188" w:name="dfasdb5pzn"/>
            <w:bookmarkEnd w:id="2187"/>
            <w:bookmarkEnd w:id="2188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189" w:name="bssPhr5272"/>
            <w:bookmarkStart w:id="2190" w:name="dfasbvry79"/>
            <w:bookmarkEnd w:id="2189"/>
            <w:bookmarkEnd w:id="2190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191" w:name="bssPhr5273"/>
            <w:bookmarkStart w:id="2192" w:name="dfascp19kz"/>
            <w:bookmarkEnd w:id="2191"/>
            <w:bookmarkEnd w:id="2192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193" w:name="bssPhr5274"/>
            <w:bookmarkStart w:id="2194" w:name="dfasn2vhq9"/>
            <w:bookmarkEnd w:id="2193"/>
            <w:bookmarkEnd w:id="2194"/>
            <w:r>
              <w:t>http://catalog.prosv.ru/item/24042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195" w:name="bssPhr5275"/>
            <w:bookmarkStart w:id="2196" w:name="dfas0ipumg"/>
            <w:bookmarkEnd w:id="2195"/>
            <w:bookmarkEnd w:id="2196"/>
            <w:r>
              <w:lastRenderedPageBreak/>
              <w:t>1.2.5.2.4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197" w:name="bssPhr5276"/>
            <w:bookmarkStart w:id="2198" w:name="dfas9gxb1n"/>
            <w:bookmarkEnd w:id="2197"/>
            <w:bookmarkEnd w:id="2198"/>
            <w:proofErr w:type="spellStart"/>
            <w:r>
              <w:t>Сивоглазов</w:t>
            </w:r>
            <w:proofErr w:type="spellEnd"/>
            <w:r>
              <w:t xml:space="preserve"> В.И.,</w:t>
            </w:r>
            <w:r>
              <w:br/>
              <w:t>Каменский А.А.,</w:t>
            </w:r>
            <w:r>
              <w:br/>
              <w:t>Сарычева Н.Ю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199" w:name="bssPhr5277"/>
            <w:bookmarkStart w:id="2200" w:name="dfasy4xggt"/>
            <w:bookmarkEnd w:id="2199"/>
            <w:bookmarkEnd w:id="2200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201" w:name="bssPhr5278"/>
            <w:bookmarkStart w:id="2202" w:name="dfasxh1zok"/>
            <w:bookmarkEnd w:id="2201"/>
            <w:bookmarkEnd w:id="2202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203" w:name="bssPhr5279"/>
            <w:bookmarkStart w:id="2204" w:name="dfas44wddi"/>
            <w:bookmarkEnd w:id="2203"/>
            <w:bookmarkEnd w:id="2204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205" w:name="bssPhr5280"/>
            <w:bookmarkStart w:id="2206" w:name="dfas15rske"/>
            <w:bookmarkEnd w:id="2205"/>
            <w:bookmarkEnd w:id="2206"/>
            <w:r>
              <w:t>http://catalog.prosv.ru/item/24043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207" w:name="bssPhr5281"/>
            <w:bookmarkStart w:id="2208" w:name="dfaso13bsx"/>
            <w:bookmarkEnd w:id="2207"/>
            <w:bookmarkEnd w:id="2208"/>
            <w:r>
              <w:t>1.2.5.2.4.5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209" w:name="bssPhr5282"/>
            <w:bookmarkStart w:id="2210" w:name="dfasx94hu5"/>
            <w:bookmarkEnd w:id="2209"/>
            <w:bookmarkEnd w:id="2210"/>
            <w:proofErr w:type="spellStart"/>
            <w:r>
              <w:t>Сивоглазов</w:t>
            </w:r>
            <w:proofErr w:type="spellEnd"/>
            <w:r>
              <w:t xml:space="preserve"> В.И.,</w:t>
            </w:r>
            <w:r>
              <w:br/>
              <w:t>Каменский А.А.,</w:t>
            </w:r>
            <w:r>
              <w:br/>
              <w:t>Касперская Е.К. и др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211" w:name="bssPhr5283"/>
            <w:bookmarkStart w:id="2212" w:name="dfasn2ff8p"/>
            <w:bookmarkEnd w:id="2211"/>
            <w:bookmarkEnd w:id="2212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213" w:name="bssPhr5284"/>
            <w:bookmarkStart w:id="2214" w:name="dfasr40p7p"/>
            <w:bookmarkEnd w:id="2213"/>
            <w:bookmarkEnd w:id="2214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215" w:name="bssPhr5285"/>
            <w:bookmarkStart w:id="2216" w:name="dfas1b7d0s"/>
            <w:bookmarkEnd w:id="2215"/>
            <w:bookmarkEnd w:id="2216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217" w:name="bssPhr5286"/>
            <w:bookmarkStart w:id="2218" w:name="dfas0iaam9"/>
            <w:bookmarkEnd w:id="2217"/>
            <w:bookmarkEnd w:id="2218"/>
            <w:r>
              <w:t>http://catalog.prosv.ru/item/2404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219" w:name="bssPhr5287"/>
            <w:bookmarkStart w:id="2220" w:name="dfas6g6iiu"/>
            <w:bookmarkEnd w:id="2219"/>
            <w:bookmarkEnd w:id="2220"/>
            <w:r>
              <w:t>1.2.5.2.5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221" w:name="bssPhr5288"/>
            <w:bookmarkStart w:id="2222" w:name="dfaspg9una"/>
            <w:bookmarkEnd w:id="2221"/>
            <w:bookmarkEnd w:id="2222"/>
            <w:proofErr w:type="spellStart"/>
            <w:r>
              <w:t>Сивоглазов</w:t>
            </w:r>
            <w:proofErr w:type="spellEnd"/>
            <w:r>
              <w:t xml:space="preserve"> В.И.,</w:t>
            </w:r>
            <w:r>
              <w:br/>
              <w:t>Плешаков А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223" w:name="bssPhr5289"/>
            <w:bookmarkStart w:id="2224" w:name="dfasf1mnne"/>
            <w:bookmarkEnd w:id="2223"/>
            <w:bookmarkEnd w:id="2224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225" w:name="bssPhr5290"/>
            <w:bookmarkStart w:id="2226" w:name="dfasya3x1u"/>
            <w:bookmarkEnd w:id="2225"/>
            <w:bookmarkEnd w:id="2226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227" w:name="bssPhr5291"/>
            <w:bookmarkStart w:id="2228" w:name="dfasvgf6ze"/>
            <w:bookmarkEnd w:id="2227"/>
            <w:bookmarkEnd w:id="2228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229" w:name="bssPhr5292"/>
            <w:bookmarkStart w:id="2230" w:name="dfas4fg8ty"/>
            <w:bookmarkEnd w:id="2229"/>
            <w:bookmarkEnd w:id="2230"/>
            <w:r>
              <w:t>http://drofa-ventana.ru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231" w:name="bssPhr5293"/>
            <w:bookmarkStart w:id="2232" w:name="dfasu3avg4"/>
            <w:bookmarkEnd w:id="2231"/>
            <w:bookmarkEnd w:id="2232"/>
            <w:r>
              <w:t>1.2.5.2.5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233" w:name="bssPhr5294"/>
            <w:bookmarkStart w:id="2234" w:name="dfas5wsbeo"/>
            <w:bookmarkEnd w:id="2233"/>
            <w:bookmarkEnd w:id="2234"/>
            <w:proofErr w:type="spellStart"/>
            <w:r>
              <w:t>Сивоглазов</w:t>
            </w:r>
            <w:proofErr w:type="spellEnd"/>
            <w:r>
              <w:t xml:space="preserve"> В.И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235" w:name="bssPhr5295"/>
            <w:bookmarkStart w:id="2236" w:name="dfaswnvz24"/>
            <w:bookmarkEnd w:id="2235"/>
            <w:bookmarkEnd w:id="2236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237" w:name="bssPhr5296"/>
            <w:bookmarkStart w:id="2238" w:name="dfasea2wtq"/>
            <w:bookmarkEnd w:id="2237"/>
            <w:bookmarkEnd w:id="2238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239" w:name="bssPhr5297"/>
            <w:bookmarkStart w:id="2240" w:name="dfasgwh28e"/>
            <w:bookmarkEnd w:id="2239"/>
            <w:bookmarkEnd w:id="2240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241" w:name="bssPhr5298"/>
            <w:bookmarkStart w:id="2242" w:name="dfasgap93h"/>
            <w:bookmarkEnd w:id="2241"/>
            <w:bookmarkEnd w:id="2242"/>
            <w:r>
              <w:t>http://drofa-ventana.ru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243" w:name="bssPhr5299"/>
            <w:bookmarkStart w:id="2244" w:name="dfass4mlki"/>
            <w:bookmarkEnd w:id="2243"/>
            <w:bookmarkEnd w:id="2244"/>
            <w:r>
              <w:t>1.2.5.2.5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245" w:name="bssPhr5300"/>
            <w:bookmarkStart w:id="2246" w:name="dfas3ecaxd"/>
            <w:bookmarkEnd w:id="2245"/>
            <w:bookmarkEnd w:id="2246"/>
            <w:proofErr w:type="spellStart"/>
            <w:r>
              <w:t>Сивоглазов</w:t>
            </w:r>
            <w:proofErr w:type="spellEnd"/>
            <w:r>
              <w:t xml:space="preserve"> В.И., </w:t>
            </w:r>
            <w:proofErr w:type="spellStart"/>
            <w:r>
              <w:t>Сапин</w:t>
            </w:r>
            <w:proofErr w:type="spellEnd"/>
            <w:r>
              <w:t xml:space="preserve"> М.Р., Каменский А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247" w:name="bssPhr5301"/>
            <w:bookmarkStart w:id="2248" w:name="dfasptevno"/>
            <w:bookmarkEnd w:id="2247"/>
            <w:bookmarkEnd w:id="2248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249" w:name="bssPhr5302"/>
            <w:bookmarkStart w:id="2250" w:name="dfasb2a1v3"/>
            <w:bookmarkEnd w:id="2249"/>
            <w:bookmarkEnd w:id="2250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251" w:name="bssPhr5303"/>
            <w:bookmarkStart w:id="2252" w:name="dfasn8x6zc"/>
            <w:bookmarkEnd w:id="2251"/>
            <w:bookmarkEnd w:id="2252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253" w:name="bssPhr5304"/>
            <w:bookmarkStart w:id="2254" w:name="dfasteh20w"/>
            <w:bookmarkEnd w:id="2253"/>
            <w:bookmarkEnd w:id="2254"/>
            <w:r>
              <w:t>http://drofa-ventana.ru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255" w:name="bssPhr5305"/>
            <w:bookmarkStart w:id="2256" w:name="dfasn36cuo"/>
            <w:bookmarkEnd w:id="2255"/>
            <w:bookmarkEnd w:id="2256"/>
            <w:r>
              <w:t>1.2.5.2.5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257" w:name="bssPhr5306"/>
            <w:bookmarkStart w:id="2258" w:name="dfas4mdqxb"/>
            <w:bookmarkEnd w:id="2257"/>
            <w:bookmarkEnd w:id="2258"/>
            <w:proofErr w:type="spellStart"/>
            <w:r>
              <w:t>Сивоглазов</w:t>
            </w:r>
            <w:proofErr w:type="spellEnd"/>
            <w:r>
              <w:t xml:space="preserve"> В.И., </w:t>
            </w:r>
            <w:proofErr w:type="spellStart"/>
            <w:r>
              <w:t>Сапин</w:t>
            </w:r>
            <w:proofErr w:type="spellEnd"/>
            <w:r>
              <w:t xml:space="preserve"> М.Р., Каменский А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259" w:name="bssPhr5307"/>
            <w:bookmarkStart w:id="2260" w:name="dfaslscgnt"/>
            <w:bookmarkEnd w:id="2259"/>
            <w:bookmarkEnd w:id="2260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261" w:name="bssPhr5308"/>
            <w:bookmarkStart w:id="2262" w:name="dfasdq9ido"/>
            <w:bookmarkEnd w:id="2261"/>
            <w:bookmarkEnd w:id="2262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263" w:name="bssPhr5309"/>
            <w:bookmarkStart w:id="2264" w:name="dfasg814dt"/>
            <w:bookmarkEnd w:id="2263"/>
            <w:bookmarkEnd w:id="2264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265" w:name="bssPhr5310"/>
            <w:bookmarkStart w:id="2266" w:name="dfasbbloxp"/>
            <w:bookmarkEnd w:id="2265"/>
            <w:bookmarkEnd w:id="2266"/>
            <w:r>
              <w:t>http://drofa-ventana.ru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267" w:name="bssPhr5311"/>
            <w:bookmarkStart w:id="2268" w:name="dfaspwe7fg"/>
            <w:bookmarkEnd w:id="2267"/>
            <w:bookmarkEnd w:id="2268"/>
            <w:r>
              <w:t>1.2.5.2.5.5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269" w:name="bssPhr5312"/>
            <w:bookmarkStart w:id="2270" w:name="dfas015qts"/>
            <w:bookmarkEnd w:id="2269"/>
            <w:bookmarkEnd w:id="2270"/>
            <w:r>
              <w:t xml:space="preserve">Захаров В.Б., </w:t>
            </w:r>
            <w:proofErr w:type="spellStart"/>
            <w:r>
              <w:t>Сивоглазов</w:t>
            </w:r>
            <w:proofErr w:type="spellEnd"/>
            <w:r>
              <w:t xml:space="preserve"> В.И., Мамонтов С.Г., Агафонов И.Б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271" w:name="bssPhr5313"/>
            <w:bookmarkStart w:id="2272" w:name="dfasfd1p8f"/>
            <w:bookmarkEnd w:id="2271"/>
            <w:bookmarkEnd w:id="2272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273" w:name="bssPhr5314"/>
            <w:bookmarkStart w:id="2274" w:name="dfas7950ec"/>
            <w:bookmarkEnd w:id="2273"/>
            <w:bookmarkEnd w:id="2274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275" w:name="bssPhr5315"/>
            <w:bookmarkStart w:id="2276" w:name="dfasagkmly"/>
            <w:bookmarkEnd w:id="2275"/>
            <w:bookmarkEnd w:id="2276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277" w:name="bssPhr5316"/>
            <w:bookmarkStart w:id="2278" w:name="dfas5u8wtb"/>
            <w:bookmarkEnd w:id="2277"/>
            <w:bookmarkEnd w:id="2278"/>
            <w:r>
              <w:t>http://drofa-ventana.ru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279" w:name="bssPhr5317"/>
            <w:bookmarkStart w:id="2280" w:name="dfasnlvwgy"/>
            <w:bookmarkEnd w:id="2279"/>
            <w:bookmarkEnd w:id="2280"/>
            <w:r>
              <w:t>1.2.5.2.6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281" w:name="bssPhr5318"/>
            <w:bookmarkStart w:id="2282" w:name="dfas47c88t"/>
            <w:bookmarkEnd w:id="2281"/>
            <w:bookmarkEnd w:id="2282"/>
            <w:r>
              <w:t>Сухова Т.С., Строганов В.И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283" w:name="bssPhr5319"/>
            <w:bookmarkStart w:id="2284" w:name="dfasfrp9x7"/>
            <w:bookmarkEnd w:id="2283"/>
            <w:bookmarkEnd w:id="2284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285" w:name="bssPhr5320"/>
            <w:bookmarkStart w:id="2286" w:name="dfas62mesk"/>
            <w:bookmarkEnd w:id="2285"/>
            <w:bookmarkEnd w:id="2286"/>
            <w:r>
              <w:t>5 - 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287" w:name="bssPhr5321"/>
            <w:bookmarkStart w:id="2288" w:name="dfasb18lr9"/>
            <w:bookmarkEnd w:id="2287"/>
            <w:bookmarkEnd w:id="2288"/>
            <w:r>
              <w:t>ООО "Издательский центр 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289" w:name="bssPhr5322"/>
            <w:bookmarkStart w:id="2290" w:name="dfashs8v1c"/>
            <w:bookmarkEnd w:id="2289"/>
            <w:bookmarkEnd w:id="2290"/>
            <w:r>
              <w:t>http://drofa-ventana.ru/expertise/umk-055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291" w:name="bssPhr5323"/>
            <w:bookmarkStart w:id="2292" w:name="dfastnag8z"/>
            <w:bookmarkEnd w:id="2291"/>
            <w:bookmarkEnd w:id="2292"/>
            <w:r>
              <w:t>1.2.5.2.6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293" w:name="bssPhr5324"/>
            <w:bookmarkStart w:id="2294" w:name="dfasptc0zt"/>
            <w:bookmarkEnd w:id="2293"/>
            <w:bookmarkEnd w:id="2294"/>
            <w:r>
              <w:t>Пономарева И.Н.,</w:t>
            </w:r>
            <w:r>
              <w:br/>
              <w:t>Корнилова О.А.,</w:t>
            </w:r>
            <w:r>
              <w:br/>
            </w:r>
            <w:proofErr w:type="spellStart"/>
            <w:r>
              <w:t>Кучменко</w:t>
            </w:r>
            <w:proofErr w:type="spellEnd"/>
            <w:r>
              <w:t xml:space="preserve"> В.С./</w:t>
            </w:r>
            <w:r>
              <w:br/>
              <w:t>Под ред. Пономаревой И.Н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295" w:name="bssPhr5325"/>
            <w:bookmarkStart w:id="2296" w:name="dfask3eco7"/>
            <w:bookmarkEnd w:id="2295"/>
            <w:bookmarkEnd w:id="2296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297" w:name="bssPhr5326"/>
            <w:bookmarkStart w:id="2298" w:name="dfasg5yrfz"/>
            <w:bookmarkEnd w:id="2297"/>
            <w:bookmarkEnd w:id="2298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299" w:name="bssPhr5327"/>
            <w:bookmarkStart w:id="2300" w:name="dfasr1qdyf"/>
            <w:bookmarkEnd w:id="2299"/>
            <w:bookmarkEnd w:id="2300"/>
            <w:r>
              <w:t>ООО "Издательский центр 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301" w:name="bssPhr5328"/>
            <w:bookmarkStart w:id="2302" w:name="dfasg2i8gl"/>
            <w:bookmarkEnd w:id="2301"/>
            <w:bookmarkEnd w:id="2302"/>
            <w:r>
              <w:t>http://drofa-ventana.ru/expertise/umk-05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303" w:name="bssPhr5329"/>
            <w:bookmarkStart w:id="2304" w:name="dfas0oasxe"/>
            <w:bookmarkEnd w:id="2303"/>
            <w:bookmarkEnd w:id="2304"/>
            <w:r>
              <w:t>1.2.5.2.6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305" w:name="bssPhr5330"/>
            <w:bookmarkStart w:id="2306" w:name="dfasvix72z"/>
            <w:bookmarkEnd w:id="2305"/>
            <w:bookmarkEnd w:id="2306"/>
            <w:r>
              <w:t>Константинов В.М.,</w:t>
            </w:r>
            <w:r>
              <w:br/>
              <w:t>Бабенко В.Г.,</w:t>
            </w:r>
            <w:r>
              <w:br/>
            </w:r>
            <w:proofErr w:type="spellStart"/>
            <w:r>
              <w:t>Кучменко</w:t>
            </w:r>
            <w:proofErr w:type="spellEnd"/>
            <w:r>
              <w:t xml:space="preserve"> В.С./</w:t>
            </w:r>
            <w:r>
              <w:br/>
              <w:t>Под ред. Бабенко В.Г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307" w:name="bssPhr5331"/>
            <w:bookmarkStart w:id="2308" w:name="dfas2upg2i"/>
            <w:bookmarkEnd w:id="2307"/>
            <w:bookmarkEnd w:id="2308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309" w:name="bssPhr5332"/>
            <w:bookmarkStart w:id="2310" w:name="dfass4ikml"/>
            <w:bookmarkEnd w:id="2309"/>
            <w:bookmarkEnd w:id="2310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311" w:name="bssPhr5333"/>
            <w:bookmarkStart w:id="2312" w:name="dfasfnooec"/>
            <w:bookmarkEnd w:id="2311"/>
            <w:bookmarkEnd w:id="2312"/>
            <w:r>
              <w:t>ООО "Издательский центр 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313" w:name="bssPhr5334"/>
            <w:bookmarkStart w:id="2314" w:name="dfasa0udqe"/>
            <w:bookmarkEnd w:id="2313"/>
            <w:bookmarkEnd w:id="2314"/>
            <w:r>
              <w:t>http://drofa-ventana.ru/expertise/umk-055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315" w:name="bssPhr5335"/>
            <w:bookmarkStart w:id="2316" w:name="dfasmmn76z"/>
            <w:bookmarkEnd w:id="2315"/>
            <w:bookmarkEnd w:id="2316"/>
            <w:r>
              <w:lastRenderedPageBreak/>
              <w:t>1.2.5.2.6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317" w:name="bssPhr5336"/>
            <w:bookmarkStart w:id="2318" w:name="dfasm92k63"/>
            <w:bookmarkEnd w:id="2317"/>
            <w:bookmarkEnd w:id="2318"/>
            <w:proofErr w:type="spellStart"/>
            <w:r>
              <w:t>Драгомилов</w:t>
            </w:r>
            <w:proofErr w:type="spellEnd"/>
            <w:r>
              <w:t xml:space="preserve"> А.Г.,</w:t>
            </w:r>
            <w:r>
              <w:br/>
              <w:t>Маш Р.Д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319" w:name="bssPhr5337"/>
            <w:bookmarkStart w:id="2320" w:name="dfaskbhl42"/>
            <w:bookmarkEnd w:id="2319"/>
            <w:bookmarkEnd w:id="2320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321" w:name="bssPhr5338"/>
            <w:bookmarkStart w:id="2322" w:name="dfas4x8mh3"/>
            <w:bookmarkEnd w:id="2321"/>
            <w:bookmarkEnd w:id="2322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323" w:name="bssPhr5339"/>
            <w:bookmarkStart w:id="2324" w:name="dfaseb4mnb"/>
            <w:bookmarkEnd w:id="2323"/>
            <w:bookmarkEnd w:id="2324"/>
            <w:r>
              <w:t>ООО "Издательский центр 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325" w:name="bssPhr5340"/>
            <w:bookmarkStart w:id="2326" w:name="dfas6y3xcr"/>
            <w:bookmarkEnd w:id="2325"/>
            <w:bookmarkEnd w:id="2326"/>
            <w:r>
              <w:t>http://drofa-ventana.ru/expertise/umk-055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327" w:name="bssPhr5341"/>
            <w:bookmarkStart w:id="2328" w:name="dfasp0738p"/>
            <w:bookmarkEnd w:id="2327"/>
            <w:bookmarkEnd w:id="2328"/>
            <w:r>
              <w:t>1.2.5.2.7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329" w:name="bssPhr5342"/>
            <w:bookmarkStart w:id="2330" w:name="dfas2369eg"/>
            <w:bookmarkEnd w:id="2329"/>
            <w:bookmarkEnd w:id="2330"/>
            <w:r>
              <w:t xml:space="preserve">Д.И. </w:t>
            </w:r>
            <w:proofErr w:type="spellStart"/>
            <w:r>
              <w:t>Трайтак</w:t>
            </w:r>
            <w:proofErr w:type="spellEnd"/>
            <w:r>
              <w:t xml:space="preserve">, Н.Д. </w:t>
            </w:r>
            <w:proofErr w:type="spellStart"/>
            <w:r>
              <w:t>Трайтак</w:t>
            </w:r>
            <w:proofErr w:type="spellEnd"/>
            <w:r>
              <w:t>; под редакцией В.В. Пасечника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331" w:name="bssPhr5343"/>
            <w:bookmarkStart w:id="2332" w:name="dfasilh0gr"/>
            <w:bookmarkEnd w:id="2331"/>
            <w:bookmarkEnd w:id="2332"/>
            <w:r>
              <w:t>Биология. Живые организмы. Растен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333" w:name="bssPhr5344"/>
            <w:bookmarkStart w:id="2334" w:name="dfasd0b9zy"/>
            <w:bookmarkEnd w:id="2333"/>
            <w:bookmarkEnd w:id="2334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335" w:name="bssPhr5345"/>
            <w:bookmarkStart w:id="2336" w:name="dfasgoy0vl"/>
            <w:bookmarkEnd w:id="2335"/>
            <w:bookmarkEnd w:id="2336"/>
            <w:r>
              <w:t>ООО "ИОЦ МНЕМОЗИН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337" w:name="bssPhr5346"/>
            <w:bookmarkStart w:id="2338" w:name="dfas4rgpgw"/>
            <w:bookmarkEnd w:id="2337"/>
            <w:bookmarkEnd w:id="2338"/>
            <w:r>
              <w:t>http://www.mnemozina.ru/katalog-knig/osnovnoe-obshchee-obrazovanie/biologiya/detail.php?ID=1506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339" w:name="bssPhr5347"/>
            <w:bookmarkStart w:id="2340" w:name="dfasycpsvs"/>
            <w:bookmarkEnd w:id="2339"/>
            <w:bookmarkEnd w:id="2340"/>
            <w:r>
              <w:t>1.2.5.2.7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341" w:name="bssPhr5348"/>
            <w:bookmarkStart w:id="2342" w:name="dfasw3e4e2"/>
            <w:bookmarkEnd w:id="2341"/>
            <w:bookmarkEnd w:id="2342"/>
            <w:r>
              <w:t xml:space="preserve">Д.И. </w:t>
            </w:r>
            <w:proofErr w:type="spellStart"/>
            <w:r>
              <w:t>Трайтак</w:t>
            </w:r>
            <w:proofErr w:type="spellEnd"/>
            <w:r>
              <w:t xml:space="preserve">, Н.Д. </w:t>
            </w:r>
            <w:proofErr w:type="spellStart"/>
            <w:r>
              <w:t>Трайтак</w:t>
            </w:r>
            <w:proofErr w:type="spellEnd"/>
            <w:r>
              <w:t>; под редакцией В.В. Пасечника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343" w:name="bssPhr5349"/>
            <w:bookmarkStart w:id="2344" w:name="dfas4niz2z"/>
            <w:bookmarkEnd w:id="2343"/>
            <w:bookmarkEnd w:id="2344"/>
            <w:r>
              <w:t>Биология. Живые организмы. Растения. Бактерии. Грибы.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345" w:name="bssPhr5350"/>
            <w:bookmarkStart w:id="2346" w:name="dfas12wcg3"/>
            <w:bookmarkEnd w:id="2345"/>
            <w:bookmarkEnd w:id="2346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347" w:name="bssPhr5351"/>
            <w:bookmarkStart w:id="2348" w:name="dfas1ygan2"/>
            <w:bookmarkEnd w:id="2347"/>
            <w:bookmarkEnd w:id="2348"/>
            <w:r>
              <w:t>ООО "ИОЦ МНЕМОЗИН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349" w:name="bssPhr5352"/>
            <w:bookmarkStart w:id="2350" w:name="dfaslye49u"/>
            <w:bookmarkEnd w:id="2349"/>
            <w:bookmarkEnd w:id="2350"/>
            <w:r>
              <w:t>http://www.mnemozina.ru/katalog-knig/osnovnoe-obshchee-obrazovanie/biologiya/detail.php?ID=1507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351" w:name="bssPhr5353"/>
            <w:bookmarkStart w:id="2352" w:name="dfasat99fk"/>
            <w:bookmarkEnd w:id="2351"/>
            <w:bookmarkEnd w:id="2352"/>
            <w:r>
              <w:t>1.2.5.2.7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353" w:name="bssPhr5354"/>
            <w:bookmarkStart w:id="2354" w:name="dfaswbah27"/>
            <w:bookmarkEnd w:id="2353"/>
            <w:bookmarkEnd w:id="2354"/>
            <w:r>
              <w:t xml:space="preserve">С.В. </w:t>
            </w:r>
            <w:proofErr w:type="spellStart"/>
            <w:r>
              <w:t>Суматохин</w:t>
            </w:r>
            <w:proofErr w:type="spellEnd"/>
            <w:r>
              <w:t xml:space="preserve">, Д.И. </w:t>
            </w:r>
            <w:proofErr w:type="spellStart"/>
            <w:r>
              <w:t>Трайтак</w:t>
            </w:r>
            <w:proofErr w:type="spellEnd"/>
          </w:p>
        </w:tc>
        <w:tc>
          <w:tcPr>
            <w:tcW w:w="3341" w:type="dxa"/>
            <w:gridSpan w:val="7"/>
          </w:tcPr>
          <w:p w:rsidR="006345D2" w:rsidRDefault="006345D2">
            <w:bookmarkStart w:id="2355" w:name="bssPhr5355"/>
            <w:bookmarkStart w:id="2356" w:name="dfas2ndyfe"/>
            <w:bookmarkEnd w:id="2355"/>
            <w:bookmarkEnd w:id="2356"/>
            <w:r>
              <w:t>Биология. Живые организмы. Животные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357" w:name="bssPhr5356"/>
            <w:bookmarkStart w:id="2358" w:name="dfashbg9vl"/>
            <w:bookmarkEnd w:id="2357"/>
            <w:bookmarkEnd w:id="2358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359" w:name="bssPhr5357"/>
            <w:bookmarkStart w:id="2360" w:name="dfassoasxd"/>
            <w:bookmarkEnd w:id="2359"/>
            <w:bookmarkEnd w:id="2360"/>
            <w:r>
              <w:t>ООО "ИОЦ МНЕМОЗИН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361" w:name="bssPhr5358"/>
            <w:bookmarkStart w:id="2362" w:name="dfas7ovgat"/>
            <w:bookmarkEnd w:id="2361"/>
            <w:bookmarkEnd w:id="2362"/>
            <w:r>
              <w:t>http://www.mnemozina.ru/katalog-knig/osnovnoe-obshchee-obrazovanie/biologiya/detail.php?ID=1516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363" w:name="bssPhr5359"/>
            <w:bookmarkStart w:id="2364" w:name="dfasilc0mz"/>
            <w:bookmarkEnd w:id="2363"/>
            <w:bookmarkEnd w:id="2364"/>
            <w:r>
              <w:t>1.2.5.2.7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365" w:name="bssPhr5360"/>
            <w:bookmarkStart w:id="2366" w:name="dfase8hvoz"/>
            <w:bookmarkEnd w:id="2365"/>
            <w:bookmarkEnd w:id="2366"/>
            <w:r>
              <w:t xml:space="preserve">В.С. </w:t>
            </w:r>
            <w:proofErr w:type="spellStart"/>
            <w:r>
              <w:t>Рохлов</w:t>
            </w:r>
            <w:proofErr w:type="spellEnd"/>
            <w:r>
              <w:t>, С.Б. Трофимов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367" w:name="bssPhr5361"/>
            <w:bookmarkStart w:id="2368" w:name="dfasnvwm95"/>
            <w:bookmarkEnd w:id="2367"/>
            <w:bookmarkEnd w:id="2368"/>
            <w:r>
              <w:t>Биология. Человек и его здоровье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369" w:name="bssPhr5362"/>
            <w:bookmarkStart w:id="2370" w:name="dfasf03hgi"/>
            <w:bookmarkEnd w:id="2369"/>
            <w:bookmarkEnd w:id="2370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371" w:name="bssPhr5363"/>
            <w:bookmarkStart w:id="2372" w:name="dfasmb90pg"/>
            <w:bookmarkEnd w:id="2371"/>
            <w:bookmarkEnd w:id="2372"/>
            <w:r>
              <w:t>ООО "ИОЦ МНЕМОЗИН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373" w:name="bssPhr5364"/>
            <w:bookmarkStart w:id="2374" w:name="dfasvze7k3"/>
            <w:bookmarkEnd w:id="2373"/>
            <w:bookmarkEnd w:id="2374"/>
            <w:r>
              <w:t>http://www.mnemozina.ru/katalog-knig/osnovnoe-obshchee-obrazovanie/biologiya/detail.php?ID=1519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375" w:name="bssPhr5365"/>
            <w:bookmarkStart w:id="2376" w:name="dfasiq5e5g"/>
            <w:bookmarkEnd w:id="2375"/>
            <w:bookmarkEnd w:id="2376"/>
            <w:r>
              <w:t>1.2.5.2.7.5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377" w:name="bssPhr5366"/>
            <w:bookmarkStart w:id="2378" w:name="dfas615w37"/>
            <w:bookmarkEnd w:id="2377"/>
            <w:bookmarkEnd w:id="2378"/>
            <w:r>
              <w:t>Т.М. Ефимова, А.О. Шубин, Л.Н. Сухорукова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379" w:name="bssPhr5367"/>
            <w:bookmarkStart w:id="2380" w:name="dfasvorcpq"/>
            <w:bookmarkEnd w:id="2379"/>
            <w:bookmarkEnd w:id="2380"/>
            <w:r>
              <w:t>Биология. Общие биологические закономерности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381" w:name="bssPhr5368"/>
            <w:bookmarkStart w:id="2382" w:name="dfasfngmsb"/>
            <w:bookmarkEnd w:id="2381"/>
            <w:bookmarkEnd w:id="2382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383" w:name="bssPhr5369"/>
            <w:bookmarkStart w:id="2384" w:name="dfasvxs3hm"/>
            <w:bookmarkEnd w:id="2383"/>
            <w:bookmarkEnd w:id="2384"/>
            <w:r>
              <w:t>ООО "ИОЦ МНЕМОЗИН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385" w:name="bssPhr5370"/>
            <w:bookmarkStart w:id="2386" w:name="dfasygrbp4"/>
            <w:bookmarkEnd w:id="2385"/>
            <w:bookmarkEnd w:id="2386"/>
            <w:r>
              <w:t>http://www.mnemozina.ru/katalog-knig/osnovnoe-obshchee-obrazovanie/biologiya/detail.php?ID=1535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387" w:name="bssPhr5371"/>
            <w:bookmarkStart w:id="2388" w:name="dfasvt1lzi"/>
            <w:bookmarkEnd w:id="2387"/>
            <w:bookmarkEnd w:id="2388"/>
            <w:r>
              <w:t>1.2.5.2.8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389" w:name="bssPhr5372"/>
            <w:bookmarkStart w:id="2390" w:name="dfastxwg94"/>
            <w:bookmarkEnd w:id="2389"/>
            <w:bookmarkEnd w:id="2390"/>
            <w:r>
              <w:t>Пасечник В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391" w:name="bssPhr5373"/>
            <w:bookmarkStart w:id="2392" w:name="dfas06ivvs"/>
            <w:bookmarkEnd w:id="2391"/>
            <w:bookmarkEnd w:id="2392"/>
            <w:r>
              <w:t>Биология: Введение в биологию: Линейный курс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393" w:name="bssPhr5374"/>
            <w:bookmarkStart w:id="2394" w:name="dfasg2vlvq"/>
            <w:bookmarkEnd w:id="2393"/>
            <w:bookmarkEnd w:id="2394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395" w:name="bssPhr5375"/>
            <w:bookmarkStart w:id="2396" w:name="dfasqcpkt4"/>
            <w:bookmarkEnd w:id="2395"/>
            <w:bookmarkEnd w:id="2396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397" w:name="bssPhr5376"/>
            <w:bookmarkStart w:id="2398" w:name="dfasg7bmm3"/>
            <w:bookmarkEnd w:id="2397"/>
            <w:bookmarkEnd w:id="2398"/>
            <w:r>
              <w:t>http://rosuchebnik.ru/expertise/umk-053.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399" w:name="bssPhr5377"/>
            <w:bookmarkStart w:id="2400" w:name="dfas8g15rv"/>
            <w:bookmarkEnd w:id="2399"/>
            <w:bookmarkEnd w:id="2400"/>
            <w:r>
              <w:t>1.2.5.2.8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401" w:name="bssPhr5378"/>
            <w:bookmarkStart w:id="2402" w:name="dfaspx8gib"/>
            <w:bookmarkEnd w:id="2401"/>
            <w:bookmarkEnd w:id="2402"/>
            <w:r>
              <w:t>Пасечник В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403" w:name="bssPhr5379"/>
            <w:bookmarkStart w:id="2404" w:name="dfasgfo9di"/>
            <w:bookmarkEnd w:id="2403"/>
            <w:bookmarkEnd w:id="2404"/>
            <w:r>
              <w:t>Биология: Покрытосеменные растения: строение и жизнедеятельность: Линейный курс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405" w:name="bssPhr5380"/>
            <w:bookmarkStart w:id="2406" w:name="dfaspl5whl"/>
            <w:bookmarkEnd w:id="2405"/>
            <w:bookmarkEnd w:id="2406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407" w:name="bssPhr5381"/>
            <w:bookmarkStart w:id="2408" w:name="dfasu2g9tg"/>
            <w:bookmarkEnd w:id="2407"/>
            <w:bookmarkEnd w:id="2408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409" w:name="bssPhr5382"/>
            <w:bookmarkStart w:id="2410" w:name="dfas47lgtn"/>
            <w:bookmarkEnd w:id="2409"/>
            <w:bookmarkEnd w:id="2410"/>
            <w:r>
              <w:t>http://rosuchebnik.ru/expertise/umk-053.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411" w:name="bssPhr5383"/>
            <w:bookmarkStart w:id="2412" w:name="dfasloagov"/>
            <w:bookmarkEnd w:id="2411"/>
            <w:bookmarkEnd w:id="2412"/>
            <w:r>
              <w:t>1.2.5.2.8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413" w:name="bssPhr5384"/>
            <w:bookmarkStart w:id="2414" w:name="dfas9vnpol"/>
            <w:bookmarkEnd w:id="2413"/>
            <w:bookmarkEnd w:id="2414"/>
            <w:r>
              <w:t>Пасечник В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415" w:name="bssPhr5385"/>
            <w:bookmarkStart w:id="2416" w:name="dfas4tq7p7"/>
            <w:bookmarkEnd w:id="2415"/>
            <w:bookmarkEnd w:id="2416"/>
            <w:r>
              <w:t>Биология: Многообразие растений. Бактерии. Грибы: Линейный курс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417" w:name="bssPhr5386"/>
            <w:bookmarkStart w:id="2418" w:name="dfasq6kp2x"/>
            <w:bookmarkEnd w:id="2417"/>
            <w:bookmarkEnd w:id="2418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419" w:name="bssPhr5387"/>
            <w:bookmarkStart w:id="2420" w:name="dfasrlgkgb"/>
            <w:bookmarkEnd w:id="2419"/>
            <w:bookmarkEnd w:id="2420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421" w:name="bssPhr5388"/>
            <w:bookmarkStart w:id="2422" w:name="dfasslohme"/>
            <w:bookmarkEnd w:id="2421"/>
            <w:bookmarkEnd w:id="2422"/>
            <w:r>
              <w:t>http://rosuchebnik.ru/expertise/umk-053.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423" w:name="bssPhr5389"/>
            <w:bookmarkStart w:id="2424" w:name="dfasimrpka"/>
            <w:bookmarkEnd w:id="2423"/>
            <w:bookmarkEnd w:id="2424"/>
            <w:r>
              <w:t>1.2.5.2.8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425" w:name="bssPhr5390"/>
            <w:bookmarkStart w:id="2426" w:name="dfaselh8ko"/>
            <w:bookmarkEnd w:id="2425"/>
            <w:bookmarkEnd w:id="2426"/>
            <w:proofErr w:type="spellStart"/>
            <w:r>
              <w:t>Латюшин</w:t>
            </w:r>
            <w:proofErr w:type="spellEnd"/>
            <w:r>
              <w:t xml:space="preserve"> В.В.,</w:t>
            </w:r>
            <w:r>
              <w:br/>
              <w:t>Шапкин В.А.,</w:t>
            </w:r>
            <w:r>
              <w:br/>
              <w:t>Озерова Ж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427" w:name="bssPhr5391"/>
            <w:bookmarkStart w:id="2428" w:name="dfas4u22i0"/>
            <w:bookmarkEnd w:id="2427"/>
            <w:bookmarkEnd w:id="2428"/>
            <w:r>
              <w:t>Биология: Животные: Линейный курс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429" w:name="bssPhr5392"/>
            <w:bookmarkStart w:id="2430" w:name="dfasmwve4g"/>
            <w:bookmarkEnd w:id="2429"/>
            <w:bookmarkEnd w:id="2430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431" w:name="bssPhr5393"/>
            <w:bookmarkStart w:id="2432" w:name="dfasvm6w4d"/>
            <w:bookmarkEnd w:id="2431"/>
            <w:bookmarkEnd w:id="2432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433" w:name="bssPhr5394"/>
            <w:bookmarkStart w:id="2434" w:name="dfasadw18l"/>
            <w:bookmarkEnd w:id="2433"/>
            <w:bookmarkEnd w:id="2434"/>
            <w:r>
              <w:t>http://rosuchebnik.ru/expertise/umk-053.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435" w:name="bssPhr5395"/>
            <w:bookmarkStart w:id="2436" w:name="dfassdhldv"/>
            <w:bookmarkEnd w:id="2435"/>
            <w:bookmarkEnd w:id="2436"/>
            <w:r>
              <w:t>1.2.5.2.8.5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437" w:name="bssPhr5396"/>
            <w:bookmarkStart w:id="2438" w:name="dfasgaew2h"/>
            <w:bookmarkEnd w:id="2437"/>
            <w:bookmarkEnd w:id="2438"/>
            <w:r>
              <w:t>Колесов Д.В.,</w:t>
            </w:r>
            <w:r>
              <w:br/>
            </w:r>
            <w:r>
              <w:lastRenderedPageBreak/>
              <w:t>Маш Р.Д.,</w:t>
            </w:r>
            <w:r>
              <w:br/>
              <w:t>Беляев И.Н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439" w:name="bssPhr5397"/>
            <w:bookmarkStart w:id="2440" w:name="dfasp27iz6"/>
            <w:bookmarkEnd w:id="2439"/>
            <w:bookmarkEnd w:id="2440"/>
            <w:r>
              <w:lastRenderedPageBreak/>
              <w:t xml:space="preserve">Биология: Человек: Линейный </w:t>
            </w:r>
            <w:r>
              <w:lastRenderedPageBreak/>
              <w:t>курс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441" w:name="bssPhr5398"/>
            <w:bookmarkStart w:id="2442" w:name="dfasxvc38x"/>
            <w:bookmarkEnd w:id="2441"/>
            <w:bookmarkEnd w:id="2442"/>
            <w:r>
              <w:lastRenderedPageBreak/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443" w:name="bssPhr5399"/>
            <w:bookmarkStart w:id="2444" w:name="dfas5gg44r"/>
            <w:bookmarkEnd w:id="2443"/>
            <w:bookmarkEnd w:id="2444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445" w:name="bssPhr5400"/>
            <w:bookmarkStart w:id="2446" w:name="dfasmw2d2n"/>
            <w:bookmarkEnd w:id="2445"/>
            <w:bookmarkEnd w:id="2446"/>
            <w:r>
              <w:t>http://rosuchebnik.ru/expertise/umk-053.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447" w:name="bssPhr5401"/>
            <w:bookmarkStart w:id="2448" w:name="dfasgd2m1f"/>
            <w:bookmarkEnd w:id="2447"/>
            <w:bookmarkEnd w:id="2448"/>
            <w:r>
              <w:lastRenderedPageBreak/>
              <w:t>1.2.5.2.9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449" w:name="bssPhr5402"/>
            <w:bookmarkStart w:id="2450" w:name="dfasszigdr"/>
            <w:bookmarkEnd w:id="2449"/>
            <w:bookmarkEnd w:id="2450"/>
            <w:r>
              <w:t>Сухова Т.С.,</w:t>
            </w:r>
            <w:r>
              <w:br/>
              <w:t>Строганов В.И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451" w:name="bssPhr5403"/>
            <w:bookmarkStart w:id="2452" w:name="dfasbgwa7p"/>
            <w:bookmarkEnd w:id="2451"/>
            <w:bookmarkEnd w:id="2452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453" w:name="bssPhr5404"/>
            <w:bookmarkStart w:id="2454" w:name="dfasge1xn5"/>
            <w:bookmarkEnd w:id="2453"/>
            <w:bookmarkEnd w:id="2454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455" w:name="bssPhr5405"/>
            <w:bookmarkStart w:id="2456" w:name="dfasgg50tu"/>
            <w:bookmarkEnd w:id="2455"/>
            <w:bookmarkEnd w:id="2456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457" w:name="bssPhr5406"/>
            <w:bookmarkStart w:id="2458" w:name="dfashbu0n7"/>
            <w:bookmarkEnd w:id="2457"/>
            <w:bookmarkEnd w:id="2458"/>
            <w:r>
              <w:t>http://rosuchebnik.ru/expertise/umk-058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459" w:name="bssPhr5407"/>
            <w:bookmarkStart w:id="2460" w:name="dfasv15ioc"/>
            <w:bookmarkEnd w:id="2459"/>
            <w:bookmarkEnd w:id="2460"/>
            <w:r>
              <w:t>1.2.5.2.9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461" w:name="bssPhr5408"/>
            <w:bookmarkStart w:id="2462" w:name="dfas10nyu3"/>
            <w:bookmarkEnd w:id="2461"/>
            <w:bookmarkEnd w:id="2462"/>
            <w:r>
              <w:t>Сухова Т.С.,</w:t>
            </w:r>
            <w:r>
              <w:br/>
              <w:t>Дмитриева Т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463" w:name="bssPhr5409"/>
            <w:bookmarkStart w:id="2464" w:name="dfasf9u6id"/>
            <w:bookmarkEnd w:id="2463"/>
            <w:bookmarkEnd w:id="2464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465" w:name="bssPhr5410"/>
            <w:bookmarkStart w:id="2466" w:name="dfastqbm3k"/>
            <w:bookmarkEnd w:id="2465"/>
            <w:bookmarkEnd w:id="2466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467" w:name="bssPhr5411"/>
            <w:bookmarkStart w:id="2468" w:name="dfasg4ode0"/>
            <w:bookmarkEnd w:id="2467"/>
            <w:bookmarkEnd w:id="2468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469" w:name="bssPhr5412"/>
            <w:bookmarkStart w:id="2470" w:name="dfasc1bipc"/>
            <w:bookmarkEnd w:id="2469"/>
            <w:bookmarkEnd w:id="2470"/>
            <w:r>
              <w:t>http://rosuchebnik.ru/expertise/umk-058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471" w:name="bssPhr5413"/>
            <w:bookmarkStart w:id="2472" w:name="dfas0ghh6k"/>
            <w:bookmarkEnd w:id="2471"/>
            <w:bookmarkEnd w:id="2472"/>
            <w:r>
              <w:t>1.2.5.2.9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473" w:name="bssPhr5414"/>
            <w:bookmarkStart w:id="2474" w:name="dfas29gdfo"/>
            <w:bookmarkEnd w:id="2473"/>
            <w:bookmarkEnd w:id="2474"/>
            <w:r>
              <w:t>Шаталова С.П.,</w:t>
            </w:r>
            <w:r>
              <w:br/>
              <w:t>Сухова Т.С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475" w:name="bssPhr5415"/>
            <w:bookmarkStart w:id="2476" w:name="dfastf8v4s"/>
            <w:bookmarkEnd w:id="2475"/>
            <w:bookmarkEnd w:id="2476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477" w:name="bssPhr5416"/>
            <w:bookmarkStart w:id="2478" w:name="dfastxkdqs"/>
            <w:bookmarkEnd w:id="2477"/>
            <w:bookmarkEnd w:id="2478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479" w:name="bssPhr5417"/>
            <w:bookmarkStart w:id="2480" w:name="dfas3l381w"/>
            <w:bookmarkEnd w:id="2479"/>
            <w:bookmarkEnd w:id="2480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481" w:name="bssPhr5418"/>
            <w:bookmarkStart w:id="2482" w:name="dfasnpvlb8"/>
            <w:bookmarkEnd w:id="2481"/>
            <w:bookmarkEnd w:id="2482"/>
            <w:r>
              <w:t>http://rosuchebnik.ru/expertise/umk-058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483" w:name="bssPhr5419"/>
            <w:bookmarkStart w:id="2484" w:name="dfas0fy945"/>
            <w:bookmarkEnd w:id="2483"/>
            <w:bookmarkEnd w:id="2484"/>
            <w:r>
              <w:t>1.2.5.2.9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485" w:name="bssPhr5420"/>
            <w:bookmarkStart w:id="2486" w:name="dfas1tuzct"/>
            <w:bookmarkEnd w:id="2485"/>
            <w:bookmarkEnd w:id="2486"/>
            <w:r>
              <w:t>Каменский А.А.,</w:t>
            </w:r>
            <w:r>
              <w:br/>
              <w:t>Сарычева Н.Ю.,</w:t>
            </w:r>
            <w:r>
              <w:br/>
              <w:t>Сухова Т.С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487" w:name="bssPhr5421"/>
            <w:bookmarkStart w:id="2488" w:name="dfasoqwmx6"/>
            <w:bookmarkEnd w:id="2487"/>
            <w:bookmarkEnd w:id="2488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489" w:name="bssPhr5422"/>
            <w:bookmarkStart w:id="2490" w:name="dfascdd5cm"/>
            <w:bookmarkEnd w:id="2489"/>
            <w:bookmarkEnd w:id="2490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491" w:name="bssPhr5423"/>
            <w:bookmarkStart w:id="2492" w:name="dfas7az6hb"/>
            <w:bookmarkEnd w:id="2491"/>
            <w:bookmarkEnd w:id="2492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493" w:name="bssPhr5424"/>
            <w:bookmarkStart w:id="2494" w:name="dfasrml567"/>
            <w:bookmarkEnd w:id="2493"/>
            <w:bookmarkEnd w:id="2494"/>
            <w:r>
              <w:t>http://rosuchebnik.ru/expertise/umk-058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495" w:name="bssPhr5425"/>
            <w:bookmarkStart w:id="2496" w:name="dfas4yyige"/>
            <w:bookmarkEnd w:id="2495"/>
            <w:bookmarkEnd w:id="2496"/>
            <w:r>
              <w:t>1.2.5.2.9.5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497" w:name="bssPhr5426"/>
            <w:bookmarkStart w:id="2498" w:name="dfasi7fh58"/>
            <w:bookmarkEnd w:id="2497"/>
            <w:bookmarkEnd w:id="2498"/>
            <w:r>
              <w:t>Сухова Т.С.,</w:t>
            </w:r>
            <w:r>
              <w:br/>
              <w:t>Сарычева Н.Ю.,</w:t>
            </w:r>
            <w:r>
              <w:br/>
              <w:t>Шаталова С.П. и др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499" w:name="bssPhr5427"/>
            <w:bookmarkStart w:id="2500" w:name="dfas8k0we1"/>
            <w:bookmarkEnd w:id="2499"/>
            <w:bookmarkEnd w:id="2500"/>
            <w:r>
              <w:t>Би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501" w:name="bssPhr5428"/>
            <w:bookmarkStart w:id="2502" w:name="dfas03w3wg"/>
            <w:bookmarkEnd w:id="2501"/>
            <w:bookmarkEnd w:id="2502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503" w:name="bssPhr5429"/>
            <w:bookmarkStart w:id="2504" w:name="dfas1yoas5"/>
            <w:bookmarkEnd w:id="2503"/>
            <w:bookmarkEnd w:id="2504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505" w:name="bssPhr5430"/>
            <w:bookmarkStart w:id="2506" w:name="dfashcly0w"/>
            <w:bookmarkEnd w:id="2505"/>
            <w:bookmarkEnd w:id="2506"/>
            <w:r>
              <w:t>http://rosuchebnik.ru/expertise/umk-058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Pr="00831595" w:rsidRDefault="006345D2">
            <w:pPr>
              <w:rPr>
                <w:b/>
              </w:rPr>
            </w:pPr>
            <w:bookmarkStart w:id="2507" w:name="bssPhr5431"/>
            <w:bookmarkStart w:id="2508" w:name="dfas3eedx6"/>
            <w:bookmarkEnd w:id="2507"/>
            <w:bookmarkEnd w:id="2508"/>
            <w:r w:rsidRPr="00831595">
              <w:rPr>
                <w:b/>
              </w:rPr>
              <w:t>1.2.5.3.</w:t>
            </w:r>
          </w:p>
        </w:tc>
        <w:tc>
          <w:tcPr>
            <w:tcW w:w="2541" w:type="dxa"/>
            <w:gridSpan w:val="5"/>
          </w:tcPr>
          <w:p w:rsidR="006345D2" w:rsidRPr="00831595" w:rsidRDefault="006345D2">
            <w:pPr>
              <w:rPr>
                <w:b/>
              </w:rPr>
            </w:pPr>
            <w:bookmarkStart w:id="2509" w:name="bssPhr5432"/>
            <w:bookmarkStart w:id="2510" w:name="dfaskvyct7"/>
            <w:bookmarkEnd w:id="2509"/>
            <w:bookmarkEnd w:id="2510"/>
            <w:r w:rsidRPr="00831595">
              <w:rPr>
                <w:b/>
              </w:rPr>
              <w:t>Химия (учебный предмет)</w:t>
            </w:r>
          </w:p>
        </w:tc>
        <w:tc>
          <w:tcPr>
            <w:tcW w:w="3341" w:type="dxa"/>
            <w:gridSpan w:val="7"/>
          </w:tcPr>
          <w:p w:rsidR="006345D2" w:rsidRPr="00831595" w:rsidRDefault="006345D2">
            <w:pPr>
              <w:rPr>
                <w:b/>
              </w:rPr>
            </w:pPr>
          </w:p>
        </w:tc>
        <w:tc>
          <w:tcPr>
            <w:tcW w:w="381" w:type="dxa"/>
            <w:gridSpan w:val="3"/>
          </w:tcPr>
          <w:p w:rsidR="006345D2" w:rsidRDefault="006345D2"/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511" w:name="bssPhr5433"/>
            <w:bookmarkStart w:id="2512" w:name="dfasun2pnt"/>
            <w:bookmarkEnd w:id="2511"/>
            <w:bookmarkEnd w:id="2512"/>
            <w:r>
              <w:t>1.2.5.3.1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513" w:name="bssPhr5434"/>
            <w:bookmarkStart w:id="2514" w:name="dfas3sv5l4"/>
            <w:bookmarkEnd w:id="2513"/>
            <w:bookmarkEnd w:id="2514"/>
            <w:r>
              <w:t>Габриелян О.С., Остроумов И.Г., Сладков С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515" w:name="bssPhr5435"/>
            <w:bookmarkStart w:id="2516" w:name="dfasgidkqf"/>
            <w:bookmarkEnd w:id="2515"/>
            <w:bookmarkEnd w:id="2516"/>
            <w:r>
              <w:t>Хим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517" w:name="bssPhr5436"/>
            <w:bookmarkStart w:id="2518" w:name="dfascdb3qz"/>
            <w:bookmarkEnd w:id="2517"/>
            <w:bookmarkEnd w:id="2518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519" w:name="bssPhr5437"/>
            <w:bookmarkStart w:id="2520" w:name="dfas31ziw7"/>
            <w:bookmarkEnd w:id="2519"/>
            <w:bookmarkEnd w:id="2520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521" w:name="bssPhr5438"/>
            <w:bookmarkStart w:id="2522" w:name="dfasfkgva0"/>
            <w:bookmarkEnd w:id="2521"/>
            <w:bookmarkEnd w:id="2522"/>
            <w:r>
              <w:t>http://catalog.prosv.ru/item/22928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523" w:name="bssPhr5439"/>
            <w:bookmarkStart w:id="2524" w:name="dfas3msy40"/>
            <w:bookmarkEnd w:id="2523"/>
            <w:bookmarkEnd w:id="2524"/>
            <w:r>
              <w:t>1.2.5.3.1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525" w:name="bssPhr5440"/>
            <w:bookmarkStart w:id="2526" w:name="dfasxs6gca"/>
            <w:bookmarkEnd w:id="2525"/>
            <w:bookmarkEnd w:id="2526"/>
            <w:r>
              <w:t>Габриелян О.С., Остроумов И.Г., Сладков С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527" w:name="bssPhr5441"/>
            <w:bookmarkStart w:id="2528" w:name="dfas5epgov"/>
            <w:bookmarkEnd w:id="2527"/>
            <w:bookmarkEnd w:id="2528"/>
            <w:r>
              <w:t>Хим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529" w:name="bssPhr5442"/>
            <w:bookmarkStart w:id="2530" w:name="dfas0u5vvh"/>
            <w:bookmarkEnd w:id="2529"/>
            <w:bookmarkEnd w:id="2530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531" w:name="bssPhr5443"/>
            <w:bookmarkStart w:id="2532" w:name="dfasnm3kdb"/>
            <w:bookmarkEnd w:id="2531"/>
            <w:bookmarkEnd w:id="2532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533" w:name="bssPhr5444"/>
            <w:bookmarkStart w:id="2534" w:name="dfasy5pdrz"/>
            <w:bookmarkEnd w:id="2533"/>
            <w:bookmarkEnd w:id="2534"/>
            <w:r>
              <w:t>http://catalog.prosv.ru/item/23540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535" w:name="bssPhr5445"/>
            <w:bookmarkStart w:id="2536" w:name="dfas5q24gy"/>
            <w:bookmarkEnd w:id="2535"/>
            <w:bookmarkEnd w:id="2536"/>
            <w:r>
              <w:t>1.2.5.3.2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537" w:name="bssPhr5446"/>
            <w:bookmarkStart w:id="2538" w:name="dfas130u3x"/>
            <w:bookmarkEnd w:id="2537"/>
            <w:bookmarkEnd w:id="2538"/>
            <w:r>
              <w:t>Еремин В.В.,</w:t>
            </w:r>
            <w:r>
              <w:br/>
            </w:r>
            <w:proofErr w:type="spellStart"/>
            <w:r>
              <w:t>Кузьменко</w:t>
            </w:r>
            <w:proofErr w:type="spellEnd"/>
            <w:r>
              <w:t xml:space="preserve"> Н.Е.,</w:t>
            </w:r>
            <w:r>
              <w:br/>
              <w:t>Дроздов А.А. и др./</w:t>
            </w:r>
            <w:r>
              <w:br/>
              <w:t>Под ред. Лунина В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539" w:name="bssPhr5447"/>
            <w:bookmarkStart w:id="2540" w:name="dfasvmo778"/>
            <w:bookmarkEnd w:id="2539"/>
            <w:bookmarkEnd w:id="2540"/>
            <w:r>
              <w:t>Хим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541" w:name="bssPhr5448"/>
            <w:bookmarkStart w:id="2542" w:name="dfas2mztzz"/>
            <w:bookmarkEnd w:id="2541"/>
            <w:bookmarkEnd w:id="2542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543" w:name="bssPhr5449"/>
            <w:bookmarkStart w:id="2544" w:name="dfasr7xfe3"/>
            <w:bookmarkEnd w:id="2543"/>
            <w:bookmarkEnd w:id="2544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545" w:name="bssPhr5450"/>
            <w:bookmarkStart w:id="2546" w:name="dfas8p6hxc"/>
            <w:bookmarkEnd w:id="2545"/>
            <w:bookmarkEnd w:id="2546"/>
            <w:r>
              <w:t>http://drofa-ventana.ru/expertise/umk-113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547" w:name="bssPhr5451"/>
            <w:bookmarkStart w:id="2548" w:name="dfasqykxav"/>
            <w:bookmarkEnd w:id="2547"/>
            <w:bookmarkEnd w:id="2548"/>
            <w:r>
              <w:t>1.2.5.3.2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549" w:name="bssPhr5452"/>
            <w:bookmarkStart w:id="2550" w:name="dfascnm7x8"/>
            <w:bookmarkEnd w:id="2549"/>
            <w:bookmarkEnd w:id="2550"/>
            <w:r>
              <w:t>Еремин В.В.,</w:t>
            </w:r>
            <w:r>
              <w:br/>
            </w:r>
            <w:proofErr w:type="spellStart"/>
            <w:r>
              <w:t>Кузьменко</w:t>
            </w:r>
            <w:proofErr w:type="spellEnd"/>
            <w:r>
              <w:t xml:space="preserve"> Н.Е.,</w:t>
            </w:r>
            <w:r>
              <w:br/>
            </w:r>
            <w:r>
              <w:lastRenderedPageBreak/>
              <w:t>Дроздов А.А. и др./</w:t>
            </w:r>
            <w:r>
              <w:br/>
              <w:t>Под ред. Лунина В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551" w:name="bssPhr5453"/>
            <w:bookmarkStart w:id="2552" w:name="dfas7po3d2"/>
            <w:bookmarkEnd w:id="2551"/>
            <w:bookmarkEnd w:id="2552"/>
            <w:r>
              <w:lastRenderedPageBreak/>
              <w:t>Хим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553" w:name="bssPhr5454"/>
            <w:bookmarkStart w:id="2554" w:name="dfasd0ve28"/>
            <w:bookmarkEnd w:id="2553"/>
            <w:bookmarkEnd w:id="2554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555" w:name="bssPhr5455"/>
            <w:bookmarkStart w:id="2556" w:name="dfas7fg1er"/>
            <w:bookmarkEnd w:id="2555"/>
            <w:bookmarkEnd w:id="2556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557" w:name="bssPhr5456"/>
            <w:bookmarkStart w:id="2558" w:name="dfasgazry3"/>
            <w:bookmarkEnd w:id="2557"/>
            <w:bookmarkEnd w:id="2558"/>
            <w:r>
              <w:t>http://drofa-ventana.ru/expertise/umk-113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559" w:name="bssPhr5457"/>
            <w:bookmarkStart w:id="2560" w:name="dfasvytg5p"/>
            <w:bookmarkEnd w:id="2559"/>
            <w:bookmarkEnd w:id="2560"/>
            <w:r>
              <w:lastRenderedPageBreak/>
              <w:t>1.2.5.3.3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561" w:name="bssPhr5458"/>
            <w:bookmarkStart w:id="2562" w:name="dfasu3kfas"/>
            <w:bookmarkEnd w:id="2561"/>
            <w:bookmarkEnd w:id="2562"/>
            <w:proofErr w:type="spellStart"/>
            <w:r>
              <w:t>Журин</w:t>
            </w:r>
            <w:proofErr w:type="spellEnd"/>
            <w:r>
              <w:t xml:space="preserve"> А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563" w:name="bssPhr5459"/>
            <w:bookmarkStart w:id="2564" w:name="dfaslpcph1"/>
            <w:bookmarkEnd w:id="2563"/>
            <w:bookmarkEnd w:id="2564"/>
            <w:r>
              <w:t>Хим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565" w:name="bssPhr5460"/>
            <w:bookmarkStart w:id="2566" w:name="dfas7lztyv"/>
            <w:bookmarkEnd w:id="2565"/>
            <w:bookmarkEnd w:id="2566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567" w:name="bssPhr5461"/>
            <w:bookmarkStart w:id="2568" w:name="dfasg03dgg"/>
            <w:bookmarkEnd w:id="2567"/>
            <w:bookmarkEnd w:id="2568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569" w:name="bssPhr5462"/>
            <w:bookmarkStart w:id="2570" w:name="dfas47ip15"/>
            <w:bookmarkEnd w:id="2569"/>
            <w:bookmarkEnd w:id="2570"/>
            <w:r>
              <w:t>http://catalog.prosv.ru/item/25877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571" w:name="bssPhr5463"/>
            <w:bookmarkStart w:id="2572" w:name="dfas9b9xc8"/>
            <w:bookmarkEnd w:id="2571"/>
            <w:bookmarkEnd w:id="2572"/>
            <w:r>
              <w:t>1.2.5.3.3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573" w:name="bssPhr5464"/>
            <w:bookmarkStart w:id="2574" w:name="dfas86gisq"/>
            <w:bookmarkEnd w:id="2573"/>
            <w:bookmarkEnd w:id="2574"/>
            <w:proofErr w:type="spellStart"/>
            <w:r>
              <w:t>Журин</w:t>
            </w:r>
            <w:proofErr w:type="spellEnd"/>
            <w:r>
              <w:t xml:space="preserve"> А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575" w:name="bssPhr5465"/>
            <w:bookmarkStart w:id="2576" w:name="dfaszl7igo"/>
            <w:bookmarkEnd w:id="2575"/>
            <w:bookmarkEnd w:id="2576"/>
            <w:r>
              <w:t>Хим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577" w:name="bssPhr5466"/>
            <w:bookmarkStart w:id="2578" w:name="dfas8i0av2"/>
            <w:bookmarkEnd w:id="2577"/>
            <w:bookmarkEnd w:id="2578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579" w:name="bssPhr5467"/>
            <w:bookmarkStart w:id="2580" w:name="dfasrng2bt"/>
            <w:bookmarkEnd w:id="2579"/>
            <w:bookmarkEnd w:id="2580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581" w:name="bssPhr5468"/>
            <w:bookmarkStart w:id="2582" w:name="dfas60vluq"/>
            <w:bookmarkEnd w:id="2581"/>
            <w:bookmarkEnd w:id="2582"/>
            <w:r>
              <w:t>http://catalog.prosv.ru/item/25880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583" w:name="bssPhr5469"/>
            <w:bookmarkStart w:id="2584" w:name="dfasw1d3yi"/>
            <w:bookmarkEnd w:id="2583"/>
            <w:bookmarkEnd w:id="2584"/>
            <w:r>
              <w:t>1.2.5.3.4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585" w:name="bssPhr5470"/>
            <w:bookmarkStart w:id="2586" w:name="dfasqc72n3"/>
            <w:bookmarkEnd w:id="2585"/>
            <w:bookmarkEnd w:id="2586"/>
            <w:r>
              <w:t>Кузнецова Н.Е.,</w:t>
            </w:r>
            <w:r>
              <w:br/>
              <w:t>Титова И.М.,</w:t>
            </w:r>
            <w:r>
              <w:br/>
            </w:r>
            <w:proofErr w:type="spellStart"/>
            <w:r>
              <w:t>Гара</w:t>
            </w:r>
            <w:proofErr w:type="spellEnd"/>
            <w:r>
              <w:t xml:space="preserve"> Н.Н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587" w:name="bssPhr5471"/>
            <w:bookmarkStart w:id="2588" w:name="dfas05u43u"/>
            <w:bookmarkEnd w:id="2587"/>
            <w:bookmarkEnd w:id="2588"/>
            <w:r>
              <w:t>Хим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589" w:name="bssPhr5472"/>
            <w:bookmarkStart w:id="2590" w:name="dfasxbun16"/>
            <w:bookmarkEnd w:id="2589"/>
            <w:bookmarkEnd w:id="2590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591" w:name="bssPhr5473"/>
            <w:bookmarkStart w:id="2592" w:name="dfasucdxgh"/>
            <w:bookmarkEnd w:id="2591"/>
            <w:bookmarkEnd w:id="2592"/>
            <w:r>
              <w:t>ООО "Издательский центр 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593" w:name="bssPhr5474"/>
            <w:bookmarkStart w:id="2594" w:name="dfasdx1225"/>
            <w:bookmarkEnd w:id="2593"/>
            <w:bookmarkEnd w:id="2594"/>
            <w:r>
              <w:t>http://drofa-ventana.ru/expertise/umk-112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595" w:name="bssPhr5475"/>
            <w:bookmarkStart w:id="2596" w:name="dfas5ofty7"/>
            <w:bookmarkEnd w:id="2595"/>
            <w:bookmarkEnd w:id="2596"/>
            <w:r>
              <w:t>1.2.5.3.4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597" w:name="bssPhr5476"/>
            <w:bookmarkStart w:id="2598" w:name="dfasx500bz"/>
            <w:bookmarkEnd w:id="2597"/>
            <w:bookmarkEnd w:id="2598"/>
            <w:r>
              <w:t>Кузнецова Н.Е.,</w:t>
            </w:r>
            <w:r>
              <w:br/>
              <w:t>Титова И.М.,</w:t>
            </w:r>
            <w:r>
              <w:br/>
            </w:r>
            <w:proofErr w:type="spellStart"/>
            <w:r>
              <w:t>Гара</w:t>
            </w:r>
            <w:proofErr w:type="spellEnd"/>
            <w:r>
              <w:t xml:space="preserve"> Н.Н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599" w:name="bssPhr5477"/>
            <w:bookmarkStart w:id="2600" w:name="dfasz0gu9k"/>
            <w:bookmarkEnd w:id="2599"/>
            <w:bookmarkEnd w:id="2600"/>
            <w:r>
              <w:t>Хим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601" w:name="bssPhr5478"/>
            <w:bookmarkStart w:id="2602" w:name="dfasifg30l"/>
            <w:bookmarkEnd w:id="2601"/>
            <w:bookmarkEnd w:id="2602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603" w:name="bssPhr5479"/>
            <w:bookmarkStart w:id="2604" w:name="dfasv5sa0g"/>
            <w:bookmarkEnd w:id="2603"/>
            <w:bookmarkEnd w:id="2604"/>
            <w:r>
              <w:t>ООО "Издательский центр 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605" w:name="bssPhr5480"/>
            <w:bookmarkStart w:id="2606" w:name="dfasc57xmq"/>
            <w:bookmarkEnd w:id="2605"/>
            <w:bookmarkEnd w:id="2606"/>
            <w:r>
              <w:t>http://drofa-ventana.ru/expertise/umk-112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607" w:name="bssPhr5481"/>
            <w:bookmarkStart w:id="2608" w:name="dfaswu1g79"/>
            <w:bookmarkEnd w:id="2607"/>
            <w:bookmarkEnd w:id="2608"/>
            <w:r>
              <w:t>1.2.5.3.5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609" w:name="bssPhr5482"/>
            <w:bookmarkStart w:id="2610" w:name="dfasf8adpb"/>
            <w:bookmarkEnd w:id="2609"/>
            <w:bookmarkEnd w:id="2610"/>
            <w:r>
              <w:t>Рудзитис Г.Е.,</w:t>
            </w:r>
            <w:r>
              <w:br/>
              <w:t>Фельдман Ф.Г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611" w:name="bssPhr5483"/>
            <w:bookmarkStart w:id="2612" w:name="dfasg68xsn"/>
            <w:bookmarkEnd w:id="2611"/>
            <w:bookmarkEnd w:id="2612"/>
            <w:r>
              <w:t>Хим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613" w:name="bssPhr5484"/>
            <w:bookmarkStart w:id="2614" w:name="dfas2is242"/>
            <w:bookmarkEnd w:id="2613"/>
            <w:bookmarkEnd w:id="2614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615" w:name="bssPhr5485"/>
            <w:bookmarkStart w:id="2616" w:name="dfas0nab0b"/>
            <w:bookmarkEnd w:id="2615"/>
            <w:bookmarkEnd w:id="2616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617" w:name="bssPhr5486"/>
            <w:bookmarkStart w:id="2618" w:name="dfas111f97"/>
            <w:bookmarkEnd w:id="2617"/>
            <w:bookmarkEnd w:id="2618"/>
            <w:r>
              <w:t>http://catalog.prosv.ru/item/25170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619" w:name="bssPhr5487"/>
            <w:bookmarkStart w:id="2620" w:name="dfasnfkgpf"/>
            <w:bookmarkEnd w:id="2619"/>
            <w:bookmarkEnd w:id="2620"/>
            <w:r>
              <w:t>1.2.5.3.5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621" w:name="bssPhr5488"/>
            <w:bookmarkStart w:id="2622" w:name="dfasrxglvu"/>
            <w:bookmarkEnd w:id="2621"/>
            <w:bookmarkEnd w:id="2622"/>
            <w:r>
              <w:t>Рудзитис Г.Е.,</w:t>
            </w:r>
            <w:r>
              <w:br/>
              <w:t>Фельдман Ф.Г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623" w:name="bssPhr5489"/>
            <w:bookmarkStart w:id="2624" w:name="dfas6mpehn"/>
            <w:bookmarkEnd w:id="2623"/>
            <w:bookmarkEnd w:id="2624"/>
            <w:r>
              <w:t>Хим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625" w:name="bssPhr5490"/>
            <w:bookmarkStart w:id="2626" w:name="dfas9ho21l"/>
            <w:bookmarkEnd w:id="2625"/>
            <w:bookmarkEnd w:id="2626"/>
            <w:r>
              <w:t>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627" w:name="bssPhr5491"/>
            <w:bookmarkStart w:id="2628" w:name="dfasqortvg"/>
            <w:bookmarkEnd w:id="2627"/>
            <w:bookmarkEnd w:id="2628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629" w:name="bssPhr5492"/>
            <w:bookmarkStart w:id="2630" w:name="dfasg8odwp"/>
            <w:bookmarkEnd w:id="2629"/>
            <w:bookmarkEnd w:id="2630"/>
            <w:r>
              <w:t>http://catalog.prosv.ru/item/2517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631" w:name="bssPhr5493"/>
            <w:bookmarkStart w:id="2632" w:name="dfas34gg38"/>
            <w:bookmarkEnd w:id="2631"/>
            <w:bookmarkEnd w:id="2632"/>
            <w:r>
              <w:t>1.2.6.</w:t>
            </w:r>
          </w:p>
        </w:tc>
        <w:tc>
          <w:tcPr>
            <w:tcW w:w="5912" w:type="dxa"/>
            <w:gridSpan w:val="12"/>
          </w:tcPr>
          <w:p w:rsidR="006345D2" w:rsidRPr="00831595" w:rsidRDefault="006345D2">
            <w:pPr>
              <w:rPr>
                <w:b/>
              </w:rPr>
            </w:pPr>
            <w:bookmarkStart w:id="2633" w:name="bssPhr5494"/>
            <w:bookmarkStart w:id="2634" w:name="dfas5a3egf"/>
            <w:bookmarkEnd w:id="2633"/>
            <w:bookmarkEnd w:id="2634"/>
            <w:r w:rsidRPr="00831595">
              <w:rPr>
                <w:b/>
              </w:rPr>
              <w:t>Искусство (предметная область)</w:t>
            </w:r>
          </w:p>
        </w:tc>
        <w:tc>
          <w:tcPr>
            <w:tcW w:w="381" w:type="dxa"/>
            <w:gridSpan w:val="3"/>
          </w:tcPr>
          <w:p w:rsidR="006345D2" w:rsidRDefault="006345D2"/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635" w:name="bssPhr5495"/>
            <w:bookmarkStart w:id="2636" w:name="dfasn2cd33"/>
            <w:bookmarkEnd w:id="2635"/>
            <w:bookmarkEnd w:id="2636"/>
            <w:r>
              <w:t>1.2.6.1.</w:t>
            </w:r>
          </w:p>
        </w:tc>
        <w:tc>
          <w:tcPr>
            <w:tcW w:w="5912" w:type="dxa"/>
            <w:gridSpan w:val="12"/>
          </w:tcPr>
          <w:p w:rsidR="006345D2" w:rsidRPr="00831595" w:rsidRDefault="006345D2">
            <w:pPr>
              <w:rPr>
                <w:b/>
              </w:rPr>
            </w:pPr>
            <w:bookmarkStart w:id="2637" w:name="bssPhr5496"/>
            <w:bookmarkStart w:id="2638" w:name="dfasbhg1wz"/>
            <w:bookmarkEnd w:id="2637"/>
            <w:bookmarkEnd w:id="2638"/>
            <w:r w:rsidRPr="00831595">
              <w:rPr>
                <w:b/>
              </w:rPr>
              <w:t>Изобразительное искусство (учебный предмет)</w:t>
            </w:r>
          </w:p>
        </w:tc>
        <w:tc>
          <w:tcPr>
            <w:tcW w:w="381" w:type="dxa"/>
            <w:gridSpan w:val="3"/>
          </w:tcPr>
          <w:p w:rsidR="006345D2" w:rsidRDefault="006345D2"/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639" w:name="bssPhr5497"/>
            <w:bookmarkStart w:id="2640" w:name="dfas0s67sg"/>
            <w:bookmarkEnd w:id="2639"/>
            <w:bookmarkEnd w:id="2640"/>
            <w:r>
              <w:t>1.2.6.1.1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641" w:name="bssPhr5498"/>
            <w:bookmarkStart w:id="2642" w:name="dfasoptcvu"/>
            <w:bookmarkEnd w:id="2641"/>
            <w:bookmarkEnd w:id="2642"/>
            <w:r>
              <w:t>Горяева Н.А.,</w:t>
            </w:r>
            <w:r>
              <w:br/>
              <w:t>Островская О.В./</w:t>
            </w:r>
            <w:r>
              <w:br/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643" w:name="bssPhr5499"/>
            <w:bookmarkStart w:id="2644" w:name="dfas9ts4kl"/>
            <w:bookmarkEnd w:id="2643"/>
            <w:bookmarkEnd w:id="2644"/>
            <w:r>
              <w:t>Изобразительное искусство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645" w:name="bssPhr5500"/>
            <w:bookmarkStart w:id="2646" w:name="dfas6hc4v5"/>
            <w:bookmarkEnd w:id="2645"/>
            <w:bookmarkEnd w:id="2646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647" w:name="bssPhr5501"/>
            <w:bookmarkStart w:id="2648" w:name="dfasgqr21e"/>
            <w:bookmarkEnd w:id="2647"/>
            <w:bookmarkEnd w:id="2648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649" w:name="bssPhr5502"/>
            <w:bookmarkStart w:id="2650" w:name="dfaszv2vns"/>
            <w:bookmarkEnd w:id="2649"/>
            <w:bookmarkEnd w:id="2650"/>
            <w:r>
              <w:t>http://catalog.prosv.ru/item/25245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651" w:name="bssPhr5503"/>
            <w:bookmarkStart w:id="2652" w:name="dfasgvv0ar"/>
            <w:bookmarkEnd w:id="2651"/>
            <w:bookmarkEnd w:id="2652"/>
            <w:r>
              <w:t>1.2.6.1.1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653" w:name="bssPhr5504"/>
            <w:bookmarkStart w:id="2654" w:name="dfasa50m09"/>
            <w:bookmarkEnd w:id="2653"/>
            <w:bookmarkEnd w:id="2654"/>
            <w:proofErr w:type="spellStart"/>
            <w:r>
              <w:t>Неменская</w:t>
            </w:r>
            <w:proofErr w:type="spellEnd"/>
            <w:r>
              <w:t xml:space="preserve"> Л.А./</w:t>
            </w:r>
            <w:r>
              <w:br/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655" w:name="bssPhr5505"/>
            <w:bookmarkStart w:id="2656" w:name="dfasiuln3r"/>
            <w:bookmarkEnd w:id="2655"/>
            <w:bookmarkEnd w:id="2656"/>
            <w:r>
              <w:t>Изобразительное искусство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657" w:name="bssPhr5506"/>
            <w:bookmarkStart w:id="2658" w:name="dfas2w0ggy"/>
            <w:bookmarkEnd w:id="2657"/>
            <w:bookmarkEnd w:id="2658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659" w:name="bssPhr5507"/>
            <w:bookmarkStart w:id="2660" w:name="dfasrkgkr1"/>
            <w:bookmarkEnd w:id="2659"/>
            <w:bookmarkEnd w:id="2660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661" w:name="bssPhr5508"/>
            <w:bookmarkStart w:id="2662" w:name="dfas32wal6"/>
            <w:bookmarkEnd w:id="2661"/>
            <w:bookmarkEnd w:id="2662"/>
            <w:r>
              <w:t>http://catalog.prosv.ru/item/2528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663" w:name="bssPhr5509"/>
            <w:bookmarkStart w:id="2664" w:name="dfashlqvdb"/>
            <w:bookmarkEnd w:id="2663"/>
            <w:bookmarkEnd w:id="2664"/>
            <w:r>
              <w:t>1.2.6.1.1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665" w:name="bssPhr5510"/>
            <w:bookmarkStart w:id="2666" w:name="dfasgkpad2"/>
            <w:bookmarkEnd w:id="2665"/>
            <w:bookmarkEnd w:id="2666"/>
            <w:proofErr w:type="gramStart"/>
            <w:r>
              <w:t>Питерских</w:t>
            </w:r>
            <w:proofErr w:type="gramEnd"/>
            <w:r>
              <w:t xml:space="preserve"> А.С.,</w:t>
            </w:r>
            <w:r>
              <w:br/>
              <w:t>Гуров Г.Е./</w:t>
            </w:r>
            <w:r>
              <w:br/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</w:t>
            </w:r>
            <w:r>
              <w:lastRenderedPageBreak/>
              <w:t>Б.М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667" w:name="bssPhr5511"/>
            <w:bookmarkStart w:id="2668" w:name="dfasrgp7ys"/>
            <w:bookmarkEnd w:id="2667"/>
            <w:bookmarkEnd w:id="2668"/>
            <w:r>
              <w:lastRenderedPageBreak/>
              <w:t>Изобразительное искусство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669" w:name="bssPhr5512"/>
            <w:bookmarkStart w:id="2670" w:name="dfasntkqee"/>
            <w:bookmarkEnd w:id="2669"/>
            <w:bookmarkEnd w:id="2670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671" w:name="bssPhr5513"/>
            <w:bookmarkStart w:id="2672" w:name="dfas871eki"/>
            <w:bookmarkEnd w:id="2671"/>
            <w:bookmarkEnd w:id="2672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673" w:name="bssPhr5514"/>
            <w:bookmarkStart w:id="2674" w:name="dfasiue14k"/>
            <w:bookmarkEnd w:id="2673"/>
            <w:bookmarkEnd w:id="2674"/>
            <w:r>
              <w:t>http://catalog.prosv.ru/item/26626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675" w:name="bssPhr5515"/>
            <w:bookmarkStart w:id="2676" w:name="dfask17g1v"/>
            <w:bookmarkEnd w:id="2675"/>
            <w:bookmarkEnd w:id="2676"/>
            <w:r>
              <w:lastRenderedPageBreak/>
              <w:t>1.2.6.1.1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677" w:name="bssPhr5516"/>
            <w:bookmarkStart w:id="2678" w:name="dfase22a4e"/>
            <w:bookmarkEnd w:id="2677"/>
            <w:bookmarkEnd w:id="2678"/>
            <w:r>
              <w:t>Питерских А.С./</w:t>
            </w:r>
            <w:r>
              <w:br/>
              <w:t xml:space="preserve">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679" w:name="bssPhr5517"/>
            <w:bookmarkStart w:id="2680" w:name="dfasvbk1is"/>
            <w:bookmarkEnd w:id="2679"/>
            <w:bookmarkEnd w:id="2680"/>
            <w:r>
              <w:t>Изобразительное искусство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681" w:name="bssPhr5518"/>
            <w:bookmarkStart w:id="2682" w:name="dfash3q5hf"/>
            <w:bookmarkEnd w:id="2681"/>
            <w:bookmarkEnd w:id="2682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683" w:name="bssPhr5519"/>
            <w:bookmarkStart w:id="2684" w:name="dfasitgh2o"/>
            <w:bookmarkEnd w:id="2683"/>
            <w:bookmarkEnd w:id="2684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685" w:name="bssPhr5520"/>
            <w:bookmarkStart w:id="2686" w:name="dfas8tfdhq"/>
            <w:bookmarkEnd w:id="2685"/>
            <w:bookmarkEnd w:id="2686"/>
            <w:r>
              <w:t>http://catalog.prosv.ru/item/25282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687" w:name="bssPhr5521"/>
            <w:bookmarkStart w:id="2688" w:name="dfasvdq1fx"/>
            <w:bookmarkEnd w:id="2687"/>
            <w:bookmarkEnd w:id="2688"/>
            <w:r>
              <w:t>1.2.6.1.2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689" w:name="bssPhr5522"/>
            <w:bookmarkStart w:id="2690" w:name="dfasa0crq8"/>
            <w:bookmarkEnd w:id="2689"/>
            <w:bookmarkEnd w:id="2690"/>
            <w:proofErr w:type="spellStart"/>
            <w:r>
              <w:t>Шпикалова</w:t>
            </w:r>
            <w:proofErr w:type="spellEnd"/>
            <w:r>
              <w:t xml:space="preserve"> Т.Я.,</w:t>
            </w:r>
            <w:r>
              <w:br/>
              <w:t>Ершова Л.В.,</w:t>
            </w:r>
            <w:r>
              <w:br/>
            </w:r>
            <w:proofErr w:type="spellStart"/>
            <w:r>
              <w:t>Поровская</w:t>
            </w:r>
            <w:proofErr w:type="spellEnd"/>
            <w:r>
              <w:t xml:space="preserve"> Г.А. и др./Под ред. </w:t>
            </w:r>
            <w:proofErr w:type="spellStart"/>
            <w:r>
              <w:t>Шпикаловой</w:t>
            </w:r>
            <w:proofErr w:type="spellEnd"/>
            <w:r>
              <w:t xml:space="preserve"> Т.Я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691" w:name="bssPhr5523"/>
            <w:bookmarkStart w:id="2692" w:name="dfasaoghnd"/>
            <w:bookmarkEnd w:id="2691"/>
            <w:bookmarkEnd w:id="2692"/>
            <w:r>
              <w:t>Изобразительное искусство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693" w:name="bssPhr5524"/>
            <w:bookmarkStart w:id="2694" w:name="dfaswtza76"/>
            <w:bookmarkEnd w:id="2693"/>
            <w:bookmarkEnd w:id="2694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695" w:name="bssPhr5525"/>
            <w:bookmarkStart w:id="2696" w:name="dfasaypg2t"/>
            <w:bookmarkEnd w:id="2695"/>
            <w:bookmarkEnd w:id="2696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697" w:name="bssPhr5526"/>
            <w:bookmarkStart w:id="2698" w:name="dfasr7f1hf"/>
            <w:bookmarkEnd w:id="2697"/>
            <w:bookmarkEnd w:id="2698"/>
            <w:r>
              <w:t>http://catalog.prosv.ru/item/25277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699" w:name="bssPhr5527"/>
            <w:bookmarkStart w:id="2700" w:name="dfas3gnh87"/>
            <w:bookmarkEnd w:id="2699"/>
            <w:bookmarkEnd w:id="2700"/>
            <w:r>
              <w:t>1.2.6.1.2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701" w:name="bssPhr5528"/>
            <w:bookmarkStart w:id="2702" w:name="dfasybksac"/>
            <w:bookmarkEnd w:id="2701"/>
            <w:bookmarkEnd w:id="2702"/>
            <w:proofErr w:type="spellStart"/>
            <w:r>
              <w:t>Шпикалова</w:t>
            </w:r>
            <w:proofErr w:type="spellEnd"/>
            <w:r>
              <w:t xml:space="preserve"> Т.Я.,</w:t>
            </w:r>
            <w:r>
              <w:br/>
              <w:t>Ершова Л.В.,</w:t>
            </w:r>
            <w:r>
              <w:br/>
            </w:r>
            <w:proofErr w:type="spellStart"/>
            <w:r>
              <w:t>Поровская</w:t>
            </w:r>
            <w:proofErr w:type="spellEnd"/>
            <w:r>
              <w:t xml:space="preserve"> Г.А. и др./Под ред. </w:t>
            </w:r>
            <w:proofErr w:type="spellStart"/>
            <w:r>
              <w:t>Шпикаловой</w:t>
            </w:r>
            <w:proofErr w:type="spellEnd"/>
            <w:r>
              <w:t xml:space="preserve"> Т.Я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703" w:name="bssPhr5529"/>
            <w:bookmarkStart w:id="2704" w:name="dfasz4yz9b"/>
            <w:bookmarkEnd w:id="2703"/>
            <w:bookmarkEnd w:id="2704"/>
            <w:r>
              <w:t>Изобразительное искусство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705" w:name="bssPhr5530"/>
            <w:bookmarkStart w:id="2706" w:name="dfas4h91bi"/>
            <w:bookmarkEnd w:id="2705"/>
            <w:bookmarkEnd w:id="2706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707" w:name="bssPhr5531"/>
            <w:bookmarkStart w:id="2708" w:name="dfas7m42sp"/>
            <w:bookmarkEnd w:id="2707"/>
            <w:bookmarkEnd w:id="2708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709" w:name="bssPhr5532"/>
            <w:bookmarkStart w:id="2710" w:name="dfasll0ro0"/>
            <w:bookmarkEnd w:id="2709"/>
            <w:bookmarkEnd w:id="2710"/>
            <w:r>
              <w:t>http://catalog.prosv.ru/item/25278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711" w:name="bssPhr5533"/>
            <w:bookmarkStart w:id="2712" w:name="dfasgv08pa"/>
            <w:bookmarkEnd w:id="2711"/>
            <w:bookmarkEnd w:id="2712"/>
            <w:r>
              <w:t>1.2.6.1.2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713" w:name="bssPhr5534"/>
            <w:bookmarkStart w:id="2714" w:name="dfaszxqgeo"/>
            <w:bookmarkEnd w:id="2713"/>
            <w:bookmarkEnd w:id="2714"/>
            <w:proofErr w:type="spellStart"/>
            <w:r>
              <w:t>Шпикалова</w:t>
            </w:r>
            <w:proofErr w:type="spellEnd"/>
            <w:r>
              <w:t xml:space="preserve"> Т.Я.,</w:t>
            </w:r>
            <w:r>
              <w:br/>
              <w:t>Ершова Л.В.,</w:t>
            </w:r>
            <w:r>
              <w:br/>
            </w:r>
            <w:proofErr w:type="spellStart"/>
            <w:r>
              <w:t>Поровская</w:t>
            </w:r>
            <w:proofErr w:type="spellEnd"/>
            <w:r>
              <w:t xml:space="preserve"> Г.А. и др./Под ред. </w:t>
            </w:r>
            <w:proofErr w:type="spellStart"/>
            <w:r>
              <w:t>Шпикаловой</w:t>
            </w:r>
            <w:proofErr w:type="spellEnd"/>
            <w:r>
              <w:t xml:space="preserve"> Т.Я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715" w:name="bssPhr5535"/>
            <w:bookmarkStart w:id="2716" w:name="dfas2oq5ul"/>
            <w:bookmarkEnd w:id="2715"/>
            <w:bookmarkEnd w:id="2716"/>
            <w:r>
              <w:t>Изобразительное искусство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717" w:name="bssPhr5536"/>
            <w:bookmarkStart w:id="2718" w:name="dfas788xtr"/>
            <w:bookmarkEnd w:id="2717"/>
            <w:bookmarkEnd w:id="2718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719" w:name="bssPhr5537"/>
            <w:bookmarkStart w:id="2720" w:name="dfas8mpmou"/>
            <w:bookmarkEnd w:id="2719"/>
            <w:bookmarkEnd w:id="2720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721" w:name="bssPhr5538"/>
            <w:bookmarkStart w:id="2722" w:name="dfasgbil2n"/>
            <w:bookmarkEnd w:id="2721"/>
            <w:bookmarkEnd w:id="2722"/>
            <w:r>
              <w:t>http://catalog.prosv.ru/item/25279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723" w:name="bssPhr5539"/>
            <w:bookmarkStart w:id="2724" w:name="dfastygpbl"/>
            <w:bookmarkEnd w:id="2723"/>
            <w:bookmarkEnd w:id="2724"/>
            <w:r>
              <w:t>1.2.6.1.2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725" w:name="bssPhr5540"/>
            <w:bookmarkStart w:id="2726" w:name="dfas70g1qn"/>
            <w:bookmarkEnd w:id="2725"/>
            <w:bookmarkEnd w:id="2726"/>
            <w:proofErr w:type="spellStart"/>
            <w:r>
              <w:t>Шпикалова</w:t>
            </w:r>
            <w:proofErr w:type="spellEnd"/>
            <w:r>
              <w:t xml:space="preserve"> Т.Я.,</w:t>
            </w:r>
            <w:r>
              <w:br/>
              <w:t>Ершова Л.В.,</w:t>
            </w:r>
            <w:r>
              <w:br/>
            </w:r>
            <w:proofErr w:type="spellStart"/>
            <w:r>
              <w:t>Поровская</w:t>
            </w:r>
            <w:proofErr w:type="spellEnd"/>
            <w:r>
              <w:t xml:space="preserve"> Г.А. и др./Под ред. </w:t>
            </w:r>
            <w:proofErr w:type="spellStart"/>
            <w:r>
              <w:t>Шпикаловой</w:t>
            </w:r>
            <w:proofErr w:type="spellEnd"/>
            <w:r>
              <w:t xml:space="preserve"> Т.Я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727" w:name="bssPhr5541"/>
            <w:bookmarkStart w:id="2728" w:name="dfasgrs5rg"/>
            <w:bookmarkEnd w:id="2727"/>
            <w:bookmarkEnd w:id="2728"/>
            <w:r>
              <w:t>Изобразительное искусство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729" w:name="bssPhr5542"/>
            <w:bookmarkStart w:id="2730" w:name="dfastmxieg"/>
            <w:bookmarkEnd w:id="2729"/>
            <w:bookmarkEnd w:id="2730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731" w:name="bssPhr5543"/>
            <w:bookmarkStart w:id="2732" w:name="dfasgm0zrt"/>
            <w:bookmarkEnd w:id="2731"/>
            <w:bookmarkEnd w:id="2732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733" w:name="bssPhr5544"/>
            <w:bookmarkStart w:id="2734" w:name="dfaswcaeev"/>
            <w:bookmarkEnd w:id="2733"/>
            <w:bookmarkEnd w:id="2734"/>
            <w:r>
              <w:t>http://catalog.prosv.ru/item/25280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735" w:name="bssPhr5545"/>
            <w:bookmarkStart w:id="2736" w:name="dfass884c3"/>
            <w:bookmarkEnd w:id="2735"/>
            <w:bookmarkEnd w:id="2736"/>
            <w:r>
              <w:t>1.2.6.1.3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737" w:name="bssPhr5546"/>
            <w:bookmarkStart w:id="2738" w:name="dfasd5gdrf"/>
            <w:bookmarkEnd w:id="2737"/>
            <w:bookmarkEnd w:id="2738"/>
            <w:proofErr w:type="spellStart"/>
            <w:r>
              <w:t>Ермолинская</w:t>
            </w:r>
            <w:proofErr w:type="spellEnd"/>
            <w:r>
              <w:t xml:space="preserve"> Е.А.,</w:t>
            </w:r>
            <w:r>
              <w:br/>
            </w:r>
            <w:proofErr w:type="spellStart"/>
            <w:r>
              <w:t>Медкова</w:t>
            </w:r>
            <w:proofErr w:type="spellEnd"/>
            <w:r>
              <w:t xml:space="preserve"> Е.С.,</w:t>
            </w:r>
            <w:r>
              <w:br/>
              <w:t>Савенкова Л.Г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739" w:name="bssPhr5547"/>
            <w:bookmarkStart w:id="2740" w:name="dfaskax8lh"/>
            <w:bookmarkEnd w:id="2739"/>
            <w:bookmarkEnd w:id="2740"/>
            <w:r>
              <w:t>Изобразительное искусство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741" w:name="bssPhr5548"/>
            <w:bookmarkStart w:id="2742" w:name="dfasukcp8x"/>
            <w:bookmarkEnd w:id="2741"/>
            <w:bookmarkEnd w:id="2742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743" w:name="bssPhr5549"/>
            <w:bookmarkStart w:id="2744" w:name="dfasug54ot"/>
            <w:bookmarkEnd w:id="2743"/>
            <w:bookmarkEnd w:id="2744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745" w:name="bssPhr5550"/>
            <w:bookmarkStart w:id="2746" w:name="dfasgakc9y"/>
            <w:bookmarkEnd w:id="2745"/>
            <w:bookmarkEnd w:id="2746"/>
            <w:r>
              <w:t>http://rosuchebnik.ru/expertise/umk-069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747" w:name="bssPhr5551"/>
            <w:bookmarkStart w:id="2748" w:name="dfasqf69nh"/>
            <w:bookmarkEnd w:id="2747"/>
            <w:bookmarkEnd w:id="2748"/>
            <w:r>
              <w:t>1.2.6.1.3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749" w:name="bssPhr5552"/>
            <w:bookmarkStart w:id="2750" w:name="dfastzpcle"/>
            <w:bookmarkEnd w:id="2749"/>
            <w:bookmarkEnd w:id="2750"/>
            <w:proofErr w:type="spellStart"/>
            <w:r>
              <w:t>Ермолинская</w:t>
            </w:r>
            <w:proofErr w:type="spellEnd"/>
            <w:r>
              <w:t xml:space="preserve"> Е.А.,</w:t>
            </w:r>
            <w:r>
              <w:br/>
            </w:r>
            <w:proofErr w:type="spellStart"/>
            <w:r>
              <w:t>Медкова</w:t>
            </w:r>
            <w:proofErr w:type="spellEnd"/>
            <w:r>
              <w:t xml:space="preserve"> Е.С.,</w:t>
            </w:r>
            <w:r>
              <w:br/>
            </w:r>
            <w:r>
              <w:lastRenderedPageBreak/>
              <w:t>Савенкова Л.Г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751" w:name="bssPhr5553"/>
            <w:bookmarkStart w:id="2752" w:name="dfasg6g52f"/>
            <w:bookmarkEnd w:id="2751"/>
            <w:bookmarkEnd w:id="2752"/>
            <w:r>
              <w:lastRenderedPageBreak/>
              <w:t>Изобразительное искусство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753" w:name="bssPhr5554"/>
            <w:bookmarkStart w:id="2754" w:name="dfasaan1d5"/>
            <w:bookmarkEnd w:id="2753"/>
            <w:bookmarkEnd w:id="2754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755" w:name="bssPhr5555"/>
            <w:bookmarkStart w:id="2756" w:name="dfaslewcqi"/>
            <w:bookmarkEnd w:id="2755"/>
            <w:bookmarkEnd w:id="2756"/>
            <w:r>
              <w:t>ООО Издательский центр "ВЕНТАНА-ГРАФ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757" w:name="bssPhr5556"/>
            <w:bookmarkStart w:id="2758" w:name="dfasg0ollg"/>
            <w:bookmarkEnd w:id="2757"/>
            <w:bookmarkEnd w:id="2758"/>
            <w:r>
              <w:t>http://rosuchebnik.ru/expertise/umk-069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759" w:name="bssPhr5557"/>
            <w:bookmarkStart w:id="2760" w:name="dfasyhwoap"/>
            <w:bookmarkEnd w:id="2759"/>
            <w:bookmarkEnd w:id="2760"/>
            <w:r>
              <w:lastRenderedPageBreak/>
              <w:t>1.2.6.1.3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761" w:name="bssPhr5558"/>
            <w:bookmarkStart w:id="2762" w:name="dfasub6zdu"/>
            <w:bookmarkEnd w:id="2761"/>
            <w:bookmarkEnd w:id="2762"/>
            <w:proofErr w:type="spellStart"/>
            <w:r>
              <w:t>Ермолинская</w:t>
            </w:r>
            <w:proofErr w:type="spellEnd"/>
            <w:r>
              <w:t xml:space="preserve"> Е.А.,</w:t>
            </w:r>
            <w:r>
              <w:br/>
            </w:r>
            <w:proofErr w:type="spellStart"/>
            <w:r>
              <w:t>Медкова</w:t>
            </w:r>
            <w:proofErr w:type="spellEnd"/>
            <w:r>
              <w:t xml:space="preserve"> Е.С.,</w:t>
            </w:r>
            <w:r>
              <w:br/>
              <w:t>Савенкова Л.Г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763" w:name="bssPhr5559"/>
            <w:bookmarkStart w:id="2764" w:name="dfas9gld8p"/>
            <w:bookmarkEnd w:id="2763"/>
            <w:bookmarkEnd w:id="2764"/>
            <w:r>
              <w:t>Изобразительное искусство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765" w:name="bssPhr5560"/>
            <w:bookmarkStart w:id="2766" w:name="dfas1wfwvm"/>
            <w:bookmarkEnd w:id="2765"/>
            <w:bookmarkEnd w:id="2766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767" w:name="bssPhr5561"/>
            <w:bookmarkStart w:id="2768" w:name="dfas8pncl0"/>
            <w:bookmarkEnd w:id="2767"/>
            <w:bookmarkEnd w:id="2768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769" w:name="bssPhr5562"/>
            <w:bookmarkStart w:id="2770" w:name="dfas3i91qz"/>
            <w:bookmarkEnd w:id="2769"/>
            <w:bookmarkEnd w:id="2770"/>
            <w:r>
              <w:t>http://rosuchebnik.ru/expertise/umk-069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771" w:name="bssPhr5563"/>
            <w:bookmarkStart w:id="2772" w:name="dfase87kl4"/>
            <w:bookmarkEnd w:id="2771"/>
            <w:bookmarkEnd w:id="2772"/>
            <w:r>
              <w:t>1.2.6.2.</w:t>
            </w:r>
          </w:p>
        </w:tc>
        <w:tc>
          <w:tcPr>
            <w:tcW w:w="5912" w:type="dxa"/>
            <w:gridSpan w:val="12"/>
          </w:tcPr>
          <w:p w:rsidR="006345D2" w:rsidRPr="00831595" w:rsidRDefault="006345D2">
            <w:pPr>
              <w:rPr>
                <w:b/>
              </w:rPr>
            </w:pPr>
            <w:bookmarkStart w:id="2773" w:name="bssPhr5564"/>
            <w:bookmarkStart w:id="2774" w:name="dfasndr3b3"/>
            <w:bookmarkEnd w:id="2773"/>
            <w:bookmarkEnd w:id="2774"/>
            <w:r w:rsidRPr="00831595">
              <w:rPr>
                <w:b/>
              </w:rPr>
              <w:t>Музыка (учебный предмет)</w:t>
            </w:r>
          </w:p>
        </w:tc>
        <w:tc>
          <w:tcPr>
            <w:tcW w:w="381" w:type="dxa"/>
            <w:gridSpan w:val="3"/>
          </w:tcPr>
          <w:p w:rsidR="006345D2" w:rsidRDefault="006345D2"/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775" w:name="bssPhr5565"/>
            <w:bookmarkStart w:id="2776" w:name="dfasm7uhum"/>
            <w:bookmarkEnd w:id="2775"/>
            <w:bookmarkEnd w:id="2776"/>
            <w:r>
              <w:t>1.2.6.2.1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777" w:name="bssPhr5566"/>
            <w:bookmarkStart w:id="2778" w:name="dfasg8ypk2"/>
            <w:bookmarkEnd w:id="2777"/>
            <w:bookmarkEnd w:id="2778"/>
            <w:r>
              <w:t>Сергеева Г.П.,</w:t>
            </w:r>
            <w:r>
              <w:br/>
              <w:t>Критская Е.Д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779" w:name="bssPhr5567"/>
            <w:bookmarkStart w:id="2780" w:name="dfase8tryd"/>
            <w:bookmarkEnd w:id="2779"/>
            <w:bookmarkEnd w:id="2780"/>
            <w:r>
              <w:t>Музы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781" w:name="bssPhr5568"/>
            <w:bookmarkStart w:id="2782" w:name="dfasgkl8f4"/>
            <w:bookmarkEnd w:id="2781"/>
            <w:bookmarkEnd w:id="2782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783" w:name="bssPhr5569"/>
            <w:bookmarkStart w:id="2784" w:name="dfasqfy5g9"/>
            <w:bookmarkEnd w:id="2783"/>
            <w:bookmarkEnd w:id="2784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785" w:name="bssPhr5570"/>
            <w:bookmarkStart w:id="2786" w:name="dfasn28vhe"/>
            <w:bookmarkEnd w:id="2785"/>
            <w:bookmarkEnd w:id="2786"/>
            <w:r>
              <w:t>http://catalog.prosv.ru/item/24075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787" w:name="bssPhr5571"/>
            <w:bookmarkStart w:id="2788" w:name="dfasgpnypu"/>
            <w:bookmarkEnd w:id="2787"/>
            <w:bookmarkEnd w:id="2788"/>
            <w:r>
              <w:t>1.2.6.2.1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789" w:name="bssPhr5572"/>
            <w:bookmarkStart w:id="2790" w:name="dfaslacqqe"/>
            <w:bookmarkEnd w:id="2789"/>
            <w:bookmarkEnd w:id="2790"/>
            <w:r>
              <w:t>Сергеева Г.П.,</w:t>
            </w:r>
            <w:r>
              <w:br/>
              <w:t>Критская Е.Д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791" w:name="bssPhr5573"/>
            <w:bookmarkStart w:id="2792" w:name="dfasyekqg4"/>
            <w:bookmarkEnd w:id="2791"/>
            <w:bookmarkEnd w:id="2792"/>
            <w:r>
              <w:t>Музы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793" w:name="bssPhr5574"/>
            <w:bookmarkStart w:id="2794" w:name="dfask29plb"/>
            <w:bookmarkEnd w:id="2793"/>
            <w:bookmarkEnd w:id="2794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795" w:name="bssPhr5575"/>
            <w:bookmarkStart w:id="2796" w:name="dfasycxhzg"/>
            <w:bookmarkEnd w:id="2795"/>
            <w:bookmarkEnd w:id="2796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797" w:name="bssPhr5576"/>
            <w:bookmarkStart w:id="2798" w:name="dfasb12sbo"/>
            <w:bookmarkEnd w:id="2797"/>
            <w:bookmarkEnd w:id="2798"/>
            <w:r>
              <w:t>http://catalog.prosv.ru/item/24070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799" w:name="bssPhr5577"/>
            <w:bookmarkStart w:id="2800" w:name="dfas0nm18o"/>
            <w:bookmarkEnd w:id="2799"/>
            <w:bookmarkEnd w:id="2800"/>
            <w:r>
              <w:t>1.2.6.2.1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801" w:name="bssPhr5578"/>
            <w:bookmarkStart w:id="2802" w:name="dfasolgdgs"/>
            <w:bookmarkEnd w:id="2801"/>
            <w:bookmarkEnd w:id="2802"/>
            <w:r>
              <w:t>Сергеева Г.П.,</w:t>
            </w:r>
            <w:r>
              <w:br/>
              <w:t>Критская Е.Д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803" w:name="bssPhr5579"/>
            <w:bookmarkStart w:id="2804" w:name="dfasdv0f4d"/>
            <w:bookmarkEnd w:id="2803"/>
            <w:bookmarkEnd w:id="2804"/>
            <w:r>
              <w:t>Музы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805" w:name="bssPhr5580"/>
            <w:bookmarkStart w:id="2806" w:name="dfas72iglo"/>
            <w:bookmarkEnd w:id="2805"/>
            <w:bookmarkEnd w:id="2806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807" w:name="bssPhr5581"/>
            <w:bookmarkStart w:id="2808" w:name="dfasg7s257"/>
            <w:bookmarkEnd w:id="2807"/>
            <w:bookmarkEnd w:id="2808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809" w:name="bssPhr5582"/>
            <w:bookmarkStart w:id="2810" w:name="dfasg6k29g"/>
            <w:bookmarkEnd w:id="2809"/>
            <w:bookmarkEnd w:id="2810"/>
            <w:r>
              <w:t>http://catalog.prosv.ru/item/2355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811" w:name="bssPhr5583"/>
            <w:bookmarkStart w:id="2812" w:name="dfasd2oxvs"/>
            <w:bookmarkStart w:id="2813" w:name="bssPhr5589"/>
            <w:bookmarkStart w:id="2814" w:name="dfasnt4dyf"/>
            <w:bookmarkStart w:id="2815" w:name="bssPhr5607"/>
            <w:bookmarkStart w:id="2816" w:name="dfas4ufwek"/>
            <w:bookmarkEnd w:id="2811"/>
            <w:bookmarkEnd w:id="2812"/>
            <w:bookmarkEnd w:id="2813"/>
            <w:bookmarkEnd w:id="2814"/>
            <w:bookmarkEnd w:id="2815"/>
            <w:bookmarkEnd w:id="2816"/>
            <w:r>
              <w:t>1.2.6.2.2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817" w:name="bssPhr5608"/>
            <w:bookmarkStart w:id="2818" w:name="dfas6dkpre"/>
            <w:bookmarkEnd w:id="2817"/>
            <w:bookmarkEnd w:id="2818"/>
            <w:proofErr w:type="spellStart"/>
            <w:r>
              <w:t>Науменко</w:t>
            </w:r>
            <w:proofErr w:type="spellEnd"/>
            <w:r>
              <w:t xml:space="preserve"> Т.Н.,</w:t>
            </w:r>
            <w:r>
              <w:br/>
            </w: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819" w:name="bssPhr5609"/>
            <w:bookmarkStart w:id="2820" w:name="dfasl7ztov"/>
            <w:bookmarkEnd w:id="2819"/>
            <w:bookmarkEnd w:id="2820"/>
            <w:r>
              <w:t>Искусство: Музыка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821" w:name="bssPhr5610"/>
            <w:bookmarkStart w:id="2822" w:name="dfaskn3to4"/>
            <w:bookmarkEnd w:id="2821"/>
            <w:bookmarkEnd w:id="2822"/>
            <w:r>
              <w:t>8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823" w:name="bssPhr5611"/>
            <w:bookmarkStart w:id="2824" w:name="dfastmcum1"/>
            <w:bookmarkEnd w:id="2823"/>
            <w:bookmarkEnd w:id="2824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825" w:name="bssPhr5612"/>
            <w:bookmarkStart w:id="2826" w:name="dfasg6pl16"/>
            <w:bookmarkEnd w:id="2825"/>
            <w:bookmarkEnd w:id="2826"/>
            <w:r>
              <w:t>http://rosuchebnik.ru/expertise/umk-085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Pr="00B50410" w:rsidRDefault="006345D2">
            <w:pPr>
              <w:rPr>
                <w:b/>
              </w:rPr>
            </w:pPr>
            <w:bookmarkStart w:id="2827" w:name="bssPhr5613"/>
            <w:bookmarkStart w:id="2828" w:name="dfasrqfugq"/>
            <w:bookmarkStart w:id="2829" w:name="bssPhr5637"/>
            <w:bookmarkStart w:id="2830" w:name="dfase16ilv"/>
            <w:bookmarkEnd w:id="2827"/>
            <w:bookmarkEnd w:id="2828"/>
            <w:bookmarkEnd w:id="2829"/>
            <w:bookmarkEnd w:id="2830"/>
            <w:r w:rsidRPr="00B50410">
              <w:rPr>
                <w:b/>
              </w:rPr>
              <w:t>1.2.7.</w:t>
            </w:r>
          </w:p>
        </w:tc>
        <w:tc>
          <w:tcPr>
            <w:tcW w:w="5912" w:type="dxa"/>
            <w:gridSpan w:val="12"/>
          </w:tcPr>
          <w:p w:rsidR="006345D2" w:rsidRPr="00B50410" w:rsidRDefault="006345D2">
            <w:pPr>
              <w:rPr>
                <w:b/>
              </w:rPr>
            </w:pPr>
            <w:bookmarkStart w:id="2831" w:name="bssPhr5638"/>
            <w:bookmarkStart w:id="2832" w:name="dfas6ksood"/>
            <w:bookmarkEnd w:id="2831"/>
            <w:bookmarkEnd w:id="2832"/>
            <w:r w:rsidRPr="00B50410">
              <w:rPr>
                <w:b/>
              </w:rPr>
              <w:t>Технология (предметная область)</w:t>
            </w:r>
          </w:p>
        </w:tc>
        <w:tc>
          <w:tcPr>
            <w:tcW w:w="381" w:type="dxa"/>
            <w:gridSpan w:val="3"/>
          </w:tcPr>
          <w:p w:rsidR="006345D2" w:rsidRDefault="006345D2"/>
        </w:tc>
        <w:tc>
          <w:tcPr>
            <w:tcW w:w="3109" w:type="dxa"/>
            <w:gridSpan w:val="8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833" w:name="bssPhr5639"/>
            <w:bookmarkStart w:id="2834" w:name="dfasngsgri"/>
            <w:bookmarkStart w:id="2835" w:name="bssPhr5644"/>
            <w:bookmarkStart w:id="2836" w:name="dfasdgbugl"/>
            <w:bookmarkStart w:id="2837" w:name="bssPhr5657"/>
            <w:bookmarkStart w:id="2838" w:name="dfasf94fyy"/>
            <w:bookmarkStart w:id="2839" w:name="bssPhr5687"/>
            <w:bookmarkStart w:id="2840" w:name="dfas56har0"/>
            <w:bookmarkEnd w:id="2833"/>
            <w:bookmarkEnd w:id="2834"/>
            <w:bookmarkEnd w:id="2835"/>
            <w:bookmarkEnd w:id="2836"/>
            <w:bookmarkEnd w:id="2837"/>
            <w:bookmarkEnd w:id="2838"/>
            <w:bookmarkEnd w:id="2839"/>
            <w:bookmarkEnd w:id="2840"/>
            <w:r>
              <w:t>1.2.7.1.3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841" w:name="bssPhr5688"/>
            <w:bookmarkStart w:id="2842" w:name="dfas4ks1rc"/>
            <w:bookmarkEnd w:id="2841"/>
            <w:bookmarkEnd w:id="2842"/>
            <w:r>
              <w:t>Тищенко А.Т.,</w:t>
            </w:r>
            <w:r>
              <w:br/>
              <w:t>Синица Н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843" w:name="bssPhr5689"/>
            <w:bookmarkStart w:id="2844" w:name="dfaspdpe8g"/>
            <w:bookmarkEnd w:id="2843"/>
            <w:bookmarkEnd w:id="2844"/>
            <w:r>
              <w:t>Техн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845" w:name="bssPhr5690"/>
            <w:bookmarkStart w:id="2846" w:name="dfas4lfgcg"/>
            <w:bookmarkEnd w:id="2845"/>
            <w:bookmarkEnd w:id="2846"/>
            <w:r>
              <w:t>5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847" w:name="bssPhr5691"/>
            <w:bookmarkStart w:id="2848" w:name="dfas8hmwb6"/>
            <w:bookmarkEnd w:id="2847"/>
            <w:bookmarkEnd w:id="2848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849" w:name="bssPhr5692"/>
            <w:bookmarkStart w:id="2850" w:name="dfas6cfbx0"/>
            <w:bookmarkEnd w:id="2849"/>
            <w:bookmarkEnd w:id="2850"/>
            <w:r>
              <w:t>http://rosuchebnik.ru/expertise/umk-10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851" w:name="bssPhr5693"/>
            <w:bookmarkStart w:id="2852" w:name="dfas24hs5z"/>
            <w:bookmarkEnd w:id="2851"/>
            <w:bookmarkEnd w:id="2852"/>
            <w:r>
              <w:t>1.2.7.1.3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853" w:name="bssPhr5694"/>
            <w:bookmarkStart w:id="2854" w:name="dfasc2p7cy"/>
            <w:bookmarkEnd w:id="2853"/>
            <w:bookmarkEnd w:id="2854"/>
            <w:r>
              <w:t>Тищенко А.Т.,</w:t>
            </w:r>
            <w:r>
              <w:br/>
              <w:t>Синица Н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855" w:name="bssPhr5695"/>
            <w:bookmarkStart w:id="2856" w:name="dfasg8t6ob"/>
            <w:bookmarkEnd w:id="2855"/>
            <w:bookmarkEnd w:id="2856"/>
            <w:r>
              <w:t>Техн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857" w:name="bssPhr5696"/>
            <w:bookmarkStart w:id="2858" w:name="dfasvumfzw"/>
            <w:bookmarkEnd w:id="2857"/>
            <w:bookmarkEnd w:id="2858"/>
            <w:r>
              <w:t>6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859" w:name="bssPhr5697"/>
            <w:bookmarkStart w:id="2860" w:name="dfasyy9s2z"/>
            <w:bookmarkEnd w:id="2859"/>
            <w:bookmarkEnd w:id="2860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861" w:name="bssPhr5698"/>
            <w:bookmarkStart w:id="2862" w:name="dfas3ubih1"/>
            <w:bookmarkEnd w:id="2861"/>
            <w:bookmarkEnd w:id="2862"/>
            <w:r>
              <w:t>http://rosuchebnik.ru/expertise/umk-10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863" w:name="bssPhr5699"/>
            <w:bookmarkStart w:id="2864" w:name="dfaspflvdq"/>
            <w:bookmarkEnd w:id="2863"/>
            <w:bookmarkEnd w:id="2864"/>
            <w:r>
              <w:t>1.2.7.1.3.3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865" w:name="bssPhr5700"/>
            <w:bookmarkStart w:id="2866" w:name="dfaskealdl"/>
            <w:bookmarkEnd w:id="2865"/>
            <w:bookmarkEnd w:id="2866"/>
            <w:r>
              <w:t>Тищенко А.Т., Синица Н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867" w:name="bssPhr5701"/>
            <w:bookmarkStart w:id="2868" w:name="dfas5ei3zs"/>
            <w:bookmarkEnd w:id="2867"/>
            <w:bookmarkEnd w:id="2868"/>
            <w:r>
              <w:t>Техн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869" w:name="bssPhr5702"/>
            <w:bookmarkStart w:id="2870" w:name="dfasf9yi3g"/>
            <w:bookmarkEnd w:id="2869"/>
            <w:bookmarkEnd w:id="2870"/>
            <w:r>
              <w:t>7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871" w:name="bssPhr5703"/>
            <w:bookmarkStart w:id="2872" w:name="dfasc8n8ch"/>
            <w:bookmarkEnd w:id="2871"/>
            <w:bookmarkEnd w:id="2872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873" w:name="bssPhr5704"/>
            <w:bookmarkStart w:id="2874" w:name="dfasz387zz"/>
            <w:bookmarkEnd w:id="2873"/>
            <w:bookmarkEnd w:id="2874"/>
            <w:r>
              <w:t>http://rosuchebnik.ru/expertise/umk-10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875" w:name="bssPhr5705"/>
            <w:bookmarkStart w:id="2876" w:name="dfasx8xn4l"/>
            <w:bookmarkEnd w:id="2875"/>
            <w:bookmarkEnd w:id="2876"/>
            <w:r>
              <w:t>1.2.7.1.3.4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877" w:name="bssPhr5706"/>
            <w:bookmarkStart w:id="2878" w:name="dfas8v6izg"/>
            <w:bookmarkEnd w:id="2877"/>
            <w:bookmarkEnd w:id="2878"/>
            <w:r>
              <w:t>Тищенко А.Т., Синица Н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879" w:name="bssPhr5707"/>
            <w:bookmarkStart w:id="2880" w:name="dfasqqf6yy"/>
            <w:bookmarkEnd w:id="2879"/>
            <w:bookmarkEnd w:id="2880"/>
            <w:r>
              <w:t>Технология</w:t>
            </w:r>
          </w:p>
        </w:tc>
        <w:tc>
          <w:tcPr>
            <w:tcW w:w="381" w:type="dxa"/>
            <w:gridSpan w:val="3"/>
          </w:tcPr>
          <w:p w:rsidR="006345D2" w:rsidRDefault="006345D2">
            <w:bookmarkStart w:id="2881" w:name="bssPhr5708"/>
            <w:bookmarkStart w:id="2882" w:name="dfasie0bod"/>
            <w:bookmarkEnd w:id="2881"/>
            <w:bookmarkEnd w:id="2882"/>
            <w:r>
              <w:t>8 - 9</w:t>
            </w:r>
          </w:p>
        </w:tc>
        <w:tc>
          <w:tcPr>
            <w:tcW w:w="3109" w:type="dxa"/>
            <w:gridSpan w:val="8"/>
          </w:tcPr>
          <w:p w:rsidR="006345D2" w:rsidRDefault="006345D2">
            <w:bookmarkStart w:id="2883" w:name="bssPhr5709"/>
            <w:bookmarkStart w:id="2884" w:name="dfas5xlc8g"/>
            <w:bookmarkEnd w:id="2883"/>
            <w:bookmarkEnd w:id="2884"/>
            <w:r>
              <w:t>ООО Издательский центр "ВЕНТАНА-ГРАФ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885" w:name="bssPhr5710"/>
            <w:bookmarkStart w:id="2886" w:name="dfasrg99sb"/>
            <w:bookmarkEnd w:id="2885"/>
            <w:bookmarkEnd w:id="2886"/>
            <w:r>
              <w:t>http://rosuchebnik.ru/expertise/umk-101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Pr="00B50410" w:rsidRDefault="006345D2">
            <w:pPr>
              <w:rPr>
                <w:b/>
              </w:rPr>
            </w:pPr>
            <w:bookmarkStart w:id="2887" w:name="bssPhr5711"/>
            <w:bookmarkStart w:id="2888" w:name="dfasd57ybz"/>
            <w:bookmarkEnd w:id="2887"/>
            <w:bookmarkEnd w:id="2888"/>
            <w:r w:rsidRPr="00B50410">
              <w:rPr>
                <w:b/>
              </w:rPr>
              <w:t>1.2.8.</w:t>
            </w:r>
          </w:p>
        </w:tc>
        <w:tc>
          <w:tcPr>
            <w:tcW w:w="9462" w:type="dxa"/>
            <w:gridSpan w:val="23"/>
          </w:tcPr>
          <w:p w:rsidR="006345D2" w:rsidRPr="00B50410" w:rsidRDefault="006345D2">
            <w:pPr>
              <w:rPr>
                <w:b/>
              </w:rPr>
            </w:pPr>
            <w:bookmarkStart w:id="2889" w:name="bssPhr5712"/>
            <w:bookmarkStart w:id="2890" w:name="dfasnop5pl"/>
            <w:bookmarkEnd w:id="2889"/>
            <w:bookmarkEnd w:id="2890"/>
            <w:r w:rsidRPr="00B50410">
              <w:rPr>
                <w:b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Pr="00B50410" w:rsidRDefault="006345D2">
            <w:pPr>
              <w:rPr>
                <w:b/>
              </w:rPr>
            </w:pPr>
            <w:bookmarkStart w:id="2891" w:name="bssPhr5713"/>
            <w:bookmarkStart w:id="2892" w:name="dfaslte6uo"/>
            <w:bookmarkEnd w:id="2891"/>
            <w:bookmarkEnd w:id="2892"/>
            <w:r w:rsidRPr="00B50410">
              <w:rPr>
                <w:b/>
              </w:rPr>
              <w:t>1.2.8.1.</w:t>
            </w:r>
          </w:p>
        </w:tc>
        <w:tc>
          <w:tcPr>
            <w:tcW w:w="5912" w:type="dxa"/>
            <w:gridSpan w:val="12"/>
          </w:tcPr>
          <w:p w:rsidR="006345D2" w:rsidRPr="00B50410" w:rsidRDefault="006345D2">
            <w:pPr>
              <w:rPr>
                <w:b/>
              </w:rPr>
            </w:pPr>
            <w:bookmarkStart w:id="2893" w:name="bssPhr5714"/>
            <w:bookmarkStart w:id="2894" w:name="dfasakvrwr"/>
            <w:bookmarkEnd w:id="2893"/>
            <w:bookmarkEnd w:id="2894"/>
            <w:r w:rsidRPr="00B50410">
              <w:rPr>
                <w:b/>
              </w:rPr>
              <w:t>Физическая культура (учебный предмет)</w:t>
            </w:r>
          </w:p>
        </w:tc>
        <w:tc>
          <w:tcPr>
            <w:tcW w:w="442" w:type="dxa"/>
            <w:gridSpan w:val="4"/>
          </w:tcPr>
          <w:p w:rsidR="006345D2" w:rsidRPr="00B50410" w:rsidRDefault="006345D2">
            <w:pPr>
              <w:rPr>
                <w:b/>
              </w:rPr>
            </w:pPr>
          </w:p>
        </w:tc>
        <w:tc>
          <w:tcPr>
            <w:tcW w:w="3048" w:type="dxa"/>
            <w:gridSpan w:val="7"/>
          </w:tcPr>
          <w:p w:rsidR="006345D2" w:rsidRPr="00B50410" w:rsidRDefault="006345D2">
            <w:pPr>
              <w:rPr>
                <w:b/>
              </w:rPr>
            </w:pPr>
          </w:p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895" w:name="bssPhr5715"/>
            <w:bookmarkStart w:id="2896" w:name="dfasoiwmku"/>
            <w:bookmarkEnd w:id="2895"/>
            <w:bookmarkEnd w:id="2896"/>
            <w:r>
              <w:t>1.2.8.1.1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897" w:name="bssPhr5716"/>
            <w:bookmarkStart w:id="2898" w:name="dfashgoo6v"/>
            <w:bookmarkEnd w:id="2897"/>
            <w:bookmarkEnd w:id="2898"/>
            <w:proofErr w:type="spellStart"/>
            <w:r>
              <w:t>Виленский</w:t>
            </w:r>
            <w:proofErr w:type="spellEnd"/>
            <w:r>
              <w:t xml:space="preserve"> М.Я.,</w:t>
            </w:r>
            <w:r>
              <w:br/>
            </w:r>
            <w:proofErr w:type="spellStart"/>
            <w:r>
              <w:t>Туревский</w:t>
            </w:r>
            <w:proofErr w:type="spellEnd"/>
            <w:r>
              <w:t xml:space="preserve"> И.М.,</w:t>
            </w:r>
            <w:r>
              <w:br/>
            </w:r>
            <w:proofErr w:type="spellStart"/>
            <w:r>
              <w:t>Торочкова</w:t>
            </w:r>
            <w:proofErr w:type="spellEnd"/>
            <w:r>
              <w:t xml:space="preserve"> Т.Ю. и др./</w:t>
            </w:r>
            <w:r>
              <w:br/>
            </w:r>
            <w:r>
              <w:lastRenderedPageBreak/>
              <w:t xml:space="preserve">Под ред. </w:t>
            </w:r>
            <w:proofErr w:type="spellStart"/>
            <w:r>
              <w:t>Виленского</w:t>
            </w:r>
            <w:proofErr w:type="spellEnd"/>
            <w:r>
              <w:t xml:space="preserve"> М.Я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899" w:name="bssPhr5717"/>
            <w:bookmarkStart w:id="2900" w:name="dfash1blnc"/>
            <w:bookmarkEnd w:id="2899"/>
            <w:bookmarkEnd w:id="2900"/>
            <w:r>
              <w:lastRenderedPageBreak/>
              <w:t>Физическая культура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2901" w:name="bssPhr5718"/>
            <w:bookmarkStart w:id="2902" w:name="dfasr66lat"/>
            <w:bookmarkEnd w:id="2901"/>
            <w:bookmarkEnd w:id="2902"/>
            <w:r>
              <w:t>5 - 7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2903" w:name="bssPhr5719"/>
            <w:bookmarkStart w:id="2904" w:name="dfaswarkik"/>
            <w:bookmarkEnd w:id="2903"/>
            <w:bookmarkEnd w:id="2904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905" w:name="bssPhr5720"/>
            <w:bookmarkStart w:id="2906" w:name="dfas282xp3"/>
            <w:bookmarkEnd w:id="2905"/>
            <w:bookmarkEnd w:id="2906"/>
            <w:r>
              <w:t>http://catalog.prosv.ru/item/25310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907" w:name="bssPhr5721"/>
            <w:bookmarkStart w:id="2908" w:name="dfas4k1ymm"/>
            <w:bookmarkEnd w:id="2907"/>
            <w:bookmarkEnd w:id="2908"/>
            <w:r>
              <w:lastRenderedPageBreak/>
              <w:t>1.2.8.1.1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909" w:name="bssPhr5722"/>
            <w:bookmarkStart w:id="2910" w:name="dfasgpgnuu"/>
            <w:bookmarkEnd w:id="2909"/>
            <w:bookmarkEnd w:id="2910"/>
            <w:r>
              <w:t>Лях В.И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911" w:name="bssPhr5723"/>
            <w:bookmarkStart w:id="2912" w:name="dfask2gzgd"/>
            <w:bookmarkEnd w:id="2911"/>
            <w:bookmarkEnd w:id="2912"/>
            <w:r>
              <w:t>Физическая культура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2913" w:name="bssPhr5724"/>
            <w:bookmarkStart w:id="2914" w:name="dfasggldcq"/>
            <w:bookmarkEnd w:id="2913"/>
            <w:bookmarkEnd w:id="2914"/>
            <w:r>
              <w:t>8 - 9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2915" w:name="bssPhr5725"/>
            <w:bookmarkStart w:id="2916" w:name="dfasskdp87"/>
            <w:bookmarkEnd w:id="2915"/>
            <w:bookmarkEnd w:id="2916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917" w:name="bssPhr5726"/>
            <w:bookmarkStart w:id="2918" w:name="dfaszzaane"/>
            <w:bookmarkEnd w:id="2917"/>
            <w:bookmarkEnd w:id="2918"/>
            <w:r>
              <w:t>http://catalog.prosv.ru/item/25309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919" w:name="bssPhr5727"/>
            <w:bookmarkStart w:id="2920" w:name="dfas9k4hvn"/>
            <w:bookmarkStart w:id="2921" w:name="bssPhr5769"/>
            <w:bookmarkStart w:id="2922" w:name="dfas2ie6pe"/>
            <w:bookmarkEnd w:id="2919"/>
            <w:bookmarkEnd w:id="2920"/>
            <w:bookmarkEnd w:id="2921"/>
            <w:bookmarkEnd w:id="2922"/>
            <w:r>
              <w:t>1.2.8.2</w:t>
            </w:r>
          </w:p>
        </w:tc>
        <w:tc>
          <w:tcPr>
            <w:tcW w:w="5912" w:type="dxa"/>
            <w:gridSpan w:val="12"/>
          </w:tcPr>
          <w:p w:rsidR="006345D2" w:rsidRDefault="006345D2">
            <w:bookmarkStart w:id="2923" w:name="bssPhr5770"/>
            <w:bookmarkStart w:id="2924" w:name="dfasx84v90"/>
            <w:bookmarkEnd w:id="2923"/>
            <w:bookmarkEnd w:id="2924"/>
            <w:r>
              <w:t>Основы безопасности жизнедеятельности (учебный предмет)</w:t>
            </w:r>
          </w:p>
        </w:tc>
        <w:tc>
          <w:tcPr>
            <w:tcW w:w="442" w:type="dxa"/>
            <w:gridSpan w:val="4"/>
          </w:tcPr>
          <w:p w:rsidR="006345D2" w:rsidRDefault="006345D2"/>
        </w:tc>
        <w:tc>
          <w:tcPr>
            <w:tcW w:w="3048" w:type="dxa"/>
            <w:gridSpan w:val="7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3822" w:type="dxa"/>
            <w:gridSpan w:val="6"/>
          </w:tcPr>
          <w:p w:rsidR="006345D2" w:rsidRPr="00B50410" w:rsidRDefault="006345D2">
            <w:pPr>
              <w:rPr>
                <w:b/>
              </w:rPr>
            </w:pPr>
            <w:bookmarkStart w:id="2925" w:name="bssPhr5771"/>
            <w:bookmarkStart w:id="2926" w:name="dfasprrpus"/>
            <w:bookmarkEnd w:id="2925"/>
            <w:bookmarkEnd w:id="2926"/>
            <w:r w:rsidRPr="00B50410">
              <w:rPr>
                <w:b/>
              </w:rPr>
              <w:t>1.3. Среднее общее образование</w:t>
            </w:r>
          </w:p>
        </w:tc>
        <w:tc>
          <w:tcPr>
            <w:tcW w:w="3341" w:type="dxa"/>
            <w:gridSpan w:val="7"/>
          </w:tcPr>
          <w:p w:rsidR="006345D2" w:rsidRPr="00B50410" w:rsidRDefault="006345D2">
            <w:pPr>
              <w:rPr>
                <w:b/>
              </w:rPr>
            </w:pPr>
          </w:p>
        </w:tc>
        <w:tc>
          <w:tcPr>
            <w:tcW w:w="442" w:type="dxa"/>
            <w:gridSpan w:val="4"/>
          </w:tcPr>
          <w:p w:rsidR="006345D2" w:rsidRDefault="006345D2"/>
        </w:tc>
        <w:tc>
          <w:tcPr>
            <w:tcW w:w="3048" w:type="dxa"/>
            <w:gridSpan w:val="7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Pr="00B50410" w:rsidRDefault="006345D2">
            <w:pPr>
              <w:rPr>
                <w:b/>
              </w:rPr>
            </w:pPr>
            <w:bookmarkStart w:id="2927" w:name="bssPhr5772"/>
            <w:bookmarkStart w:id="2928" w:name="dfasg4fvcq"/>
            <w:bookmarkEnd w:id="2927"/>
            <w:bookmarkEnd w:id="2928"/>
            <w:r w:rsidRPr="00B50410">
              <w:rPr>
                <w:b/>
              </w:rPr>
              <w:t>1.3.1.</w:t>
            </w:r>
          </w:p>
        </w:tc>
        <w:tc>
          <w:tcPr>
            <w:tcW w:w="5912" w:type="dxa"/>
            <w:gridSpan w:val="12"/>
          </w:tcPr>
          <w:p w:rsidR="006345D2" w:rsidRPr="00B50410" w:rsidRDefault="006345D2">
            <w:pPr>
              <w:rPr>
                <w:b/>
              </w:rPr>
            </w:pPr>
            <w:bookmarkStart w:id="2929" w:name="bssPhr5773"/>
            <w:bookmarkStart w:id="2930" w:name="dfascflntx"/>
            <w:bookmarkEnd w:id="2929"/>
            <w:bookmarkEnd w:id="2930"/>
            <w:r w:rsidRPr="00B50410">
              <w:rPr>
                <w:b/>
              </w:rPr>
              <w:t>Русский язык и литература (предметная область)</w:t>
            </w:r>
          </w:p>
        </w:tc>
        <w:tc>
          <w:tcPr>
            <w:tcW w:w="442" w:type="dxa"/>
            <w:gridSpan w:val="4"/>
          </w:tcPr>
          <w:p w:rsidR="006345D2" w:rsidRDefault="006345D2"/>
        </w:tc>
        <w:tc>
          <w:tcPr>
            <w:tcW w:w="3048" w:type="dxa"/>
            <w:gridSpan w:val="7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Pr="00B50410" w:rsidRDefault="006345D2">
            <w:pPr>
              <w:rPr>
                <w:b/>
              </w:rPr>
            </w:pPr>
            <w:bookmarkStart w:id="2931" w:name="bssPhr5774"/>
            <w:bookmarkStart w:id="2932" w:name="dfaseuiop8"/>
            <w:bookmarkEnd w:id="2931"/>
            <w:bookmarkEnd w:id="2932"/>
            <w:r w:rsidRPr="00B50410">
              <w:rPr>
                <w:b/>
              </w:rPr>
              <w:t>1.3.1.1.</w:t>
            </w:r>
          </w:p>
        </w:tc>
        <w:tc>
          <w:tcPr>
            <w:tcW w:w="5912" w:type="dxa"/>
            <w:gridSpan w:val="12"/>
          </w:tcPr>
          <w:p w:rsidR="006345D2" w:rsidRPr="00B50410" w:rsidRDefault="006345D2">
            <w:pPr>
              <w:rPr>
                <w:b/>
              </w:rPr>
            </w:pPr>
            <w:bookmarkStart w:id="2933" w:name="bssPhr5775"/>
            <w:bookmarkStart w:id="2934" w:name="dfasonbgoq"/>
            <w:bookmarkEnd w:id="2933"/>
            <w:bookmarkEnd w:id="2934"/>
            <w:r w:rsidRPr="00B50410">
              <w:rPr>
                <w:b/>
              </w:rPr>
              <w:t>Русский язык (базовый уровень) (учебный предмет)</w:t>
            </w:r>
          </w:p>
        </w:tc>
        <w:tc>
          <w:tcPr>
            <w:tcW w:w="442" w:type="dxa"/>
            <w:gridSpan w:val="4"/>
          </w:tcPr>
          <w:p w:rsidR="006345D2" w:rsidRDefault="006345D2"/>
        </w:tc>
        <w:tc>
          <w:tcPr>
            <w:tcW w:w="3048" w:type="dxa"/>
            <w:gridSpan w:val="7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  <w:vMerge w:val="restart"/>
          </w:tcPr>
          <w:p w:rsidR="006345D2" w:rsidRDefault="006345D2">
            <w:bookmarkStart w:id="2935" w:name="bssPhr5776"/>
            <w:bookmarkStart w:id="2936" w:name="dfashsg0gz"/>
            <w:bookmarkStart w:id="2937" w:name="bssPhr5788"/>
            <w:bookmarkStart w:id="2938" w:name="dfas0iw1qk"/>
            <w:bookmarkEnd w:id="2935"/>
            <w:bookmarkEnd w:id="2936"/>
            <w:bookmarkEnd w:id="2937"/>
            <w:bookmarkEnd w:id="2938"/>
            <w:r>
              <w:t>1.3.1.1.2.1</w:t>
            </w:r>
          </w:p>
        </w:tc>
        <w:tc>
          <w:tcPr>
            <w:tcW w:w="2541" w:type="dxa"/>
            <w:gridSpan w:val="5"/>
            <w:vMerge w:val="restart"/>
          </w:tcPr>
          <w:p w:rsidR="006345D2" w:rsidRDefault="006345D2">
            <w:bookmarkStart w:id="2939" w:name="bssPhr5789"/>
            <w:bookmarkStart w:id="2940" w:name="dfashhoogg"/>
            <w:bookmarkEnd w:id="2939"/>
            <w:bookmarkEnd w:id="2940"/>
            <w:proofErr w:type="spellStart"/>
            <w:r>
              <w:t>Гольцова</w:t>
            </w:r>
            <w:proofErr w:type="spellEnd"/>
            <w:r>
              <w:t xml:space="preserve"> Н.Г.,</w:t>
            </w:r>
            <w:r>
              <w:br/>
            </w:r>
            <w:proofErr w:type="spellStart"/>
            <w:r>
              <w:t>Шамшин</w:t>
            </w:r>
            <w:proofErr w:type="spellEnd"/>
            <w:r>
              <w:t xml:space="preserve"> И.В.,</w:t>
            </w:r>
            <w:r>
              <w:br/>
            </w:r>
            <w:proofErr w:type="spellStart"/>
            <w:r>
              <w:t>Мищерина</w:t>
            </w:r>
            <w:proofErr w:type="spellEnd"/>
            <w:r>
              <w:t xml:space="preserve"> М.А.</w:t>
            </w:r>
          </w:p>
        </w:tc>
        <w:tc>
          <w:tcPr>
            <w:tcW w:w="3341" w:type="dxa"/>
            <w:gridSpan w:val="7"/>
            <w:vMerge w:val="restart"/>
          </w:tcPr>
          <w:p w:rsidR="006345D2" w:rsidRDefault="006345D2">
            <w:bookmarkStart w:id="2941" w:name="bssPhr5790"/>
            <w:bookmarkStart w:id="2942" w:name="dfasvlpfbp"/>
            <w:bookmarkEnd w:id="2941"/>
            <w:bookmarkEnd w:id="2942"/>
            <w:r>
              <w:t>Русский язык (базовый уровень) (в 2 частях)</w:t>
            </w:r>
          </w:p>
        </w:tc>
        <w:tc>
          <w:tcPr>
            <w:tcW w:w="442" w:type="dxa"/>
            <w:gridSpan w:val="4"/>
            <w:vMerge w:val="restart"/>
          </w:tcPr>
          <w:p w:rsidR="006345D2" w:rsidRDefault="006345D2">
            <w:bookmarkStart w:id="2943" w:name="bssPhr5791"/>
            <w:bookmarkStart w:id="2944" w:name="dfas5cmh1z"/>
            <w:bookmarkEnd w:id="2943"/>
            <w:bookmarkEnd w:id="2944"/>
            <w:r>
              <w:t>10 - 11</w:t>
            </w:r>
          </w:p>
        </w:tc>
        <w:tc>
          <w:tcPr>
            <w:tcW w:w="3048" w:type="dxa"/>
            <w:gridSpan w:val="7"/>
            <w:vMerge w:val="restart"/>
          </w:tcPr>
          <w:p w:rsidR="006345D2" w:rsidRDefault="006345D2">
            <w:bookmarkStart w:id="2945" w:name="bssPhr5792"/>
            <w:bookmarkStart w:id="2946" w:name="dfas993dlm"/>
            <w:bookmarkEnd w:id="2945"/>
            <w:bookmarkEnd w:id="2946"/>
            <w:r>
              <w:t>ООО "Русское слово-учебник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947" w:name="bssPhr5793"/>
            <w:bookmarkStart w:id="2948" w:name="dfas2naht4"/>
            <w:bookmarkEnd w:id="2947"/>
            <w:bookmarkEnd w:id="2948"/>
            <w:r>
              <w:t>http://russkoe-slovo.ru/catalog/436/3239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  <w:vMerge/>
            <w:vAlign w:val="center"/>
          </w:tcPr>
          <w:p w:rsidR="006345D2" w:rsidRDefault="006345D2"/>
        </w:tc>
        <w:tc>
          <w:tcPr>
            <w:tcW w:w="2541" w:type="dxa"/>
            <w:gridSpan w:val="5"/>
            <w:vMerge/>
            <w:vAlign w:val="center"/>
          </w:tcPr>
          <w:p w:rsidR="006345D2" w:rsidRDefault="006345D2"/>
        </w:tc>
        <w:tc>
          <w:tcPr>
            <w:tcW w:w="3341" w:type="dxa"/>
            <w:gridSpan w:val="7"/>
            <w:vMerge/>
            <w:vAlign w:val="center"/>
          </w:tcPr>
          <w:p w:rsidR="006345D2" w:rsidRDefault="006345D2"/>
        </w:tc>
        <w:tc>
          <w:tcPr>
            <w:tcW w:w="442" w:type="dxa"/>
            <w:gridSpan w:val="4"/>
            <w:vMerge/>
            <w:vAlign w:val="center"/>
          </w:tcPr>
          <w:p w:rsidR="006345D2" w:rsidRDefault="006345D2"/>
        </w:tc>
        <w:tc>
          <w:tcPr>
            <w:tcW w:w="3048" w:type="dxa"/>
            <w:gridSpan w:val="7"/>
            <w:vMerge/>
            <w:vAlign w:val="center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>
            <w:bookmarkStart w:id="2949" w:name="bssPhr5794"/>
            <w:bookmarkStart w:id="2950" w:name="dfasrs8u9x"/>
            <w:bookmarkEnd w:id="2949"/>
            <w:bookmarkEnd w:id="2950"/>
            <w:r>
              <w:t>http://russkoe-slovo.ru/catalog/436/3240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951" w:name="bssPhr5795"/>
            <w:bookmarkStart w:id="2952" w:name="dfastfg5ys"/>
            <w:bookmarkStart w:id="2953" w:name="bssPhr5831"/>
            <w:bookmarkStart w:id="2954" w:name="dfasiy66lm"/>
            <w:bookmarkStart w:id="2955" w:name="bssPhr5869"/>
            <w:bookmarkStart w:id="2956" w:name="dfasaqe1mh"/>
            <w:bookmarkEnd w:id="2951"/>
            <w:bookmarkEnd w:id="2952"/>
            <w:bookmarkEnd w:id="2953"/>
            <w:bookmarkEnd w:id="2954"/>
            <w:bookmarkEnd w:id="2955"/>
            <w:bookmarkEnd w:id="2956"/>
            <w:r>
              <w:t>1.3.1.3.</w:t>
            </w:r>
          </w:p>
        </w:tc>
        <w:tc>
          <w:tcPr>
            <w:tcW w:w="5912" w:type="dxa"/>
            <w:gridSpan w:val="12"/>
          </w:tcPr>
          <w:p w:rsidR="006345D2" w:rsidRPr="00B50410" w:rsidRDefault="006345D2">
            <w:pPr>
              <w:rPr>
                <w:b/>
              </w:rPr>
            </w:pPr>
            <w:bookmarkStart w:id="2957" w:name="bssPhr5870"/>
            <w:bookmarkStart w:id="2958" w:name="dfasv7f7mz"/>
            <w:bookmarkEnd w:id="2957"/>
            <w:bookmarkEnd w:id="2958"/>
            <w:r w:rsidRPr="00B50410">
              <w:rPr>
                <w:b/>
              </w:rPr>
              <w:t>Литература (базовый уровень) (учебный предмет)</w:t>
            </w:r>
          </w:p>
        </w:tc>
        <w:tc>
          <w:tcPr>
            <w:tcW w:w="442" w:type="dxa"/>
            <w:gridSpan w:val="4"/>
          </w:tcPr>
          <w:p w:rsidR="006345D2" w:rsidRPr="00B50410" w:rsidRDefault="006345D2">
            <w:pPr>
              <w:rPr>
                <w:b/>
              </w:rPr>
            </w:pPr>
          </w:p>
        </w:tc>
        <w:tc>
          <w:tcPr>
            <w:tcW w:w="3048" w:type="dxa"/>
            <w:gridSpan w:val="7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959" w:name="bssPhr5871"/>
            <w:bookmarkStart w:id="2960" w:name="dfasvgf1iw"/>
            <w:bookmarkEnd w:id="2959"/>
            <w:bookmarkEnd w:id="2960"/>
            <w:r>
              <w:t>1.3.1.3.1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961" w:name="bssPhr5872"/>
            <w:bookmarkStart w:id="2962" w:name="dfasi89w5s"/>
            <w:bookmarkEnd w:id="2961"/>
            <w:bookmarkEnd w:id="2962"/>
            <w:r>
              <w:t>Зинин С.А., Сахаров В.И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963" w:name="bssPhr5873"/>
            <w:bookmarkStart w:id="2964" w:name="dfasfg8owp"/>
            <w:bookmarkEnd w:id="2963"/>
            <w:bookmarkEnd w:id="2964"/>
            <w:r>
              <w:t>Литература (базовый и углубленный уровни) (в 2 частях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2965" w:name="bssPhr5874"/>
            <w:bookmarkStart w:id="2966" w:name="dfasqnmngl"/>
            <w:bookmarkEnd w:id="2965"/>
            <w:bookmarkEnd w:id="2966"/>
            <w:r>
              <w:t>10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2967" w:name="bssPhr5875"/>
            <w:bookmarkStart w:id="2968" w:name="dfasu5y892"/>
            <w:bookmarkEnd w:id="2967"/>
            <w:bookmarkEnd w:id="2968"/>
            <w:r>
              <w:t>ООО "Русское слово-учебник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969" w:name="bssPhr5876"/>
            <w:bookmarkStart w:id="2970" w:name="dfasbx956h"/>
            <w:bookmarkEnd w:id="2969"/>
            <w:bookmarkEnd w:id="2970"/>
            <w:r>
              <w:t>http://russkoe-slovo.ru/catalog/440/3259/</w:t>
            </w:r>
            <w:r>
              <w:br/>
              <w:t>http://russkoe-slovo.ru/catalog/440/3260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971" w:name="bssPhr5877"/>
            <w:bookmarkStart w:id="2972" w:name="dfas2ktlx9"/>
            <w:bookmarkEnd w:id="2971"/>
            <w:bookmarkEnd w:id="2972"/>
            <w:r>
              <w:t>1.3.1.3.1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973" w:name="bssPhr5878"/>
            <w:bookmarkStart w:id="2974" w:name="dfasspy8sg"/>
            <w:bookmarkEnd w:id="2973"/>
            <w:bookmarkEnd w:id="2974"/>
            <w:r>
              <w:t xml:space="preserve">Зинин С.А., </w:t>
            </w:r>
            <w:proofErr w:type="spellStart"/>
            <w:r>
              <w:t>Чалмаев</w:t>
            </w:r>
            <w:proofErr w:type="spellEnd"/>
            <w:r>
              <w:t xml:space="preserve"> В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975" w:name="bssPhr5879"/>
            <w:bookmarkStart w:id="2976" w:name="dfas7slnst"/>
            <w:bookmarkEnd w:id="2975"/>
            <w:bookmarkEnd w:id="2976"/>
            <w:r>
              <w:t>Литература (базовый и углубленный уровни) (в 2 частях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2977" w:name="bssPhr5880"/>
            <w:bookmarkStart w:id="2978" w:name="dfasob2fgu"/>
            <w:bookmarkEnd w:id="2977"/>
            <w:bookmarkEnd w:id="2978"/>
            <w:r>
              <w:t>11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2979" w:name="bssPhr5881"/>
            <w:bookmarkStart w:id="2980" w:name="dfas2t2t7y"/>
            <w:bookmarkEnd w:id="2979"/>
            <w:bookmarkEnd w:id="2980"/>
            <w:r>
              <w:t>ООО "Русское слово-учебник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981" w:name="bssPhr5882"/>
            <w:bookmarkStart w:id="2982" w:name="dfas6e4bpf"/>
            <w:bookmarkEnd w:id="2981"/>
            <w:bookmarkEnd w:id="2982"/>
            <w:r>
              <w:t>http://russkoe-slovo.ru/catalog/441/3261/</w:t>
            </w:r>
            <w:r>
              <w:br/>
              <w:t>http://russkoe-slovo.ru/catalog/441/3262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983" w:name="bssPhr5883"/>
            <w:bookmarkStart w:id="2984" w:name="dfas5gb000"/>
            <w:bookmarkEnd w:id="2983"/>
            <w:bookmarkEnd w:id="2984"/>
            <w:r>
              <w:t>1.3.1.3.2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985" w:name="bssPhr5884"/>
            <w:bookmarkStart w:id="2986" w:name="dfas330r3u"/>
            <w:bookmarkEnd w:id="2985"/>
            <w:bookmarkEnd w:id="2986"/>
            <w:r>
              <w:t>Лебедев Ю.В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987" w:name="bssPhr5885"/>
            <w:bookmarkStart w:id="2988" w:name="dfas44p4iv"/>
            <w:bookmarkEnd w:id="2987"/>
            <w:bookmarkEnd w:id="2988"/>
            <w:r>
              <w:t>Литература (базовый уровень) (в 2 частях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2989" w:name="bssPhr5886"/>
            <w:bookmarkStart w:id="2990" w:name="dfasqmg425"/>
            <w:bookmarkEnd w:id="2989"/>
            <w:bookmarkEnd w:id="2990"/>
            <w:r>
              <w:t>10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2991" w:name="bssPhr5887"/>
            <w:bookmarkStart w:id="2992" w:name="dfasf2vq4u"/>
            <w:bookmarkEnd w:id="2991"/>
            <w:bookmarkEnd w:id="2992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2993" w:name="bssPhr5888"/>
            <w:bookmarkStart w:id="2994" w:name="dfasu0yggs"/>
            <w:bookmarkEnd w:id="2993"/>
            <w:bookmarkEnd w:id="2994"/>
            <w:r>
              <w:t>http://catalog.prosv.ru/item/24865</w:t>
            </w:r>
            <w:r>
              <w:br/>
              <w:t>http://catalog.prosv.ru/item/24866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2995" w:name="bssPhr5889"/>
            <w:bookmarkStart w:id="2996" w:name="dfas3qg3k1"/>
            <w:bookmarkEnd w:id="2995"/>
            <w:bookmarkEnd w:id="2996"/>
            <w:r>
              <w:t>1.3.1.3.2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2997" w:name="bssPhr5890"/>
            <w:bookmarkStart w:id="2998" w:name="dfas9rx7ve"/>
            <w:bookmarkEnd w:id="2997"/>
            <w:bookmarkEnd w:id="2998"/>
            <w:r>
              <w:t>Михайлов О.Н.,</w:t>
            </w:r>
            <w:r>
              <w:br/>
              <w:t>Шайтанов И.О.,</w:t>
            </w:r>
            <w:r>
              <w:br/>
            </w:r>
            <w:proofErr w:type="spellStart"/>
            <w:r>
              <w:t>Чалмаев</w:t>
            </w:r>
            <w:proofErr w:type="spellEnd"/>
            <w:r>
              <w:t xml:space="preserve"> В.А. и др./</w:t>
            </w:r>
            <w:r>
              <w:br/>
              <w:t>Под ред. Журавлева В.П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2999" w:name="bssPhr5891"/>
            <w:bookmarkStart w:id="3000" w:name="dfas1pb3x0"/>
            <w:bookmarkEnd w:id="2999"/>
            <w:bookmarkEnd w:id="3000"/>
            <w:r>
              <w:t>Литература (базовый уровень) (в 2 частях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3001" w:name="bssPhr5892"/>
            <w:bookmarkStart w:id="3002" w:name="dfasn95yex"/>
            <w:bookmarkEnd w:id="3001"/>
            <w:bookmarkEnd w:id="3002"/>
            <w:r>
              <w:t>11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3003" w:name="bssPhr5893"/>
            <w:bookmarkStart w:id="3004" w:name="dfashinmu2"/>
            <w:bookmarkEnd w:id="3003"/>
            <w:bookmarkEnd w:id="3004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3005" w:name="bssPhr5894"/>
            <w:bookmarkStart w:id="3006" w:name="dfas6s0ud0"/>
            <w:bookmarkEnd w:id="3005"/>
            <w:bookmarkEnd w:id="3006"/>
            <w:r>
              <w:t>http://catalog.prosv.ru/item/24890</w:t>
            </w:r>
            <w:r>
              <w:br/>
              <w:t>http://catalog.prosv.ru/item/24859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3007" w:name="bssPhr5895"/>
            <w:bookmarkStart w:id="3008" w:name="dfasnlfggg"/>
            <w:bookmarkEnd w:id="3007"/>
            <w:bookmarkEnd w:id="3008"/>
            <w:r>
              <w:t>1.3.1.3.3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3009" w:name="bssPhr5896"/>
            <w:bookmarkStart w:id="3010" w:name="dfasgd3ac2"/>
            <w:bookmarkEnd w:id="3009"/>
            <w:bookmarkEnd w:id="3010"/>
            <w:proofErr w:type="spellStart"/>
            <w:r>
              <w:t>Свирина</w:t>
            </w:r>
            <w:proofErr w:type="spellEnd"/>
            <w:r>
              <w:t xml:space="preserve"> Н.М., Федоров С.В., Обухова М.Ю. и </w:t>
            </w:r>
            <w:r>
              <w:lastRenderedPageBreak/>
              <w:t xml:space="preserve">др. (1 ч.), Федоров С.В., </w:t>
            </w:r>
            <w:proofErr w:type="spellStart"/>
            <w:r>
              <w:t>Ачкасова</w:t>
            </w:r>
            <w:proofErr w:type="spellEnd"/>
            <w:r>
              <w:t xml:space="preserve"> Г.Л., Гордиенко Л.Л. и др. (2 ч.)/Под общей редакцией академика РАО Вербицкой Л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3011" w:name="bssPhr5897"/>
            <w:bookmarkStart w:id="3012" w:name="dfasp8k75u"/>
            <w:bookmarkEnd w:id="3011"/>
            <w:bookmarkEnd w:id="3012"/>
            <w:r>
              <w:lastRenderedPageBreak/>
              <w:t>Литература (базовый уровень) (в 2 частях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3013" w:name="bssPhr5898"/>
            <w:bookmarkStart w:id="3014" w:name="dfass2syif"/>
            <w:bookmarkEnd w:id="3013"/>
            <w:bookmarkEnd w:id="3014"/>
            <w:r>
              <w:t>10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3015" w:name="bssPhr5899"/>
            <w:bookmarkStart w:id="3016" w:name="dfas8imtx9"/>
            <w:bookmarkEnd w:id="3015"/>
            <w:bookmarkEnd w:id="3016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3017" w:name="bssPhr5900"/>
            <w:bookmarkStart w:id="3018" w:name="dfaskx5owt"/>
            <w:bookmarkEnd w:id="3017"/>
            <w:bookmarkEnd w:id="3018"/>
            <w:r>
              <w:t>http://catalog.prosv.ru/item/24905</w:t>
            </w:r>
            <w:r>
              <w:br/>
              <w:t>http://catalog.prosv.ru/item/24906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3019" w:name="bssPhr5901"/>
            <w:bookmarkStart w:id="3020" w:name="dfasvqqxt4"/>
            <w:bookmarkEnd w:id="3019"/>
            <w:bookmarkEnd w:id="3020"/>
            <w:r>
              <w:lastRenderedPageBreak/>
              <w:t>1.3.1.3.3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3021" w:name="bssPhr5902"/>
            <w:bookmarkStart w:id="3022" w:name="dfasc5izha"/>
            <w:bookmarkEnd w:id="3021"/>
            <w:bookmarkEnd w:id="3022"/>
            <w:proofErr w:type="spellStart"/>
            <w:r>
              <w:t>Абелюк</w:t>
            </w:r>
            <w:proofErr w:type="spellEnd"/>
            <w:r>
              <w:t xml:space="preserve"> Е.С., Поливанов К.М./Под общей редакцией академика РАО Вербицкой Л.А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3023" w:name="bssPhr5903"/>
            <w:bookmarkStart w:id="3024" w:name="dfasr5gv1i"/>
            <w:bookmarkEnd w:id="3023"/>
            <w:bookmarkEnd w:id="3024"/>
            <w:r>
              <w:t>Литература (базовый уровень) (в 2 частях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3025" w:name="bssPhr5904"/>
            <w:bookmarkStart w:id="3026" w:name="dfasdsffqt"/>
            <w:bookmarkEnd w:id="3025"/>
            <w:bookmarkEnd w:id="3026"/>
            <w:r>
              <w:t>11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3027" w:name="bssPhr5905"/>
            <w:bookmarkStart w:id="3028" w:name="dfasgogkyi"/>
            <w:bookmarkEnd w:id="3027"/>
            <w:bookmarkEnd w:id="3028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3029" w:name="bssPhr5906"/>
            <w:bookmarkStart w:id="3030" w:name="dfasgno2gd"/>
            <w:bookmarkEnd w:id="3029"/>
            <w:bookmarkEnd w:id="3030"/>
            <w:r>
              <w:t>http://catalog.prosv.ru/item/24907</w:t>
            </w:r>
            <w:r>
              <w:br/>
              <w:t>http://catalog.prosv.ru/item/24908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3031" w:name="bssPhr5907"/>
            <w:bookmarkStart w:id="3032" w:name="dfasxczx6a"/>
            <w:bookmarkEnd w:id="3031"/>
            <w:bookmarkEnd w:id="3032"/>
            <w:r>
              <w:t>1.3.1.3.4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3033" w:name="bssPhr5908"/>
            <w:bookmarkStart w:id="3034" w:name="dfas1aw930"/>
            <w:bookmarkEnd w:id="3033"/>
            <w:bookmarkEnd w:id="3034"/>
            <w:r>
              <w:t>Сухих И.Н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3035" w:name="bssPhr5909"/>
            <w:bookmarkStart w:id="3036" w:name="dfasvi7h7k"/>
            <w:bookmarkEnd w:id="3035"/>
            <w:bookmarkEnd w:id="3036"/>
            <w:r>
              <w:t>Литература (базовый уровень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3037" w:name="bssPhr5910"/>
            <w:bookmarkStart w:id="3038" w:name="dfas35guxo"/>
            <w:bookmarkEnd w:id="3037"/>
            <w:bookmarkEnd w:id="3038"/>
            <w:r>
              <w:t>10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3039" w:name="bssPhr5911"/>
            <w:bookmarkStart w:id="3040" w:name="dfast3n42c"/>
            <w:bookmarkEnd w:id="3039"/>
            <w:bookmarkEnd w:id="3040"/>
            <w:r>
              <w:t>ООО "Образовательно-издательский центр "Академия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3041" w:name="bssPhr5912"/>
            <w:bookmarkStart w:id="3042" w:name="dfas7g13w2"/>
            <w:bookmarkEnd w:id="3041"/>
            <w:bookmarkEnd w:id="3042"/>
            <w:r>
              <w:t>ч. 1 http://academia-moscow.ru/catalogue/4831/210528/; ч. 2 http://academia-moscow.ru/catalogue/4831/210532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3043" w:name="bssPhr5913"/>
            <w:bookmarkStart w:id="3044" w:name="dfas55ra64"/>
            <w:bookmarkEnd w:id="3043"/>
            <w:bookmarkEnd w:id="3044"/>
            <w:r>
              <w:t>1.3.1.3.4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3045" w:name="bssPhr5914"/>
            <w:bookmarkStart w:id="3046" w:name="dfas5xxoo1"/>
            <w:bookmarkEnd w:id="3045"/>
            <w:bookmarkEnd w:id="3046"/>
            <w:r>
              <w:t>Сухих И.Н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3047" w:name="bssPhr5915"/>
            <w:bookmarkStart w:id="3048" w:name="dfaslgih1b"/>
            <w:bookmarkEnd w:id="3047"/>
            <w:bookmarkEnd w:id="3048"/>
            <w:r>
              <w:t>Литература (базовый уровень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3049" w:name="bssPhr5916"/>
            <w:bookmarkStart w:id="3050" w:name="dfas7nf3kn"/>
            <w:bookmarkEnd w:id="3049"/>
            <w:bookmarkEnd w:id="3050"/>
            <w:r>
              <w:t>11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3051" w:name="bssPhr5917"/>
            <w:bookmarkStart w:id="3052" w:name="dfasy3nl82"/>
            <w:bookmarkEnd w:id="3051"/>
            <w:bookmarkEnd w:id="3052"/>
            <w:r>
              <w:t>ООО "Образовательно-издательский центр "Академия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3053" w:name="bssPhr5918"/>
            <w:bookmarkStart w:id="3054" w:name="dfasy1ss9r"/>
            <w:bookmarkEnd w:id="3053"/>
            <w:bookmarkEnd w:id="3054"/>
            <w:r>
              <w:t>Ч. 1 http://academia-moscow.ru/catalogue/4831/210551/; ч. 2 http://academia-moscow.ru/catalogue/4831/210554/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3055" w:name="bssPhr5919"/>
            <w:bookmarkStart w:id="3056" w:name="dfase2guzn"/>
            <w:bookmarkEnd w:id="3055"/>
            <w:bookmarkEnd w:id="3056"/>
            <w:r>
              <w:t>1.3.1.3.5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3057" w:name="bssPhr5920"/>
            <w:bookmarkStart w:id="3058" w:name="dfastk3emb"/>
            <w:bookmarkEnd w:id="3057"/>
            <w:bookmarkEnd w:id="3058"/>
            <w:proofErr w:type="gramStart"/>
            <w:r>
              <w:t>Чертов</w:t>
            </w:r>
            <w:proofErr w:type="gramEnd"/>
            <w:r>
              <w:t xml:space="preserve"> В.Ф.,</w:t>
            </w:r>
            <w:r>
              <w:br/>
              <w:t>Трубина Л.А,</w:t>
            </w:r>
            <w:r>
              <w:br/>
              <w:t>Антипова А.М. и др./Под ред. В.Ф. Чертова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3059" w:name="bssPhr5921"/>
            <w:bookmarkStart w:id="3060" w:name="dfas285rpb"/>
            <w:bookmarkEnd w:id="3059"/>
            <w:bookmarkEnd w:id="3060"/>
            <w:r>
              <w:t>Литература (базовый, углубленный уровни) (в 2 частях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3061" w:name="bssPhr5922"/>
            <w:bookmarkStart w:id="3062" w:name="dfasgxvoge"/>
            <w:bookmarkEnd w:id="3061"/>
            <w:bookmarkEnd w:id="3062"/>
            <w:r>
              <w:t>10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3063" w:name="bssPhr5923"/>
            <w:bookmarkStart w:id="3064" w:name="dfas2vpg3z"/>
            <w:bookmarkEnd w:id="3063"/>
            <w:bookmarkEnd w:id="3064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3065" w:name="bssPhr5924"/>
            <w:bookmarkStart w:id="3066" w:name="dfasb8q30c"/>
            <w:bookmarkEnd w:id="3065"/>
            <w:bookmarkEnd w:id="3066"/>
            <w:r>
              <w:t>http://catalog.prosv.ru/item/27365</w:t>
            </w:r>
            <w:r>
              <w:br/>
              <w:t>http://catalog.prosv.ru/item/27366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3067" w:name="bssPhr5925"/>
            <w:bookmarkStart w:id="3068" w:name="dfas3reez8"/>
            <w:bookmarkEnd w:id="3067"/>
            <w:bookmarkEnd w:id="3068"/>
            <w:r>
              <w:t>1.3.1.3.5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3069" w:name="bssPhr5926"/>
            <w:bookmarkStart w:id="3070" w:name="dfasihgce9"/>
            <w:bookmarkEnd w:id="3069"/>
            <w:bookmarkEnd w:id="3070"/>
            <w:proofErr w:type="gramStart"/>
            <w:r>
              <w:t>Чертов</w:t>
            </w:r>
            <w:proofErr w:type="gramEnd"/>
            <w:r>
              <w:t xml:space="preserve"> В.Ф.,</w:t>
            </w:r>
            <w:r>
              <w:br/>
              <w:t>Трубина Л.А.,</w:t>
            </w:r>
            <w:r>
              <w:br/>
              <w:t>Антипова А.М. и др./Под ред. В.Ф. Чертова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3071" w:name="bssPhr5927"/>
            <w:bookmarkStart w:id="3072" w:name="dfasa0wkl0"/>
            <w:bookmarkEnd w:id="3071"/>
            <w:bookmarkEnd w:id="3072"/>
            <w:r>
              <w:t>Литература (базовый, углубленный уровни) (в 2 частях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3073" w:name="bssPhr5928"/>
            <w:bookmarkStart w:id="3074" w:name="dfasg0h4sz"/>
            <w:bookmarkEnd w:id="3073"/>
            <w:bookmarkEnd w:id="3074"/>
            <w:r>
              <w:t>11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3075" w:name="bssPhr5929"/>
            <w:bookmarkStart w:id="3076" w:name="dfasdche7e"/>
            <w:bookmarkEnd w:id="3075"/>
            <w:bookmarkEnd w:id="3076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3077" w:name="bssPhr5930"/>
            <w:bookmarkStart w:id="3078" w:name="dfask2577a"/>
            <w:bookmarkEnd w:id="3077"/>
            <w:bookmarkEnd w:id="3078"/>
            <w:r>
              <w:t>http://catalog.prosv.ru/item/4467</w:t>
            </w:r>
            <w:r>
              <w:br/>
              <w:t>http://catalog.prosv.ru/item/452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3079" w:name="bssPhr5931"/>
            <w:bookmarkStart w:id="3080" w:name="dfaswyy8ax"/>
            <w:bookmarkEnd w:id="3079"/>
            <w:bookmarkEnd w:id="3080"/>
            <w:r>
              <w:t>1.3.1.3.6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3081" w:name="bssPhr5932"/>
            <w:bookmarkStart w:id="3082" w:name="dfasgsaxo4"/>
            <w:bookmarkEnd w:id="3081"/>
            <w:bookmarkEnd w:id="3082"/>
            <w:r>
              <w:t>Архангельский А.Н.,</w:t>
            </w:r>
            <w:r>
              <w:br/>
              <w:t>Бак Д.П.,</w:t>
            </w:r>
            <w:r>
              <w:br/>
            </w:r>
            <w:r>
              <w:lastRenderedPageBreak/>
              <w:t>Кучерская М.А. и др.; под ред. Архангельского А.Н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3083" w:name="bssPhr5933"/>
            <w:bookmarkStart w:id="3084" w:name="dfastgmp5g"/>
            <w:bookmarkEnd w:id="3083"/>
            <w:bookmarkEnd w:id="3084"/>
            <w:r>
              <w:lastRenderedPageBreak/>
              <w:t xml:space="preserve">Литература (базовый, углубленный уровни) (в 2 </w:t>
            </w:r>
            <w:r>
              <w:lastRenderedPageBreak/>
              <w:t>частях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3085" w:name="bssPhr5934"/>
            <w:bookmarkStart w:id="3086" w:name="dfasw5p859"/>
            <w:bookmarkEnd w:id="3085"/>
            <w:bookmarkEnd w:id="3086"/>
            <w:r>
              <w:lastRenderedPageBreak/>
              <w:t>10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3087" w:name="bssPhr5935"/>
            <w:bookmarkStart w:id="3088" w:name="dfas2ulswz"/>
            <w:bookmarkEnd w:id="3087"/>
            <w:bookmarkEnd w:id="3088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3089" w:name="bssPhr5936"/>
            <w:bookmarkStart w:id="3090" w:name="dfas0yt4zy"/>
            <w:bookmarkEnd w:id="3089"/>
            <w:bookmarkEnd w:id="3090"/>
            <w:r>
              <w:t>http://rosuchebnik.ru/expertise/umk-147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3091" w:name="bssPhr5937"/>
            <w:bookmarkStart w:id="3092" w:name="dfasogxqx6"/>
            <w:bookmarkStart w:id="3093" w:name="bssPhr5943"/>
            <w:bookmarkStart w:id="3094" w:name="dfas9r18lh"/>
            <w:bookmarkEnd w:id="3091"/>
            <w:bookmarkEnd w:id="3092"/>
            <w:bookmarkEnd w:id="3093"/>
            <w:bookmarkEnd w:id="3094"/>
            <w:r>
              <w:lastRenderedPageBreak/>
              <w:t>1.3.1.3.7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3095" w:name="bssPhr5944"/>
            <w:bookmarkStart w:id="3096" w:name="dfasav9ixm"/>
            <w:bookmarkEnd w:id="3095"/>
            <w:bookmarkEnd w:id="3096"/>
            <w:proofErr w:type="spellStart"/>
            <w:r>
              <w:t>Курдюмова</w:t>
            </w:r>
            <w:proofErr w:type="spellEnd"/>
            <w:r>
              <w:t xml:space="preserve"> Т.Ф.,</w:t>
            </w:r>
            <w:r>
              <w:br/>
              <w:t>Колокольцев Е.Н.,</w:t>
            </w:r>
            <w:r>
              <w:br/>
              <w:t>Марьина О.Б. и др.;</w:t>
            </w:r>
            <w:r>
              <w:br/>
              <w:t xml:space="preserve">под ред. </w:t>
            </w:r>
            <w:proofErr w:type="spellStart"/>
            <w:r>
              <w:t>Курдюмовой</w:t>
            </w:r>
            <w:proofErr w:type="spellEnd"/>
            <w:r>
              <w:t xml:space="preserve"> Т.Ф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3097" w:name="bssPhr5945"/>
            <w:bookmarkStart w:id="3098" w:name="dfaspygd3b"/>
            <w:bookmarkEnd w:id="3097"/>
            <w:bookmarkEnd w:id="3098"/>
            <w:r>
              <w:t>Литература (базовый уровень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3099" w:name="bssPhr5946"/>
            <w:bookmarkStart w:id="3100" w:name="dfas4fk9a8"/>
            <w:bookmarkEnd w:id="3099"/>
            <w:bookmarkEnd w:id="3100"/>
            <w:r>
              <w:t>10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3101" w:name="bssPhr5947"/>
            <w:bookmarkStart w:id="3102" w:name="dfasrdoyi2"/>
            <w:bookmarkEnd w:id="3101"/>
            <w:bookmarkEnd w:id="3102"/>
            <w:r>
              <w:t>ООО "ДРОФА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3103" w:name="bssPhr5948"/>
            <w:bookmarkStart w:id="3104" w:name="dfasmuz7fb"/>
            <w:bookmarkEnd w:id="3103"/>
            <w:bookmarkEnd w:id="3104"/>
            <w:r>
              <w:t>http://rosuchebnik.ru/expertise/umk-148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3105" w:name="bssPhr5949"/>
            <w:bookmarkStart w:id="3106" w:name="dfasvmsnmy"/>
            <w:bookmarkStart w:id="3107" w:name="bssPhr5955"/>
            <w:bookmarkStart w:id="3108" w:name="dfassy96gs"/>
            <w:bookmarkStart w:id="3109" w:name="bssPhr5991"/>
            <w:bookmarkStart w:id="3110" w:name="dfasqp0olo"/>
            <w:bookmarkEnd w:id="3105"/>
            <w:bookmarkEnd w:id="3106"/>
            <w:bookmarkEnd w:id="3107"/>
            <w:bookmarkEnd w:id="3108"/>
            <w:bookmarkEnd w:id="3109"/>
            <w:bookmarkEnd w:id="3110"/>
            <w:r>
              <w:t>1.3.1.4.</w:t>
            </w:r>
          </w:p>
        </w:tc>
        <w:tc>
          <w:tcPr>
            <w:tcW w:w="5912" w:type="dxa"/>
            <w:gridSpan w:val="12"/>
          </w:tcPr>
          <w:p w:rsidR="006345D2" w:rsidRPr="00B50410" w:rsidRDefault="006345D2">
            <w:pPr>
              <w:rPr>
                <w:b/>
              </w:rPr>
            </w:pPr>
            <w:bookmarkStart w:id="3111" w:name="bssPhr5992"/>
            <w:bookmarkStart w:id="3112" w:name="dfas8l7yw0"/>
            <w:bookmarkEnd w:id="3111"/>
            <w:bookmarkEnd w:id="3112"/>
            <w:r w:rsidRPr="00B50410">
              <w:rPr>
                <w:b/>
              </w:rPr>
              <w:t>Литература (углубленный уровень) (учебный предмет)</w:t>
            </w:r>
          </w:p>
        </w:tc>
        <w:tc>
          <w:tcPr>
            <w:tcW w:w="442" w:type="dxa"/>
            <w:gridSpan w:val="4"/>
          </w:tcPr>
          <w:p w:rsidR="006345D2" w:rsidRDefault="006345D2"/>
        </w:tc>
        <w:tc>
          <w:tcPr>
            <w:tcW w:w="3048" w:type="dxa"/>
            <w:gridSpan w:val="7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3113" w:name="bssPhr5993"/>
            <w:bookmarkStart w:id="3114" w:name="dfasty4ttw"/>
            <w:bookmarkEnd w:id="3113"/>
            <w:bookmarkEnd w:id="3114"/>
            <w:r>
              <w:t>1.3.1.4.1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3115" w:name="bssPhr5994"/>
            <w:bookmarkStart w:id="3116" w:name="dfasyix9uc"/>
            <w:bookmarkEnd w:id="3115"/>
            <w:bookmarkEnd w:id="3116"/>
            <w:r>
              <w:t xml:space="preserve">Коровин В.И., Вершинина Н.Л., </w:t>
            </w:r>
            <w:proofErr w:type="spellStart"/>
            <w:r>
              <w:t>Капитанова</w:t>
            </w:r>
            <w:proofErr w:type="spellEnd"/>
            <w:r>
              <w:t xml:space="preserve"> Л.А. и др./Под ред. Коровина В.И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3117" w:name="bssPhr5995"/>
            <w:bookmarkStart w:id="3118" w:name="dfass4gugf"/>
            <w:bookmarkEnd w:id="3117"/>
            <w:bookmarkEnd w:id="3118"/>
            <w:r>
              <w:t>Литература (углубленный уровень) (в 2 частях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3119" w:name="bssPhr5996"/>
            <w:bookmarkStart w:id="3120" w:name="dfaso7cnst"/>
            <w:bookmarkEnd w:id="3119"/>
            <w:bookmarkEnd w:id="3120"/>
            <w:r>
              <w:t>10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3121" w:name="bssPhr5997"/>
            <w:bookmarkStart w:id="3122" w:name="dfasz2uvdi"/>
            <w:bookmarkEnd w:id="3121"/>
            <w:bookmarkEnd w:id="3122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3123" w:name="bssPhr5998"/>
            <w:bookmarkStart w:id="3124" w:name="dfasyb0ym7"/>
            <w:bookmarkEnd w:id="3123"/>
            <w:bookmarkEnd w:id="3124"/>
            <w:r>
              <w:t>http://catalog.prosv.ru/item/4300</w:t>
            </w:r>
            <w:r>
              <w:br/>
              <w:t>http://catalog.prosv.ru/item/4304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3125" w:name="bssPhr5999"/>
            <w:bookmarkStart w:id="3126" w:name="dfas3nrxav"/>
            <w:bookmarkEnd w:id="3125"/>
            <w:bookmarkEnd w:id="3126"/>
            <w:r>
              <w:t>1.3.1.4.1.2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3127" w:name="bssPhr6000"/>
            <w:bookmarkStart w:id="3128" w:name="dfasfn65o3"/>
            <w:bookmarkEnd w:id="3127"/>
            <w:bookmarkEnd w:id="3128"/>
            <w:r>
              <w:t xml:space="preserve">Коровин В.И., Вершинина Н.Л., </w:t>
            </w:r>
            <w:proofErr w:type="spellStart"/>
            <w:r>
              <w:t>Гальцова</w:t>
            </w:r>
            <w:proofErr w:type="spellEnd"/>
            <w:r>
              <w:t xml:space="preserve"> Е.Д. и др./Под ред. Коровина В.И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3129" w:name="bssPhr6001"/>
            <w:bookmarkStart w:id="3130" w:name="dfasqc5ugm"/>
            <w:bookmarkEnd w:id="3129"/>
            <w:bookmarkEnd w:id="3130"/>
            <w:proofErr w:type="gramStart"/>
            <w:r>
              <w:t>(Литература (углубленный уровень) (в 2 частях)</w:t>
            </w:r>
            <w:proofErr w:type="gramEnd"/>
          </w:p>
        </w:tc>
        <w:tc>
          <w:tcPr>
            <w:tcW w:w="442" w:type="dxa"/>
            <w:gridSpan w:val="4"/>
          </w:tcPr>
          <w:p w:rsidR="006345D2" w:rsidRDefault="006345D2">
            <w:bookmarkStart w:id="3131" w:name="bssPhr6002"/>
            <w:bookmarkStart w:id="3132" w:name="dfasidmwi7"/>
            <w:bookmarkEnd w:id="3131"/>
            <w:bookmarkEnd w:id="3132"/>
            <w:r>
              <w:t>11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3133" w:name="bssPhr6003"/>
            <w:bookmarkStart w:id="3134" w:name="dfasgrnbo9"/>
            <w:bookmarkEnd w:id="3133"/>
            <w:bookmarkEnd w:id="3134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3135" w:name="bssPhr6004"/>
            <w:bookmarkStart w:id="3136" w:name="dfasa53all"/>
            <w:bookmarkEnd w:id="3135"/>
            <w:bookmarkEnd w:id="3136"/>
            <w:r>
              <w:t>http://catalog.prosv.ru/item/4427</w:t>
            </w:r>
            <w:r>
              <w:br/>
              <w:t>http://catalog.prosv.ru/item/4428</w:t>
            </w:r>
          </w:p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3137" w:name="bssPhr6005"/>
            <w:bookmarkStart w:id="3138" w:name="dfas72rdlm"/>
            <w:bookmarkEnd w:id="3137"/>
            <w:bookmarkEnd w:id="3138"/>
            <w:r>
              <w:t>1.3.2.</w:t>
            </w:r>
          </w:p>
        </w:tc>
        <w:tc>
          <w:tcPr>
            <w:tcW w:w="5912" w:type="dxa"/>
            <w:gridSpan w:val="12"/>
          </w:tcPr>
          <w:p w:rsidR="006345D2" w:rsidRDefault="006345D2">
            <w:bookmarkStart w:id="3139" w:name="bssPhr6006"/>
            <w:bookmarkStart w:id="3140" w:name="dfasze78pn"/>
            <w:bookmarkEnd w:id="3139"/>
            <w:bookmarkEnd w:id="3140"/>
            <w:r>
              <w:t>Иностранные языки (предметная область)</w:t>
            </w:r>
          </w:p>
        </w:tc>
        <w:tc>
          <w:tcPr>
            <w:tcW w:w="442" w:type="dxa"/>
            <w:gridSpan w:val="4"/>
          </w:tcPr>
          <w:p w:rsidR="006345D2" w:rsidRDefault="006345D2"/>
        </w:tc>
        <w:tc>
          <w:tcPr>
            <w:tcW w:w="3048" w:type="dxa"/>
            <w:gridSpan w:val="7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3141" w:name="bssPhr6007"/>
            <w:bookmarkStart w:id="3142" w:name="dfasz43dc7"/>
            <w:bookmarkEnd w:id="3141"/>
            <w:bookmarkEnd w:id="3142"/>
            <w:r>
              <w:t>1.3.2.1.</w:t>
            </w:r>
          </w:p>
        </w:tc>
        <w:tc>
          <w:tcPr>
            <w:tcW w:w="5912" w:type="dxa"/>
            <w:gridSpan w:val="12"/>
          </w:tcPr>
          <w:p w:rsidR="006345D2" w:rsidRDefault="006345D2">
            <w:bookmarkStart w:id="3143" w:name="bssPhr6008"/>
            <w:bookmarkStart w:id="3144" w:name="dfas8zgw55"/>
            <w:bookmarkEnd w:id="3143"/>
            <w:bookmarkEnd w:id="3144"/>
            <w:r>
              <w:t>Иностранный язык (базовый уровень) (учебный предмет)</w:t>
            </w:r>
          </w:p>
        </w:tc>
        <w:tc>
          <w:tcPr>
            <w:tcW w:w="442" w:type="dxa"/>
            <w:gridSpan w:val="4"/>
          </w:tcPr>
          <w:p w:rsidR="006345D2" w:rsidRDefault="006345D2"/>
        </w:tc>
        <w:tc>
          <w:tcPr>
            <w:tcW w:w="3048" w:type="dxa"/>
            <w:gridSpan w:val="7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/>
        </w:tc>
        <w:tc>
          <w:tcPr>
            <w:tcW w:w="2541" w:type="dxa"/>
            <w:gridSpan w:val="5"/>
          </w:tcPr>
          <w:p w:rsidR="006345D2" w:rsidRDefault="006345D2">
            <w:bookmarkStart w:id="3145" w:name="bssPhr6119"/>
            <w:bookmarkStart w:id="3146" w:name="dfas0zikl1"/>
            <w:bookmarkEnd w:id="3145"/>
            <w:bookmarkEnd w:id="3146"/>
            <w:r>
              <w:t>Французский язык</w:t>
            </w:r>
          </w:p>
        </w:tc>
        <w:tc>
          <w:tcPr>
            <w:tcW w:w="3341" w:type="dxa"/>
            <w:gridSpan w:val="7"/>
          </w:tcPr>
          <w:p w:rsidR="006345D2" w:rsidRDefault="006345D2"/>
        </w:tc>
        <w:tc>
          <w:tcPr>
            <w:tcW w:w="442" w:type="dxa"/>
            <w:gridSpan w:val="4"/>
          </w:tcPr>
          <w:p w:rsidR="006345D2" w:rsidRDefault="006345D2"/>
        </w:tc>
        <w:tc>
          <w:tcPr>
            <w:tcW w:w="3048" w:type="dxa"/>
            <w:gridSpan w:val="7"/>
          </w:tcPr>
          <w:p w:rsidR="006345D2" w:rsidRDefault="006345D2"/>
        </w:tc>
        <w:tc>
          <w:tcPr>
            <w:tcW w:w="8529" w:type="dxa"/>
            <w:gridSpan w:val="3"/>
          </w:tcPr>
          <w:p w:rsidR="006345D2" w:rsidRDefault="006345D2"/>
        </w:tc>
      </w:tr>
      <w:tr w:rsidR="006345D2" w:rsidTr="00F35EAB">
        <w:trPr>
          <w:tblCellSpacing w:w="15" w:type="dxa"/>
        </w:trPr>
        <w:tc>
          <w:tcPr>
            <w:tcW w:w="1251" w:type="dxa"/>
          </w:tcPr>
          <w:p w:rsidR="006345D2" w:rsidRDefault="006345D2">
            <w:bookmarkStart w:id="3147" w:name="bssPhr6120"/>
            <w:bookmarkStart w:id="3148" w:name="dfaskw3pkk"/>
            <w:bookmarkEnd w:id="3147"/>
            <w:bookmarkEnd w:id="3148"/>
            <w:r>
              <w:t>1.3.2.1.7.1</w:t>
            </w:r>
          </w:p>
        </w:tc>
        <w:tc>
          <w:tcPr>
            <w:tcW w:w="2541" w:type="dxa"/>
            <w:gridSpan w:val="5"/>
          </w:tcPr>
          <w:p w:rsidR="006345D2" w:rsidRDefault="006345D2">
            <w:bookmarkStart w:id="3149" w:name="bssPhr6121"/>
            <w:bookmarkStart w:id="3150" w:name="dfaslv77ot"/>
            <w:bookmarkEnd w:id="3149"/>
            <w:bookmarkEnd w:id="3150"/>
            <w:r>
              <w:t>Григорьева Е.Я., Горбачева Е.Ю., Лисенко М.Р.</w:t>
            </w:r>
          </w:p>
        </w:tc>
        <w:tc>
          <w:tcPr>
            <w:tcW w:w="3341" w:type="dxa"/>
            <w:gridSpan w:val="7"/>
          </w:tcPr>
          <w:p w:rsidR="006345D2" w:rsidRDefault="006345D2">
            <w:bookmarkStart w:id="3151" w:name="bssPhr6122"/>
            <w:bookmarkStart w:id="3152" w:name="dfasexllq0"/>
            <w:bookmarkEnd w:id="3151"/>
            <w:bookmarkEnd w:id="3152"/>
            <w:r>
              <w:t>Французский язык (базовый уровень)</w:t>
            </w:r>
          </w:p>
        </w:tc>
        <w:tc>
          <w:tcPr>
            <w:tcW w:w="442" w:type="dxa"/>
            <w:gridSpan w:val="4"/>
          </w:tcPr>
          <w:p w:rsidR="006345D2" w:rsidRDefault="006345D2">
            <w:bookmarkStart w:id="3153" w:name="bssPhr6123"/>
            <w:bookmarkStart w:id="3154" w:name="dfaszoeu7n"/>
            <w:bookmarkEnd w:id="3153"/>
            <w:bookmarkEnd w:id="3154"/>
            <w:r>
              <w:t>10 - 11</w:t>
            </w:r>
          </w:p>
        </w:tc>
        <w:tc>
          <w:tcPr>
            <w:tcW w:w="3048" w:type="dxa"/>
            <w:gridSpan w:val="7"/>
          </w:tcPr>
          <w:p w:rsidR="006345D2" w:rsidRDefault="006345D2">
            <w:bookmarkStart w:id="3155" w:name="bssPhr6124"/>
            <w:bookmarkStart w:id="3156" w:name="dfasnmr9lg"/>
            <w:bookmarkEnd w:id="3155"/>
            <w:bookmarkEnd w:id="3156"/>
            <w:r>
              <w:t>АО "Издательство "Просвещение"</w:t>
            </w:r>
          </w:p>
        </w:tc>
        <w:tc>
          <w:tcPr>
            <w:tcW w:w="8529" w:type="dxa"/>
            <w:gridSpan w:val="3"/>
          </w:tcPr>
          <w:p w:rsidR="006345D2" w:rsidRDefault="006345D2">
            <w:bookmarkStart w:id="3157" w:name="bssPhr6125"/>
            <w:bookmarkStart w:id="3158" w:name="dfasom06md"/>
            <w:bookmarkEnd w:id="3157"/>
            <w:bookmarkEnd w:id="3158"/>
            <w:r>
              <w:t>http://catalog.prosv.ru/item/14920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B50410" w:rsidRDefault="006345D2">
            <w:pPr>
              <w:rPr>
                <w:b/>
              </w:rPr>
            </w:pPr>
            <w:bookmarkStart w:id="3159" w:name="bssPhr6126"/>
            <w:bookmarkStart w:id="3160" w:name="dfasgkg6ff"/>
            <w:bookmarkStart w:id="3161" w:name="bssPhr6132"/>
            <w:bookmarkStart w:id="3162" w:name="dfas4exd2u"/>
            <w:bookmarkStart w:id="3163" w:name="bssPhr6297"/>
            <w:bookmarkStart w:id="3164" w:name="dfasnpqk16"/>
            <w:bookmarkEnd w:id="3159"/>
            <w:bookmarkEnd w:id="3160"/>
            <w:bookmarkEnd w:id="3161"/>
            <w:bookmarkEnd w:id="3162"/>
            <w:bookmarkEnd w:id="3163"/>
            <w:bookmarkEnd w:id="3164"/>
            <w:r w:rsidRPr="00B50410">
              <w:rPr>
                <w:b/>
              </w:rPr>
              <w:t>1.3.3.</w:t>
            </w:r>
          </w:p>
        </w:tc>
        <w:tc>
          <w:tcPr>
            <w:tcW w:w="3597" w:type="dxa"/>
            <w:gridSpan w:val="6"/>
          </w:tcPr>
          <w:p w:rsidR="006345D2" w:rsidRPr="00B50410" w:rsidRDefault="006345D2">
            <w:pPr>
              <w:rPr>
                <w:b/>
              </w:rPr>
            </w:pPr>
            <w:bookmarkStart w:id="3165" w:name="bssPhr6298"/>
            <w:bookmarkStart w:id="3166" w:name="dfasqqub8x"/>
            <w:bookmarkEnd w:id="3165"/>
            <w:bookmarkEnd w:id="3166"/>
            <w:r w:rsidRPr="00B50410">
              <w:rPr>
                <w:b/>
              </w:rPr>
              <w:t>Общественные науки (предметная область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696" w:type="dxa"/>
            <w:gridSpan w:val="5"/>
          </w:tcPr>
          <w:p w:rsidR="006345D2" w:rsidRDefault="006345D2"/>
        </w:tc>
        <w:tc>
          <w:tcPr>
            <w:tcW w:w="6578" w:type="dxa"/>
            <w:gridSpan w:val="10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B50410" w:rsidRDefault="006345D2">
            <w:pPr>
              <w:rPr>
                <w:b/>
              </w:rPr>
            </w:pPr>
            <w:bookmarkStart w:id="3167" w:name="bssPhr6299"/>
            <w:bookmarkStart w:id="3168" w:name="dfasa4y2le"/>
            <w:bookmarkEnd w:id="3167"/>
            <w:bookmarkEnd w:id="3168"/>
            <w:r w:rsidRPr="00B50410">
              <w:rPr>
                <w:b/>
              </w:rPr>
              <w:lastRenderedPageBreak/>
              <w:t>1.3.3.1.</w:t>
            </w:r>
          </w:p>
        </w:tc>
        <w:tc>
          <w:tcPr>
            <w:tcW w:w="3597" w:type="dxa"/>
            <w:gridSpan w:val="6"/>
          </w:tcPr>
          <w:p w:rsidR="006345D2" w:rsidRPr="00B50410" w:rsidRDefault="006345D2">
            <w:pPr>
              <w:rPr>
                <w:b/>
              </w:rPr>
            </w:pPr>
            <w:bookmarkStart w:id="3169" w:name="bssPhr6300"/>
            <w:bookmarkStart w:id="3170" w:name="dfashqekdi"/>
            <w:bookmarkEnd w:id="3169"/>
            <w:bookmarkEnd w:id="3170"/>
            <w:r w:rsidRPr="00B50410">
              <w:rPr>
                <w:b/>
              </w:rPr>
              <w:t>История (базов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696" w:type="dxa"/>
            <w:gridSpan w:val="5"/>
          </w:tcPr>
          <w:p w:rsidR="006345D2" w:rsidRDefault="006345D2"/>
        </w:tc>
        <w:tc>
          <w:tcPr>
            <w:tcW w:w="6578" w:type="dxa"/>
            <w:gridSpan w:val="10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171" w:name="bssPhr6301"/>
            <w:bookmarkStart w:id="3172" w:name="dfas3s3sth"/>
            <w:bookmarkStart w:id="3173" w:name="bssPhr6325"/>
            <w:bookmarkStart w:id="3174" w:name="dfasuemzax"/>
            <w:bookmarkEnd w:id="3171"/>
            <w:bookmarkEnd w:id="3172"/>
            <w:bookmarkEnd w:id="3173"/>
            <w:bookmarkEnd w:id="3174"/>
            <w:r>
              <w:t>1.3.3.1.4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175" w:name="bssPhr6326"/>
            <w:bookmarkStart w:id="3176" w:name="dfasy7erzz"/>
            <w:bookmarkEnd w:id="3175"/>
            <w:bookmarkEnd w:id="3176"/>
            <w:proofErr w:type="spellStart"/>
            <w:r>
              <w:t>Загладин</w:t>
            </w:r>
            <w:proofErr w:type="spellEnd"/>
            <w:r>
              <w:t xml:space="preserve"> Н.В., Белоусов Л.С. Под ред. Карпова С.П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177" w:name="bssPhr6327"/>
            <w:bookmarkStart w:id="3178" w:name="dfas6kaetk"/>
            <w:bookmarkEnd w:id="3177"/>
            <w:bookmarkEnd w:id="3178"/>
            <w:r>
              <w:t xml:space="preserve">История. Всеобщая история. </w:t>
            </w:r>
            <w:proofErr w:type="gramStart"/>
            <w:r>
              <w:t>Новейшая история. 1914 г. - начало XXI в. (базовый и углубленный уровни)</w:t>
            </w:r>
            <w:proofErr w:type="gramEnd"/>
          </w:p>
        </w:tc>
        <w:tc>
          <w:tcPr>
            <w:tcW w:w="835" w:type="dxa"/>
            <w:gridSpan w:val="2"/>
          </w:tcPr>
          <w:p w:rsidR="006345D2" w:rsidRDefault="006345D2">
            <w:bookmarkStart w:id="3179" w:name="bssPhr6328"/>
            <w:bookmarkStart w:id="3180" w:name="dfas8hpylp"/>
            <w:bookmarkEnd w:id="3179"/>
            <w:bookmarkEnd w:id="3180"/>
            <w:r>
              <w:t>10 - 11</w:t>
            </w:r>
          </w:p>
        </w:tc>
        <w:tc>
          <w:tcPr>
            <w:tcW w:w="1696" w:type="dxa"/>
            <w:gridSpan w:val="5"/>
          </w:tcPr>
          <w:p w:rsidR="006345D2" w:rsidRDefault="006345D2">
            <w:bookmarkStart w:id="3181" w:name="bssPhr6329"/>
            <w:bookmarkStart w:id="3182" w:name="dfascx0a50"/>
            <w:bookmarkEnd w:id="3181"/>
            <w:bookmarkEnd w:id="3182"/>
            <w:r>
              <w:t>ООО "Русское слово-учебник"</w:t>
            </w:r>
          </w:p>
        </w:tc>
        <w:tc>
          <w:tcPr>
            <w:tcW w:w="6578" w:type="dxa"/>
            <w:gridSpan w:val="10"/>
          </w:tcPr>
          <w:p w:rsidR="006345D2" w:rsidRDefault="006345D2">
            <w:bookmarkStart w:id="3183" w:name="bssPhr6330"/>
            <w:bookmarkStart w:id="3184" w:name="dfassydztq"/>
            <w:bookmarkEnd w:id="3183"/>
            <w:bookmarkEnd w:id="3184"/>
            <w:proofErr w:type="spellStart"/>
            <w:r>
              <w:t>russkoe-slovo.ru</w:t>
            </w:r>
            <w:proofErr w:type="spellEnd"/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185" w:name="bssPhr6331"/>
            <w:bookmarkStart w:id="3186" w:name="dfast5ugcc"/>
            <w:bookmarkStart w:id="3187" w:name="bssPhr6343"/>
            <w:bookmarkStart w:id="3188" w:name="dfasdp1x7w"/>
            <w:bookmarkStart w:id="3189" w:name="bssPhr6349"/>
            <w:bookmarkStart w:id="3190" w:name="dfassfgsho"/>
            <w:bookmarkEnd w:id="3185"/>
            <w:bookmarkEnd w:id="3186"/>
            <w:bookmarkEnd w:id="3187"/>
            <w:bookmarkEnd w:id="3188"/>
            <w:bookmarkEnd w:id="3189"/>
            <w:bookmarkEnd w:id="3190"/>
            <w:r>
              <w:t>1.3.3.1.8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191" w:name="bssPhr6350"/>
            <w:bookmarkStart w:id="3192" w:name="dfassanllt"/>
            <w:bookmarkEnd w:id="3191"/>
            <w:bookmarkEnd w:id="3192"/>
            <w:r>
              <w:t xml:space="preserve">Сахаров А.Н., </w:t>
            </w:r>
            <w:proofErr w:type="spellStart"/>
            <w:r>
              <w:t>Загладин</w:t>
            </w:r>
            <w:proofErr w:type="spellEnd"/>
            <w:r>
              <w:t xml:space="preserve"> Н.В., Петров Ю.А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193" w:name="bssPhr6351"/>
            <w:bookmarkStart w:id="3194" w:name="dfas372yak"/>
            <w:bookmarkEnd w:id="3193"/>
            <w:bookmarkEnd w:id="3194"/>
            <w:r>
              <w:t>История (базовый и углубленный уровни) (в 2 частях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195" w:name="bssPhr6352"/>
            <w:bookmarkStart w:id="3196" w:name="dfasgn9xn3"/>
            <w:bookmarkEnd w:id="3195"/>
            <w:bookmarkEnd w:id="3196"/>
            <w:r>
              <w:t>10 - 11</w:t>
            </w:r>
          </w:p>
        </w:tc>
        <w:tc>
          <w:tcPr>
            <w:tcW w:w="1696" w:type="dxa"/>
            <w:gridSpan w:val="5"/>
          </w:tcPr>
          <w:p w:rsidR="006345D2" w:rsidRDefault="006345D2">
            <w:bookmarkStart w:id="3197" w:name="bssPhr6353"/>
            <w:bookmarkStart w:id="3198" w:name="dfas1vo7cy"/>
            <w:bookmarkEnd w:id="3197"/>
            <w:bookmarkEnd w:id="3198"/>
            <w:r>
              <w:t>ООО "Русское слово-учебник"</w:t>
            </w:r>
          </w:p>
        </w:tc>
        <w:tc>
          <w:tcPr>
            <w:tcW w:w="6578" w:type="dxa"/>
            <w:gridSpan w:val="10"/>
          </w:tcPr>
          <w:p w:rsidR="006345D2" w:rsidRDefault="006345D2">
            <w:bookmarkStart w:id="3199" w:name="bssPhr6354"/>
            <w:bookmarkStart w:id="3200" w:name="dfasr3f5kg"/>
            <w:bookmarkEnd w:id="3199"/>
            <w:bookmarkEnd w:id="3200"/>
            <w:r>
              <w:t>http://russkoe-slovo.ru/catalog/449/3326/</w:t>
            </w:r>
            <w:r>
              <w:br/>
              <w:t>http://russkoe-slovo.ru/catalog/450/3327/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B50410" w:rsidRDefault="006345D2">
            <w:pPr>
              <w:rPr>
                <w:b/>
              </w:rPr>
            </w:pPr>
            <w:bookmarkStart w:id="3201" w:name="bssPhr6355"/>
            <w:bookmarkStart w:id="3202" w:name="dfaspdms81"/>
            <w:bookmarkStart w:id="3203" w:name="bssPhr6379"/>
            <w:bookmarkStart w:id="3204" w:name="dfasesh83g"/>
            <w:bookmarkStart w:id="3205" w:name="bssPhr6403"/>
            <w:bookmarkStart w:id="3206" w:name="dfaskukagk"/>
            <w:bookmarkEnd w:id="3201"/>
            <w:bookmarkEnd w:id="3202"/>
            <w:bookmarkEnd w:id="3203"/>
            <w:bookmarkEnd w:id="3204"/>
            <w:bookmarkEnd w:id="3205"/>
            <w:bookmarkEnd w:id="3206"/>
            <w:r w:rsidRPr="00B50410">
              <w:rPr>
                <w:b/>
              </w:rPr>
              <w:t>1.3.3.2.</w:t>
            </w:r>
          </w:p>
        </w:tc>
        <w:tc>
          <w:tcPr>
            <w:tcW w:w="3597" w:type="dxa"/>
            <w:gridSpan w:val="6"/>
          </w:tcPr>
          <w:p w:rsidR="006345D2" w:rsidRPr="00B50410" w:rsidRDefault="006345D2">
            <w:pPr>
              <w:rPr>
                <w:b/>
              </w:rPr>
            </w:pPr>
            <w:bookmarkStart w:id="3207" w:name="bssPhr6404"/>
            <w:bookmarkStart w:id="3208" w:name="dfas7dgd27"/>
            <w:bookmarkEnd w:id="3207"/>
            <w:bookmarkEnd w:id="3208"/>
            <w:r w:rsidRPr="00B50410">
              <w:rPr>
                <w:b/>
              </w:rPr>
              <w:t>История (углубленн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696" w:type="dxa"/>
            <w:gridSpan w:val="5"/>
          </w:tcPr>
          <w:p w:rsidR="006345D2" w:rsidRDefault="006345D2"/>
        </w:tc>
        <w:tc>
          <w:tcPr>
            <w:tcW w:w="6578" w:type="dxa"/>
            <w:gridSpan w:val="10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209" w:name="bssPhr6405"/>
            <w:bookmarkStart w:id="3210" w:name="dfasrv6kg3"/>
            <w:bookmarkEnd w:id="3209"/>
            <w:bookmarkEnd w:id="3210"/>
            <w:r>
              <w:t>1.3.3.2.1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211" w:name="bssPhr6406"/>
            <w:bookmarkStart w:id="3212" w:name="dfas35zzdg"/>
            <w:bookmarkEnd w:id="3211"/>
            <w:bookmarkEnd w:id="3212"/>
            <w:proofErr w:type="spellStart"/>
            <w:r>
              <w:t>Загладин</w:t>
            </w:r>
            <w:proofErr w:type="spellEnd"/>
            <w:r>
              <w:t xml:space="preserve"> Н.В.,</w:t>
            </w:r>
            <w:r>
              <w:br/>
              <w:t>Симония Н.А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213" w:name="bssPhr6407"/>
            <w:bookmarkStart w:id="3214" w:name="dfaszv9ts2"/>
            <w:bookmarkEnd w:id="3213"/>
            <w:bookmarkEnd w:id="3214"/>
            <w:r>
              <w:t>История.</w:t>
            </w:r>
            <w:r>
              <w:br/>
              <w:t>Всеобщая история (углубленн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215" w:name="bssPhr6408"/>
            <w:bookmarkStart w:id="3216" w:name="dfasqy4trx"/>
            <w:bookmarkEnd w:id="3215"/>
            <w:bookmarkEnd w:id="3216"/>
            <w:r>
              <w:t>10</w:t>
            </w:r>
          </w:p>
        </w:tc>
        <w:tc>
          <w:tcPr>
            <w:tcW w:w="1696" w:type="dxa"/>
            <w:gridSpan w:val="5"/>
          </w:tcPr>
          <w:p w:rsidR="006345D2" w:rsidRDefault="006345D2">
            <w:bookmarkStart w:id="3217" w:name="bssPhr6409"/>
            <w:bookmarkStart w:id="3218" w:name="dfasc6dfmw"/>
            <w:bookmarkEnd w:id="3217"/>
            <w:bookmarkEnd w:id="3218"/>
            <w:r>
              <w:t>ООО "Русское слово-учебник"</w:t>
            </w:r>
          </w:p>
        </w:tc>
        <w:tc>
          <w:tcPr>
            <w:tcW w:w="6578" w:type="dxa"/>
            <w:gridSpan w:val="10"/>
          </w:tcPr>
          <w:p w:rsidR="006345D2" w:rsidRDefault="006345D2">
            <w:bookmarkStart w:id="3219" w:name="bssPhr6410"/>
            <w:bookmarkStart w:id="3220" w:name="dfasuo6iht"/>
            <w:bookmarkEnd w:id="3219"/>
            <w:bookmarkEnd w:id="3220"/>
            <w:r>
              <w:t>http://xn----</w:t>
            </w:r>
            <w:proofErr w:type="spellStart"/>
            <w:r>
              <w:t>dtbhthpdbkkaet.xn</w:t>
            </w:r>
            <w:proofErr w:type="spellEnd"/>
            <w:r>
              <w:t>--</w:t>
            </w:r>
            <w:proofErr w:type="spellStart"/>
            <w:r>
              <w:t>plai</w:t>
            </w:r>
            <w:proofErr w:type="spellEnd"/>
            <w:r>
              <w:t>/</w:t>
            </w:r>
            <w:proofErr w:type="spellStart"/>
            <w:r>
              <w:t>shop</w:t>
            </w:r>
            <w:proofErr w:type="spellEnd"/>
            <w:r>
              <w:t>/</w:t>
            </w:r>
            <w:proofErr w:type="spellStart"/>
            <w:r>
              <w:t>catalog</w:t>
            </w:r>
            <w:proofErr w:type="spellEnd"/>
            <w:r>
              <w:t>/</w:t>
            </w:r>
            <w:proofErr w:type="spellStart"/>
            <w:r>
              <w:t>knigi</w:t>
            </w:r>
            <w:proofErr w:type="spellEnd"/>
            <w:r>
              <w:t>/449/1166/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221" w:name="bssPhr6411"/>
            <w:bookmarkStart w:id="3222" w:name="dfasrp387k"/>
            <w:bookmarkEnd w:id="3221"/>
            <w:bookmarkEnd w:id="3222"/>
            <w:r>
              <w:t>1.3.3.2.1.2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223" w:name="bssPhr6412"/>
            <w:bookmarkStart w:id="3224" w:name="dfas8tpf5u"/>
            <w:bookmarkEnd w:id="3223"/>
            <w:bookmarkEnd w:id="3224"/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225" w:name="bssPhr6413"/>
            <w:bookmarkStart w:id="3226" w:name="dfaswwop3c"/>
            <w:bookmarkEnd w:id="3225"/>
            <w:bookmarkEnd w:id="3226"/>
            <w:r>
              <w:t>История.</w:t>
            </w:r>
            <w:r>
              <w:br/>
              <w:t>Всеобщая история (углубленн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227" w:name="bssPhr6414"/>
            <w:bookmarkStart w:id="3228" w:name="dfasztibdb"/>
            <w:bookmarkEnd w:id="3227"/>
            <w:bookmarkEnd w:id="3228"/>
            <w:r>
              <w:t>11</w:t>
            </w:r>
          </w:p>
        </w:tc>
        <w:tc>
          <w:tcPr>
            <w:tcW w:w="1696" w:type="dxa"/>
            <w:gridSpan w:val="5"/>
          </w:tcPr>
          <w:p w:rsidR="006345D2" w:rsidRDefault="006345D2">
            <w:bookmarkStart w:id="3229" w:name="bssPhr6415"/>
            <w:bookmarkStart w:id="3230" w:name="dfas7c18kw"/>
            <w:bookmarkEnd w:id="3229"/>
            <w:bookmarkEnd w:id="3230"/>
            <w:r>
              <w:t>ООО "Русское слово-учебник"</w:t>
            </w:r>
          </w:p>
        </w:tc>
        <w:tc>
          <w:tcPr>
            <w:tcW w:w="6578" w:type="dxa"/>
            <w:gridSpan w:val="10"/>
          </w:tcPr>
          <w:p w:rsidR="006345D2" w:rsidRDefault="006345D2">
            <w:bookmarkStart w:id="3231" w:name="bssPhr6416"/>
            <w:bookmarkStart w:id="3232" w:name="dfasyydy1q"/>
            <w:bookmarkEnd w:id="3231"/>
            <w:bookmarkEnd w:id="3232"/>
            <w:r>
              <w:t>http://xn----</w:t>
            </w:r>
            <w:proofErr w:type="spellStart"/>
            <w:r>
              <w:t>dtbhthpdbkkaet.xn</w:t>
            </w:r>
            <w:proofErr w:type="spellEnd"/>
            <w:r>
              <w:t>--</w:t>
            </w:r>
            <w:proofErr w:type="spellStart"/>
            <w:r>
              <w:t>plai</w:t>
            </w:r>
            <w:proofErr w:type="spellEnd"/>
            <w:r>
              <w:t>/</w:t>
            </w:r>
            <w:proofErr w:type="spellStart"/>
            <w:r>
              <w:t>shop</w:t>
            </w:r>
            <w:proofErr w:type="spellEnd"/>
            <w:r>
              <w:t>/</w:t>
            </w:r>
            <w:proofErr w:type="spellStart"/>
            <w:r>
              <w:t>catalog</w:t>
            </w:r>
            <w:proofErr w:type="spellEnd"/>
            <w:r>
              <w:t>/</w:t>
            </w:r>
            <w:proofErr w:type="spellStart"/>
            <w:r>
              <w:t>knigi</w:t>
            </w:r>
            <w:proofErr w:type="spellEnd"/>
            <w:r>
              <w:t>/450/1167/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B50410" w:rsidRDefault="006345D2">
            <w:pPr>
              <w:rPr>
                <w:b/>
              </w:rPr>
            </w:pPr>
            <w:bookmarkStart w:id="3233" w:name="bssPhr6417"/>
            <w:bookmarkStart w:id="3234" w:name="dfass4p1lq"/>
            <w:bookmarkStart w:id="3235" w:name="bssPhr6429"/>
            <w:bookmarkStart w:id="3236" w:name="dfassprsgf"/>
            <w:bookmarkEnd w:id="3233"/>
            <w:bookmarkEnd w:id="3234"/>
            <w:bookmarkEnd w:id="3235"/>
            <w:bookmarkEnd w:id="3236"/>
            <w:r w:rsidRPr="00B50410">
              <w:rPr>
                <w:b/>
              </w:rPr>
              <w:t>1.3.3.3.</w:t>
            </w:r>
          </w:p>
        </w:tc>
        <w:tc>
          <w:tcPr>
            <w:tcW w:w="3597" w:type="dxa"/>
            <w:gridSpan w:val="6"/>
          </w:tcPr>
          <w:p w:rsidR="006345D2" w:rsidRPr="00B50410" w:rsidRDefault="006345D2">
            <w:pPr>
              <w:rPr>
                <w:b/>
              </w:rPr>
            </w:pPr>
            <w:bookmarkStart w:id="3237" w:name="bssPhr6430"/>
            <w:bookmarkStart w:id="3238" w:name="dfasg1gqmx"/>
            <w:bookmarkEnd w:id="3237"/>
            <w:bookmarkEnd w:id="3238"/>
            <w:r w:rsidRPr="00B50410">
              <w:rPr>
                <w:b/>
              </w:rPr>
              <w:t>География (базов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696" w:type="dxa"/>
            <w:gridSpan w:val="5"/>
          </w:tcPr>
          <w:p w:rsidR="006345D2" w:rsidRDefault="006345D2"/>
        </w:tc>
        <w:tc>
          <w:tcPr>
            <w:tcW w:w="6578" w:type="dxa"/>
            <w:gridSpan w:val="10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239" w:name="bssPhr6431"/>
            <w:bookmarkStart w:id="3240" w:name="dfasnvavns"/>
            <w:bookmarkStart w:id="3241" w:name="bssPhr6437"/>
            <w:bookmarkStart w:id="3242" w:name="dfasxgfhan"/>
            <w:bookmarkStart w:id="3243" w:name="bssPhr6473"/>
            <w:bookmarkStart w:id="3244" w:name="dfas16c0c5"/>
            <w:bookmarkEnd w:id="3239"/>
            <w:bookmarkEnd w:id="3240"/>
            <w:bookmarkEnd w:id="3241"/>
            <w:bookmarkEnd w:id="3242"/>
            <w:bookmarkEnd w:id="3243"/>
            <w:bookmarkEnd w:id="3244"/>
            <w:r>
              <w:t>1.3.3.3.7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245" w:name="bssPhr6474"/>
            <w:bookmarkStart w:id="3246" w:name="dfas92pllg"/>
            <w:bookmarkEnd w:id="3245"/>
            <w:bookmarkEnd w:id="3246"/>
            <w:proofErr w:type="spellStart"/>
            <w:r>
              <w:t>Максаковский</w:t>
            </w:r>
            <w:proofErr w:type="spellEnd"/>
            <w:r>
              <w:t xml:space="preserve"> В.П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247" w:name="bssPhr6475"/>
            <w:bookmarkStart w:id="3248" w:name="dfashkdv67"/>
            <w:bookmarkEnd w:id="3247"/>
            <w:bookmarkEnd w:id="3248"/>
            <w:r>
              <w:t>География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249" w:name="bssPhr6476"/>
            <w:bookmarkStart w:id="3250" w:name="dfasy9c73w"/>
            <w:bookmarkEnd w:id="3249"/>
            <w:bookmarkEnd w:id="3250"/>
            <w:r>
              <w:t>10 - 11</w:t>
            </w:r>
          </w:p>
        </w:tc>
        <w:tc>
          <w:tcPr>
            <w:tcW w:w="1696" w:type="dxa"/>
            <w:gridSpan w:val="5"/>
          </w:tcPr>
          <w:p w:rsidR="006345D2" w:rsidRDefault="006345D2">
            <w:bookmarkStart w:id="3251" w:name="bssPhr6477"/>
            <w:bookmarkStart w:id="3252" w:name="dfasu4saxy"/>
            <w:bookmarkEnd w:id="3251"/>
            <w:bookmarkEnd w:id="3252"/>
            <w:r>
              <w:t>АО "Издательство "Просвещение"</w:t>
            </w:r>
          </w:p>
        </w:tc>
        <w:tc>
          <w:tcPr>
            <w:tcW w:w="6578" w:type="dxa"/>
            <w:gridSpan w:val="10"/>
          </w:tcPr>
          <w:p w:rsidR="006345D2" w:rsidRDefault="006345D2">
            <w:bookmarkStart w:id="3253" w:name="bssPhr6478"/>
            <w:bookmarkStart w:id="3254" w:name="dfaskbg2gi"/>
            <w:bookmarkEnd w:id="3253"/>
            <w:bookmarkEnd w:id="3254"/>
            <w:r>
              <w:t>http://catalog.prosv.ru/item/25033</w:t>
            </w:r>
          </w:p>
        </w:tc>
      </w:tr>
      <w:tr w:rsidR="00B50410" w:rsidTr="00F35EAB">
        <w:trPr>
          <w:gridAfter w:val="25"/>
          <w:wAfter w:w="17947" w:type="dxa"/>
          <w:tblCellSpacing w:w="15" w:type="dxa"/>
        </w:trPr>
        <w:tc>
          <w:tcPr>
            <w:tcW w:w="1325" w:type="dxa"/>
            <w:gridSpan w:val="2"/>
          </w:tcPr>
          <w:p w:rsidR="00B50410" w:rsidRDefault="00B50410">
            <w:bookmarkStart w:id="3255" w:name="bssPhr6479"/>
            <w:bookmarkStart w:id="3256" w:name="dfas0xxsdf"/>
            <w:bookmarkStart w:id="3257" w:name="bssPhr6499"/>
            <w:bookmarkStart w:id="3258" w:name="dfas06ssyr"/>
            <w:bookmarkEnd w:id="3255"/>
            <w:bookmarkEnd w:id="3256"/>
            <w:bookmarkEnd w:id="3257"/>
            <w:bookmarkEnd w:id="3258"/>
            <w:r>
              <w:t>1.3.3.4.2.1.1</w:t>
            </w:r>
          </w:p>
        </w:tc>
        <w:bookmarkStart w:id="3259" w:name="bssPhr6500"/>
        <w:bookmarkStart w:id="3260" w:name="dfasgmgx2a"/>
        <w:bookmarkEnd w:id="3259"/>
        <w:bookmarkEnd w:id="3260"/>
      </w:tr>
      <w:tr w:rsidR="00B50410" w:rsidTr="00F35EAB">
        <w:trPr>
          <w:gridAfter w:val="25"/>
          <w:wAfter w:w="17947" w:type="dxa"/>
          <w:tblCellSpacing w:w="15" w:type="dxa"/>
        </w:trPr>
        <w:tc>
          <w:tcPr>
            <w:tcW w:w="1325" w:type="dxa"/>
            <w:gridSpan w:val="2"/>
          </w:tcPr>
          <w:p w:rsidR="00B50410" w:rsidRDefault="00B50410">
            <w:bookmarkStart w:id="3261" w:name="bssPhr6505"/>
            <w:bookmarkStart w:id="3262" w:name="dfascla02k"/>
            <w:bookmarkEnd w:id="3261"/>
            <w:bookmarkEnd w:id="3262"/>
            <w:r>
              <w:lastRenderedPageBreak/>
              <w:t>1.3.3.4.2.1.2</w:t>
            </w:r>
          </w:p>
        </w:tc>
        <w:bookmarkStart w:id="3263" w:name="bssPhr6506"/>
        <w:bookmarkStart w:id="3264" w:name="dfaswp63kd"/>
        <w:bookmarkEnd w:id="3263"/>
        <w:bookmarkEnd w:id="3264"/>
      </w:tr>
      <w:tr w:rsidR="00B50410" w:rsidTr="00F35EAB">
        <w:trPr>
          <w:gridAfter w:val="25"/>
          <w:wAfter w:w="17947" w:type="dxa"/>
          <w:tblCellSpacing w:w="15" w:type="dxa"/>
        </w:trPr>
        <w:tc>
          <w:tcPr>
            <w:tcW w:w="1325" w:type="dxa"/>
            <w:gridSpan w:val="2"/>
          </w:tcPr>
          <w:p w:rsidR="00B50410" w:rsidRDefault="00B50410">
            <w:bookmarkStart w:id="3265" w:name="bssPhr6511"/>
            <w:bookmarkStart w:id="3266" w:name="dfas10x21f"/>
            <w:bookmarkEnd w:id="3265"/>
            <w:bookmarkEnd w:id="3266"/>
            <w:r>
              <w:t>1.3.3.4.2.2</w:t>
            </w:r>
          </w:p>
        </w:tc>
        <w:bookmarkStart w:id="3267" w:name="bssPhr6512"/>
        <w:bookmarkStart w:id="3268" w:name="dfassk1fs4"/>
        <w:bookmarkEnd w:id="3267"/>
        <w:bookmarkEnd w:id="3268"/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269" w:name="bssPhr6517"/>
            <w:bookmarkStart w:id="3270" w:name="dfaso0gqmf"/>
            <w:bookmarkEnd w:id="3269"/>
            <w:bookmarkEnd w:id="3270"/>
            <w:r>
              <w:t>1.3.3.5.</w:t>
            </w:r>
          </w:p>
        </w:tc>
        <w:tc>
          <w:tcPr>
            <w:tcW w:w="3597" w:type="dxa"/>
            <w:gridSpan w:val="6"/>
          </w:tcPr>
          <w:p w:rsidR="006345D2" w:rsidRPr="00B50410" w:rsidRDefault="006345D2">
            <w:pPr>
              <w:rPr>
                <w:b/>
              </w:rPr>
            </w:pPr>
            <w:bookmarkStart w:id="3271" w:name="bssPhr6518"/>
            <w:bookmarkStart w:id="3272" w:name="dfasuw4zs1"/>
            <w:bookmarkEnd w:id="3271"/>
            <w:bookmarkEnd w:id="3272"/>
            <w:r w:rsidRPr="00B50410">
              <w:rPr>
                <w:b/>
              </w:rPr>
              <w:t>Экономика (базов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273" w:name="bssPhr6519"/>
            <w:bookmarkStart w:id="3274" w:name="dfasgzf171"/>
            <w:bookmarkEnd w:id="3273"/>
            <w:bookmarkEnd w:id="3274"/>
            <w:r>
              <w:t>1.3.3.5.1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275" w:name="bssPhr6520"/>
            <w:bookmarkStart w:id="3276" w:name="dfasrn0wn9"/>
            <w:bookmarkEnd w:id="3275"/>
            <w:bookmarkEnd w:id="3276"/>
            <w:r>
              <w:t>Автономов В.С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277" w:name="bssPhr6521"/>
            <w:bookmarkStart w:id="3278" w:name="dfasgf6utx"/>
            <w:bookmarkEnd w:id="3277"/>
            <w:bookmarkEnd w:id="3278"/>
            <w:r>
              <w:t>Экономика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279" w:name="bssPhr6522"/>
            <w:bookmarkStart w:id="3280" w:name="dfasi6qvp7"/>
            <w:bookmarkEnd w:id="3279"/>
            <w:bookmarkEnd w:id="3280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281" w:name="bssPhr6523"/>
            <w:bookmarkStart w:id="3282" w:name="dfaseb0g4z"/>
            <w:bookmarkEnd w:id="3281"/>
            <w:bookmarkEnd w:id="3282"/>
            <w:r>
              <w:t>Издательство "ВИТА-ПРЕСС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283" w:name="bssPhr6524"/>
            <w:bookmarkStart w:id="3284" w:name="dfasri2l6u"/>
            <w:bookmarkEnd w:id="3283"/>
            <w:bookmarkEnd w:id="3284"/>
            <w:r>
              <w:t>http://www.vita-press.ru/index.php?id=153&amp;group_id=53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285" w:name="bssPhr6525"/>
            <w:bookmarkStart w:id="3286" w:name="dfas3wgm7d"/>
            <w:bookmarkEnd w:id="3285"/>
            <w:bookmarkEnd w:id="3286"/>
            <w:r>
              <w:t>1.3.3.5.2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287" w:name="bssPhr6526"/>
            <w:bookmarkStart w:id="3288" w:name="dfasz1bcgp"/>
            <w:bookmarkEnd w:id="3287"/>
            <w:bookmarkEnd w:id="3288"/>
            <w:r>
              <w:t>Грязнова А.Г.,</w:t>
            </w:r>
            <w:r>
              <w:br/>
              <w:t>Думная Н.Н.,</w:t>
            </w:r>
            <w:r>
              <w:br/>
            </w:r>
            <w:proofErr w:type="spellStart"/>
            <w:r>
              <w:t>Карамова</w:t>
            </w:r>
            <w:proofErr w:type="spellEnd"/>
            <w:r>
              <w:t xml:space="preserve"> О.В.,</w:t>
            </w:r>
            <w:r>
              <w:br/>
              <w:t>Пивоварова М.А.,</w:t>
            </w:r>
            <w:r>
              <w:br/>
              <w:t>Касьянова А.К.,</w:t>
            </w:r>
            <w:r>
              <w:br/>
            </w:r>
            <w:proofErr w:type="spellStart"/>
            <w:r>
              <w:t>Колодняя</w:t>
            </w:r>
            <w:proofErr w:type="spellEnd"/>
            <w:r>
              <w:t xml:space="preserve"> Г.В.,</w:t>
            </w:r>
            <w:r>
              <w:br/>
              <w:t>Юданов А.Ю.,</w:t>
            </w:r>
            <w:r>
              <w:br/>
              <w:t>Успенский В.А.,</w:t>
            </w:r>
            <w:r>
              <w:br/>
              <w:t>Муравьева А.В.,</w:t>
            </w:r>
            <w:r>
              <w:br/>
            </w:r>
            <w:proofErr w:type="spellStart"/>
            <w:r>
              <w:t>Тарасенко</w:t>
            </w:r>
            <w:proofErr w:type="spellEnd"/>
            <w:r>
              <w:t xml:space="preserve"> С.В.,</w:t>
            </w:r>
            <w:r>
              <w:br/>
            </w:r>
            <w:proofErr w:type="spellStart"/>
            <w:r>
              <w:t>Будович</w:t>
            </w:r>
            <w:proofErr w:type="spellEnd"/>
            <w:r>
              <w:t xml:space="preserve"> Ю.И.,</w:t>
            </w:r>
            <w:r>
              <w:br/>
              <w:t>Медведева М.Б.,</w:t>
            </w:r>
            <w:r>
              <w:br/>
              <w:t xml:space="preserve">Кулакова Т.Ю./Под ред. Грязновой </w:t>
            </w:r>
            <w:r>
              <w:lastRenderedPageBreak/>
              <w:t>А.Г.,</w:t>
            </w:r>
            <w:r>
              <w:br/>
              <w:t>Думной Н.Н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289" w:name="bssPhr6527"/>
            <w:bookmarkStart w:id="3290" w:name="dfasak3gpu"/>
            <w:bookmarkEnd w:id="3289"/>
            <w:bookmarkEnd w:id="3290"/>
            <w:r>
              <w:lastRenderedPageBreak/>
              <w:t>Экономика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291" w:name="bssPhr6528"/>
            <w:bookmarkStart w:id="3292" w:name="dfaschpu8e"/>
            <w:bookmarkEnd w:id="3291"/>
            <w:bookmarkEnd w:id="3292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293" w:name="bssPhr6529"/>
            <w:bookmarkStart w:id="3294" w:name="dfasr9my28"/>
            <w:bookmarkEnd w:id="3293"/>
            <w:bookmarkEnd w:id="3294"/>
            <w:r>
              <w:t>ООО "Издательство "Интеллект-Центр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295" w:name="bssPhr6530"/>
            <w:bookmarkStart w:id="3296" w:name="dfasyqqmyv"/>
            <w:bookmarkEnd w:id="3295"/>
            <w:bookmarkEnd w:id="3296"/>
            <w:r>
              <w:t>http://www.intellectcentre.ru/book.asp?id=1210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297" w:name="bssPhr6531"/>
            <w:bookmarkStart w:id="3298" w:name="dfasruk1i3"/>
            <w:bookmarkEnd w:id="3297"/>
            <w:bookmarkEnd w:id="3298"/>
            <w:r>
              <w:lastRenderedPageBreak/>
              <w:t>1.3.3.5.3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299" w:name="bssPhr6532"/>
            <w:bookmarkStart w:id="3300" w:name="dfas6hh78i"/>
            <w:bookmarkEnd w:id="3299"/>
            <w:bookmarkEnd w:id="3300"/>
            <w:r>
              <w:t>Киреев А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301" w:name="bssPhr6533"/>
            <w:bookmarkStart w:id="3302" w:name="dfastexgs0"/>
            <w:bookmarkEnd w:id="3301"/>
            <w:bookmarkEnd w:id="3302"/>
            <w:r>
              <w:t>Экономика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303" w:name="bssPhr6534"/>
            <w:bookmarkStart w:id="3304" w:name="dfasqlo5ke"/>
            <w:bookmarkEnd w:id="3303"/>
            <w:bookmarkEnd w:id="3304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305" w:name="bssPhr6535"/>
            <w:bookmarkStart w:id="3306" w:name="dfas10nwq6"/>
            <w:bookmarkEnd w:id="3305"/>
            <w:bookmarkEnd w:id="3306"/>
            <w:r>
              <w:t>Издательство "ВИТА-ПРЕСС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307" w:name="bssPhr6536"/>
            <w:bookmarkStart w:id="3308" w:name="dfas1czo58"/>
            <w:bookmarkEnd w:id="3307"/>
            <w:bookmarkEnd w:id="3308"/>
            <w:r>
              <w:t>http://www.vita-press.ru/index.php?id=153&amp;group_id=73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309" w:name="bssPhr6537"/>
            <w:bookmarkStart w:id="3310" w:name="dfasgw5uzl"/>
            <w:bookmarkEnd w:id="3309"/>
            <w:bookmarkEnd w:id="3310"/>
            <w:r>
              <w:t>1.3.3.5.4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311" w:name="bssPhr6538"/>
            <w:bookmarkStart w:id="3312" w:name="dfas2ncxnu"/>
            <w:bookmarkEnd w:id="3311"/>
            <w:bookmarkEnd w:id="3312"/>
            <w:r>
              <w:t>Королева Г.Э.,</w:t>
            </w:r>
            <w:r>
              <w:br/>
            </w:r>
            <w:proofErr w:type="spellStart"/>
            <w:r>
              <w:t>Бурмистрова</w:t>
            </w:r>
            <w:proofErr w:type="spellEnd"/>
            <w:r>
              <w:t xml:space="preserve"> Т.В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313" w:name="bssPhr6539"/>
            <w:bookmarkStart w:id="3314" w:name="dfasllsv6p"/>
            <w:bookmarkEnd w:id="3313"/>
            <w:bookmarkEnd w:id="3314"/>
            <w:r>
              <w:t>Экономика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315" w:name="bssPhr6540"/>
            <w:bookmarkStart w:id="3316" w:name="dfas994d1d"/>
            <w:bookmarkEnd w:id="3315"/>
            <w:bookmarkEnd w:id="3316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317" w:name="bssPhr6541"/>
            <w:bookmarkStart w:id="3318" w:name="dfas3gnhvp"/>
            <w:bookmarkEnd w:id="3317"/>
            <w:bookmarkEnd w:id="3318"/>
            <w:r>
              <w:t>ООО "Издательский центр ВЕНТАНА-ГРАФ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319" w:name="bssPhr6542"/>
            <w:bookmarkStart w:id="3320" w:name="dfasapgnw5"/>
            <w:bookmarkEnd w:id="3319"/>
            <w:bookmarkEnd w:id="3320"/>
            <w:r>
              <w:t>https://rosuchebnik.ru/kompleks/umk-liniya-umk-g-e-korolyovoy-ekonomika-10-11/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321" w:name="bssPhr6543"/>
            <w:bookmarkStart w:id="3322" w:name="dfasvi473z"/>
            <w:bookmarkEnd w:id="3321"/>
            <w:bookmarkEnd w:id="3322"/>
            <w:r>
              <w:t>1.3.3.5.5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323" w:name="bssPhr6544"/>
            <w:bookmarkStart w:id="3324" w:name="dfas402lwy"/>
            <w:bookmarkEnd w:id="3323"/>
            <w:bookmarkEnd w:id="3324"/>
            <w:r>
              <w:t>Хасбулатов Р.И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325" w:name="bssPhr6545"/>
            <w:bookmarkStart w:id="3326" w:name="dfasherfex"/>
            <w:bookmarkEnd w:id="3325"/>
            <w:bookmarkEnd w:id="3326"/>
            <w:r>
              <w:t>Экономика (базовый и углубленный уровни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327" w:name="bssPhr6546"/>
            <w:bookmarkStart w:id="3328" w:name="dfasxgugmn"/>
            <w:bookmarkEnd w:id="3327"/>
            <w:bookmarkEnd w:id="3328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329" w:name="bssPhr6547"/>
            <w:bookmarkStart w:id="3330" w:name="dfas17lfef"/>
            <w:bookmarkEnd w:id="3329"/>
            <w:bookmarkEnd w:id="3330"/>
            <w:r>
              <w:t>ООО "ДРОФА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331" w:name="bssPhr6548"/>
            <w:bookmarkStart w:id="3332" w:name="dfas5kblg6"/>
            <w:bookmarkEnd w:id="3331"/>
            <w:bookmarkEnd w:id="3332"/>
            <w:r>
              <w:t>http://drofa-ventana.ru/expertise/umk-185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333" w:name="bssPhr6549"/>
            <w:bookmarkStart w:id="3334" w:name="dfascg9pny"/>
            <w:bookmarkEnd w:id="3333"/>
            <w:bookmarkEnd w:id="3334"/>
            <w:r>
              <w:t>1.3.3.5.5.1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335" w:name="bssPhr6550"/>
            <w:bookmarkStart w:id="3336" w:name="dfas28fggc"/>
            <w:bookmarkEnd w:id="3335"/>
            <w:bookmarkEnd w:id="3336"/>
            <w:r>
              <w:t>Хасбулатов Р.И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337" w:name="bssPhr6551"/>
            <w:bookmarkStart w:id="3338" w:name="dfasfdq25g"/>
            <w:bookmarkEnd w:id="3337"/>
            <w:bookmarkEnd w:id="3338"/>
            <w:r>
              <w:t>Экономика (базовый и углубленный уровни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339" w:name="bssPhr6552"/>
            <w:bookmarkStart w:id="3340" w:name="dfasw27pcc"/>
            <w:bookmarkEnd w:id="3339"/>
            <w:bookmarkEnd w:id="3340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341" w:name="bssPhr6553"/>
            <w:bookmarkStart w:id="3342" w:name="dfasr7fm0x"/>
            <w:bookmarkEnd w:id="3341"/>
            <w:bookmarkEnd w:id="3342"/>
            <w:r>
              <w:t>ООО "ДРОФА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343" w:name="bssPhr6554"/>
            <w:bookmarkStart w:id="3344" w:name="dfasgt25ks"/>
            <w:bookmarkEnd w:id="3343"/>
            <w:bookmarkEnd w:id="3344"/>
            <w:r>
              <w:t>http://rosuchebnik.ru/expertise/umk-185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345" w:name="bssPhr6555"/>
            <w:bookmarkStart w:id="3346" w:name="dfasdhncgn"/>
            <w:bookmarkEnd w:id="3345"/>
            <w:bookmarkEnd w:id="3346"/>
            <w:r>
              <w:t>1.3.3.6.</w:t>
            </w:r>
          </w:p>
        </w:tc>
        <w:tc>
          <w:tcPr>
            <w:tcW w:w="3597" w:type="dxa"/>
            <w:gridSpan w:val="6"/>
          </w:tcPr>
          <w:p w:rsidR="006345D2" w:rsidRDefault="006345D2">
            <w:bookmarkStart w:id="3347" w:name="bssPhr6556"/>
            <w:bookmarkStart w:id="3348" w:name="dfaskoymuu"/>
            <w:bookmarkEnd w:id="3347"/>
            <w:bookmarkEnd w:id="3348"/>
            <w:r>
              <w:t>Экономика (углубленн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349" w:name="bssPhr6557"/>
            <w:bookmarkStart w:id="3350" w:name="dfas5xz727"/>
            <w:bookmarkEnd w:id="3349"/>
            <w:bookmarkEnd w:id="3350"/>
            <w:r>
              <w:t>1.3.3.6.1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351" w:name="bssPhr6558"/>
            <w:bookmarkStart w:id="3352" w:name="dfas6l7g80"/>
            <w:bookmarkEnd w:id="3351"/>
            <w:bookmarkEnd w:id="3352"/>
            <w:r>
              <w:t xml:space="preserve">Под редакцией Иванова С.И., </w:t>
            </w:r>
            <w:proofErr w:type="spellStart"/>
            <w:r>
              <w:t>Линькова</w:t>
            </w:r>
            <w:proofErr w:type="spellEnd"/>
            <w:r>
              <w:t xml:space="preserve"> А.Я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353" w:name="bssPhr6559"/>
            <w:bookmarkStart w:id="3354" w:name="dfasdmtnkk"/>
            <w:bookmarkEnd w:id="3353"/>
            <w:bookmarkEnd w:id="3354"/>
            <w:r>
              <w:t>Экономика. Основы экономической теории (углубленн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355" w:name="bssPhr6560"/>
            <w:bookmarkStart w:id="3356" w:name="dfasnt8xt5"/>
            <w:bookmarkEnd w:id="3355"/>
            <w:bookmarkEnd w:id="3356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357" w:name="bssPhr6561"/>
            <w:bookmarkStart w:id="3358" w:name="dfaswfdu5s"/>
            <w:bookmarkEnd w:id="3357"/>
            <w:bookmarkEnd w:id="3358"/>
            <w:r>
              <w:t>Издательство "ВИТА-ПРЕСС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359" w:name="bssPhr6562"/>
            <w:bookmarkStart w:id="3360" w:name="dfas3bng6q"/>
            <w:bookmarkEnd w:id="3359"/>
            <w:bookmarkEnd w:id="3360"/>
            <w:r>
              <w:t>http://www.vita-press.ru/index.php?id=153&amp;group_id=55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361" w:name="bssPhr6563"/>
            <w:bookmarkStart w:id="3362" w:name="dfaskuwp37"/>
            <w:bookmarkEnd w:id="3361"/>
            <w:bookmarkEnd w:id="3362"/>
            <w:r>
              <w:t>1.3.3.6.2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363" w:name="bssPhr6564"/>
            <w:bookmarkStart w:id="3364" w:name="dfasd4vawr"/>
            <w:bookmarkEnd w:id="3363"/>
            <w:bookmarkEnd w:id="3364"/>
            <w:r>
              <w:t>Киреев А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365" w:name="bssPhr6565"/>
            <w:bookmarkStart w:id="3366" w:name="dfas6qzecx"/>
            <w:bookmarkEnd w:id="3365"/>
            <w:bookmarkEnd w:id="3366"/>
            <w:r>
              <w:t>Экономика (углубленн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367" w:name="bssPhr6566"/>
            <w:bookmarkStart w:id="3368" w:name="dfas4sq526"/>
            <w:bookmarkEnd w:id="3367"/>
            <w:bookmarkEnd w:id="3368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369" w:name="bssPhr6567"/>
            <w:bookmarkStart w:id="3370" w:name="dfas8fe69d"/>
            <w:bookmarkEnd w:id="3369"/>
            <w:bookmarkEnd w:id="3370"/>
            <w:r>
              <w:t>Издательство "ВИТА-ПРЕСС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371" w:name="bssPhr6568"/>
            <w:bookmarkStart w:id="3372" w:name="dfasdrgodp"/>
            <w:bookmarkEnd w:id="3371"/>
            <w:bookmarkEnd w:id="3372"/>
            <w:r>
              <w:t>http://www.vita-press.ru/index.php?id=153&amp;group_id=77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373" w:name="bssPhr6569"/>
            <w:bookmarkStart w:id="3374" w:name="dfasnukr49"/>
            <w:bookmarkEnd w:id="3373"/>
            <w:bookmarkEnd w:id="3374"/>
            <w:r>
              <w:t>1.3.3.7.</w:t>
            </w:r>
          </w:p>
        </w:tc>
        <w:tc>
          <w:tcPr>
            <w:tcW w:w="3597" w:type="dxa"/>
            <w:gridSpan w:val="6"/>
          </w:tcPr>
          <w:p w:rsidR="006345D2" w:rsidRPr="00B50410" w:rsidRDefault="006345D2">
            <w:pPr>
              <w:rPr>
                <w:b/>
              </w:rPr>
            </w:pPr>
            <w:bookmarkStart w:id="3375" w:name="bssPhr6570"/>
            <w:bookmarkStart w:id="3376" w:name="dfas4q9k5c"/>
            <w:bookmarkEnd w:id="3375"/>
            <w:bookmarkEnd w:id="3376"/>
            <w:r w:rsidRPr="00B50410">
              <w:rPr>
                <w:b/>
              </w:rPr>
              <w:t xml:space="preserve">Право (базовый уровень) </w:t>
            </w:r>
            <w:r w:rsidRPr="00B50410">
              <w:rPr>
                <w:b/>
              </w:rPr>
              <w:lastRenderedPageBreak/>
              <w:t>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377" w:name="bssPhr6571"/>
            <w:bookmarkStart w:id="3378" w:name="dfaspib6w3"/>
            <w:bookmarkEnd w:id="3377"/>
            <w:bookmarkEnd w:id="3378"/>
            <w:r>
              <w:lastRenderedPageBreak/>
              <w:t>1.3.3.7.1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379" w:name="bssPhr6572"/>
            <w:bookmarkStart w:id="3380" w:name="dfasvme38u"/>
            <w:bookmarkEnd w:id="3379"/>
            <w:bookmarkEnd w:id="3380"/>
            <w:r>
              <w:t>Лосев С.А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381" w:name="bssPhr6573"/>
            <w:bookmarkStart w:id="3382" w:name="dfasglmewl"/>
            <w:bookmarkEnd w:id="3381"/>
            <w:bookmarkEnd w:id="3382"/>
            <w:r>
              <w:t>Право (базовый и углубленный уровни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383" w:name="bssPhr6574"/>
            <w:bookmarkStart w:id="3384" w:name="dfashzkxgy"/>
            <w:bookmarkEnd w:id="3383"/>
            <w:bookmarkEnd w:id="3384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385" w:name="bssPhr6575"/>
            <w:bookmarkStart w:id="3386" w:name="dfasxgnp2t"/>
            <w:bookmarkEnd w:id="3385"/>
            <w:bookmarkEnd w:id="3386"/>
            <w:r>
              <w:t>"ООО "Издательство "Интеллект-Центр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387" w:name="bssPhr6576"/>
            <w:bookmarkStart w:id="3388" w:name="dfasf0wh71"/>
            <w:bookmarkEnd w:id="3387"/>
            <w:bookmarkEnd w:id="3388"/>
            <w:r>
              <w:t>http://www.intellectcentre.ru/book.asp?id=1147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389" w:name="bssPhr6577"/>
            <w:bookmarkStart w:id="3390" w:name="dfasxxwxvh"/>
            <w:bookmarkEnd w:id="3389"/>
            <w:bookmarkEnd w:id="3390"/>
            <w:r>
              <w:t>1.3.3.7.2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391" w:name="bssPhr6578"/>
            <w:bookmarkStart w:id="3392" w:name="dfasgk74hb"/>
            <w:bookmarkEnd w:id="3391"/>
            <w:bookmarkEnd w:id="3392"/>
            <w:r>
              <w:t>Никитин А.Ф.,</w:t>
            </w:r>
            <w:r>
              <w:br/>
              <w:t>Никитина Т.И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393" w:name="bssPhr6579"/>
            <w:bookmarkStart w:id="3394" w:name="dfasgelg27"/>
            <w:bookmarkEnd w:id="3393"/>
            <w:bookmarkEnd w:id="3394"/>
            <w:r>
              <w:t>Право (базовый и углубленный уровни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395" w:name="bssPhr6580"/>
            <w:bookmarkStart w:id="3396" w:name="dfasfnwfv0"/>
            <w:bookmarkEnd w:id="3395"/>
            <w:bookmarkEnd w:id="3396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397" w:name="bssPhr6581"/>
            <w:bookmarkStart w:id="3398" w:name="dfas73z6ek"/>
            <w:bookmarkEnd w:id="3397"/>
            <w:bookmarkEnd w:id="3398"/>
            <w:r>
              <w:t>ООО "ДРОФА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399" w:name="bssPhr6582"/>
            <w:bookmarkStart w:id="3400" w:name="dfase918fy"/>
            <w:bookmarkEnd w:id="3399"/>
            <w:bookmarkEnd w:id="3400"/>
            <w:r>
              <w:t>https://rosuchebnik.ru/search/?q=%D0%BF%D1%80%D0%B0%D0%B2%D0%BE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  <w:vMerge w:val="restart"/>
          </w:tcPr>
          <w:p w:rsidR="006345D2" w:rsidRDefault="006345D2">
            <w:bookmarkStart w:id="3401" w:name="bssPhr6583"/>
            <w:bookmarkStart w:id="3402" w:name="dfasabqevq"/>
            <w:bookmarkEnd w:id="3401"/>
            <w:bookmarkEnd w:id="3402"/>
            <w:r>
              <w:t>1.3.3.7.3.1</w:t>
            </w:r>
          </w:p>
        </w:tc>
        <w:tc>
          <w:tcPr>
            <w:tcW w:w="1543" w:type="dxa"/>
            <w:gridSpan w:val="2"/>
            <w:vMerge w:val="restart"/>
          </w:tcPr>
          <w:p w:rsidR="006345D2" w:rsidRDefault="006345D2">
            <w:bookmarkStart w:id="3403" w:name="bssPhr6584"/>
            <w:bookmarkStart w:id="3404" w:name="dfasyahsw6"/>
            <w:bookmarkEnd w:id="3403"/>
            <w:bookmarkEnd w:id="3404"/>
            <w:r>
              <w:t>Певцова Е.А.</w:t>
            </w:r>
          </w:p>
        </w:tc>
        <w:tc>
          <w:tcPr>
            <w:tcW w:w="2024" w:type="dxa"/>
            <w:gridSpan w:val="4"/>
            <w:vMerge w:val="restart"/>
          </w:tcPr>
          <w:p w:rsidR="006345D2" w:rsidRDefault="006345D2">
            <w:bookmarkStart w:id="3405" w:name="bssPhr6585"/>
            <w:bookmarkStart w:id="3406" w:name="dfassnau2o"/>
            <w:bookmarkEnd w:id="3405"/>
            <w:bookmarkEnd w:id="3406"/>
            <w:r>
              <w:t>Право: основы правовой культуры (базовый и углубленный уровни) (в 2 частях)</w:t>
            </w:r>
          </w:p>
        </w:tc>
        <w:tc>
          <w:tcPr>
            <w:tcW w:w="835" w:type="dxa"/>
            <w:gridSpan w:val="2"/>
            <w:vMerge w:val="restart"/>
          </w:tcPr>
          <w:p w:rsidR="006345D2" w:rsidRDefault="006345D2">
            <w:bookmarkStart w:id="3407" w:name="bssPhr6586"/>
            <w:bookmarkStart w:id="3408" w:name="dfas51mlg1"/>
            <w:bookmarkEnd w:id="3407"/>
            <w:bookmarkEnd w:id="3408"/>
            <w:r>
              <w:t>10</w:t>
            </w:r>
          </w:p>
        </w:tc>
        <w:tc>
          <w:tcPr>
            <w:tcW w:w="1879" w:type="dxa"/>
            <w:gridSpan w:val="8"/>
            <w:vMerge w:val="restart"/>
          </w:tcPr>
          <w:p w:rsidR="006345D2" w:rsidRDefault="006345D2">
            <w:bookmarkStart w:id="3409" w:name="bssPhr6587"/>
            <w:bookmarkStart w:id="3410" w:name="dfasokbviv"/>
            <w:bookmarkEnd w:id="3409"/>
            <w:bookmarkEnd w:id="3410"/>
            <w:r>
              <w:t>ООО "Русское слово-учебник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411" w:name="bssPhr6588"/>
            <w:bookmarkStart w:id="3412" w:name="dfaskv4nhi"/>
            <w:bookmarkEnd w:id="3411"/>
            <w:bookmarkEnd w:id="3412"/>
            <w:r>
              <w:t>http://russkoe-slovo.ru/catalog/455/3361/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  <w:vMerge/>
            <w:vAlign w:val="center"/>
          </w:tcPr>
          <w:p w:rsidR="006345D2" w:rsidRDefault="006345D2"/>
        </w:tc>
        <w:tc>
          <w:tcPr>
            <w:tcW w:w="1543" w:type="dxa"/>
            <w:gridSpan w:val="2"/>
            <w:vMerge/>
            <w:vAlign w:val="center"/>
          </w:tcPr>
          <w:p w:rsidR="006345D2" w:rsidRDefault="006345D2"/>
        </w:tc>
        <w:tc>
          <w:tcPr>
            <w:tcW w:w="2024" w:type="dxa"/>
            <w:gridSpan w:val="4"/>
            <w:vMerge/>
            <w:vAlign w:val="center"/>
          </w:tcPr>
          <w:p w:rsidR="006345D2" w:rsidRDefault="006345D2"/>
        </w:tc>
        <w:tc>
          <w:tcPr>
            <w:tcW w:w="835" w:type="dxa"/>
            <w:gridSpan w:val="2"/>
            <w:vMerge/>
            <w:vAlign w:val="center"/>
          </w:tcPr>
          <w:p w:rsidR="006345D2" w:rsidRDefault="006345D2"/>
        </w:tc>
        <w:tc>
          <w:tcPr>
            <w:tcW w:w="1879" w:type="dxa"/>
            <w:gridSpan w:val="8"/>
            <w:vMerge/>
            <w:vAlign w:val="center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>
            <w:bookmarkStart w:id="3413" w:name="bssPhr6589"/>
            <w:bookmarkStart w:id="3414" w:name="dfasneb3b1"/>
            <w:bookmarkEnd w:id="3413"/>
            <w:bookmarkEnd w:id="3414"/>
            <w:r>
              <w:t>http://russkoe-slovo.ru/catalog/455/3362/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  <w:vMerge w:val="restart"/>
          </w:tcPr>
          <w:p w:rsidR="006345D2" w:rsidRDefault="006345D2">
            <w:bookmarkStart w:id="3415" w:name="bssPhr6590"/>
            <w:bookmarkStart w:id="3416" w:name="dfasqmzg6l"/>
            <w:bookmarkEnd w:id="3415"/>
            <w:bookmarkEnd w:id="3416"/>
            <w:r>
              <w:t>1.3.3.7.3.2</w:t>
            </w:r>
          </w:p>
        </w:tc>
        <w:tc>
          <w:tcPr>
            <w:tcW w:w="1543" w:type="dxa"/>
            <w:gridSpan w:val="2"/>
            <w:vMerge w:val="restart"/>
          </w:tcPr>
          <w:p w:rsidR="006345D2" w:rsidRDefault="006345D2">
            <w:bookmarkStart w:id="3417" w:name="bssPhr6591"/>
            <w:bookmarkStart w:id="3418" w:name="dfas5o9qcb"/>
            <w:bookmarkEnd w:id="3417"/>
            <w:bookmarkEnd w:id="3418"/>
            <w:r>
              <w:t>Певцова Е.А.</w:t>
            </w:r>
          </w:p>
        </w:tc>
        <w:tc>
          <w:tcPr>
            <w:tcW w:w="2024" w:type="dxa"/>
            <w:gridSpan w:val="4"/>
            <w:vMerge w:val="restart"/>
          </w:tcPr>
          <w:p w:rsidR="006345D2" w:rsidRDefault="006345D2">
            <w:bookmarkStart w:id="3419" w:name="bssPhr6592"/>
            <w:bookmarkStart w:id="3420" w:name="dfasmk8k1u"/>
            <w:bookmarkEnd w:id="3419"/>
            <w:bookmarkEnd w:id="3420"/>
            <w:r>
              <w:t>Право: основы правовой культуры (базовый и углубленный уровни) (в 2 частях)</w:t>
            </w:r>
          </w:p>
        </w:tc>
        <w:tc>
          <w:tcPr>
            <w:tcW w:w="835" w:type="dxa"/>
            <w:gridSpan w:val="2"/>
            <w:vMerge w:val="restart"/>
          </w:tcPr>
          <w:p w:rsidR="006345D2" w:rsidRDefault="006345D2">
            <w:bookmarkStart w:id="3421" w:name="bssPhr6593"/>
            <w:bookmarkStart w:id="3422" w:name="dfasybtgdk"/>
            <w:bookmarkEnd w:id="3421"/>
            <w:bookmarkEnd w:id="3422"/>
            <w:r>
              <w:t>11</w:t>
            </w:r>
          </w:p>
        </w:tc>
        <w:tc>
          <w:tcPr>
            <w:tcW w:w="1879" w:type="dxa"/>
            <w:gridSpan w:val="8"/>
            <w:vMerge w:val="restart"/>
          </w:tcPr>
          <w:p w:rsidR="006345D2" w:rsidRDefault="006345D2">
            <w:bookmarkStart w:id="3423" w:name="bssPhr6594"/>
            <w:bookmarkStart w:id="3424" w:name="dfas71t7mu"/>
            <w:bookmarkEnd w:id="3423"/>
            <w:bookmarkEnd w:id="3424"/>
            <w:r>
              <w:t>ООО "Русское слово-учебник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425" w:name="bssPhr6595"/>
            <w:bookmarkStart w:id="3426" w:name="dfasn41t5u"/>
            <w:bookmarkEnd w:id="3425"/>
            <w:bookmarkEnd w:id="3426"/>
            <w:r>
              <w:t>http://russkoe-slovo.ru/catalog/456/3363/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  <w:vMerge/>
            <w:vAlign w:val="center"/>
          </w:tcPr>
          <w:p w:rsidR="006345D2" w:rsidRDefault="006345D2"/>
        </w:tc>
        <w:tc>
          <w:tcPr>
            <w:tcW w:w="1543" w:type="dxa"/>
            <w:gridSpan w:val="2"/>
            <w:vMerge/>
            <w:vAlign w:val="center"/>
          </w:tcPr>
          <w:p w:rsidR="006345D2" w:rsidRDefault="006345D2"/>
        </w:tc>
        <w:tc>
          <w:tcPr>
            <w:tcW w:w="2024" w:type="dxa"/>
            <w:gridSpan w:val="4"/>
            <w:vMerge/>
            <w:vAlign w:val="center"/>
          </w:tcPr>
          <w:p w:rsidR="006345D2" w:rsidRDefault="006345D2"/>
        </w:tc>
        <w:tc>
          <w:tcPr>
            <w:tcW w:w="835" w:type="dxa"/>
            <w:gridSpan w:val="2"/>
            <w:vMerge/>
            <w:vAlign w:val="center"/>
          </w:tcPr>
          <w:p w:rsidR="006345D2" w:rsidRDefault="006345D2"/>
        </w:tc>
        <w:tc>
          <w:tcPr>
            <w:tcW w:w="1879" w:type="dxa"/>
            <w:gridSpan w:val="8"/>
            <w:vMerge/>
            <w:vAlign w:val="center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>
            <w:bookmarkStart w:id="3427" w:name="bssPhr6596"/>
            <w:bookmarkStart w:id="3428" w:name="dfas9ea8y8"/>
            <w:bookmarkEnd w:id="3427"/>
            <w:bookmarkEnd w:id="3428"/>
            <w:r>
              <w:t>http://russkoe-slovo.ru/catalog/456/3364/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429" w:name="bssPhr6597"/>
            <w:bookmarkStart w:id="3430" w:name="dfas04w727"/>
            <w:bookmarkEnd w:id="3429"/>
            <w:bookmarkEnd w:id="3430"/>
            <w:r>
              <w:t>1.3.3.8.</w:t>
            </w:r>
          </w:p>
        </w:tc>
        <w:tc>
          <w:tcPr>
            <w:tcW w:w="3597" w:type="dxa"/>
            <w:gridSpan w:val="6"/>
          </w:tcPr>
          <w:p w:rsidR="006345D2" w:rsidRPr="00B50410" w:rsidRDefault="006345D2">
            <w:pPr>
              <w:rPr>
                <w:b/>
              </w:rPr>
            </w:pPr>
            <w:bookmarkStart w:id="3431" w:name="bssPhr6598"/>
            <w:bookmarkStart w:id="3432" w:name="dfassoi7hi"/>
            <w:bookmarkEnd w:id="3431"/>
            <w:bookmarkEnd w:id="3432"/>
            <w:r w:rsidRPr="00B50410">
              <w:rPr>
                <w:b/>
              </w:rPr>
              <w:t>Право (углубленн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433" w:name="bssPhr6599"/>
            <w:bookmarkStart w:id="3434" w:name="dfas8gdhub"/>
            <w:bookmarkEnd w:id="3433"/>
            <w:bookmarkEnd w:id="3434"/>
            <w:r>
              <w:t>1.3.3.8.1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435" w:name="bssPhr6600"/>
            <w:bookmarkStart w:id="3436" w:name="dfasmvakl0"/>
            <w:bookmarkEnd w:id="3435"/>
            <w:bookmarkEnd w:id="3436"/>
            <w:r>
              <w:t xml:space="preserve">Боголюбов Л.Н., Лукашева Е.А., Матвеев А.И. и др./Под ред. </w:t>
            </w:r>
            <w:proofErr w:type="spellStart"/>
            <w:r>
              <w:t>Лазебниковой</w:t>
            </w:r>
            <w:proofErr w:type="spellEnd"/>
            <w:r>
              <w:t xml:space="preserve"> </w:t>
            </w:r>
            <w:r>
              <w:lastRenderedPageBreak/>
              <w:t>А.Ю., Лукашевой Е.А., Матвеева А.И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437" w:name="bssPhr6601"/>
            <w:bookmarkStart w:id="3438" w:name="dfaszdqkmg"/>
            <w:bookmarkEnd w:id="3437"/>
            <w:bookmarkEnd w:id="3438"/>
            <w:r>
              <w:lastRenderedPageBreak/>
              <w:t>Право (углубленн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439" w:name="bssPhr6602"/>
            <w:bookmarkStart w:id="3440" w:name="dfasxqf1a0"/>
            <w:bookmarkEnd w:id="3439"/>
            <w:bookmarkEnd w:id="3440"/>
            <w:r>
              <w:t>10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441" w:name="bssPhr6603"/>
            <w:bookmarkStart w:id="3442" w:name="dfasr003o6"/>
            <w:bookmarkEnd w:id="3441"/>
            <w:bookmarkEnd w:id="3442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443" w:name="bssPhr6604"/>
            <w:bookmarkStart w:id="3444" w:name="dfashz9esv"/>
            <w:bookmarkEnd w:id="3443"/>
            <w:bookmarkEnd w:id="3444"/>
            <w:r>
              <w:t>http://catalog.prosv.ru/item/7316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445" w:name="bssPhr6605"/>
            <w:bookmarkStart w:id="3446" w:name="dfasn0ekti"/>
            <w:bookmarkEnd w:id="3445"/>
            <w:bookmarkEnd w:id="3446"/>
            <w:r>
              <w:lastRenderedPageBreak/>
              <w:t>1.3.3.8.1.2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447" w:name="bssPhr6606"/>
            <w:bookmarkStart w:id="3448" w:name="dfast0l96v"/>
            <w:bookmarkEnd w:id="3447"/>
            <w:bookmarkEnd w:id="3448"/>
            <w:r>
              <w:t xml:space="preserve">Боголюбов Л.Н., </w:t>
            </w:r>
            <w:proofErr w:type="spellStart"/>
            <w:r>
              <w:t>Абова</w:t>
            </w:r>
            <w:proofErr w:type="spellEnd"/>
            <w:r>
              <w:t xml:space="preserve"> Т.Е., Матвеев А.И. и др./Под ред. </w:t>
            </w:r>
            <w:proofErr w:type="spellStart"/>
            <w:r>
              <w:t>Лазебниковой</w:t>
            </w:r>
            <w:proofErr w:type="spellEnd"/>
            <w:r>
              <w:t xml:space="preserve"> А.Ю., </w:t>
            </w:r>
            <w:proofErr w:type="spellStart"/>
            <w:r>
              <w:t>Абовой</w:t>
            </w:r>
            <w:proofErr w:type="spellEnd"/>
            <w:r>
              <w:t xml:space="preserve"> Т.Е., Матвеева А.И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449" w:name="bssPhr6607"/>
            <w:bookmarkStart w:id="3450" w:name="dfasmrvlq0"/>
            <w:bookmarkEnd w:id="3449"/>
            <w:bookmarkEnd w:id="3450"/>
            <w:r>
              <w:t>Право (углубленн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451" w:name="bssPhr6608"/>
            <w:bookmarkStart w:id="3452" w:name="dfasgi5yt9"/>
            <w:bookmarkEnd w:id="3451"/>
            <w:bookmarkEnd w:id="3452"/>
            <w:r>
              <w:t>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453" w:name="bssPhr6609"/>
            <w:bookmarkStart w:id="3454" w:name="dfasvmpqs8"/>
            <w:bookmarkEnd w:id="3453"/>
            <w:bookmarkEnd w:id="3454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455" w:name="bssPhr6610"/>
            <w:bookmarkStart w:id="3456" w:name="dfas7q04lv"/>
            <w:bookmarkEnd w:id="3455"/>
            <w:bookmarkEnd w:id="3456"/>
            <w:r>
              <w:t>http://catalog.prosv.ru/item/24999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B50410" w:rsidRDefault="006345D2">
            <w:pPr>
              <w:rPr>
                <w:b/>
              </w:rPr>
            </w:pPr>
            <w:bookmarkStart w:id="3457" w:name="bssPhr6611"/>
            <w:bookmarkStart w:id="3458" w:name="dfasx0bz8m"/>
            <w:bookmarkEnd w:id="3457"/>
            <w:bookmarkEnd w:id="3458"/>
            <w:r w:rsidRPr="00B50410">
              <w:rPr>
                <w:b/>
              </w:rPr>
              <w:t>1.3.3.9.</w:t>
            </w:r>
          </w:p>
        </w:tc>
        <w:tc>
          <w:tcPr>
            <w:tcW w:w="3597" w:type="dxa"/>
            <w:gridSpan w:val="6"/>
          </w:tcPr>
          <w:p w:rsidR="006345D2" w:rsidRPr="00B50410" w:rsidRDefault="006345D2">
            <w:pPr>
              <w:rPr>
                <w:b/>
              </w:rPr>
            </w:pPr>
            <w:bookmarkStart w:id="3459" w:name="bssPhr6612"/>
            <w:bookmarkStart w:id="3460" w:name="dfaswn2cv6"/>
            <w:bookmarkEnd w:id="3459"/>
            <w:bookmarkEnd w:id="3460"/>
            <w:r w:rsidRPr="00B50410">
              <w:rPr>
                <w:b/>
              </w:rPr>
              <w:t>Обществознание (базов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Pr="00B50410" w:rsidRDefault="006345D2">
            <w:pPr>
              <w:rPr>
                <w:b/>
              </w:rPr>
            </w:pPr>
          </w:p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461" w:name="bssPhr6613"/>
            <w:bookmarkStart w:id="3462" w:name="dfasxhwdg3"/>
            <w:bookmarkEnd w:id="3461"/>
            <w:bookmarkEnd w:id="3462"/>
            <w:r>
              <w:t>1.3.3.9.1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463" w:name="bssPhr6614"/>
            <w:bookmarkStart w:id="3464" w:name="dfas886hzt"/>
            <w:bookmarkEnd w:id="3463"/>
            <w:bookmarkEnd w:id="3464"/>
            <w:r>
              <w:t>Боголюбов Л.Н.,</w:t>
            </w:r>
            <w:r>
              <w:br/>
            </w:r>
            <w:proofErr w:type="spellStart"/>
            <w:r>
              <w:t>Лазебникова</w:t>
            </w:r>
            <w:proofErr w:type="spellEnd"/>
            <w:r>
              <w:t xml:space="preserve"> А.Ю.,</w:t>
            </w:r>
            <w:r>
              <w:br/>
              <w:t>Матвеев А.И. и др./</w:t>
            </w:r>
            <w:r>
              <w:br/>
              <w:t>Под ред. Боголюбова Л.Н.,</w:t>
            </w:r>
            <w:r>
              <w:br/>
            </w:r>
            <w:proofErr w:type="spellStart"/>
            <w:r>
              <w:t>Лабезниковой</w:t>
            </w:r>
            <w:proofErr w:type="spellEnd"/>
            <w:r>
              <w:t xml:space="preserve"> А.Ю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465" w:name="bssPhr6615"/>
            <w:bookmarkStart w:id="3466" w:name="dfasqzi1ov"/>
            <w:bookmarkEnd w:id="3465"/>
            <w:bookmarkEnd w:id="3466"/>
            <w:r>
              <w:t>Обществознание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467" w:name="bssPhr6616"/>
            <w:bookmarkStart w:id="3468" w:name="dfasrglvz4"/>
            <w:bookmarkEnd w:id="3467"/>
            <w:bookmarkEnd w:id="3468"/>
            <w:r>
              <w:t>10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469" w:name="bssPhr6617"/>
            <w:bookmarkStart w:id="3470" w:name="dfas3a7ela"/>
            <w:bookmarkEnd w:id="3469"/>
            <w:bookmarkEnd w:id="3470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471" w:name="bssPhr6618"/>
            <w:bookmarkStart w:id="3472" w:name="dfasvtp7gb"/>
            <w:bookmarkEnd w:id="3471"/>
            <w:bookmarkEnd w:id="3472"/>
            <w:r>
              <w:t>http://catalog.prosv.ru/item/27369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473" w:name="bssPhr6619"/>
            <w:bookmarkStart w:id="3474" w:name="dfasuqvq3c"/>
            <w:bookmarkEnd w:id="3473"/>
            <w:bookmarkEnd w:id="3474"/>
            <w:r>
              <w:t>1.3.3.9.1.2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475" w:name="bssPhr6620"/>
            <w:bookmarkStart w:id="3476" w:name="dfasazm355"/>
            <w:bookmarkEnd w:id="3475"/>
            <w:bookmarkEnd w:id="3476"/>
            <w:r>
              <w:t>Боголюбов Л.Н.,</w:t>
            </w:r>
            <w:r>
              <w:br/>
              <w:t>Городецкая Н.И.,</w:t>
            </w:r>
            <w:r>
              <w:br/>
            </w:r>
            <w:proofErr w:type="spellStart"/>
            <w:r>
              <w:lastRenderedPageBreak/>
              <w:t>Лазебникова</w:t>
            </w:r>
            <w:proofErr w:type="spellEnd"/>
            <w:r>
              <w:t xml:space="preserve"> А.Ю. 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477" w:name="bssPhr6621"/>
            <w:bookmarkStart w:id="3478" w:name="dfaspipkul"/>
            <w:bookmarkEnd w:id="3477"/>
            <w:bookmarkEnd w:id="3478"/>
            <w:r>
              <w:lastRenderedPageBreak/>
              <w:t>Обществознание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479" w:name="bssPhr6622"/>
            <w:bookmarkStart w:id="3480" w:name="dfasyugs25"/>
            <w:bookmarkEnd w:id="3479"/>
            <w:bookmarkEnd w:id="3480"/>
            <w:r>
              <w:t>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481" w:name="bssPhr6623"/>
            <w:bookmarkStart w:id="3482" w:name="dfas0mfvby"/>
            <w:bookmarkEnd w:id="3481"/>
            <w:bookmarkEnd w:id="3482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483" w:name="bssPhr6624"/>
            <w:bookmarkStart w:id="3484" w:name="dfas7hvh8x"/>
            <w:bookmarkEnd w:id="3483"/>
            <w:bookmarkEnd w:id="3484"/>
            <w:r>
              <w:t>http://catalog.prosv.ru/item/27370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78091E" w:rsidRDefault="006345D2">
            <w:pPr>
              <w:rPr>
                <w:b/>
              </w:rPr>
            </w:pPr>
            <w:bookmarkStart w:id="3485" w:name="bssPhr6625"/>
            <w:bookmarkStart w:id="3486" w:name="dfas8ba42b"/>
            <w:bookmarkStart w:id="3487" w:name="bssPhr6630"/>
            <w:bookmarkStart w:id="3488" w:name="dfasybnrdv"/>
            <w:bookmarkStart w:id="3489" w:name="bssPhr6691"/>
            <w:bookmarkStart w:id="3490" w:name="dfaslgu9es"/>
            <w:bookmarkEnd w:id="3485"/>
            <w:bookmarkEnd w:id="3486"/>
            <w:bookmarkEnd w:id="3487"/>
            <w:bookmarkEnd w:id="3488"/>
            <w:bookmarkEnd w:id="3489"/>
            <w:bookmarkEnd w:id="3490"/>
            <w:r w:rsidRPr="0078091E">
              <w:rPr>
                <w:b/>
              </w:rPr>
              <w:lastRenderedPageBreak/>
              <w:t>1.3.3.10.</w:t>
            </w:r>
          </w:p>
        </w:tc>
        <w:tc>
          <w:tcPr>
            <w:tcW w:w="3597" w:type="dxa"/>
            <w:gridSpan w:val="6"/>
          </w:tcPr>
          <w:p w:rsidR="006345D2" w:rsidRPr="0078091E" w:rsidRDefault="006345D2">
            <w:pPr>
              <w:rPr>
                <w:b/>
              </w:rPr>
            </w:pPr>
            <w:bookmarkStart w:id="3491" w:name="bssPhr6692"/>
            <w:bookmarkStart w:id="3492" w:name="dfasb05skt"/>
            <w:bookmarkEnd w:id="3491"/>
            <w:bookmarkEnd w:id="3492"/>
            <w:r w:rsidRPr="0078091E">
              <w:rPr>
                <w:b/>
              </w:rPr>
              <w:t>Россия в мире (базов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493" w:name="bssPhr6693"/>
            <w:bookmarkStart w:id="3494" w:name="dfastyqynl"/>
            <w:bookmarkEnd w:id="3493"/>
            <w:bookmarkEnd w:id="3494"/>
            <w:r>
              <w:t>1.3.3.10.1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495" w:name="bssPhr6694"/>
            <w:bookmarkStart w:id="3496" w:name="dfasasatpy"/>
            <w:bookmarkEnd w:id="3495"/>
            <w:bookmarkEnd w:id="3496"/>
            <w:r>
              <w:t>Волобуев О.В.,</w:t>
            </w:r>
            <w:r>
              <w:br/>
              <w:t>Абрамов А.В.,</w:t>
            </w:r>
            <w:r>
              <w:br/>
            </w:r>
            <w:proofErr w:type="spellStart"/>
            <w:r>
              <w:t>Карпачев</w:t>
            </w:r>
            <w:proofErr w:type="spellEnd"/>
            <w:r>
              <w:t xml:space="preserve"> С.В. и др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497" w:name="bssPhr6695"/>
            <w:bookmarkStart w:id="3498" w:name="dfasnh8e4r"/>
            <w:bookmarkEnd w:id="3497"/>
            <w:bookmarkEnd w:id="3498"/>
            <w:r>
              <w:t>Россия в мире. С древнейших времен до начала XX века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499" w:name="bssPhr6696"/>
            <w:bookmarkStart w:id="3500" w:name="dfasrm84sb"/>
            <w:bookmarkEnd w:id="3499"/>
            <w:bookmarkEnd w:id="3500"/>
            <w:r>
              <w:t>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501" w:name="bssPhr6697"/>
            <w:bookmarkStart w:id="3502" w:name="dfaszy3kqz"/>
            <w:bookmarkEnd w:id="3501"/>
            <w:bookmarkEnd w:id="3502"/>
            <w:r>
              <w:t>ООО "ДРОФА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503" w:name="bssPhr6698"/>
            <w:bookmarkStart w:id="3504" w:name="dfas07m8g6"/>
            <w:bookmarkEnd w:id="3503"/>
            <w:bookmarkEnd w:id="3504"/>
            <w:r>
              <w:t>http://drofa-ventana.ru/expertise/umk-160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505" w:name="bssPhr6699"/>
            <w:bookmarkStart w:id="3506" w:name="dfas6bunso"/>
            <w:bookmarkEnd w:id="3505"/>
            <w:bookmarkEnd w:id="3506"/>
            <w:r>
              <w:t>1.3.3.10.1.1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507" w:name="bssPhr6700"/>
            <w:bookmarkStart w:id="3508" w:name="dfasgeawmv"/>
            <w:bookmarkEnd w:id="3507"/>
            <w:bookmarkEnd w:id="3508"/>
            <w:r>
              <w:t>Волобуев О.В.,</w:t>
            </w:r>
            <w:r>
              <w:br/>
              <w:t>Абрамов А.В.,</w:t>
            </w:r>
            <w:r>
              <w:br/>
            </w:r>
            <w:proofErr w:type="spellStart"/>
            <w:r>
              <w:t>Карпачев</w:t>
            </w:r>
            <w:proofErr w:type="spellEnd"/>
            <w:r>
              <w:t xml:space="preserve"> С.П. и др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509" w:name="bssPhr6701"/>
            <w:bookmarkStart w:id="3510" w:name="dfas7xi9th"/>
            <w:bookmarkEnd w:id="3509"/>
            <w:bookmarkEnd w:id="3510"/>
            <w:r>
              <w:t>Россия в мире. С древнейших времен до начала XX века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511" w:name="bssPhr6702"/>
            <w:bookmarkStart w:id="3512" w:name="dfas9naa6f"/>
            <w:bookmarkEnd w:id="3511"/>
            <w:bookmarkEnd w:id="3512"/>
            <w:r>
              <w:t>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513" w:name="bssPhr6703"/>
            <w:bookmarkStart w:id="3514" w:name="dfasin5y7x"/>
            <w:bookmarkEnd w:id="3513"/>
            <w:bookmarkEnd w:id="3514"/>
            <w:r>
              <w:t>ООО "ДРОФА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515" w:name="bssPhr6704"/>
            <w:bookmarkStart w:id="3516" w:name="dfask0wux7"/>
            <w:bookmarkEnd w:id="3515"/>
            <w:bookmarkEnd w:id="3516"/>
            <w:r>
              <w:t>http://rosuchebnik.ru/expertise/umk-188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517" w:name="bssPhr6705"/>
            <w:bookmarkStart w:id="3518" w:name="dfas9zgshx"/>
            <w:bookmarkEnd w:id="3517"/>
            <w:bookmarkEnd w:id="3518"/>
            <w:r>
              <w:t>1.3.3.10.2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519" w:name="bssPhr6706"/>
            <w:bookmarkStart w:id="3520" w:name="dfasgpwxf3"/>
            <w:bookmarkEnd w:id="3519"/>
            <w:bookmarkEnd w:id="3520"/>
            <w:r>
              <w:t>Волобуев О.В.,</w:t>
            </w:r>
            <w:r>
              <w:br/>
              <w:t>Клоков В.А.,</w:t>
            </w:r>
            <w:r>
              <w:br/>
              <w:t>Пономарев М.В.,</w:t>
            </w:r>
            <w:r>
              <w:br/>
              <w:t>Рогожкин В.А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521" w:name="bssPhr6707"/>
            <w:bookmarkStart w:id="3522" w:name="dfas4b4kst"/>
            <w:bookmarkEnd w:id="3521"/>
            <w:bookmarkEnd w:id="3522"/>
            <w:r>
              <w:t>Россия в мире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523" w:name="bssPhr6708"/>
            <w:bookmarkStart w:id="3524" w:name="dfasne0uq5"/>
            <w:bookmarkEnd w:id="3523"/>
            <w:bookmarkEnd w:id="3524"/>
            <w:r>
              <w:t>10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525" w:name="bssPhr6709"/>
            <w:bookmarkStart w:id="3526" w:name="dfaspgfusk"/>
            <w:bookmarkEnd w:id="3525"/>
            <w:bookmarkEnd w:id="3526"/>
            <w:r>
              <w:t>ООО "ДРОФА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527" w:name="bssPhr6710"/>
            <w:bookmarkStart w:id="3528" w:name="dfasvgmv5y"/>
            <w:bookmarkEnd w:id="3527"/>
            <w:bookmarkEnd w:id="3528"/>
            <w:r>
              <w:t>http://www.drofa.ru/130/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529" w:name="bssPhr6711"/>
            <w:bookmarkStart w:id="3530" w:name="dfasahmhq1"/>
            <w:bookmarkEnd w:id="3529"/>
            <w:bookmarkEnd w:id="3530"/>
            <w:r>
              <w:t>1.3.3.10.2.2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531" w:name="bssPhr6712"/>
            <w:bookmarkStart w:id="3532" w:name="dfasxoftxt"/>
            <w:bookmarkEnd w:id="3531"/>
            <w:bookmarkEnd w:id="3532"/>
            <w:r>
              <w:t>Волобуев О.В.,</w:t>
            </w:r>
            <w:r>
              <w:br/>
              <w:t>Клоков В.А.,</w:t>
            </w:r>
            <w:r>
              <w:br/>
              <w:t>Пономарев М.В.,</w:t>
            </w:r>
            <w:r>
              <w:br/>
              <w:t>Рогожкин В.А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533" w:name="bssPhr6713"/>
            <w:bookmarkStart w:id="3534" w:name="dfasq6h9pt"/>
            <w:bookmarkEnd w:id="3533"/>
            <w:bookmarkEnd w:id="3534"/>
            <w:r>
              <w:t>Россия в мире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535" w:name="bssPhr6714"/>
            <w:bookmarkStart w:id="3536" w:name="dfastwg5nw"/>
            <w:bookmarkEnd w:id="3535"/>
            <w:bookmarkEnd w:id="3536"/>
            <w:r>
              <w:t>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537" w:name="bssPhr6715"/>
            <w:bookmarkStart w:id="3538" w:name="dfas66klns"/>
            <w:bookmarkEnd w:id="3537"/>
            <w:bookmarkEnd w:id="3538"/>
            <w:r>
              <w:t>ООО "ДРОФА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539" w:name="bssPhr6716"/>
            <w:bookmarkStart w:id="3540" w:name="dfasph17t0"/>
            <w:bookmarkEnd w:id="3539"/>
            <w:bookmarkEnd w:id="3540"/>
            <w:r>
              <w:t>http://www.drofa.ru/130/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78091E" w:rsidRDefault="006345D2">
            <w:pPr>
              <w:rPr>
                <w:b/>
              </w:rPr>
            </w:pPr>
            <w:bookmarkStart w:id="3541" w:name="bssPhr6717"/>
            <w:bookmarkStart w:id="3542" w:name="dfashrle6g"/>
            <w:bookmarkEnd w:id="3541"/>
            <w:bookmarkEnd w:id="3542"/>
            <w:r w:rsidRPr="0078091E">
              <w:rPr>
                <w:b/>
              </w:rPr>
              <w:t>1.3.4.</w:t>
            </w:r>
          </w:p>
        </w:tc>
        <w:tc>
          <w:tcPr>
            <w:tcW w:w="3597" w:type="dxa"/>
            <w:gridSpan w:val="6"/>
          </w:tcPr>
          <w:p w:rsidR="006345D2" w:rsidRPr="0078091E" w:rsidRDefault="006345D2">
            <w:pPr>
              <w:rPr>
                <w:b/>
              </w:rPr>
            </w:pPr>
            <w:bookmarkStart w:id="3543" w:name="bssPhr6718"/>
            <w:bookmarkStart w:id="3544" w:name="dfasqgkqdt"/>
            <w:bookmarkEnd w:id="3543"/>
            <w:bookmarkEnd w:id="3544"/>
            <w:r w:rsidRPr="0078091E">
              <w:rPr>
                <w:b/>
              </w:rPr>
              <w:t xml:space="preserve">Математика и информатика </w:t>
            </w:r>
            <w:r w:rsidRPr="0078091E">
              <w:rPr>
                <w:b/>
              </w:rPr>
              <w:lastRenderedPageBreak/>
              <w:t>(предметная область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78091E" w:rsidRDefault="006345D2">
            <w:pPr>
              <w:rPr>
                <w:b/>
              </w:rPr>
            </w:pPr>
            <w:bookmarkStart w:id="3545" w:name="bssPhr6719"/>
            <w:bookmarkStart w:id="3546" w:name="dfasqn2kz0"/>
            <w:bookmarkEnd w:id="3545"/>
            <w:bookmarkEnd w:id="3546"/>
            <w:r w:rsidRPr="0078091E">
              <w:rPr>
                <w:b/>
              </w:rPr>
              <w:lastRenderedPageBreak/>
              <w:t>1.3.4.1</w:t>
            </w:r>
          </w:p>
        </w:tc>
        <w:tc>
          <w:tcPr>
            <w:tcW w:w="3597" w:type="dxa"/>
            <w:gridSpan w:val="6"/>
          </w:tcPr>
          <w:p w:rsidR="006345D2" w:rsidRPr="0078091E" w:rsidRDefault="006345D2">
            <w:pPr>
              <w:rPr>
                <w:b/>
              </w:rPr>
            </w:pPr>
            <w:bookmarkStart w:id="3547" w:name="bssPhr6720"/>
            <w:bookmarkStart w:id="3548" w:name="dfasgb8kz3"/>
            <w:bookmarkEnd w:id="3547"/>
            <w:bookmarkEnd w:id="3548"/>
            <w:r w:rsidRPr="0078091E">
              <w:rPr>
                <w:b/>
              </w:rPr>
              <w:t>Математика (базов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549" w:name="bssPhr6721"/>
            <w:bookmarkStart w:id="3550" w:name="dfasmg6yvt"/>
            <w:bookmarkEnd w:id="3549"/>
            <w:bookmarkEnd w:id="3550"/>
            <w:r>
              <w:t>1.3.4.1.1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551" w:name="bssPhr6722"/>
            <w:bookmarkStart w:id="3552" w:name="dfas974e8c"/>
            <w:bookmarkEnd w:id="3551"/>
            <w:bookmarkEnd w:id="3552"/>
            <w:r>
              <w:t>Алимов Ш.А.,</w:t>
            </w:r>
            <w:r>
              <w:br/>
              <w:t>Колягин Ю.М.,</w:t>
            </w:r>
            <w:r>
              <w:br/>
              <w:t>Ткачева М.В. и др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553" w:name="bssPhr6723"/>
            <w:bookmarkStart w:id="3554" w:name="dfaszswk92"/>
            <w:bookmarkEnd w:id="3553"/>
            <w:bookmarkEnd w:id="3554"/>
            <w:r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555" w:name="bssPhr6724"/>
            <w:bookmarkStart w:id="3556" w:name="dfasb90g18"/>
            <w:bookmarkEnd w:id="3555"/>
            <w:bookmarkEnd w:id="3556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557" w:name="bssPhr6725"/>
            <w:bookmarkStart w:id="3558" w:name="dfas4cewft"/>
            <w:bookmarkEnd w:id="3557"/>
            <w:bookmarkEnd w:id="3558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559" w:name="bssPhr6726"/>
            <w:bookmarkStart w:id="3560" w:name="dfas3ho7xt"/>
            <w:bookmarkEnd w:id="3559"/>
            <w:bookmarkEnd w:id="3560"/>
            <w:r>
              <w:t>http://catalog.prosv.ru/25056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561" w:name="bssPhr6727"/>
            <w:bookmarkStart w:id="3562" w:name="dfasqaar43"/>
            <w:bookmarkEnd w:id="3561"/>
            <w:bookmarkEnd w:id="3562"/>
            <w:r>
              <w:t>1.3.4.1.2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563" w:name="bssPhr6728"/>
            <w:bookmarkStart w:id="3564" w:name="dfask1mgyy"/>
            <w:bookmarkEnd w:id="3563"/>
            <w:bookmarkEnd w:id="3564"/>
            <w:proofErr w:type="spellStart"/>
            <w:r>
              <w:t>Атанасян</w:t>
            </w:r>
            <w:proofErr w:type="spellEnd"/>
            <w:r>
              <w:t xml:space="preserve"> Л.С.,</w:t>
            </w:r>
            <w:r>
              <w:br/>
              <w:t>Бутузов В.Ф.,</w:t>
            </w:r>
            <w:r>
              <w:br/>
              <w:t>Кадомцев С.Б. и др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565" w:name="bssPhr6729"/>
            <w:bookmarkStart w:id="3566" w:name="dfasgw80d2"/>
            <w:bookmarkEnd w:id="3565"/>
            <w:bookmarkEnd w:id="3566"/>
            <w:r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567" w:name="bssPhr6730"/>
            <w:bookmarkStart w:id="3568" w:name="dfasbcx8w3"/>
            <w:bookmarkEnd w:id="3567"/>
            <w:bookmarkEnd w:id="3568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569" w:name="bssPhr6731"/>
            <w:bookmarkStart w:id="3570" w:name="dfasvrpdpa"/>
            <w:bookmarkEnd w:id="3569"/>
            <w:bookmarkEnd w:id="3570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571" w:name="bssPhr6732"/>
            <w:bookmarkStart w:id="3572" w:name="dfasgorw3z"/>
            <w:bookmarkEnd w:id="3571"/>
            <w:bookmarkEnd w:id="3572"/>
            <w:r>
              <w:t>http://catalog.prosv.ru/item/4976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78091E" w:rsidRDefault="006345D2">
            <w:pPr>
              <w:rPr>
                <w:b/>
              </w:rPr>
            </w:pPr>
            <w:bookmarkStart w:id="3573" w:name="bssPhr6733"/>
            <w:bookmarkStart w:id="3574" w:name="dfasoxkg3d"/>
            <w:bookmarkStart w:id="3575" w:name="bssPhr6739"/>
            <w:bookmarkStart w:id="3576" w:name="dfas9q5w7z"/>
            <w:bookmarkStart w:id="3577" w:name="bssPhr6757"/>
            <w:bookmarkStart w:id="3578" w:name="dfask5nz6m"/>
            <w:bookmarkStart w:id="3579" w:name="bssPhr6775"/>
            <w:bookmarkStart w:id="3580" w:name="dfas3s9lzp"/>
            <w:bookmarkStart w:id="3581" w:name="bssPhr6787"/>
            <w:bookmarkStart w:id="3582" w:name="dfas8368iu"/>
            <w:bookmarkStart w:id="3583" w:name="bssPhr6799"/>
            <w:bookmarkStart w:id="3584" w:name="dfasokq3np"/>
            <w:bookmarkStart w:id="3585" w:name="bssPhr6811"/>
            <w:bookmarkStart w:id="3586" w:name="dfas6arpev"/>
            <w:bookmarkStart w:id="3587" w:name="bssPhr6823"/>
            <w:bookmarkStart w:id="3588" w:name="dfasw4q44n"/>
            <w:bookmarkStart w:id="3589" w:name="bssPhr6835"/>
            <w:bookmarkStart w:id="3590" w:name="dfaszef9ac"/>
            <w:bookmarkStart w:id="3591" w:name="bssPhr6859"/>
            <w:bookmarkStart w:id="3592" w:name="dfasgm7aw0"/>
            <w:bookmarkStart w:id="3593" w:name="bssPhr6877"/>
            <w:bookmarkStart w:id="3594" w:name="dfass9dx7s"/>
            <w:bookmarkStart w:id="3595" w:name="bssPhr6895"/>
            <w:bookmarkStart w:id="3596" w:name="dfasfv2kl4"/>
            <w:bookmarkStart w:id="3597" w:name="bssPhr6907"/>
            <w:bookmarkStart w:id="3598" w:name="dfask5r2w3"/>
            <w:bookmarkStart w:id="3599" w:name="bssPhr6921"/>
            <w:bookmarkStart w:id="3600" w:name="dfasycsvbi"/>
            <w:bookmarkStart w:id="3601" w:name="bssPhr6933"/>
            <w:bookmarkStart w:id="3602" w:name="dfas0k9gd8"/>
            <w:bookmarkStart w:id="3603" w:name="bssPhr6951"/>
            <w:bookmarkStart w:id="3604" w:name="dfasa8puei"/>
            <w:bookmarkStart w:id="3605" w:name="bssPhr6969"/>
            <w:bookmarkStart w:id="3606" w:name="dfassq5221"/>
            <w:bookmarkStart w:id="3607" w:name="bssPhr6987"/>
            <w:bookmarkStart w:id="3608" w:name="dfas0crzh1"/>
            <w:bookmarkStart w:id="3609" w:name="bssPhr6993"/>
            <w:bookmarkStart w:id="3610" w:name="dfaszf6mh3"/>
            <w:bookmarkEnd w:id="3573"/>
            <w:bookmarkEnd w:id="3574"/>
            <w:bookmarkEnd w:id="3575"/>
            <w:bookmarkEnd w:id="3576"/>
            <w:bookmarkEnd w:id="3577"/>
            <w:bookmarkEnd w:id="3578"/>
            <w:bookmarkEnd w:id="3579"/>
            <w:bookmarkEnd w:id="3580"/>
            <w:bookmarkEnd w:id="3581"/>
            <w:bookmarkEnd w:id="3582"/>
            <w:bookmarkEnd w:id="3583"/>
            <w:bookmarkEnd w:id="3584"/>
            <w:bookmarkEnd w:id="3585"/>
            <w:bookmarkEnd w:id="3586"/>
            <w:bookmarkEnd w:id="3587"/>
            <w:bookmarkEnd w:id="3588"/>
            <w:bookmarkEnd w:id="3589"/>
            <w:bookmarkEnd w:id="3590"/>
            <w:bookmarkEnd w:id="3591"/>
            <w:bookmarkEnd w:id="3592"/>
            <w:bookmarkEnd w:id="3593"/>
            <w:bookmarkEnd w:id="3594"/>
            <w:bookmarkEnd w:id="3595"/>
            <w:bookmarkEnd w:id="3596"/>
            <w:bookmarkEnd w:id="3597"/>
            <w:bookmarkEnd w:id="3598"/>
            <w:bookmarkEnd w:id="3599"/>
            <w:bookmarkEnd w:id="3600"/>
            <w:bookmarkEnd w:id="3601"/>
            <w:bookmarkEnd w:id="3602"/>
            <w:bookmarkEnd w:id="3603"/>
            <w:bookmarkEnd w:id="3604"/>
            <w:bookmarkEnd w:id="3605"/>
            <w:bookmarkEnd w:id="3606"/>
            <w:bookmarkEnd w:id="3607"/>
            <w:bookmarkEnd w:id="3608"/>
            <w:bookmarkEnd w:id="3609"/>
            <w:bookmarkEnd w:id="3610"/>
            <w:r w:rsidRPr="0078091E">
              <w:rPr>
                <w:b/>
              </w:rPr>
              <w:t>1.3.4.3.</w:t>
            </w:r>
          </w:p>
        </w:tc>
        <w:tc>
          <w:tcPr>
            <w:tcW w:w="3597" w:type="dxa"/>
            <w:gridSpan w:val="6"/>
          </w:tcPr>
          <w:p w:rsidR="006345D2" w:rsidRPr="0078091E" w:rsidRDefault="006345D2">
            <w:pPr>
              <w:rPr>
                <w:b/>
              </w:rPr>
            </w:pPr>
            <w:bookmarkStart w:id="3611" w:name="bssPhr6994"/>
            <w:bookmarkStart w:id="3612" w:name="dfasywoz6z"/>
            <w:bookmarkEnd w:id="3611"/>
            <w:bookmarkEnd w:id="3612"/>
            <w:r w:rsidRPr="0078091E">
              <w:rPr>
                <w:b/>
              </w:rPr>
              <w:t>Информатика (базов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613" w:name="bssPhr6995"/>
            <w:bookmarkStart w:id="3614" w:name="dfassxai86"/>
            <w:bookmarkStart w:id="3615" w:name="bssPhr7007"/>
            <w:bookmarkStart w:id="3616" w:name="dfasileh2w"/>
            <w:bookmarkEnd w:id="3613"/>
            <w:bookmarkEnd w:id="3614"/>
            <w:bookmarkEnd w:id="3615"/>
            <w:bookmarkEnd w:id="3616"/>
            <w:r>
              <w:t>1.3.4.3.2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617" w:name="bssPhr7008"/>
            <w:bookmarkStart w:id="3618" w:name="dfasdha62o"/>
            <w:bookmarkEnd w:id="3617"/>
            <w:bookmarkEnd w:id="3618"/>
            <w:proofErr w:type="spellStart"/>
            <w:r>
              <w:t>Гейн</w:t>
            </w:r>
            <w:proofErr w:type="spellEnd"/>
            <w:r>
              <w:t xml:space="preserve"> А.Г., </w:t>
            </w:r>
            <w:proofErr w:type="spellStart"/>
            <w:r>
              <w:t>Юнерман</w:t>
            </w:r>
            <w:proofErr w:type="spellEnd"/>
            <w:r>
              <w:t xml:space="preserve"> Н.А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619" w:name="bssPhr7009"/>
            <w:bookmarkStart w:id="3620" w:name="dfastlcwgl"/>
            <w:bookmarkEnd w:id="3619"/>
            <w:bookmarkEnd w:id="3620"/>
            <w:r>
              <w:t>Информатика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621" w:name="bssPhr7010"/>
            <w:bookmarkStart w:id="3622" w:name="dfasqc74p2"/>
            <w:bookmarkEnd w:id="3621"/>
            <w:bookmarkEnd w:id="3622"/>
            <w:r>
              <w:t>10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623" w:name="bssPhr7011"/>
            <w:bookmarkStart w:id="3624" w:name="dfasw9gss9"/>
            <w:bookmarkEnd w:id="3623"/>
            <w:bookmarkEnd w:id="3624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625" w:name="bssPhr7012"/>
            <w:bookmarkStart w:id="3626" w:name="dfasxszcx2"/>
            <w:bookmarkEnd w:id="3625"/>
            <w:bookmarkEnd w:id="3626"/>
            <w:r>
              <w:t>http://catalog.prosv.ru/item/25163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627" w:name="bssPhr7013"/>
            <w:bookmarkStart w:id="3628" w:name="dfas2grozu"/>
            <w:bookmarkEnd w:id="3627"/>
            <w:bookmarkEnd w:id="3628"/>
            <w:r>
              <w:t>1.3.4.3.2.2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629" w:name="bssPhr7014"/>
            <w:bookmarkStart w:id="3630" w:name="dfaspnkyyr"/>
            <w:bookmarkEnd w:id="3629"/>
            <w:bookmarkEnd w:id="3630"/>
            <w:proofErr w:type="spellStart"/>
            <w:r>
              <w:t>Гейн</w:t>
            </w:r>
            <w:proofErr w:type="spellEnd"/>
            <w:r>
              <w:t xml:space="preserve"> А.Г., </w:t>
            </w:r>
            <w:proofErr w:type="spellStart"/>
            <w:r>
              <w:t>Гейн</w:t>
            </w:r>
            <w:proofErr w:type="spellEnd"/>
            <w:r>
              <w:t xml:space="preserve"> А.А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631" w:name="bssPhr7015"/>
            <w:bookmarkStart w:id="3632" w:name="dfas01vnd9"/>
            <w:bookmarkEnd w:id="3631"/>
            <w:bookmarkEnd w:id="3632"/>
            <w:r>
              <w:t>Информатика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633" w:name="bssPhr7016"/>
            <w:bookmarkStart w:id="3634" w:name="dfaspapryo"/>
            <w:bookmarkEnd w:id="3633"/>
            <w:bookmarkEnd w:id="3634"/>
            <w:r>
              <w:t>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635" w:name="bssPhr7017"/>
            <w:bookmarkStart w:id="3636" w:name="dfassh2yvr"/>
            <w:bookmarkEnd w:id="3635"/>
            <w:bookmarkEnd w:id="3636"/>
            <w:r>
              <w:t xml:space="preserve">АО "Издательство </w:t>
            </w:r>
            <w:r>
              <w:lastRenderedPageBreak/>
              <w:t>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637" w:name="bssPhr7018"/>
            <w:bookmarkStart w:id="3638" w:name="dfas046xmx"/>
            <w:bookmarkEnd w:id="3637"/>
            <w:bookmarkEnd w:id="3638"/>
            <w:r>
              <w:lastRenderedPageBreak/>
              <w:t>http://catalog.prosv.ru/item/25166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639" w:name="bssPhr7019"/>
            <w:bookmarkStart w:id="3640" w:name="dfas9f96og"/>
            <w:bookmarkEnd w:id="3639"/>
            <w:bookmarkEnd w:id="3640"/>
            <w:r>
              <w:lastRenderedPageBreak/>
              <w:t>1.3.4.3.3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641" w:name="bssPhr7020"/>
            <w:bookmarkStart w:id="3642" w:name="dfasact5b3"/>
            <w:bookmarkEnd w:id="3641"/>
            <w:bookmarkEnd w:id="3642"/>
            <w:proofErr w:type="spellStart"/>
            <w:r>
              <w:t>Гейн</w:t>
            </w:r>
            <w:proofErr w:type="spellEnd"/>
            <w:r>
              <w:t xml:space="preserve"> А.Г.,</w:t>
            </w:r>
            <w:r>
              <w:br/>
            </w:r>
            <w:proofErr w:type="spellStart"/>
            <w:r>
              <w:t>Ливчак</w:t>
            </w:r>
            <w:proofErr w:type="spellEnd"/>
            <w:r>
              <w:t xml:space="preserve"> А.Б.,</w:t>
            </w:r>
            <w:r>
              <w:br/>
            </w:r>
            <w:proofErr w:type="spellStart"/>
            <w:r>
              <w:t>СенокосовА.И</w:t>
            </w:r>
            <w:proofErr w:type="spellEnd"/>
            <w:r>
              <w:t>. и др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643" w:name="bssPhr7021"/>
            <w:bookmarkStart w:id="3644" w:name="dfask5wkc8"/>
            <w:bookmarkEnd w:id="3643"/>
            <w:bookmarkEnd w:id="3644"/>
            <w:r>
              <w:t>Информатика (базовый и углубленн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645" w:name="bssPhr7022"/>
            <w:bookmarkStart w:id="3646" w:name="dfasgtwxrs"/>
            <w:bookmarkEnd w:id="3645"/>
            <w:bookmarkEnd w:id="3646"/>
            <w:r>
              <w:t>10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647" w:name="bssPhr7023"/>
            <w:bookmarkStart w:id="3648" w:name="dfasdqxm97"/>
            <w:bookmarkEnd w:id="3647"/>
            <w:bookmarkEnd w:id="3648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649" w:name="bssPhr7024"/>
            <w:bookmarkStart w:id="3650" w:name="dfasf62kh8"/>
            <w:bookmarkEnd w:id="3649"/>
            <w:bookmarkEnd w:id="3650"/>
            <w:r>
              <w:t>http://catalog.prosv.ru/item/25137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651" w:name="bssPhr7025"/>
            <w:bookmarkStart w:id="3652" w:name="dfasbag7s0"/>
            <w:bookmarkEnd w:id="3651"/>
            <w:bookmarkEnd w:id="3652"/>
            <w:r>
              <w:t>1.3.4.3.3.2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653" w:name="bssPhr7026"/>
            <w:bookmarkStart w:id="3654" w:name="dfasnq379a"/>
            <w:bookmarkEnd w:id="3653"/>
            <w:bookmarkEnd w:id="3654"/>
            <w:proofErr w:type="spellStart"/>
            <w:r>
              <w:t>Гейн</w:t>
            </w:r>
            <w:proofErr w:type="spellEnd"/>
            <w:r>
              <w:t xml:space="preserve"> А.Г., Сенокосов А.И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655" w:name="bssPhr7027"/>
            <w:bookmarkStart w:id="3656" w:name="dfas64wuyx"/>
            <w:bookmarkEnd w:id="3655"/>
            <w:bookmarkEnd w:id="3656"/>
            <w:r>
              <w:t>Информатика (базовый и углубленн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657" w:name="bssPhr7028"/>
            <w:bookmarkStart w:id="3658" w:name="dfas4pg9g1"/>
            <w:bookmarkEnd w:id="3657"/>
            <w:bookmarkEnd w:id="3658"/>
            <w:r>
              <w:t>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659" w:name="bssPhr7029"/>
            <w:bookmarkStart w:id="3660" w:name="dfasdeywwk"/>
            <w:bookmarkEnd w:id="3659"/>
            <w:bookmarkEnd w:id="3660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661" w:name="bssPhr7030"/>
            <w:bookmarkStart w:id="3662" w:name="dfasz906xg"/>
            <w:bookmarkEnd w:id="3661"/>
            <w:bookmarkEnd w:id="3662"/>
            <w:r>
              <w:t>http://catalog.prosv.ru/item/25141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78091E" w:rsidRDefault="006345D2">
            <w:pPr>
              <w:rPr>
                <w:b/>
              </w:rPr>
            </w:pPr>
            <w:bookmarkStart w:id="3663" w:name="bssPhr7031"/>
            <w:bookmarkStart w:id="3664" w:name="dfasi9qhe5"/>
            <w:bookmarkStart w:id="3665" w:name="bssPhr7049"/>
            <w:bookmarkStart w:id="3666" w:name="dfas742l30"/>
            <w:bookmarkStart w:id="3667" w:name="bssPhr7061"/>
            <w:bookmarkStart w:id="3668" w:name="dfassckcud"/>
            <w:bookmarkStart w:id="3669" w:name="bssPhr7093"/>
            <w:bookmarkStart w:id="3670" w:name="dfasf4s8tg"/>
            <w:bookmarkStart w:id="3671" w:name="bssPhr7111"/>
            <w:bookmarkStart w:id="3672" w:name="dfasdgsngv"/>
            <w:bookmarkEnd w:id="3663"/>
            <w:bookmarkEnd w:id="3664"/>
            <w:bookmarkEnd w:id="3665"/>
            <w:bookmarkEnd w:id="3666"/>
            <w:bookmarkEnd w:id="3667"/>
            <w:bookmarkEnd w:id="3668"/>
            <w:bookmarkEnd w:id="3669"/>
            <w:bookmarkEnd w:id="3670"/>
            <w:bookmarkEnd w:id="3671"/>
            <w:bookmarkEnd w:id="3672"/>
            <w:r w:rsidRPr="0078091E">
              <w:rPr>
                <w:b/>
              </w:rPr>
              <w:t>1.3.5.</w:t>
            </w:r>
          </w:p>
        </w:tc>
        <w:tc>
          <w:tcPr>
            <w:tcW w:w="3597" w:type="dxa"/>
            <w:gridSpan w:val="6"/>
          </w:tcPr>
          <w:p w:rsidR="006345D2" w:rsidRPr="0078091E" w:rsidRDefault="006345D2">
            <w:pPr>
              <w:rPr>
                <w:b/>
              </w:rPr>
            </w:pPr>
            <w:bookmarkStart w:id="3673" w:name="bssPhr7112"/>
            <w:bookmarkStart w:id="3674" w:name="dfas6rqzzd"/>
            <w:bookmarkEnd w:id="3673"/>
            <w:bookmarkEnd w:id="3674"/>
            <w:r w:rsidRPr="0078091E">
              <w:rPr>
                <w:b/>
              </w:rPr>
              <w:t>Естественные науки (предметная область)</w:t>
            </w:r>
          </w:p>
        </w:tc>
        <w:tc>
          <w:tcPr>
            <w:tcW w:w="835" w:type="dxa"/>
            <w:gridSpan w:val="2"/>
          </w:tcPr>
          <w:p w:rsidR="006345D2" w:rsidRPr="0078091E" w:rsidRDefault="006345D2">
            <w:pPr>
              <w:rPr>
                <w:b/>
              </w:rPr>
            </w:pPr>
          </w:p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78091E" w:rsidRDefault="006345D2">
            <w:pPr>
              <w:rPr>
                <w:b/>
              </w:rPr>
            </w:pPr>
            <w:bookmarkStart w:id="3675" w:name="bssPhr7113"/>
            <w:bookmarkStart w:id="3676" w:name="dfasph8s7f"/>
            <w:bookmarkEnd w:id="3675"/>
            <w:bookmarkEnd w:id="3676"/>
            <w:r w:rsidRPr="0078091E">
              <w:rPr>
                <w:b/>
              </w:rPr>
              <w:t>1.3.5.1.</w:t>
            </w:r>
          </w:p>
        </w:tc>
        <w:tc>
          <w:tcPr>
            <w:tcW w:w="3597" w:type="dxa"/>
            <w:gridSpan w:val="6"/>
          </w:tcPr>
          <w:p w:rsidR="006345D2" w:rsidRPr="0078091E" w:rsidRDefault="006345D2">
            <w:pPr>
              <w:rPr>
                <w:b/>
              </w:rPr>
            </w:pPr>
            <w:bookmarkStart w:id="3677" w:name="bssPhr7114"/>
            <w:bookmarkStart w:id="3678" w:name="dfasbk8m89"/>
            <w:bookmarkEnd w:id="3677"/>
            <w:bookmarkEnd w:id="3678"/>
            <w:r w:rsidRPr="0078091E">
              <w:rPr>
                <w:b/>
              </w:rPr>
              <w:t>Физика (базов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679" w:name="bssPhr7115"/>
            <w:bookmarkStart w:id="3680" w:name="dfasbrp0c4"/>
            <w:bookmarkStart w:id="3681" w:name="bssPhr7127"/>
            <w:bookmarkStart w:id="3682" w:name="dfasu9prun"/>
            <w:bookmarkStart w:id="3683" w:name="bssPhr7151"/>
            <w:bookmarkStart w:id="3684" w:name="dfas61fr2r"/>
            <w:bookmarkStart w:id="3685" w:name="bssPhr7157"/>
            <w:bookmarkStart w:id="3686" w:name="dfas0o6xyk"/>
            <w:bookmarkStart w:id="3687" w:name="bssPhr7187"/>
            <w:bookmarkStart w:id="3688" w:name="dfasbm2f5s"/>
            <w:bookmarkEnd w:id="3679"/>
            <w:bookmarkEnd w:id="3680"/>
            <w:bookmarkEnd w:id="3681"/>
            <w:bookmarkEnd w:id="3682"/>
            <w:bookmarkEnd w:id="3683"/>
            <w:bookmarkEnd w:id="3684"/>
            <w:bookmarkEnd w:id="3685"/>
            <w:bookmarkEnd w:id="3686"/>
            <w:bookmarkEnd w:id="3687"/>
            <w:bookmarkEnd w:id="3688"/>
            <w:r>
              <w:t>1.3.5.1.7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689" w:name="bssPhr7188"/>
            <w:bookmarkStart w:id="3690" w:name="dfaso0ycpg"/>
            <w:bookmarkEnd w:id="3689"/>
            <w:bookmarkEnd w:id="3690"/>
            <w:proofErr w:type="spellStart"/>
            <w:r>
              <w:t>Мякишев</w:t>
            </w:r>
            <w:proofErr w:type="spellEnd"/>
            <w:r>
              <w:t xml:space="preserve"> Г.Я.,</w:t>
            </w:r>
            <w:r>
              <w:br/>
            </w:r>
            <w:proofErr w:type="spellStart"/>
            <w:r>
              <w:t>Буховцев</w:t>
            </w:r>
            <w:proofErr w:type="spellEnd"/>
            <w:r>
              <w:t xml:space="preserve"> Б.Б.,</w:t>
            </w:r>
            <w:r>
              <w:br/>
              <w:t>Сотский Н.Н./Под ред. Парфентьевой Н.А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691" w:name="bssPhr7189"/>
            <w:bookmarkStart w:id="3692" w:name="dfasp2ho9b"/>
            <w:bookmarkEnd w:id="3691"/>
            <w:bookmarkEnd w:id="3692"/>
            <w:r>
              <w:t>Физика (базовый и углубленный уровни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693" w:name="bssPhr7190"/>
            <w:bookmarkStart w:id="3694" w:name="dfaspgl91k"/>
            <w:bookmarkEnd w:id="3693"/>
            <w:bookmarkEnd w:id="3694"/>
            <w:r>
              <w:t>10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695" w:name="bssPhr7191"/>
            <w:bookmarkStart w:id="3696" w:name="dfasimv6xn"/>
            <w:bookmarkEnd w:id="3695"/>
            <w:bookmarkEnd w:id="3696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697" w:name="bssPhr7192"/>
            <w:bookmarkStart w:id="3698" w:name="dfasq889rt"/>
            <w:bookmarkEnd w:id="3697"/>
            <w:bookmarkEnd w:id="3698"/>
            <w:r>
              <w:t>http://catalog.prosv.ru/item/25188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699" w:name="bssPhr7193"/>
            <w:bookmarkStart w:id="3700" w:name="dfaseyusd8"/>
            <w:bookmarkEnd w:id="3699"/>
            <w:bookmarkEnd w:id="3700"/>
            <w:r>
              <w:t>1.3.5.1.7.2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701" w:name="bssPhr7194"/>
            <w:bookmarkStart w:id="3702" w:name="dfas3hwx7h"/>
            <w:bookmarkEnd w:id="3701"/>
            <w:bookmarkEnd w:id="3702"/>
            <w:proofErr w:type="spellStart"/>
            <w:r>
              <w:t>Мякишев</w:t>
            </w:r>
            <w:proofErr w:type="spellEnd"/>
            <w:r>
              <w:t xml:space="preserve"> Г.Я.,</w:t>
            </w:r>
            <w:r>
              <w:br/>
            </w:r>
            <w:proofErr w:type="spellStart"/>
            <w:r>
              <w:t>Буховцев</w:t>
            </w:r>
            <w:proofErr w:type="spellEnd"/>
            <w:r>
              <w:t xml:space="preserve"> Б.Б.,</w:t>
            </w:r>
            <w:r>
              <w:br/>
            </w:r>
            <w:proofErr w:type="spellStart"/>
            <w:r>
              <w:t>Чаругин</w:t>
            </w:r>
            <w:proofErr w:type="spellEnd"/>
            <w:r>
              <w:t xml:space="preserve"> В.М./Под ред. Парфентьевой Н.А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703" w:name="bssPhr7195"/>
            <w:bookmarkStart w:id="3704" w:name="dfas90gt6b"/>
            <w:bookmarkEnd w:id="3703"/>
            <w:bookmarkEnd w:id="3704"/>
            <w:r>
              <w:t>Физика (базовый и углубленн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705" w:name="bssPhr7196"/>
            <w:bookmarkStart w:id="3706" w:name="dfas9ehwm1"/>
            <w:bookmarkEnd w:id="3705"/>
            <w:bookmarkEnd w:id="3706"/>
            <w:r>
              <w:t>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707" w:name="bssPhr7197"/>
            <w:bookmarkStart w:id="3708" w:name="dfasf0upnb"/>
            <w:bookmarkEnd w:id="3707"/>
            <w:bookmarkEnd w:id="3708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709" w:name="bssPhr7198"/>
            <w:bookmarkStart w:id="3710" w:name="dfas3exyto"/>
            <w:bookmarkEnd w:id="3709"/>
            <w:bookmarkEnd w:id="3710"/>
            <w:r>
              <w:t>http://catalog.prosv.ru/item/25189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78091E" w:rsidRDefault="006345D2">
            <w:pPr>
              <w:rPr>
                <w:b/>
              </w:rPr>
            </w:pPr>
            <w:bookmarkStart w:id="3711" w:name="bssPhr7199"/>
            <w:bookmarkStart w:id="3712" w:name="dfas23iu5y"/>
            <w:bookmarkStart w:id="3713" w:name="bssPhr7223"/>
            <w:bookmarkStart w:id="3714" w:name="dfasirvvoz"/>
            <w:bookmarkStart w:id="3715" w:name="bssPhr7235"/>
            <w:bookmarkStart w:id="3716" w:name="dfasbeaaoa"/>
            <w:bookmarkStart w:id="3717" w:name="bssPhr7243"/>
            <w:bookmarkStart w:id="3718" w:name="dfasgegcnn"/>
            <w:bookmarkStart w:id="3719" w:name="bssPhr7249"/>
            <w:bookmarkStart w:id="3720" w:name="dfasov633m"/>
            <w:bookmarkStart w:id="3721" w:name="bssPhr7279"/>
            <w:bookmarkStart w:id="3722" w:name="dfasfv1y4k"/>
            <w:bookmarkStart w:id="3723" w:name="bssPhr7297"/>
            <w:bookmarkStart w:id="3724" w:name="dfaszna80b"/>
            <w:bookmarkStart w:id="3725" w:name="bssPhr7315"/>
            <w:bookmarkStart w:id="3726" w:name="dfas7rrwg3"/>
            <w:bookmarkStart w:id="3727" w:name="bssPhr7321"/>
            <w:bookmarkStart w:id="3728" w:name="dfasy7pidy"/>
            <w:bookmarkEnd w:id="3711"/>
            <w:bookmarkEnd w:id="3712"/>
            <w:bookmarkEnd w:id="3713"/>
            <w:bookmarkEnd w:id="3714"/>
            <w:bookmarkEnd w:id="3715"/>
            <w:bookmarkEnd w:id="3716"/>
            <w:bookmarkEnd w:id="3717"/>
            <w:bookmarkEnd w:id="3718"/>
            <w:bookmarkEnd w:id="3719"/>
            <w:bookmarkEnd w:id="3720"/>
            <w:bookmarkEnd w:id="3721"/>
            <w:bookmarkEnd w:id="3722"/>
            <w:bookmarkEnd w:id="3723"/>
            <w:bookmarkEnd w:id="3724"/>
            <w:bookmarkEnd w:id="3725"/>
            <w:bookmarkEnd w:id="3726"/>
            <w:bookmarkEnd w:id="3727"/>
            <w:bookmarkEnd w:id="3728"/>
            <w:r w:rsidRPr="0078091E">
              <w:rPr>
                <w:b/>
              </w:rPr>
              <w:t>1.3.5.3.</w:t>
            </w:r>
          </w:p>
        </w:tc>
        <w:tc>
          <w:tcPr>
            <w:tcW w:w="3597" w:type="dxa"/>
            <w:gridSpan w:val="6"/>
          </w:tcPr>
          <w:p w:rsidR="006345D2" w:rsidRPr="0078091E" w:rsidRDefault="006345D2">
            <w:pPr>
              <w:rPr>
                <w:b/>
              </w:rPr>
            </w:pPr>
            <w:bookmarkStart w:id="3729" w:name="bssPhr7322"/>
            <w:bookmarkStart w:id="3730" w:name="dfas2hpfzh"/>
            <w:bookmarkEnd w:id="3729"/>
            <w:bookmarkEnd w:id="3730"/>
            <w:r w:rsidRPr="0078091E">
              <w:rPr>
                <w:b/>
              </w:rPr>
              <w:t>Астрономия (базов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731" w:name="bssPhr7323"/>
            <w:bookmarkStart w:id="3732" w:name="dfassuy3vf"/>
            <w:bookmarkEnd w:id="3731"/>
            <w:bookmarkEnd w:id="3732"/>
            <w:r>
              <w:t>1.3.5.3.1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733" w:name="bssPhr7324"/>
            <w:bookmarkStart w:id="3734" w:name="dfasrenhsp"/>
            <w:bookmarkEnd w:id="3733"/>
            <w:bookmarkEnd w:id="3734"/>
            <w:r>
              <w:t xml:space="preserve">Воронцов-Вельяминов </w:t>
            </w:r>
            <w:r>
              <w:lastRenderedPageBreak/>
              <w:t xml:space="preserve">Б.А., </w:t>
            </w:r>
            <w:proofErr w:type="spellStart"/>
            <w:r>
              <w:t>Страут</w:t>
            </w:r>
            <w:proofErr w:type="spellEnd"/>
            <w:r>
              <w:t xml:space="preserve"> Е.К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735" w:name="bssPhr7325"/>
            <w:bookmarkStart w:id="3736" w:name="dfas92xxvf"/>
            <w:bookmarkEnd w:id="3735"/>
            <w:bookmarkEnd w:id="3736"/>
            <w:r>
              <w:lastRenderedPageBreak/>
              <w:t>Астрономия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737" w:name="bssPhr7326"/>
            <w:bookmarkStart w:id="3738" w:name="dfasgmdap5"/>
            <w:bookmarkEnd w:id="3737"/>
            <w:bookmarkEnd w:id="3738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739" w:name="bssPhr7327"/>
            <w:bookmarkStart w:id="3740" w:name="dfasmi3g5n"/>
            <w:bookmarkEnd w:id="3739"/>
            <w:bookmarkEnd w:id="3740"/>
            <w:r>
              <w:t>ООО "ДРОФА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741" w:name="bssPhr7328"/>
            <w:bookmarkStart w:id="3742" w:name="dfasx26t8g"/>
            <w:bookmarkEnd w:id="3741"/>
            <w:bookmarkEnd w:id="3742"/>
            <w:r>
              <w:t>http://drofa-ventana.ru/expertise/umk-125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78091E" w:rsidRDefault="006345D2">
            <w:pPr>
              <w:rPr>
                <w:b/>
              </w:rPr>
            </w:pPr>
            <w:bookmarkStart w:id="3743" w:name="bssPhr7329"/>
            <w:bookmarkStart w:id="3744" w:name="dfasfz3dw3"/>
            <w:bookmarkStart w:id="3745" w:name="bssPhr7347"/>
            <w:bookmarkStart w:id="3746" w:name="dfasewfzc3"/>
            <w:bookmarkEnd w:id="3743"/>
            <w:bookmarkEnd w:id="3744"/>
            <w:bookmarkEnd w:id="3745"/>
            <w:bookmarkEnd w:id="3746"/>
            <w:r w:rsidRPr="0078091E">
              <w:rPr>
                <w:b/>
              </w:rPr>
              <w:lastRenderedPageBreak/>
              <w:t>1.3.5.4.</w:t>
            </w:r>
          </w:p>
        </w:tc>
        <w:tc>
          <w:tcPr>
            <w:tcW w:w="3597" w:type="dxa"/>
            <w:gridSpan w:val="6"/>
          </w:tcPr>
          <w:p w:rsidR="006345D2" w:rsidRPr="0078091E" w:rsidRDefault="006345D2">
            <w:pPr>
              <w:rPr>
                <w:b/>
              </w:rPr>
            </w:pPr>
            <w:bookmarkStart w:id="3747" w:name="bssPhr7348"/>
            <w:bookmarkStart w:id="3748" w:name="dfasprdd2m"/>
            <w:bookmarkEnd w:id="3747"/>
            <w:bookmarkEnd w:id="3748"/>
            <w:r w:rsidRPr="0078091E">
              <w:rPr>
                <w:b/>
              </w:rPr>
              <w:t>Химия (базов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749" w:name="bssPhr7349"/>
            <w:bookmarkStart w:id="3750" w:name="dfask8lkgy"/>
            <w:bookmarkStart w:id="3751" w:name="bssPhr7361"/>
            <w:bookmarkStart w:id="3752" w:name="dfasnz0vwr"/>
            <w:bookmarkStart w:id="3753" w:name="bssPhr7364"/>
            <w:bookmarkStart w:id="3754" w:name="dfasi8k1dr"/>
            <w:bookmarkStart w:id="3755" w:name="bssPhr7379"/>
            <w:bookmarkStart w:id="3756" w:name="dfaswgbgva"/>
            <w:bookmarkStart w:id="3757" w:name="bssPhr7415"/>
            <w:bookmarkStart w:id="3758" w:name="dfasznbdlg"/>
            <w:bookmarkEnd w:id="3749"/>
            <w:bookmarkEnd w:id="3750"/>
            <w:bookmarkEnd w:id="3751"/>
            <w:bookmarkEnd w:id="3752"/>
            <w:bookmarkEnd w:id="3753"/>
            <w:bookmarkEnd w:id="3754"/>
            <w:bookmarkEnd w:id="3755"/>
            <w:bookmarkEnd w:id="3756"/>
            <w:bookmarkEnd w:id="3757"/>
            <w:bookmarkEnd w:id="3758"/>
            <w:r>
              <w:t>1.3.5.4.6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759" w:name="bssPhr7416"/>
            <w:bookmarkStart w:id="3760" w:name="dfasr8aptq"/>
            <w:bookmarkEnd w:id="3759"/>
            <w:bookmarkEnd w:id="3760"/>
            <w:r>
              <w:t>Габриелян О.С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761" w:name="bssPhr7417"/>
            <w:bookmarkStart w:id="3762" w:name="dfasvrii21"/>
            <w:bookmarkEnd w:id="3761"/>
            <w:bookmarkEnd w:id="3762"/>
            <w:r>
              <w:t>Химия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763" w:name="bssPhr7418"/>
            <w:bookmarkStart w:id="3764" w:name="dfas79wq4e"/>
            <w:bookmarkEnd w:id="3763"/>
            <w:bookmarkEnd w:id="3764"/>
            <w:r>
              <w:t>10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765" w:name="bssPhr7419"/>
            <w:bookmarkStart w:id="3766" w:name="dfasvkmgqa"/>
            <w:bookmarkEnd w:id="3765"/>
            <w:bookmarkEnd w:id="3766"/>
            <w:r>
              <w:t>ООО "ДРОФА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767" w:name="bssPhr7420"/>
            <w:bookmarkStart w:id="3768" w:name="dfasdunbbx"/>
            <w:bookmarkEnd w:id="3767"/>
            <w:bookmarkEnd w:id="3768"/>
            <w:r>
              <w:t>https://catalog.prosv.ru/item/34579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769" w:name="bssPhr7421"/>
            <w:bookmarkStart w:id="3770" w:name="dfasdecrwm"/>
            <w:bookmarkEnd w:id="3769"/>
            <w:bookmarkEnd w:id="3770"/>
            <w:r>
              <w:t>1.3.5.4.6.2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771" w:name="bssPhr7422"/>
            <w:bookmarkStart w:id="3772" w:name="dfaskphlok"/>
            <w:bookmarkEnd w:id="3771"/>
            <w:bookmarkEnd w:id="3772"/>
            <w:r>
              <w:t>Габриелян О.С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773" w:name="bssPhr7423"/>
            <w:bookmarkStart w:id="3774" w:name="dfasnyquns"/>
            <w:bookmarkEnd w:id="3773"/>
            <w:bookmarkEnd w:id="3774"/>
            <w:r>
              <w:t>Химия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775" w:name="bssPhr7424"/>
            <w:bookmarkStart w:id="3776" w:name="dfassd52ll"/>
            <w:bookmarkEnd w:id="3775"/>
            <w:bookmarkEnd w:id="3776"/>
            <w:r>
              <w:t>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777" w:name="bssPhr7425"/>
            <w:bookmarkStart w:id="3778" w:name="dfasvycxmt"/>
            <w:bookmarkEnd w:id="3777"/>
            <w:bookmarkEnd w:id="3778"/>
            <w:r>
              <w:t>ООО "ДРОФА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779" w:name="bssPhr7426"/>
            <w:bookmarkStart w:id="3780" w:name="dfas785dwf"/>
            <w:bookmarkEnd w:id="3779"/>
            <w:bookmarkEnd w:id="3780"/>
            <w:r>
              <w:t>https://catalog.prosv.ru/item/34579</w:t>
            </w:r>
          </w:p>
        </w:tc>
      </w:tr>
      <w:tr w:rsidR="006345D2" w:rsidTr="00F35EAB">
        <w:trPr>
          <w:gridAfter w:val="2"/>
          <w:wAfter w:w="5121" w:type="dxa"/>
          <w:trHeight w:val="625"/>
          <w:tblCellSpacing w:w="15" w:type="dxa"/>
        </w:trPr>
        <w:tc>
          <w:tcPr>
            <w:tcW w:w="1325" w:type="dxa"/>
            <w:gridSpan w:val="2"/>
          </w:tcPr>
          <w:p w:rsidR="006345D2" w:rsidRPr="00C409EA" w:rsidRDefault="006345D2">
            <w:pPr>
              <w:rPr>
                <w:b/>
              </w:rPr>
            </w:pPr>
            <w:bookmarkStart w:id="3781" w:name="bssPhr7427"/>
            <w:bookmarkStart w:id="3782" w:name="dfasgx5f49"/>
            <w:bookmarkStart w:id="3783" w:name="bssPhr7465"/>
            <w:bookmarkStart w:id="3784" w:name="dfasagrim2"/>
            <w:bookmarkEnd w:id="3781"/>
            <w:bookmarkEnd w:id="3782"/>
            <w:bookmarkEnd w:id="3783"/>
            <w:bookmarkEnd w:id="3784"/>
            <w:r w:rsidRPr="00C409EA">
              <w:rPr>
                <w:b/>
              </w:rPr>
              <w:t>1.3.5.6.</w:t>
            </w:r>
          </w:p>
        </w:tc>
        <w:tc>
          <w:tcPr>
            <w:tcW w:w="3597" w:type="dxa"/>
            <w:gridSpan w:val="6"/>
          </w:tcPr>
          <w:p w:rsidR="006345D2" w:rsidRPr="00C409EA" w:rsidRDefault="006345D2">
            <w:pPr>
              <w:rPr>
                <w:b/>
              </w:rPr>
            </w:pPr>
            <w:bookmarkStart w:id="3785" w:name="bssPhr7466"/>
            <w:bookmarkStart w:id="3786" w:name="dfasa7ve4c"/>
            <w:bookmarkEnd w:id="3785"/>
            <w:bookmarkEnd w:id="3786"/>
            <w:r w:rsidRPr="00C409EA">
              <w:rPr>
                <w:b/>
              </w:rPr>
              <w:t>Биология (базов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787" w:name="bssPhr7467"/>
            <w:bookmarkStart w:id="3788" w:name="dfas89nvq5"/>
            <w:bookmarkEnd w:id="3787"/>
            <w:bookmarkEnd w:id="3788"/>
            <w:r>
              <w:t>1.3.5.6.1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789" w:name="bssPhr7468"/>
            <w:bookmarkStart w:id="3790" w:name="dfas3pm6eg"/>
            <w:bookmarkEnd w:id="3789"/>
            <w:bookmarkEnd w:id="3790"/>
            <w:r>
              <w:t>Агафонова И.Б.,</w:t>
            </w:r>
            <w:r>
              <w:br/>
            </w:r>
            <w:proofErr w:type="spellStart"/>
            <w:r>
              <w:t>Сивоглазов</w:t>
            </w:r>
            <w:proofErr w:type="spellEnd"/>
            <w:r>
              <w:t xml:space="preserve"> В.И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791" w:name="bssPhr7469"/>
            <w:bookmarkStart w:id="3792" w:name="dfasuwas7t"/>
            <w:bookmarkEnd w:id="3791"/>
            <w:bookmarkEnd w:id="3792"/>
            <w:r>
              <w:t>Биология (базовый и углубленный уровни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793" w:name="bssPhr7470"/>
            <w:bookmarkStart w:id="3794" w:name="dfasko1tgf"/>
            <w:bookmarkEnd w:id="3793"/>
            <w:bookmarkEnd w:id="3794"/>
            <w:r>
              <w:t>10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795" w:name="bssPhr7471"/>
            <w:bookmarkStart w:id="3796" w:name="dfasvst342"/>
            <w:bookmarkEnd w:id="3795"/>
            <w:bookmarkEnd w:id="3796"/>
            <w:r>
              <w:t>ООО "ДРОФА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797" w:name="bssPhr7472"/>
            <w:bookmarkStart w:id="3798" w:name="dfasp6plke"/>
            <w:bookmarkEnd w:id="3797"/>
            <w:bookmarkEnd w:id="3798"/>
            <w:r>
              <w:t>http://www.drofa.ru/127/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799" w:name="bssPhr7473"/>
            <w:bookmarkStart w:id="3800" w:name="dfasqray2r"/>
            <w:bookmarkEnd w:id="3799"/>
            <w:bookmarkEnd w:id="3800"/>
            <w:r>
              <w:t>1.3.5.6.1.2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801" w:name="bssPhr7474"/>
            <w:bookmarkStart w:id="3802" w:name="dfaslfoivk"/>
            <w:bookmarkEnd w:id="3801"/>
            <w:bookmarkEnd w:id="3802"/>
            <w:r>
              <w:t>Агафонова И.Б.,</w:t>
            </w:r>
            <w:r>
              <w:br/>
            </w:r>
            <w:proofErr w:type="spellStart"/>
            <w:r>
              <w:t>Сивоглазов</w:t>
            </w:r>
            <w:proofErr w:type="spellEnd"/>
            <w:r>
              <w:t xml:space="preserve"> В.И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803" w:name="bssPhr7475"/>
            <w:bookmarkStart w:id="3804" w:name="dfasr4f4ba"/>
            <w:bookmarkEnd w:id="3803"/>
            <w:bookmarkEnd w:id="3804"/>
            <w:r>
              <w:t>Биология (базовый и углубленный уровни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805" w:name="bssPhr7476"/>
            <w:bookmarkStart w:id="3806" w:name="dfastuf06q"/>
            <w:bookmarkEnd w:id="3805"/>
            <w:bookmarkEnd w:id="3806"/>
            <w:r>
              <w:t>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807" w:name="bssPhr7477"/>
            <w:bookmarkStart w:id="3808" w:name="dfasfa6e1t"/>
            <w:bookmarkEnd w:id="3807"/>
            <w:bookmarkEnd w:id="3808"/>
            <w:r>
              <w:t>ООО "ДРОФА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809" w:name="bssPhr7478"/>
            <w:bookmarkStart w:id="3810" w:name="dfasnc8bkf"/>
            <w:bookmarkEnd w:id="3809"/>
            <w:bookmarkEnd w:id="3810"/>
            <w:r>
              <w:t>http://www.drofa.ru/127/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811" w:name="bssPhr7479"/>
            <w:bookmarkStart w:id="3812" w:name="dfashiaowg"/>
            <w:bookmarkEnd w:id="3811"/>
            <w:bookmarkEnd w:id="3812"/>
            <w:r>
              <w:t>1.3.5.6.2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813" w:name="bssPhr7480"/>
            <w:bookmarkStart w:id="3814" w:name="dfasgvn4g7"/>
            <w:bookmarkEnd w:id="3813"/>
            <w:bookmarkEnd w:id="3814"/>
            <w:r>
              <w:t>Беляев Д.К.,</w:t>
            </w:r>
            <w:r>
              <w:br/>
              <w:t>Дымшиц Г.М.,</w:t>
            </w:r>
            <w:r>
              <w:br/>
              <w:t>Кузнецова Л.Н. и др./Под ред. Беляева Д.К., Дымшица Г.М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815" w:name="bssPhr7481"/>
            <w:bookmarkStart w:id="3816" w:name="dfas4n7b6p"/>
            <w:bookmarkEnd w:id="3815"/>
            <w:bookmarkEnd w:id="3816"/>
            <w:r>
              <w:t>Биология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817" w:name="bssPhr7482"/>
            <w:bookmarkStart w:id="3818" w:name="dfaskclfcc"/>
            <w:bookmarkEnd w:id="3817"/>
            <w:bookmarkEnd w:id="3818"/>
            <w:r>
              <w:t>10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819" w:name="bssPhr7483"/>
            <w:bookmarkStart w:id="3820" w:name="dfas3g4o3a"/>
            <w:bookmarkEnd w:id="3819"/>
            <w:bookmarkEnd w:id="3820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821" w:name="bssPhr7484"/>
            <w:bookmarkStart w:id="3822" w:name="dfasbqsgae"/>
            <w:bookmarkEnd w:id="3821"/>
            <w:bookmarkEnd w:id="3822"/>
            <w:r>
              <w:t>http://catalog.prosv.ru/item/24035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823" w:name="bssPhr7485"/>
            <w:bookmarkStart w:id="3824" w:name="dfasqbvlh2"/>
            <w:bookmarkEnd w:id="3823"/>
            <w:bookmarkEnd w:id="3824"/>
            <w:r>
              <w:t>1.3.5.6.2.2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825" w:name="bssPhr7486"/>
            <w:bookmarkStart w:id="3826" w:name="dfas7gvrgn"/>
            <w:bookmarkEnd w:id="3825"/>
            <w:bookmarkEnd w:id="3826"/>
            <w:r>
              <w:t>Беляев Д.К.,</w:t>
            </w:r>
            <w:r>
              <w:br/>
              <w:t>Дымшиц Г.М.,</w:t>
            </w:r>
            <w:r>
              <w:br/>
              <w:t xml:space="preserve">Бородин П.М. </w:t>
            </w:r>
            <w:r>
              <w:lastRenderedPageBreak/>
              <w:t>и др./</w:t>
            </w:r>
            <w:r>
              <w:br/>
              <w:t>Под ред. Беляева Д.К.,</w:t>
            </w:r>
            <w:r>
              <w:br/>
              <w:t>Дымшица Г.М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827" w:name="bssPhr7487"/>
            <w:bookmarkStart w:id="3828" w:name="dfaszdv2o8"/>
            <w:bookmarkEnd w:id="3827"/>
            <w:bookmarkEnd w:id="3828"/>
            <w:r>
              <w:lastRenderedPageBreak/>
              <w:t>Биология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829" w:name="bssPhr7488"/>
            <w:bookmarkStart w:id="3830" w:name="dfasktq7qd"/>
            <w:bookmarkEnd w:id="3829"/>
            <w:bookmarkEnd w:id="3830"/>
            <w:r>
              <w:t>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831" w:name="bssPhr7489"/>
            <w:bookmarkStart w:id="3832" w:name="dfas3chbln"/>
            <w:bookmarkEnd w:id="3831"/>
            <w:bookmarkEnd w:id="3832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833" w:name="bssPhr7490"/>
            <w:bookmarkStart w:id="3834" w:name="dfasw8u8dc"/>
            <w:bookmarkEnd w:id="3833"/>
            <w:bookmarkEnd w:id="3834"/>
            <w:r>
              <w:t>http://catalog.prosv.ru/item/24036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835" w:name="bssPhr7491"/>
            <w:bookmarkStart w:id="3836" w:name="dfasc7cmky"/>
            <w:bookmarkEnd w:id="3835"/>
            <w:bookmarkEnd w:id="3836"/>
            <w:r>
              <w:lastRenderedPageBreak/>
              <w:t>1.3.5.6.3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837" w:name="bssPhr7492"/>
            <w:bookmarkStart w:id="3838" w:name="dfasnie3vv"/>
            <w:bookmarkEnd w:id="3837"/>
            <w:bookmarkEnd w:id="3838"/>
            <w:r>
              <w:t xml:space="preserve">Вахрушев А.А., Бурский О.В., </w:t>
            </w:r>
            <w:proofErr w:type="spellStart"/>
            <w:r>
              <w:t>Раутиан</w:t>
            </w:r>
            <w:proofErr w:type="spellEnd"/>
            <w:r>
              <w:t xml:space="preserve"> А.С., Родионова Е.И., Розанов М.Н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839" w:name="bssPhr7493"/>
            <w:bookmarkStart w:id="3840" w:name="dfasvadhul"/>
            <w:bookmarkEnd w:id="3839"/>
            <w:bookmarkEnd w:id="3840"/>
            <w:r>
              <w:t>Биология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841" w:name="bssPhr7494"/>
            <w:bookmarkStart w:id="3842" w:name="dfask7tz7a"/>
            <w:bookmarkEnd w:id="3841"/>
            <w:bookmarkEnd w:id="3842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843" w:name="bssPhr7495"/>
            <w:bookmarkStart w:id="3844" w:name="dfasdk3z68"/>
            <w:bookmarkEnd w:id="3843"/>
            <w:bookmarkEnd w:id="3844"/>
            <w:r>
              <w:t>ООО "</w:t>
            </w:r>
            <w:proofErr w:type="spellStart"/>
            <w:r>
              <w:t>Баласс</w:t>
            </w:r>
            <w:proofErr w:type="spellEnd"/>
            <w:r>
              <w:t>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845" w:name="bssPhr7496"/>
            <w:bookmarkStart w:id="3846" w:name="dfasqs9k35"/>
            <w:bookmarkEnd w:id="3845"/>
            <w:bookmarkEnd w:id="3846"/>
            <w:r>
              <w:t>http://catalog.school2100.com/141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847" w:name="bssPhr7497"/>
            <w:bookmarkStart w:id="3848" w:name="dfasv6i4dq"/>
            <w:bookmarkEnd w:id="3847"/>
            <w:bookmarkEnd w:id="3848"/>
            <w:r>
              <w:t>1.3.5.6.4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849" w:name="bssPhr7498"/>
            <w:bookmarkStart w:id="3850" w:name="dfasox9ser"/>
            <w:bookmarkEnd w:id="3849"/>
            <w:bookmarkEnd w:id="3850"/>
            <w:r>
              <w:t>Каменский А.А.,</w:t>
            </w:r>
            <w:r>
              <w:br/>
              <w:t>Касперская Е.К.,</w:t>
            </w:r>
            <w:r>
              <w:br/>
            </w:r>
            <w:proofErr w:type="spellStart"/>
            <w:r>
              <w:t>Сивоглазов</w:t>
            </w:r>
            <w:proofErr w:type="spellEnd"/>
            <w:r>
              <w:t xml:space="preserve"> В.И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851" w:name="bssPhr7499"/>
            <w:bookmarkStart w:id="3852" w:name="dfas8pbk1u"/>
            <w:bookmarkEnd w:id="3851"/>
            <w:bookmarkEnd w:id="3852"/>
            <w:r>
              <w:t>Биология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853" w:name="bssPhr7500"/>
            <w:bookmarkStart w:id="3854" w:name="dfask8ik58"/>
            <w:bookmarkEnd w:id="3853"/>
            <w:bookmarkEnd w:id="3854"/>
            <w:r>
              <w:t>10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855" w:name="bssPhr7501"/>
            <w:bookmarkStart w:id="3856" w:name="dfaspdlhz0"/>
            <w:bookmarkEnd w:id="3855"/>
            <w:bookmarkEnd w:id="3856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857" w:name="bssPhr7502"/>
            <w:bookmarkStart w:id="3858" w:name="dfasifwfvq"/>
            <w:bookmarkEnd w:id="3857"/>
            <w:bookmarkEnd w:id="3858"/>
            <w:r>
              <w:t>http://catalog.prosv.ru/item/24056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859" w:name="bssPhr7503"/>
            <w:bookmarkStart w:id="3860" w:name="dfasl8ts4n"/>
            <w:bookmarkEnd w:id="3859"/>
            <w:bookmarkEnd w:id="3860"/>
            <w:r>
              <w:t>1.3.5.6.4.2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861" w:name="bssPhr7504"/>
            <w:bookmarkStart w:id="3862" w:name="dfasowg3ut"/>
            <w:bookmarkEnd w:id="3861"/>
            <w:bookmarkEnd w:id="3862"/>
            <w:r>
              <w:t>Каменский А.А.,</w:t>
            </w:r>
            <w:r>
              <w:br/>
              <w:t>Касперская Е.К.,</w:t>
            </w:r>
            <w:r>
              <w:br/>
            </w:r>
            <w:proofErr w:type="spellStart"/>
            <w:r>
              <w:t>Сивоглазов</w:t>
            </w:r>
            <w:proofErr w:type="spellEnd"/>
            <w:r>
              <w:t xml:space="preserve"> В.И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863" w:name="bssPhr7505"/>
            <w:bookmarkStart w:id="3864" w:name="dfasxuzvfm"/>
            <w:bookmarkEnd w:id="3863"/>
            <w:bookmarkEnd w:id="3864"/>
            <w:r>
              <w:t>Биология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865" w:name="bssPhr7506"/>
            <w:bookmarkStart w:id="3866" w:name="dfasnsdz8x"/>
            <w:bookmarkEnd w:id="3865"/>
            <w:bookmarkEnd w:id="3866"/>
            <w:r>
              <w:t>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867" w:name="bssPhr7507"/>
            <w:bookmarkStart w:id="3868" w:name="dfasy0pqcm"/>
            <w:bookmarkEnd w:id="3867"/>
            <w:bookmarkEnd w:id="3868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869" w:name="bssPhr7508"/>
            <w:bookmarkStart w:id="3870" w:name="dfasubuesk"/>
            <w:bookmarkEnd w:id="3869"/>
            <w:bookmarkEnd w:id="3870"/>
            <w:r>
              <w:t>http://catalog.prosv.ru/item/24058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871" w:name="bssPhr7509"/>
            <w:bookmarkStart w:id="3872" w:name="dfasot1eoy"/>
            <w:bookmarkEnd w:id="3871"/>
            <w:bookmarkEnd w:id="3872"/>
            <w:r>
              <w:t>1.3.5.6.5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873" w:name="bssPhr7510"/>
            <w:bookmarkStart w:id="3874" w:name="dfaslp0dpy"/>
            <w:bookmarkEnd w:id="3873"/>
            <w:bookmarkEnd w:id="3874"/>
            <w:r>
              <w:t xml:space="preserve">Пасечник В.В., Каменский А.А., Рубцов А.М. и др./Под ред. </w:t>
            </w:r>
            <w:r>
              <w:lastRenderedPageBreak/>
              <w:t>Пасечника В.В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875" w:name="bssPhr7511"/>
            <w:bookmarkStart w:id="3876" w:name="dfas9kmcfm"/>
            <w:bookmarkEnd w:id="3875"/>
            <w:bookmarkEnd w:id="3876"/>
            <w:r>
              <w:lastRenderedPageBreak/>
              <w:t>Биология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877" w:name="bssPhr7512"/>
            <w:bookmarkStart w:id="3878" w:name="dfas89ifuk"/>
            <w:bookmarkEnd w:id="3877"/>
            <w:bookmarkEnd w:id="3878"/>
            <w:r>
              <w:t>10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879" w:name="bssPhr7513"/>
            <w:bookmarkStart w:id="3880" w:name="dfasl9moq2"/>
            <w:bookmarkEnd w:id="3879"/>
            <w:bookmarkEnd w:id="3880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881" w:name="bssPhr7514"/>
            <w:bookmarkStart w:id="3882" w:name="dfaso9l50o"/>
            <w:bookmarkEnd w:id="3881"/>
            <w:bookmarkEnd w:id="3882"/>
            <w:r>
              <w:t>http://catalog.prosv.ru/item/7827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883" w:name="bssPhr7515"/>
            <w:bookmarkStart w:id="3884" w:name="dfaslhfbig"/>
            <w:bookmarkEnd w:id="3883"/>
            <w:bookmarkEnd w:id="3884"/>
            <w:r>
              <w:lastRenderedPageBreak/>
              <w:t>1.3.5.6.5.2</w:t>
            </w:r>
          </w:p>
        </w:tc>
        <w:tc>
          <w:tcPr>
            <w:tcW w:w="1604" w:type="dxa"/>
            <w:gridSpan w:val="3"/>
          </w:tcPr>
          <w:p w:rsidR="006345D2" w:rsidRDefault="006345D2">
            <w:bookmarkStart w:id="3885" w:name="bssPhr7516"/>
            <w:bookmarkStart w:id="3886" w:name="dfas523f6y"/>
            <w:bookmarkEnd w:id="3885"/>
            <w:bookmarkEnd w:id="3886"/>
            <w:r>
              <w:t>Пасечник В.В., Каменский А.А., Рубцов А.М. и др./Под ред. Пасечника В.В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887" w:name="bssPhr7517"/>
            <w:bookmarkStart w:id="3888" w:name="dfasm7nrm0"/>
            <w:bookmarkEnd w:id="3887"/>
            <w:bookmarkEnd w:id="3888"/>
            <w:r>
              <w:t>Биология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889" w:name="bssPhr7518"/>
            <w:bookmarkStart w:id="3890" w:name="dfas7gf0vl"/>
            <w:bookmarkEnd w:id="3889"/>
            <w:bookmarkEnd w:id="3890"/>
            <w:r>
              <w:t>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891" w:name="bssPhr7519"/>
            <w:bookmarkStart w:id="3892" w:name="dfask00llr"/>
            <w:bookmarkEnd w:id="3891"/>
            <w:bookmarkEnd w:id="3892"/>
            <w:r>
              <w:t>АО "Издательство "Просвещение"</w:t>
            </w:r>
          </w:p>
        </w:tc>
        <w:tc>
          <w:tcPr>
            <w:tcW w:w="6334" w:type="dxa"/>
            <w:gridSpan w:val="6"/>
          </w:tcPr>
          <w:p w:rsidR="006345D2" w:rsidRDefault="006345D2">
            <w:bookmarkStart w:id="3893" w:name="bssPhr7520"/>
            <w:bookmarkStart w:id="3894" w:name="dfasd950fp"/>
            <w:bookmarkEnd w:id="3893"/>
            <w:bookmarkEnd w:id="3894"/>
            <w:r>
              <w:t>http://catalog.prosv.ru/item/7828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895" w:name="bssPhr7521"/>
            <w:bookmarkStart w:id="3896" w:name="dfask3ampe"/>
            <w:bookmarkEnd w:id="3895"/>
            <w:bookmarkEnd w:id="3896"/>
            <w:r>
              <w:t>1.3.5.6.6.1</w:t>
            </w:r>
          </w:p>
        </w:tc>
        <w:tc>
          <w:tcPr>
            <w:tcW w:w="1604" w:type="dxa"/>
            <w:gridSpan w:val="3"/>
          </w:tcPr>
          <w:p w:rsidR="006345D2" w:rsidRDefault="006345D2">
            <w:bookmarkStart w:id="3897" w:name="bssPhr7522"/>
            <w:bookmarkStart w:id="3898" w:name="dfasyq7x91"/>
            <w:bookmarkEnd w:id="3897"/>
            <w:bookmarkEnd w:id="3898"/>
            <w:proofErr w:type="spellStart"/>
            <w:r>
              <w:t>Сивоглазов</w:t>
            </w:r>
            <w:proofErr w:type="spellEnd"/>
            <w:r>
              <w:t xml:space="preserve"> В.И.,</w:t>
            </w:r>
            <w:r>
              <w:br/>
              <w:t>Агафонова И.Б.,</w:t>
            </w:r>
            <w:r>
              <w:br/>
              <w:t>Захарова Е.Т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899" w:name="bssPhr7523"/>
            <w:bookmarkStart w:id="3900" w:name="dfas9mf535"/>
            <w:bookmarkEnd w:id="3899"/>
            <w:bookmarkEnd w:id="3900"/>
            <w:r>
              <w:t>Биология. Общая биология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901" w:name="bssPhr7524"/>
            <w:bookmarkStart w:id="3902" w:name="dfas8xpt3r"/>
            <w:bookmarkEnd w:id="3901"/>
            <w:bookmarkEnd w:id="3902"/>
            <w:r>
              <w:t>10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903" w:name="bssPhr7525"/>
            <w:bookmarkStart w:id="3904" w:name="dfasiryh6q"/>
            <w:bookmarkEnd w:id="3903"/>
            <w:bookmarkEnd w:id="3904"/>
            <w:r>
              <w:t>ООО "ДРОФА"</w:t>
            </w:r>
          </w:p>
        </w:tc>
        <w:tc>
          <w:tcPr>
            <w:tcW w:w="6334" w:type="dxa"/>
            <w:gridSpan w:val="6"/>
          </w:tcPr>
          <w:p w:rsidR="006345D2" w:rsidRDefault="006345D2">
            <w:bookmarkStart w:id="3905" w:name="bssPhr7526"/>
            <w:bookmarkStart w:id="3906" w:name="dfasikpagh"/>
            <w:bookmarkEnd w:id="3905"/>
            <w:bookmarkEnd w:id="3906"/>
            <w:r>
              <w:t>http://drofa-ventana.ru/expertise/umk-129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907" w:name="bssPhr7527"/>
            <w:bookmarkStart w:id="3908" w:name="dfas35me02"/>
            <w:bookmarkEnd w:id="3907"/>
            <w:bookmarkEnd w:id="3908"/>
            <w:r>
              <w:t>1.3.5.6.6.2</w:t>
            </w:r>
          </w:p>
        </w:tc>
        <w:tc>
          <w:tcPr>
            <w:tcW w:w="1604" w:type="dxa"/>
            <w:gridSpan w:val="3"/>
          </w:tcPr>
          <w:p w:rsidR="006345D2" w:rsidRDefault="006345D2">
            <w:bookmarkStart w:id="3909" w:name="bssPhr7528"/>
            <w:bookmarkStart w:id="3910" w:name="dfasfuq84q"/>
            <w:bookmarkEnd w:id="3909"/>
            <w:bookmarkEnd w:id="3910"/>
            <w:proofErr w:type="spellStart"/>
            <w:r>
              <w:t>Сивоглазов</w:t>
            </w:r>
            <w:proofErr w:type="spellEnd"/>
            <w:r>
              <w:t xml:space="preserve"> В.И., Агафонова И.Б.,</w:t>
            </w:r>
            <w:r>
              <w:br/>
              <w:t>Захарова Е.Т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911" w:name="bssPhr7529"/>
            <w:bookmarkStart w:id="3912" w:name="dfasi5usyl"/>
            <w:bookmarkEnd w:id="3911"/>
            <w:bookmarkEnd w:id="3912"/>
            <w:r>
              <w:t>Биология. Общая биология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913" w:name="bssPhr7530"/>
            <w:bookmarkStart w:id="3914" w:name="dfasamgtie"/>
            <w:bookmarkEnd w:id="3913"/>
            <w:bookmarkEnd w:id="3914"/>
            <w:r>
              <w:t>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915" w:name="bssPhr7531"/>
            <w:bookmarkStart w:id="3916" w:name="dfas8x652a"/>
            <w:bookmarkEnd w:id="3915"/>
            <w:bookmarkEnd w:id="3916"/>
            <w:r>
              <w:t>ООО "ДРОФА"</w:t>
            </w:r>
          </w:p>
        </w:tc>
        <w:tc>
          <w:tcPr>
            <w:tcW w:w="6334" w:type="dxa"/>
            <w:gridSpan w:val="6"/>
          </w:tcPr>
          <w:p w:rsidR="006345D2" w:rsidRDefault="006345D2">
            <w:bookmarkStart w:id="3917" w:name="bssPhr7532"/>
            <w:bookmarkStart w:id="3918" w:name="dfas1m6vwc"/>
            <w:bookmarkEnd w:id="3917"/>
            <w:bookmarkEnd w:id="3918"/>
            <w:r>
              <w:t>http://drofa-ventana.ru/expertise/umk-129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C409EA" w:rsidRDefault="006345D2">
            <w:pPr>
              <w:rPr>
                <w:b/>
              </w:rPr>
            </w:pPr>
            <w:bookmarkStart w:id="3919" w:name="bssPhr7533"/>
            <w:bookmarkStart w:id="3920" w:name="dfaspw61su"/>
            <w:bookmarkStart w:id="3921" w:name="bssPhr7557"/>
            <w:bookmarkStart w:id="3922" w:name="dfasg2qk1u"/>
            <w:bookmarkEnd w:id="3919"/>
            <w:bookmarkEnd w:id="3920"/>
            <w:bookmarkEnd w:id="3921"/>
            <w:bookmarkEnd w:id="3922"/>
            <w:r w:rsidRPr="00C409EA">
              <w:rPr>
                <w:b/>
              </w:rPr>
              <w:t>1.3.5.7.</w:t>
            </w:r>
          </w:p>
        </w:tc>
        <w:tc>
          <w:tcPr>
            <w:tcW w:w="3658" w:type="dxa"/>
            <w:gridSpan w:val="7"/>
          </w:tcPr>
          <w:p w:rsidR="006345D2" w:rsidRPr="00C409EA" w:rsidRDefault="006345D2">
            <w:pPr>
              <w:rPr>
                <w:b/>
              </w:rPr>
            </w:pPr>
            <w:bookmarkStart w:id="3923" w:name="bssPhr7558"/>
            <w:bookmarkStart w:id="3924" w:name="dfasmke9a6"/>
            <w:bookmarkEnd w:id="3923"/>
            <w:bookmarkEnd w:id="3924"/>
            <w:r w:rsidRPr="00C409EA">
              <w:rPr>
                <w:b/>
              </w:rPr>
              <w:t>Биология (углубленн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34" w:type="dxa"/>
            <w:gridSpan w:val="6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925" w:name="bssPhr7559"/>
            <w:bookmarkStart w:id="3926" w:name="dfasffvvyc"/>
            <w:bookmarkStart w:id="3927" w:name="bssPhr7577"/>
            <w:bookmarkStart w:id="3928" w:name="dfas2qi56m"/>
            <w:bookmarkStart w:id="3929" w:name="bssPhr7595"/>
            <w:bookmarkStart w:id="3930" w:name="dfasr60bag"/>
            <w:bookmarkStart w:id="3931" w:name="bssPhr7607"/>
            <w:bookmarkStart w:id="3932" w:name="dfaseo180u"/>
            <w:bookmarkEnd w:id="3925"/>
            <w:bookmarkEnd w:id="3926"/>
            <w:bookmarkEnd w:id="3927"/>
            <w:bookmarkEnd w:id="3928"/>
            <w:bookmarkEnd w:id="3929"/>
            <w:bookmarkEnd w:id="3930"/>
            <w:bookmarkEnd w:id="3931"/>
            <w:bookmarkEnd w:id="3932"/>
            <w:r>
              <w:t>1.3.5.7.5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933" w:name="bssPhr7608"/>
            <w:bookmarkStart w:id="3934" w:name="dfas6z9r0w"/>
            <w:bookmarkEnd w:id="3933"/>
            <w:bookmarkEnd w:id="3934"/>
            <w:r>
              <w:t>Захаров В.Б.,</w:t>
            </w:r>
            <w:r>
              <w:br/>
              <w:t>Мамонтов С.Г.,</w:t>
            </w:r>
            <w:r>
              <w:br/>
              <w:t>Сонин Н.И.,</w:t>
            </w:r>
            <w:r>
              <w:br/>
              <w:t>Захарова Е.Т.;</w:t>
            </w:r>
            <w:r>
              <w:br/>
              <w:t>под ред. Захарова В.Б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935" w:name="bssPhr7609"/>
            <w:bookmarkStart w:id="3936" w:name="dfasa8o3t1"/>
            <w:bookmarkEnd w:id="3935"/>
            <w:bookmarkEnd w:id="3936"/>
            <w:r>
              <w:t>Биология (углубленн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937" w:name="bssPhr7610"/>
            <w:bookmarkStart w:id="3938" w:name="dfas3nik7n"/>
            <w:bookmarkEnd w:id="3937"/>
            <w:bookmarkEnd w:id="3938"/>
            <w:r>
              <w:t>10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939" w:name="bssPhr7611"/>
            <w:bookmarkStart w:id="3940" w:name="dfas8ffy2v"/>
            <w:bookmarkEnd w:id="3939"/>
            <w:bookmarkEnd w:id="3940"/>
            <w:r>
              <w:t>ООО "ДРОФА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941" w:name="bssPhr7612"/>
            <w:bookmarkStart w:id="3942" w:name="dfas1c2m3n"/>
            <w:bookmarkEnd w:id="3941"/>
            <w:bookmarkEnd w:id="3942"/>
            <w:r>
              <w:t>http://rosuchebnik.ru/expertise/umk-130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943" w:name="bssPhr7613"/>
            <w:bookmarkStart w:id="3944" w:name="dfasck7lge"/>
            <w:bookmarkEnd w:id="3943"/>
            <w:bookmarkEnd w:id="3944"/>
            <w:r>
              <w:t>1.3.5.7.5.2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945" w:name="bssPhr7614"/>
            <w:bookmarkStart w:id="3946" w:name="dfas9u0us9"/>
            <w:bookmarkEnd w:id="3945"/>
            <w:bookmarkEnd w:id="3946"/>
            <w:r>
              <w:t>Захаров В.Б.,</w:t>
            </w:r>
            <w:r>
              <w:br/>
              <w:t xml:space="preserve">Мамонтов </w:t>
            </w:r>
            <w:r>
              <w:lastRenderedPageBreak/>
              <w:t>С.Г.,</w:t>
            </w:r>
            <w:r>
              <w:br/>
              <w:t>Сонин Н.И.,</w:t>
            </w:r>
            <w:r>
              <w:br/>
              <w:t>Захарова Е.Т.;</w:t>
            </w:r>
            <w:r>
              <w:br/>
              <w:t>под ред. Захарова В.Б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947" w:name="bssPhr7615"/>
            <w:bookmarkStart w:id="3948" w:name="dfasigw920"/>
            <w:bookmarkEnd w:id="3947"/>
            <w:bookmarkEnd w:id="3948"/>
            <w:r>
              <w:lastRenderedPageBreak/>
              <w:t xml:space="preserve">Биология: Общая биология </w:t>
            </w:r>
            <w:r>
              <w:lastRenderedPageBreak/>
              <w:t>(углубленн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949" w:name="bssPhr7616"/>
            <w:bookmarkStart w:id="3950" w:name="dfas91e2l9"/>
            <w:bookmarkEnd w:id="3949"/>
            <w:bookmarkEnd w:id="3950"/>
            <w:r>
              <w:lastRenderedPageBreak/>
              <w:t>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951" w:name="bssPhr7617"/>
            <w:bookmarkStart w:id="3952" w:name="dfaslm7hcg"/>
            <w:bookmarkEnd w:id="3951"/>
            <w:bookmarkEnd w:id="3952"/>
            <w:r>
              <w:t>ООО "ДРОФА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953" w:name="bssPhr7618"/>
            <w:bookmarkStart w:id="3954" w:name="dfasm2nxf7"/>
            <w:bookmarkEnd w:id="3953"/>
            <w:bookmarkEnd w:id="3954"/>
            <w:r>
              <w:t>http://rosuchebnik.ru/expertise/umk-130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C409EA" w:rsidRDefault="006345D2">
            <w:pPr>
              <w:rPr>
                <w:b/>
              </w:rPr>
            </w:pPr>
            <w:bookmarkStart w:id="3955" w:name="bssPhr7619"/>
            <w:bookmarkStart w:id="3956" w:name="dfasqqa6nv"/>
            <w:bookmarkStart w:id="3957" w:name="bssPhr7627"/>
            <w:bookmarkStart w:id="3958" w:name="dfasy135t4"/>
            <w:bookmarkStart w:id="3959" w:name="bssPhr7633"/>
            <w:bookmarkStart w:id="3960" w:name="dfasm3biyf"/>
            <w:bookmarkStart w:id="3961" w:name="bssPhr7645"/>
            <w:bookmarkStart w:id="3962" w:name="dfasaztp9v"/>
            <w:bookmarkStart w:id="3963" w:name="bssPhr7657"/>
            <w:bookmarkStart w:id="3964" w:name="dfasf9c9bk"/>
            <w:bookmarkEnd w:id="3955"/>
            <w:bookmarkEnd w:id="3956"/>
            <w:bookmarkEnd w:id="3957"/>
            <w:bookmarkEnd w:id="3958"/>
            <w:bookmarkEnd w:id="3959"/>
            <w:bookmarkEnd w:id="3960"/>
            <w:bookmarkEnd w:id="3961"/>
            <w:bookmarkEnd w:id="3962"/>
            <w:bookmarkEnd w:id="3963"/>
            <w:bookmarkEnd w:id="3964"/>
            <w:r w:rsidRPr="00C409EA">
              <w:rPr>
                <w:b/>
              </w:rPr>
              <w:lastRenderedPageBreak/>
              <w:t>1.3.6.</w:t>
            </w:r>
          </w:p>
        </w:tc>
        <w:tc>
          <w:tcPr>
            <w:tcW w:w="6371" w:type="dxa"/>
            <w:gridSpan w:val="16"/>
          </w:tcPr>
          <w:p w:rsidR="006345D2" w:rsidRPr="00C409EA" w:rsidRDefault="006345D2">
            <w:pPr>
              <w:rPr>
                <w:b/>
              </w:rPr>
            </w:pPr>
            <w:bookmarkStart w:id="3965" w:name="bssPhr7658"/>
            <w:bookmarkStart w:id="3966" w:name="dfas6668cy"/>
            <w:bookmarkEnd w:id="3965"/>
            <w:bookmarkEnd w:id="3966"/>
            <w:r w:rsidRPr="00C409EA">
              <w:rPr>
                <w:b/>
              </w:rPr>
              <w:t>Физическая культура, экология и основы безопасности жизнедеятельности (предметная область)</w:t>
            </w:r>
          </w:p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C409EA" w:rsidRDefault="006345D2">
            <w:pPr>
              <w:rPr>
                <w:b/>
              </w:rPr>
            </w:pPr>
            <w:bookmarkStart w:id="3967" w:name="bssPhr7659"/>
            <w:bookmarkStart w:id="3968" w:name="dfas5ivap5"/>
            <w:bookmarkEnd w:id="3967"/>
            <w:bookmarkEnd w:id="3968"/>
            <w:r w:rsidRPr="00C409EA">
              <w:rPr>
                <w:b/>
              </w:rPr>
              <w:t>1.3.6.1.</w:t>
            </w:r>
          </w:p>
        </w:tc>
        <w:tc>
          <w:tcPr>
            <w:tcW w:w="3597" w:type="dxa"/>
            <w:gridSpan w:val="6"/>
          </w:tcPr>
          <w:p w:rsidR="006345D2" w:rsidRPr="00C409EA" w:rsidRDefault="006345D2">
            <w:pPr>
              <w:rPr>
                <w:b/>
              </w:rPr>
            </w:pPr>
            <w:bookmarkStart w:id="3969" w:name="bssPhr7660"/>
            <w:bookmarkStart w:id="3970" w:name="dfasd7qf4a"/>
            <w:bookmarkEnd w:id="3969"/>
            <w:bookmarkEnd w:id="3970"/>
            <w:r w:rsidRPr="00C409EA">
              <w:rPr>
                <w:b/>
              </w:rPr>
              <w:t>Физическая культура (базовый уровень) (учебный предмет)</w:t>
            </w:r>
          </w:p>
        </w:tc>
        <w:tc>
          <w:tcPr>
            <w:tcW w:w="835" w:type="dxa"/>
            <w:gridSpan w:val="2"/>
          </w:tcPr>
          <w:p w:rsidR="006345D2" w:rsidRDefault="006345D2"/>
        </w:tc>
        <w:tc>
          <w:tcPr>
            <w:tcW w:w="1879" w:type="dxa"/>
            <w:gridSpan w:val="8"/>
          </w:tcPr>
          <w:p w:rsidR="006345D2" w:rsidRDefault="006345D2"/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971" w:name="bssPhr7661"/>
            <w:bookmarkStart w:id="3972" w:name="dfasqt8b3b"/>
            <w:bookmarkStart w:id="3973" w:name="bssPhr7667"/>
            <w:bookmarkStart w:id="3974" w:name="dfaspg0efi"/>
            <w:bookmarkEnd w:id="3971"/>
            <w:bookmarkEnd w:id="3972"/>
            <w:bookmarkEnd w:id="3973"/>
            <w:bookmarkEnd w:id="3974"/>
            <w:r>
              <w:t>1.3.6.1.2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975" w:name="bssPhr7668"/>
            <w:bookmarkStart w:id="3976" w:name="dfasg9se22"/>
            <w:bookmarkEnd w:id="3975"/>
            <w:bookmarkEnd w:id="3976"/>
            <w:r>
              <w:t>Лях В.И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977" w:name="bssPhr7669"/>
            <w:bookmarkStart w:id="3978" w:name="dfasnunnbu"/>
            <w:bookmarkEnd w:id="3977"/>
            <w:bookmarkEnd w:id="3978"/>
            <w:r>
              <w:t>Физическая культура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979" w:name="bssPhr7670"/>
            <w:bookmarkStart w:id="3980" w:name="dfasz1dsfy"/>
            <w:bookmarkEnd w:id="3979"/>
            <w:bookmarkEnd w:id="3980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3981" w:name="bssPhr7671"/>
            <w:bookmarkStart w:id="3982" w:name="dfas8qad91"/>
            <w:bookmarkEnd w:id="3981"/>
            <w:bookmarkEnd w:id="3982"/>
            <w:r>
              <w:t>АО "Издательство "Просвещение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3983" w:name="bssPhr7672"/>
            <w:bookmarkStart w:id="3984" w:name="dfasngqrzk"/>
            <w:bookmarkEnd w:id="3983"/>
            <w:bookmarkEnd w:id="3984"/>
            <w:r>
              <w:t>http://catalog.prosv.ru/item/25311</w:t>
            </w:r>
          </w:p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Pr="00C409EA" w:rsidRDefault="006345D2">
            <w:pPr>
              <w:rPr>
                <w:b/>
              </w:rPr>
            </w:pPr>
            <w:bookmarkStart w:id="3985" w:name="bssPhr7673"/>
            <w:bookmarkStart w:id="3986" w:name="dfasygzz3e"/>
            <w:bookmarkStart w:id="3987" w:name="bssPhr7691"/>
            <w:bookmarkStart w:id="3988" w:name="dfasnspsv2"/>
            <w:bookmarkStart w:id="3989" w:name="bssPhr7723"/>
            <w:bookmarkStart w:id="3990" w:name="dfase5elf1"/>
            <w:bookmarkEnd w:id="3985"/>
            <w:bookmarkEnd w:id="3986"/>
            <w:bookmarkEnd w:id="3987"/>
            <w:bookmarkEnd w:id="3988"/>
            <w:bookmarkEnd w:id="3989"/>
            <w:bookmarkEnd w:id="3990"/>
            <w:r w:rsidRPr="00C409EA">
              <w:rPr>
                <w:b/>
              </w:rPr>
              <w:t>1.3.6.3.</w:t>
            </w:r>
          </w:p>
        </w:tc>
        <w:tc>
          <w:tcPr>
            <w:tcW w:w="6371" w:type="dxa"/>
            <w:gridSpan w:val="16"/>
          </w:tcPr>
          <w:p w:rsidR="006345D2" w:rsidRPr="00C409EA" w:rsidRDefault="006345D2">
            <w:pPr>
              <w:rPr>
                <w:b/>
              </w:rPr>
            </w:pPr>
            <w:bookmarkStart w:id="3991" w:name="bssPhr7724"/>
            <w:bookmarkStart w:id="3992" w:name="dfask564er"/>
            <w:bookmarkEnd w:id="3991"/>
            <w:bookmarkEnd w:id="3992"/>
            <w:r w:rsidRPr="00C409EA">
              <w:rPr>
                <w:b/>
              </w:rPr>
              <w:t>Основы безопасности жизнедеятельности (базовый уровень) (учебный предмет)</w:t>
            </w:r>
          </w:p>
        </w:tc>
        <w:tc>
          <w:tcPr>
            <w:tcW w:w="6395" w:type="dxa"/>
            <w:gridSpan w:val="7"/>
          </w:tcPr>
          <w:p w:rsidR="006345D2" w:rsidRDefault="006345D2"/>
        </w:tc>
      </w:tr>
      <w:tr w:rsidR="006345D2" w:rsidTr="00F35EAB">
        <w:trPr>
          <w:gridAfter w:val="2"/>
          <w:wAfter w:w="5121" w:type="dxa"/>
          <w:tblCellSpacing w:w="15" w:type="dxa"/>
        </w:trPr>
        <w:tc>
          <w:tcPr>
            <w:tcW w:w="1325" w:type="dxa"/>
            <w:gridSpan w:val="2"/>
          </w:tcPr>
          <w:p w:rsidR="006345D2" w:rsidRDefault="006345D2">
            <w:bookmarkStart w:id="3993" w:name="bssPhr7725"/>
            <w:bookmarkStart w:id="3994" w:name="dfasmgy9t5"/>
            <w:bookmarkEnd w:id="3993"/>
            <w:bookmarkEnd w:id="3994"/>
            <w:r>
              <w:t>1.3.6.3.1.1</w:t>
            </w:r>
          </w:p>
        </w:tc>
        <w:tc>
          <w:tcPr>
            <w:tcW w:w="1543" w:type="dxa"/>
            <w:gridSpan w:val="2"/>
          </w:tcPr>
          <w:p w:rsidR="006345D2" w:rsidRDefault="006345D2">
            <w:bookmarkStart w:id="3995" w:name="bssPhr7726"/>
            <w:bookmarkStart w:id="3996" w:name="dfas4c3mzi"/>
            <w:bookmarkEnd w:id="3995"/>
            <w:bookmarkEnd w:id="3996"/>
            <w:r>
              <w:t>Ким С.В.,</w:t>
            </w:r>
            <w:r>
              <w:br/>
              <w:t>Горский В.А.</w:t>
            </w:r>
          </w:p>
        </w:tc>
        <w:tc>
          <w:tcPr>
            <w:tcW w:w="2024" w:type="dxa"/>
            <w:gridSpan w:val="4"/>
          </w:tcPr>
          <w:p w:rsidR="006345D2" w:rsidRDefault="006345D2">
            <w:bookmarkStart w:id="3997" w:name="bssPhr7727"/>
            <w:bookmarkStart w:id="3998" w:name="dfaskpu11h"/>
            <w:bookmarkEnd w:id="3997"/>
            <w:bookmarkEnd w:id="3998"/>
            <w:r>
              <w:t>Основы безопасности жизнедеятельности (базовый уровень)</w:t>
            </w:r>
          </w:p>
        </w:tc>
        <w:tc>
          <w:tcPr>
            <w:tcW w:w="835" w:type="dxa"/>
            <w:gridSpan w:val="2"/>
          </w:tcPr>
          <w:p w:rsidR="006345D2" w:rsidRDefault="006345D2">
            <w:bookmarkStart w:id="3999" w:name="bssPhr7728"/>
            <w:bookmarkStart w:id="4000" w:name="dfasesr7ln"/>
            <w:bookmarkEnd w:id="3999"/>
            <w:bookmarkEnd w:id="4000"/>
            <w:r>
              <w:t>10 - 11</w:t>
            </w:r>
          </w:p>
        </w:tc>
        <w:tc>
          <w:tcPr>
            <w:tcW w:w="1879" w:type="dxa"/>
            <w:gridSpan w:val="8"/>
          </w:tcPr>
          <w:p w:rsidR="006345D2" w:rsidRDefault="006345D2">
            <w:bookmarkStart w:id="4001" w:name="bssPhr7729"/>
            <w:bookmarkStart w:id="4002" w:name="dfasleoons"/>
            <w:bookmarkEnd w:id="4001"/>
            <w:bookmarkEnd w:id="4002"/>
            <w:r>
              <w:t>ООО "Издательский центр ВЕНТАНА-ГРАФ"</w:t>
            </w:r>
          </w:p>
        </w:tc>
        <w:tc>
          <w:tcPr>
            <w:tcW w:w="6395" w:type="dxa"/>
            <w:gridSpan w:val="7"/>
          </w:tcPr>
          <w:p w:rsidR="006345D2" w:rsidRDefault="006345D2">
            <w:bookmarkStart w:id="4003" w:name="bssPhr7730"/>
            <w:bookmarkStart w:id="4004" w:name="dfaslm5wf2"/>
            <w:bookmarkEnd w:id="4003"/>
            <w:bookmarkEnd w:id="4004"/>
            <w:r>
              <w:t>http://vgf.ru/obzh2</w:t>
            </w:r>
          </w:p>
        </w:tc>
      </w:tr>
    </w:tbl>
    <w:p w:rsidR="006345D2" w:rsidRDefault="006345D2">
      <w:pPr>
        <w:rPr>
          <w:vanish/>
        </w:rPr>
      </w:pPr>
    </w:p>
    <w:tbl>
      <w:tblPr>
        <w:tblW w:w="528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944"/>
        <w:gridCol w:w="2451"/>
        <w:gridCol w:w="702"/>
        <w:gridCol w:w="2571"/>
        <w:gridCol w:w="4655"/>
      </w:tblGrid>
      <w:tr w:rsidR="006345D2" w:rsidTr="00C409EA">
        <w:trPr>
          <w:tblCellSpacing w:w="15" w:type="dxa"/>
        </w:trPr>
        <w:tc>
          <w:tcPr>
            <w:tcW w:w="13743" w:type="dxa"/>
            <w:gridSpan w:val="6"/>
          </w:tcPr>
          <w:p w:rsidR="006345D2" w:rsidRDefault="006345D2">
            <w:bookmarkStart w:id="4005" w:name="bssPhr7731"/>
            <w:bookmarkStart w:id="4006" w:name="dfasks8ch3"/>
            <w:bookmarkEnd w:id="4005"/>
            <w:bookmarkEnd w:id="4006"/>
            <w:r>
              <w:t>2. Учебники, рекомендуемые к использованию при реализации части основной образовательной программы, формируемой участниками образовательных отношений</w:t>
            </w:r>
          </w:p>
        </w:tc>
      </w:tr>
      <w:tr w:rsidR="006345D2" w:rsidTr="00C409EA">
        <w:trPr>
          <w:tblCellSpacing w:w="15" w:type="dxa"/>
        </w:trPr>
        <w:tc>
          <w:tcPr>
            <w:tcW w:w="1435" w:type="dxa"/>
          </w:tcPr>
          <w:p w:rsidR="006345D2" w:rsidRDefault="006345D2">
            <w:bookmarkStart w:id="4007" w:name="bssPhr7732"/>
            <w:bookmarkStart w:id="4008" w:name="dfas5r161t"/>
            <w:bookmarkEnd w:id="4007"/>
            <w:bookmarkEnd w:id="4008"/>
            <w:r>
              <w:rPr>
                <w:b/>
                <w:bCs/>
              </w:rPr>
              <w:t>Порядковый номер учебника</w:t>
            </w:r>
          </w:p>
        </w:tc>
        <w:tc>
          <w:tcPr>
            <w:tcW w:w="1914" w:type="dxa"/>
          </w:tcPr>
          <w:p w:rsidR="006345D2" w:rsidRDefault="006345D2">
            <w:bookmarkStart w:id="4009" w:name="bssPhr7733"/>
            <w:bookmarkStart w:id="4010" w:name="dfaszu1cet"/>
            <w:bookmarkEnd w:id="4009"/>
            <w:bookmarkEnd w:id="4010"/>
            <w:r>
              <w:rPr>
                <w:b/>
                <w:bCs/>
              </w:rPr>
              <w:t>Автор/авторский коллектив</w:t>
            </w:r>
          </w:p>
        </w:tc>
        <w:tc>
          <w:tcPr>
            <w:tcW w:w="2421" w:type="dxa"/>
          </w:tcPr>
          <w:p w:rsidR="006345D2" w:rsidRDefault="006345D2">
            <w:bookmarkStart w:id="4011" w:name="bssPhr7734"/>
            <w:bookmarkStart w:id="4012" w:name="dfask0rgl6"/>
            <w:bookmarkEnd w:id="4011"/>
            <w:bookmarkEnd w:id="4012"/>
            <w:r>
              <w:rPr>
                <w:b/>
                <w:bCs/>
              </w:rPr>
              <w:t>Наименование учебника</w:t>
            </w:r>
          </w:p>
        </w:tc>
        <w:tc>
          <w:tcPr>
            <w:tcW w:w="672" w:type="dxa"/>
          </w:tcPr>
          <w:p w:rsidR="006345D2" w:rsidRDefault="006345D2">
            <w:bookmarkStart w:id="4013" w:name="bssPhr7735"/>
            <w:bookmarkStart w:id="4014" w:name="dfasyavfc9"/>
            <w:bookmarkEnd w:id="4013"/>
            <w:bookmarkEnd w:id="4014"/>
            <w:r>
              <w:rPr>
                <w:b/>
                <w:bCs/>
              </w:rPr>
              <w:t>Класс</w:t>
            </w:r>
          </w:p>
        </w:tc>
        <w:tc>
          <w:tcPr>
            <w:tcW w:w="2541" w:type="dxa"/>
          </w:tcPr>
          <w:p w:rsidR="006345D2" w:rsidRDefault="006345D2">
            <w:bookmarkStart w:id="4015" w:name="bssPhr7736"/>
            <w:bookmarkStart w:id="4016" w:name="dfask1tmgz"/>
            <w:bookmarkEnd w:id="4015"/>
            <w:bookmarkEnd w:id="4016"/>
            <w:r>
              <w:rPr>
                <w:b/>
                <w:bCs/>
              </w:rPr>
              <w:t>Наименование издател</w:t>
            </w:r>
            <w:proofErr w:type="gramStart"/>
            <w:r>
              <w:rPr>
                <w:b/>
                <w:bCs/>
              </w:rPr>
              <w:t>я(</w:t>
            </w:r>
            <w:proofErr w:type="gramEnd"/>
            <w:r>
              <w:rPr>
                <w:b/>
                <w:bCs/>
              </w:rPr>
              <w:t>ей) учебника</w:t>
            </w:r>
          </w:p>
        </w:tc>
        <w:tc>
          <w:tcPr>
            <w:tcW w:w="4610" w:type="dxa"/>
          </w:tcPr>
          <w:p w:rsidR="006345D2" w:rsidRDefault="006345D2">
            <w:bookmarkStart w:id="4017" w:name="bssPhr7737"/>
            <w:bookmarkStart w:id="4018" w:name="dfastrzosu"/>
            <w:bookmarkEnd w:id="4017"/>
            <w:bookmarkEnd w:id="4018"/>
            <w:r>
              <w:rPr>
                <w:b/>
                <w:bCs/>
              </w:rPr>
              <w:t>Адрес страницы об учебнике на официальном сайте издателя (издательства)</w:t>
            </w:r>
          </w:p>
        </w:tc>
      </w:tr>
      <w:tr w:rsidR="006345D2" w:rsidTr="00C409EA">
        <w:trPr>
          <w:tblCellSpacing w:w="15" w:type="dxa"/>
        </w:trPr>
        <w:tc>
          <w:tcPr>
            <w:tcW w:w="3379" w:type="dxa"/>
            <w:gridSpan w:val="2"/>
          </w:tcPr>
          <w:p w:rsidR="006345D2" w:rsidRPr="00C409EA" w:rsidRDefault="006345D2">
            <w:pPr>
              <w:rPr>
                <w:b/>
              </w:rPr>
            </w:pPr>
            <w:bookmarkStart w:id="4019" w:name="bssPhr7738"/>
            <w:bookmarkStart w:id="4020" w:name="dfas34eyy2"/>
            <w:bookmarkEnd w:id="4019"/>
            <w:bookmarkEnd w:id="4020"/>
            <w:r w:rsidRPr="00C409EA">
              <w:rPr>
                <w:b/>
              </w:rPr>
              <w:t>2.1. Начальное общее образование</w:t>
            </w:r>
          </w:p>
        </w:tc>
        <w:tc>
          <w:tcPr>
            <w:tcW w:w="2421" w:type="dxa"/>
          </w:tcPr>
          <w:p w:rsidR="006345D2" w:rsidRDefault="006345D2"/>
        </w:tc>
        <w:tc>
          <w:tcPr>
            <w:tcW w:w="672" w:type="dxa"/>
          </w:tcPr>
          <w:p w:rsidR="006345D2" w:rsidRDefault="006345D2"/>
        </w:tc>
        <w:tc>
          <w:tcPr>
            <w:tcW w:w="2541" w:type="dxa"/>
          </w:tcPr>
          <w:p w:rsidR="006345D2" w:rsidRDefault="006345D2"/>
        </w:tc>
        <w:tc>
          <w:tcPr>
            <w:tcW w:w="4610" w:type="dxa"/>
          </w:tcPr>
          <w:p w:rsidR="006345D2" w:rsidRDefault="006345D2"/>
        </w:tc>
      </w:tr>
      <w:tr w:rsidR="006345D2" w:rsidTr="00C409EA">
        <w:trPr>
          <w:tblCellSpacing w:w="15" w:type="dxa"/>
        </w:trPr>
        <w:tc>
          <w:tcPr>
            <w:tcW w:w="1435" w:type="dxa"/>
          </w:tcPr>
          <w:p w:rsidR="006345D2" w:rsidRPr="00C409EA" w:rsidRDefault="006345D2">
            <w:pPr>
              <w:rPr>
                <w:b/>
              </w:rPr>
            </w:pPr>
            <w:bookmarkStart w:id="4021" w:name="bssPhr7739"/>
            <w:bookmarkStart w:id="4022" w:name="dfasyskhzm"/>
            <w:bookmarkEnd w:id="4021"/>
            <w:bookmarkEnd w:id="4022"/>
            <w:r w:rsidRPr="00C409EA">
              <w:rPr>
                <w:b/>
              </w:rPr>
              <w:t>2.1.1.</w:t>
            </w:r>
          </w:p>
        </w:tc>
        <w:tc>
          <w:tcPr>
            <w:tcW w:w="4365" w:type="dxa"/>
            <w:gridSpan w:val="2"/>
          </w:tcPr>
          <w:p w:rsidR="006345D2" w:rsidRPr="00C409EA" w:rsidRDefault="006345D2">
            <w:pPr>
              <w:rPr>
                <w:b/>
              </w:rPr>
            </w:pPr>
            <w:bookmarkStart w:id="4023" w:name="bssPhr7740"/>
            <w:bookmarkStart w:id="4024" w:name="dfas0xsbgz"/>
            <w:bookmarkEnd w:id="4023"/>
            <w:bookmarkEnd w:id="4024"/>
            <w:r w:rsidRPr="00C409EA">
              <w:rPr>
                <w:b/>
              </w:rPr>
              <w:t>Русский язык и литературное чтение (предметная область)</w:t>
            </w:r>
          </w:p>
        </w:tc>
        <w:tc>
          <w:tcPr>
            <w:tcW w:w="672" w:type="dxa"/>
          </w:tcPr>
          <w:p w:rsidR="006345D2" w:rsidRDefault="006345D2"/>
        </w:tc>
        <w:tc>
          <w:tcPr>
            <w:tcW w:w="2541" w:type="dxa"/>
          </w:tcPr>
          <w:p w:rsidR="006345D2" w:rsidRDefault="006345D2"/>
        </w:tc>
        <w:tc>
          <w:tcPr>
            <w:tcW w:w="4610" w:type="dxa"/>
          </w:tcPr>
          <w:p w:rsidR="006345D2" w:rsidRDefault="006345D2"/>
        </w:tc>
      </w:tr>
      <w:tr w:rsidR="006345D2" w:rsidTr="00C409EA">
        <w:trPr>
          <w:tblCellSpacing w:w="15" w:type="dxa"/>
        </w:trPr>
        <w:tc>
          <w:tcPr>
            <w:tcW w:w="1435" w:type="dxa"/>
          </w:tcPr>
          <w:p w:rsidR="006345D2" w:rsidRPr="00C409EA" w:rsidRDefault="006345D2">
            <w:pPr>
              <w:rPr>
                <w:b/>
              </w:rPr>
            </w:pPr>
            <w:bookmarkStart w:id="4025" w:name="bssPhr7741"/>
            <w:bookmarkStart w:id="4026" w:name="dfasf5ksom"/>
            <w:bookmarkEnd w:id="4025"/>
            <w:bookmarkEnd w:id="4026"/>
            <w:r w:rsidRPr="00C409EA">
              <w:rPr>
                <w:b/>
              </w:rPr>
              <w:lastRenderedPageBreak/>
              <w:t>2.1.1.1.</w:t>
            </w:r>
          </w:p>
        </w:tc>
        <w:tc>
          <w:tcPr>
            <w:tcW w:w="4365" w:type="dxa"/>
            <w:gridSpan w:val="2"/>
          </w:tcPr>
          <w:p w:rsidR="006345D2" w:rsidRPr="00C409EA" w:rsidRDefault="006345D2">
            <w:pPr>
              <w:rPr>
                <w:b/>
              </w:rPr>
            </w:pPr>
            <w:bookmarkStart w:id="4027" w:name="bssPhr7742"/>
            <w:bookmarkStart w:id="4028" w:name="dfas6agg6r"/>
            <w:bookmarkEnd w:id="4027"/>
            <w:bookmarkEnd w:id="4028"/>
            <w:r w:rsidRPr="00C409EA">
              <w:rPr>
                <w:b/>
              </w:rPr>
              <w:t>Русский язык (учебный предмет)</w:t>
            </w:r>
          </w:p>
        </w:tc>
        <w:tc>
          <w:tcPr>
            <w:tcW w:w="672" w:type="dxa"/>
          </w:tcPr>
          <w:p w:rsidR="006345D2" w:rsidRDefault="006345D2"/>
        </w:tc>
        <w:tc>
          <w:tcPr>
            <w:tcW w:w="2541" w:type="dxa"/>
          </w:tcPr>
          <w:p w:rsidR="006345D2" w:rsidRDefault="006345D2"/>
        </w:tc>
        <w:tc>
          <w:tcPr>
            <w:tcW w:w="4610" w:type="dxa"/>
          </w:tcPr>
          <w:p w:rsidR="006345D2" w:rsidRDefault="006345D2"/>
        </w:tc>
      </w:tr>
      <w:tr w:rsidR="006345D2" w:rsidTr="00C409EA">
        <w:trPr>
          <w:tblCellSpacing w:w="15" w:type="dxa"/>
        </w:trPr>
        <w:tc>
          <w:tcPr>
            <w:tcW w:w="1435" w:type="dxa"/>
          </w:tcPr>
          <w:p w:rsidR="006345D2" w:rsidRPr="00C409EA" w:rsidRDefault="006345D2">
            <w:pPr>
              <w:rPr>
                <w:b/>
              </w:rPr>
            </w:pPr>
          </w:p>
        </w:tc>
        <w:tc>
          <w:tcPr>
            <w:tcW w:w="5067" w:type="dxa"/>
            <w:gridSpan w:val="3"/>
          </w:tcPr>
          <w:p w:rsidR="006345D2" w:rsidRPr="00C409EA" w:rsidRDefault="006345D2">
            <w:pPr>
              <w:rPr>
                <w:b/>
              </w:rPr>
            </w:pPr>
            <w:bookmarkStart w:id="4029" w:name="bssPhr7743"/>
            <w:bookmarkStart w:id="4030" w:name="dfasd62ltb"/>
            <w:bookmarkEnd w:id="4029"/>
            <w:bookmarkEnd w:id="4030"/>
            <w:r w:rsidRPr="00C409EA">
              <w:rPr>
                <w:b/>
              </w:rPr>
              <w:t>Специальные учебники для реализации основных адаптированных программ</w:t>
            </w:r>
          </w:p>
        </w:tc>
        <w:tc>
          <w:tcPr>
            <w:tcW w:w="2541" w:type="dxa"/>
          </w:tcPr>
          <w:p w:rsidR="006345D2" w:rsidRDefault="006345D2"/>
        </w:tc>
        <w:tc>
          <w:tcPr>
            <w:tcW w:w="4610" w:type="dxa"/>
          </w:tcPr>
          <w:p w:rsidR="006345D2" w:rsidRDefault="006345D2"/>
        </w:tc>
      </w:tr>
      <w:tr w:rsidR="006345D2" w:rsidTr="00C409EA">
        <w:trPr>
          <w:tblCellSpacing w:w="15" w:type="dxa"/>
        </w:trPr>
        <w:tc>
          <w:tcPr>
            <w:tcW w:w="1435" w:type="dxa"/>
          </w:tcPr>
          <w:p w:rsidR="006345D2" w:rsidRDefault="006345D2">
            <w:bookmarkStart w:id="4031" w:name="bssPhr7744"/>
            <w:bookmarkStart w:id="4032" w:name="dfasd0surs"/>
            <w:bookmarkEnd w:id="4031"/>
            <w:bookmarkEnd w:id="4032"/>
            <w:r>
              <w:t>2.1.1.1.1.1</w:t>
            </w:r>
          </w:p>
        </w:tc>
        <w:tc>
          <w:tcPr>
            <w:tcW w:w="1914" w:type="dxa"/>
          </w:tcPr>
          <w:p w:rsidR="006345D2" w:rsidRDefault="006345D2">
            <w:bookmarkStart w:id="4033" w:name="bssPhr7745"/>
            <w:bookmarkStart w:id="4034" w:name="dfasbo3sco"/>
            <w:bookmarkEnd w:id="4033"/>
            <w:bookmarkEnd w:id="4034"/>
            <w:r>
              <w:t>Аксенова А.К.,</w:t>
            </w:r>
            <w:r>
              <w:br/>
              <w:t>Комарова С.В.,</w:t>
            </w:r>
            <w:r>
              <w:br/>
              <w:t>Шишкова М.И.</w:t>
            </w:r>
          </w:p>
        </w:tc>
        <w:tc>
          <w:tcPr>
            <w:tcW w:w="2421" w:type="dxa"/>
          </w:tcPr>
          <w:p w:rsidR="006345D2" w:rsidRDefault="006345D2">
            <w:bookmarkStart w:id="4035" w:name="bssPhr7746"/>
            <w:bookmarkStart w:id="4036" w:name="dfasvme3tr"/>
            <w:bookmarkEnd w:id="4035"/>
            <w:bookmarkEnd w:id="4036"/>
            <w:r>
              <w:t>Букварь (</w:t>
            </w:r>
            <w:proofErr w:type="gramStart"/>
            <w:r>
              <w:t>для</w:t>
            </w:r>
            <w:proofErr w:type="gramEnd"/>
            <w:r>
              <w:t xml:space="preserve"> обучающихся с интеллектуальными нарушениями) (в 2 частях) &lt;*&gt;</w:t>
            </w:r>
          </w:p>
        </w:tc>
        <w:tc>
          <w:tcPr>
            <w:tcW w:w="672" w:type="dxa"/>
          </w:tcPr>
          <w:p w:rsidR="006345D2" w:rsidRDefault="006345D2">
            <w:bookmarkStart w:id="4037" w:name="bssPhr7747"/>
            <w:bookmarkStart w:id="4038" w:name="dfas5olqyg"/>
            <w:bookmarkEnd w:id="4037"/>
            <w:bookmarkEnd w:id="4038"/>
            <w:r>
              <w:t>1</w:t>
            </w:r>
          </w:p>
        </w:tc>
        <w:tc>
          <w:tcPr>
            <w:tcW w:w="2541" w:type="dxa"/>
          </w:tcPr>
          <w:p w:rsidR="006345D2" w:rsidRDefault="006345D2">
            <w:bookmarkStart w:id="4039" w:name="bssPhr7748"/>
            <w:bookmarkStart w:id="4040" w:name="dfasa0h9f9"/>
            <w:bookmarkEnd w:id="4039"/>
            <w:bookmarkEnd w:id="4040"/>
            <w:r>
              <w:t>АО "Издательство "Просвещение"</w:t>
            </w:r>
          </w:p>
        </w:tc>
        <w:tc>
          <w:tcPr>
            <w:tcW w:w="4610" w:type="dxa"/>
          </w:tcPr>
          <w:p w:rsidR="006345D2" w:rsidRDefault="006345D2">
            <w:bookmarkStart w:id="4041" w:name="bssPhr7749"/>
            <w:bookmarkStart w:id="4042" w:name="dfasfdrgfl"/>
            <w:bookmarkEnd w:id="4041"/>
            <w:bookmarkEnd w:id="4042"/>
            <w:r>
              <w:t>http://catalog.prosv.ru/item/25911</w:t>
            </w:r>
            <w:r>
              <w:br/>
              <w:t>http://catalog.prosv.ru/item/25911</w:t>
            </w:r>
          </w:p>
        </w:tc>
      </w:tr>
      <w:tr w:rsidR="006345D2" w:rsidTr="00C409EA">
        <w:trPr>
          <w:tblCellSpacing w:w="15" w:type="dxa"/>
        </w:trPr>
        <w:tc>
          <w:tcPr>
            <w:tcW w:w="1435" w:type="dxa"/>
          </w:tcPr>
          <w:p w:rsidR="006345D2" w:rsidRDefault="006345D2">
            <w:bookmarkStart w:id="4043" w:name="bssPhr7750"/>
            <w:bookmarkStart w:id="4044" w:name="dfaslhqelo"/>
            <w:bookmarkEnd w:id="4043"/>
            <w:bookmarkEnd w:id="4044"/>
            <w:r>
              <w:t>2.1.1.1.2.1</w:t>
            </w:r>
          </w:p>
        </w:tc>
        <w:tc>
          <w:tcPr>
            <w:tcW w:w="1914" w:type="dxa"/>
          </w:tcPr>
          <w:p w:rsidR="006345D2" w:rsidRDefault="006345D2">
            <w:bookmarkStart w:id="4045" w:name="bssPhr7751"/>
            <w:bookmarkStart w:id="4046" w:name="dfas4xdnma"/>
            <w:bookmarkEnd w:id="4045"/>
            <w:bookmarkEnd w:id="4046"/>
            <w:r>
              <w:t>Горбацевич А.Д., Коноплева М.А.</w:t>
            </w:r>
          </w:p>
        </w:tc>
        <w:tc>
          <w:tcPr>
            <w:tcW w:w="2421" w:type="dxa"/>
          </w:tcPr>
          <w:p w:rsidR="006345D2" w:rsidRDefault="006345D2">
            <w:bookmarkStart w:id="4047" w:name="bssPhr7752"/>
            <w:bookmarkStart w:id="4048" w:name="dfaswbvvfg"/>
            <w:bookmarkEnd w:id="4047"/>
            <w:bookmarkEnd w:id="4048"/>
            <w:proofErr w:type="gramStart"/>
            <w:r>
              <w:t>Речевая практика (для обучающихся с умственной отсталостью (интеллектуальными нарушениями) &lt;*&gt;</w:t>
            </w:r>
            <w:proofErr w:type="gramEnd"/>
          </w:p>
        </w:tc>
        <w:tc>
          <w:tcPr>
            <w:tcW w:w="672" w:type="dxa"/>
          </w:tcPr>
          <w:p w:rsidR="006345D2" w:rsidRDefault="006345D2">
            <w:bookmarkStart w:id="4049" w:name="bssPhr7753"/>
            <w:bookmarkStart w:id="4050" w:name="dfasrf8a55"/>
            <w:bookmarkEnd w:id="4049"/>
            <w:bookmarkEnd w:id="4050"/>
            <w:r>
              <w:t>1</w:t>
            </w:r>
          </w:p>
        </w:tc>
        <w:tc>
          <w:tcPr>
            <w:tcW w:w="2541" w:type="dxa"/>
          </w:tcPr>
          <w:p w:rsidR="006345D2" w:rsidRDefault="006345D2">
            <w:bookmarkStart w:id="4051" w:name="bssPhr7754"/>
            <w:bookmarkStart w:id="4052" w:name="dfases9z62"/>
            <w:bookmarkEnd w:id="4051"/>
            <w:bookmarkEnd w:id="4052"/>
            <w:r>
              <w:t>ООО "ГИЦ ВЛАДОС"</w:t>
            </w:r>
          </w:p>
        </w:tc>
        <w:tc>
          <w:tcPr>
            <w:tcW w:w="4610" w:type="dxa"/>
          </w:tcPr>
          <w:p w:rsidR="006345D2" w:rsidRDefault="006345D2">
            <w:bookmarkStart w:id="4053" w:name="bssPhr7755"/>
            <w:bookmarkStart w:id="4054" w:name="dfas9bu23w"/>
            <w:bookmarkEnd w:id="4053"/>
            <w:bookmarkEnd w:id="4054"/>
            <w:r>
              <w:t>http://vlados.ru/shop/specialnoe-obrazovanie/nachalnoe-specialnoe-obrazovanie/rechevaya-praktika-1-klass-br-avtor-gorbatsevich-a-d-konopleva-m-a-br-isbn-978-5-9500492-9-3-br-2016-god/</w:t>
            </w:r>
          </w:p>
        </w:tc>
      </w:tr>
      <w:tr w:rsidR="006345D2" w:rsidTr="00C409EA">
        <w:trPr>
          <w:tblCellSpacing w:w="15" w:type="dxa"/>
        </w:trPr>
        <w:tc>
          <w:tcPr>
            <w:tcW w:w="1435" w:type="dxa"/>
          </w:tcPr>
          <w:p w:rsidR="006345D2" w:rsidRDefault="006345D2">
            <w:bookmarkStart w:id="4055" w:name="bssPhr7756"/>
            <w:bookmarkStart w:id="4056" w:name="dfas8ub8fq"/>
            <w:bookmarkEnd w:id="4055"/>
            <w:bookmarkEnd w:id="4056"/>
            <w:r>
              <w:t>2.1.1.1.2.1.1</w:t>
            </w:r>
          </w:p>
        </w:tc>
        <w:tc>
          <w:tcPr>
            <w:tcW w:w="1914" w:type="dxa"/>
          </w:tcPr>
          <w:p w:rsidR="006345D2" w:rsidRDefault="006345D2">
            <w:bookmarkStart w:id="4057" w:name="bssPhr7757"/>
            <w:bookmarkStart w:id="4058" w:name="dfasgzb6ce"/>
            <w:bookmarkEnd w:id="4057"/>
            <w:bookmarkEnd w:id="4058"/>
            <w:r>
              <w:t>Горбацевич А.Д.,</w:t>
            </w:r>
            <w:r>
              <w:br/>
              <w:t>Коноплева М.А.</w:t>
            </w:r>
          </w:p>
        </w:tc>
        <w:tc>
          <w:tcPr>
            <w:tcW w:w="2421" w:type="dxa"/>
          </w:tcPr>
          <w:p w:rsidR="006345D2" w:rsidRDefault="006345D2">
            <w:bookmarkStart w:id="4059" w:name="bssPhr7758"/>
            <w:bookmarkStart w:id="4060" w:name="dfasur8g5n"/>
            <w:bookmarkEnd w:id="4059"/>
            <w:bookmarkEnd w:id="4060"/>
            <w:r>
              <w:t>"Речевая практика" Учебник для общеобразовательных организаций, реализующих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72" w:type="dxa"/>
          </w:tcPr>
          <w:p w:rsidR="006345D2" w:rsidRDefault="006345D2">
            <w:bookmarkStart w:id="4061" w:name="bssPhr7759"/>
            <w:bookmarkStart w:id="4062" w:name="dfasykespm"/>
            <w:bookmarkEnd w:id="4061"/>
            <w:bookmarkEnd w:id="4062"/>
            <w:r>
              <w:t>1</w:t>
            </w:r>
          </w:p>
        </w:tc>
        <w:tc>
          <w:tcPr>
            <w:tcW w:w="2541" w:type="dxa"/>
          </w:tcPr>
          <w:p w:rsidR="006345D2" w:rsidRDefault="006345D2">
            <w:bookmarkStart w:id="4063" w:name="bssPhr7760"/>
            <w:bookmarkStart w:id="4064" w:name="dfaszu239i"/>
            <w:bookmarkEnd w:id="4063"/>
            <w:bookmarkEnd w:id="4064"/>
            <w:r>
              <w:t>ООО "Издательство ВЛАДОС"</w:t>
            </w:r>
          </w:p>
        </w:tc>
        <w:tc>
          <w:tcPr>
            <w:tcW w:w="4610" w:type="dxa"/>
          </w:tcPr>
          <w:p w:rsidR="006345D2" w:rsidRDefault="006345D2">
            <w:bookmarkStart w:id="4065" w:name="bssPhr7761"/>
            <w:bookmarkStart w:id="4066" w:name="dfas0iicno"/>
            <w:bookmarkEnd w:id="4065"/>
            <w:bookmarkEnd w:id="4066"/>
            <w:r>
              <w:t>http://vlados.ru/shop/specialnoe-obrazovanie/nachalnoe-specialnoe-obrazovanie/rechevaya-praktika-1-klass-br-avtor-gorbatsevich-a-d-konopleva-m-a-br-isbn-978-5-9500492-9-3-br-2016-god/</w:t>
            </w:r>
          </w:p>
        </w:tc>
      </w:tr>
    </w:tbl>
    <w:p w:rsidR="006345D2" w:rsidRDefault="006345D2">
      <w:pPr>
        <w:spacing w:after="280" w:afterAutospacing="1"/>
      </w:pPr>
      <w:bookmarkStart w:id="4067" w:name="bssPhr7762"/>
      <w:bookmarkStart w:id="4068" w:name="dfaswor11g"/>
      <w:bookmarkEnd w:id="4067"/>
      <w:bookmarkEnd w:id="4068"/>
    </w:p>
    <w:sectPr w:rsidR="006345D2" w:rsidSect="008D25CD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oNotTrackMoves/>
  <w:defaultTabStop w:val="720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202938"/>
    <w:rsid w:val="004A0B20"/>
    <w:rsid w:val="00624B12"/>
    <w:rsid w:val="006345D2"/>
    <w:rsid w:val="0078091E"/>
    <w:rsid w:val="00831595"/>
    <w:rsid w:val="008D25CD"/>
    <w:rsid w:val="00983EAF"/>
    <w:rsid w:val="00A77B3E"/>
    <w:rsid w:val="00B352DD"/>
    <w:rsid w:val="00B50410"/>
    <w:rsid w:val="00C409EA"/>
    <w:rsid w:val="00F3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2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npd-doc?npmid=99&amp;npid=456076440&amp;anchor=" TargetMode="External"/><Relationship Id="rId13" Type="http://schemas.openxmlformats.org/officeDocument/2006/relationships/hyperlink" Target="/npd-doc?npmid=99&amp;npid=456037796&amp;anchor=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/npd-doc?npmid=99&amp;npid=420367729&amp;anchor=" TargetMode="External"/><Relationship Id="rId12" Type="http://schemas.openxmlformats.org/officeDocument/2006/relationships/hyperlink" Target="/npd-doc?npmid=99&amp;npid=420352615&amp;anchor=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/npd-doc?npmid=99&amp;npid=456079698&amp;anchor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/npd-doc?npmid=99&amp;npid=420367729&amp;anchor=ZAP2DE23LA" TargetMode="External"/><Relationship Id="rId11" Type="http://schemas.openxmlformats.org/officeDocument/2006/relationships/hyperlink" Target="/npd-doc?npmid=99&amp;npid=420332503&amp;anchor=" TargetMode="External"/><Relationship Id="rId5" Type="http://schemas.openxmlformats.org/officeDocument/2006/relationships/hyperlink" Target="/npd-doc?npmid=99&amp;npid=554566518&amp;anchor=" TargetMode="External"/><Relationship Id="rId15" Type="http://schemas.openxmlformats.org/officeDocument/2006/relationships/hyperlink" Target="/npd-doc?npmid=99&amp;npid=456076329&amp;anchor=" TargetMode="External"/><Relationship Id="rId10" Type="http://schemas.openxmlformats.org/officeDocument/2006/relationships/hyperlink" Target="/npd-doc?npmid=99&amp;npid=420328223&amp;anchor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/npd-doc?npmid=99&amp;npid=420330004&amp;anchor=" TargetMode="External"/><Relationship Id="rId14" Type="http://schemas.openxmlformats.org/officeDocument/2006/relationships/hyperlink" Target="/npd-doc?npmid=99&amp;npid=456075905&amp;anchor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8B37-DD20-4AA6-A1E2-DDDFB1D7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242</Words>
  <Characters>46985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7</CharactersWithSpaces>
  <SharedDoc>false</SharedDoc>
  <HLinks>
    <vt:vector size="126" baseType="variant">
      <vt:variant>
        <vt:i4>983132</vt:i4>
      </vt:variant>
      <vt:variant>
        <vt:i4>60</vt:i4>
      </vt:variant>
      <vt:variant>
        <vt:i4>0</vt:i4>
      </vt:variant>
      <vt:variant>
        <vt:i4>5</vt:i4>
      </vt:variant>
      <vt:variant>
        <vt:lpwstr>/npd-doc?npmid=99&amp;npid=552086081&amp;anchor=</vt:lpwstr>
      </vt:variant>
      <vt:variant>
        <vt:lpwstr/>
      </vt:variant>
      <vt:variant>
        <vt:i4>655442</vt:i4>
      </vt:variant>
      <vt:variant>
        <vt:i4>57</vt:i4>
      </vt:variant>
      <vt:variant>
        <vt:i4>0</vt:i4>
      </vt:variant>
      <vt:variant>
        <vt:i4>5</vt:i4>
      </vt:variant>
      <vt:variant>
        <vt:lpwstr>/npd-doc?npmid=99&amp;npid=456079698&amp;anchor=</vt:lpwstr>
      </vt:variant>
      <vt:variant>
        <vt:lpwstr/>
      </vt:variant>
      <vt:variant>
        <vt:i4>917590</vt:i4>
      </vt:variant>
      <vt:variant>
        <vt:i4>54</vt:i4>
      </vt:variant>
      <vt:variant>
        <vt:i4>0</vt:i4>
      </vt:variant>
      <vt:variant>
        <vt:i4>5</vt:i4>
      </vt:variant>
      <vt:variant>
        <vt:lpwstr>/npd-doc?npmid=99&amp;npid=456076329&amp;anchor=</vt:lpwstr>
      </vt:variant>
      <vt:variant>
        <vt:lpwstr/>
      </vt:variant>
      <vt:variant>
        <vt:i4>524375</vt:i4>
      </vt:variant>
      <vt:variant>
        <vt:i4>51</vt:i4>
      </vt:variant>
      <vt:variant>
        <vt:i4>0</vt:i4>
      </vt:variant>
      <vt:variant>
        <vt:i4>5</vt:i4>
      </vt:variant>
      <vt:variant>
        <vt:lpwstr>/npd-doc?npmid=99&amp;npid=456075905&amp;anchor=</vt:lpwstr>
      </vt:variant>
      <vt:variant>
        <vt:lpwstr/>
      </vt:variant>
      <vt:variant>
        <vt:i4>65628</vt:i4>
      </vt:variant>
      <vt:variant>
        <vt:i4>48</vt:i4>
      </vt:variant>
      <vt:variant>
        <vt:i4>0</vt:i4>
      </vt:variant>
      <vt:variant>
        <vt:i4>5</vt:i4>
      </vt:variant>
      <vt:variant>
        <vt:lpwstr>/npd-doc?npmid=99&amp;npid=456037796&amp;anchor=</vt:lpwstr>
      </vt:variant>
      <vt:variant>
        <vt:lpwstr/>
      </vt:variant>
      <vt:variant>
        <vt:i4>196693</vt:i4>
      </vt:variant>
      <vt:variant>
        <vt:i4>45</vt:i4>
      </vt:variant>
      <vt:variant>
        <vt:i4>0</vt:i4>
      </vt:variant>
      <vt:variant>
        <vt:i4>5</vt:i4>
      </vt:variant>
      <vt:variant>
        <vt:lpwstr>/npd-doc?npmid=99&amp;npid=420352615&amp;anchor=</vt:lpwstr>
      </vt:variant>
      <vt:variant>
        <vt:lpwstr/>
      </vt:variant>
      <vt:variant>
        <vt:i4>84</vt:i4>
      </vt:variant>
      <vt:variant>
        <vt:i4>42</vt:i4>
      </vt:variant>
      <vt:variant>
        <vt:i4>0</vt:i4>
      </vt:variant>
      <vt:variant>
        <vt:i4>5</vt:i4>
      </vt:variant>
      <vt:variant>
        <vt:lpwstr>/npd-doc?npmid=99&amp;npid=420332503&amp;anchor=</vt:lpwstr>
      </vt:variant>
      <vt:variant>
        <vt:lpwstr/>
      </vt:variant>
      <vt:variant>
        <vt:i4>393308</vt:i4>
      </vt:variant>
      <vt:variant>
        <vt:i4>39</vt:i4>
      </vt:variant>
      <vt:variant>
        <vt:i4>0</vt:i4>
      </vt:variant>
      <vt:variant>
        <vt:i4>5</vt:i4>
      </vt:variant>
      <vt:variant>
        <vt:lpwstr>/npd-doc?npmid=99&amp;npid=420328223&amp;anchor=</vt:lpwstr>
      </vt:variant>
      <vt:variant>
        <vt:lpwstr/>
      </vt:variant>
      <vt:variant>
        <vt:i4>131158</vt:i4>
      </vt:variant>
      <vt:variant>
        <vt:i4>36</vt:i4>
      </vt:variant>
      <vt:variant>
        <vt:i4>0</vt:i4>
      </vt:variant>
      <vt:variant>
        <vt:i4>5</vt:i4>
      </vt:variant>
      <vt:variant>
        <vt:lpwstr>/npd-doc?npmid=99&amp;npid=420330004&amp;anchor=</vt:lpwstr>
      </vt:variant>
      <vt:variant>
        <vt:lpwstr/>
      </vt:variant>
      <vt:variant>
        <vt:i4>655442</vt:i4>
      </vt:variant>
      <vt:variant>
        <vt:i4>33</vt:i4>
      </vt:variant>
      <vt:variant>
        <vt:i4>0</vt:i4>
      </vt:variant>
      <vt:variant>
        <vt:i4>5</vt:i4>
      </vt:variant>
      <vt:variant>
        <vt:lpwstr>/npd-doc?npmid=99&amp;npid=456079698&amp;anchor=</vt:lpwstr>
      </vt:variant>
      <vt:variant>
        <vt:lpwstr/>
      </vt:variant>
      <vt:variant>
        <vt:i4>917590</vt:i4>
      </vt:variant>
      <vt:variant>
        <vt:i4>30</vt:i4>
      </vt:variant>
      <vt:variant>
        <vt:i4>0</vt:i4>
      </vt:variant>
      <vt:variant>
        <vt:i4>5</vt:i4>
      </vt:variant>
      <vt:variant>
        <vt:lpwstr>/npd-doc?npmid=99&amp;npid=456076329&amp;anchor=</vt:lpwstr>
      </vt:variant>
      <vt:variant>
        <vt:lpwstr/>
      </vt:variant>
      <vt:variant>
        <vt:i4>524375</vt:i4>
      </vt:variant>
      <vt:variant>
        <vt:i4>27</vt:i4>
      </vt:variant>
      <vt:variant>
        <vt:i4>0</vt:i4>
      </vt:variant>
      <vt:variant>
        <vt:i4>5</vt:i4>
      </vt:variant>
      <vt:variant>
        <vt:lpwstr>/npd-doc?npmid=99&amp;npid=456075905&amp;anchor=</vt:lpwstr>
      </vt:variant>
      <vt:variant>
        <vt:lpwstr/>
      </vt:variant>
      <vt:variant>
        <vt:i4>65628</vt:i4>
      </vt:variant>
      <vt:variant>
        <vt:i4>24</vt:i4>
      </vt:variant>
      <vt:variant>
        <vt:i4>0</vt:i4>
      </vt:variant>
      <vt:variant>
        <vt:i4>5</vt:i4>
      </vt:variant>
      <vt:variant>
        <vt:lpwstr>/npd-doc?npmid=99&amp;npid=456037796&amp;anchor=</vt:lpwstr>
      </vt:variant>
      <vt:variant>
        <vt:lpwstr/>
      </vt:variant>
      <vt:variant>
        <vt:i4>196693</vt:i4>
      </vt:variant>
      <vt:variant>
        <vt:i4>21</vt:i4>
      </vt:variant>
      <vt:variant>
        <vt:i4>0</vt:i4>
      </vt:variant>
      <vt:variant>
        <vt:i4>5</vt:i4>
      </vt:variant>
      <vt:variant>
        <vt:lpwstr>/npd-doc?npmid=99&amp;npid=420352615&amp;anchor=</vt:lpwstr>
      </vt:variant>
      <vt:variant>
        <vt:lpwstr/>
      </vt:variant>
      <vt:variant>
        <vt:i4>84</vt:i4>
      </vt:variant>
      <vt:variant>
        <vt:i4>18</vt:i4>
      </vt:variant>
      <vt:variant>
        <vt:i4>0</vt:i4>
      </vt:variant>
      <vt:variant>
        <vt:i4>5</vt:i4>
      </vt:variant>
      <vt:variant>
        <vt:lpwstr>/npd-doc?npmid=99&amp;npid=420332503&amp;anchor=</vt:lpwstr>
      </vt:variant>
      <vt:variant>
        <vt:lpwstr/>
      </vt:variant>
      <vt:variant>
        <vt:i4>393308</vt:i4>
      </vt:variant>
      <vt:variant>
        <vt:i4>15</vt:i4>
      </vt:variant>
      <vt:variant>
        <vt:i4>0</vt:i4>
      </vt:variant>
      <vt:variant>
        <vt:i4>5</vt:i4>
      </vt:variant>
      <vt:variant>
        <vt:lpwstr>/npd-doc?npmid=99&amp;npid=420328223&amp;anchor=</vt:lpwstr>
      </vt:variant>
      <vt:variant>
        <vt:lpwstr/>
      </vt:variant>
      <vt:variant>
        <vt:i4>458832</vt:i4>
      </vt:variant>
      <vt:variant>
        <vt:i4>12</vt:i4>
      </vt:variant>
      <vt:variant>
        <vt:i4>0</vt:i4>
      </vt:variant>
      <vt:variant>
        <vt:i4>5</vt:i4>
      </vt:variant>
      <vt:variant>
        <vt:lpwstr>/npd-doc?npmid=99&amp;npid=420281862&amp;anchor=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/npd-doc?npmid=99&amp;npid=456076440&amp;anchor=</vt:lpwstr>
      </vt:variant>
      <vt:variant>
        <vt:lpwstr/>
      </vt:variant>
      <vt:variant>
        <vt:i4>852051</vt:i4>
      </vt:variant>
      <vt:variant>
        <vt:i4>6</vt:i4>
      </vt:variant>
      <vt:variant>
        <vt:i4>0</vt:i4>
      </vt:variant>
      <vt:variant>
        <vt:i4>5</vt:i4>
      </vt:variant>
      <vt:variant>
        <vt:lpwstr>/npd-doc?npmid=99&amp;npid=420367729&amp;anchor=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ZAP2DE23LA</vt:lpwstr>
      </vt:variant>
      <vt:variant>
        <vt:i4>720976</vt:i4>
      </vt:variant>
      <vt:variant>
        <vt:i4>0</vt:i4>
      </vt:variant>
      <vt:variant>
        <vt:i4>0</vt:i4>
      </vt:variant>
      <vt:variant>
        <vt:i4>5</vt:i4>
      </vt:variant>
      <vt:variant>
        <vt:lpwstr>/npd-doc?npmid=99&amp;npid=554566518&amp;anchor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аксимус</cp:lastModifiedBy>
  <cp:revision>3</cp:revision>
  <cp:lastPrinted>1601-01-01T00:00:00Z</cp:lastPrinted>
  <dcterms:created xsi:type="dcterms:W3CDTF">2020-08-27T13:44:00Z</dcterms:created>
  <dcterms:modified xsi:type="dcterms:W3CDTF">2020-08-27T14:08:00Z</dcterms:modified>
</cp:coreProperties>
</file>